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B33E9" w14:textId="03D7EC4B" w:rsidR="000D6011" w:rsidRPr="00AB34A0" w:rsidRDefault="000D6011" w:rsidP="00AB34A0">
      <w:pPr>
        <w:rPr>
          <w:rFonts w:ascii="標楷體" w:eastAsia="標楷體" w:hAnsi="標楷體"/>
          <w:color w:val="000000" w:themeColor="text1"/>
        </w:rPr>
      </w:pPr>
      <w:r w:rsidRPr="00630D08">
        <w:rPr>
          <w:rFonts w:ascii="標楷體" w:eastAsia="標楷體" w:hAnsi="標楷體" w:hint="eastAsia"/>
          <w:color w:val="000000" w:themeColor="text1"/>
        </w:rPr>
        <w:t>201</w:t>
      </w:r>
      <w:r w:rsidR="00B86C13">
        <w:rPr>
          <w:rFonts w:ascii="標楷體" w:eastAsia="標楷體" w:hAnsi="標楷體" w:hint="eastAsia"/>
          <w:color w:val="000000" w:themeColor="text1"/>
        </w:rPr>
        <w:t>7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B86C13">
        <w:rPr>
          <w:rFonts w:ascii="標楷體" w:eastAsia="標楷體" w:hAnsi="標楷體" w:hint="eastAsia"/>
          <w:color w:val="000000" w:themeColor="text1"/>
        </w:rPr>
        <w:t>0</w:t>
      </w:r>
      <w:r w:rsidR="00D0182D">
        <w:rPr>
          <w:rFonts w:ascii="標楷體" w:eastAsia="標楷體" w:hAnsi="標楷體"/>
          <w:color w:val="000000" w:themeColor="text1"/>
        </w:rPr>
        <w:t>6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D0182D">
        <w:rPr>
          <w:rFonts w:ascii="標楷體" w:eastAsia="標楷體" w:hAnsi="標楷體"/>
          <w:color w:val="000000" w:themeColor="text1"/>
        </w:rPr>
        <w:t>05</w:t>
      </w:r>
    </w:p>
    <w:p w14:paraId="1A03BE87" w14:textId="3ADB411A" w:rsidR="00230DC4" w:rsidRDefault="00230DC4" w:rsidP="00F9770A">
      <w:pPr>
        <w:spacing w:beforeLines="50" w:before="180" w:line="0" w:lineRule="atLeast"/>
        <w:rPr>
          <w:rFonts w:ascii="Kaiti TC" w:eastAsia="Kaiti TC" w:hAnsi="Kaiti TC" w:cs="MS Mincho"/>
          <w:b/>
          <w:color w:val="000000" w:themeColor="text1"/>
          <w:sz w:val="32"/>
          <w:szCs w:val="32"/>
          <w:shd w:val="clear" w:color="auto" w:fill="FFFFFF"/>
        </w:rPr>
      </w:pPr>
      <w:r w:rsidRPr="00230DC4">
        <w:rPr>
          <w:rFonts w:ascii="Kaiti TC" w:eastAsia="Kaiti TC" w:hAnsi="Kaiti TC" w:cs="MS Mincho"/>
          <w:b/>
          <w:color w:val="000000" w:themeColor="text1"/>
          <w:sz w:val="32"/>
          <w:szCs w:val="32"/>
          <w:shd w:val="clear" w:color="auto" w:fill="FFFFFF"/>
        </w:rPr>
        <w:t>品牌</w:t>
      </w:r>
      <w:bookmarkStart w:id="0" w:name="_GoBack"/>
      <w:bookmarkEnd w:id="0"/>
      <w:r w:rsidRPr="00230DC4">
        <w:rPr>
          <w:rFonts w:ascii="Kaiti TC" w:eastAsia="Kaiti TC" w:hAnsi="Kaiti TC" w:cs="MS Mincho"/>
          <w:b/>
          <w:color w:val="000000" w:themeColor="text1"/>
          <w:sz w:val="32"/>
          <w:szCs w:val="32"/>
          <w:shd w:val="clear" w:color="auto" w:fill="FFFFFF"/>
        </w:rPr>
        <w:t>故事</w:t>
      </w:r>
      <w:r w:rsidRPr="00230DC4">
        <w:rPr>
          <w:rFonts w:ascii="Kaiti TC" w:eastAsia="Kaiti TC" w:hAnsi="Kaiti TC" w:cs="Segoe UI"/>
          <w:b/>
          <w:color w:val="000000" w:themeColor="text1"/>
          <w:sz w:val="32"/>
          <w:szCs w:val="32"/>
          <w:shd w:val="clear" w:color="auto" w:fill="FFFFFF"/>
        </w:rPr>
        <w:t xml:space="preserve">: </w:t>
      </w:r>
      <w:r w:rsidRPr="00230DC4">
        <w:rPr>
          <w:rFonts w:ascii="Kaiti TC" w:eastAsia="Kaiti TC" w:hAnsi="Kaiti TC" w:cs="MS Mincho"/>
          <w:b/>
          <w:color w:val="000000" w:themeColor="text1"/>
          <w:sz w:val="32"/>
          <w:szCs w:val="32"/>
          <w:shd w:val="clear" w:color="auto" w:fill="FFFFFF"/>
        </w:rPr>
        <w:t>回顧</w:t>
      </w:r>
      <w:r w:rsidR="003E7384">
        <w:rPr>
          <w:rFonts w:ascii="Kaiti TC" w:eastAsia="Kaiti TC" w:hAnsi="Kaiti TC" w:cs="MS Mincho"/>
          <w:b/>
          <w:color w:val="000000" w:themeColor="text1"/>
          <w:sz w:val="32"/>
          <w:szCs w:val="32"/>
          <w:shd w:val="clear" w:color="auto" w:fill="FFFFFF"/>
        </w:rPr>
        <w:t xml:space="preserve"> (2</w:t>
      </w:r>
      <w:r w:rsidR="009C1EFC">
        <w:rPr>
          <w:rFonts w:ascii="Kaiti TC" w:eastAsia="Kaiti TC" w:hAnsi="Kaiti TC" w:cs="MS Mincho"/>
          <w:b/>
          <w:color w:val="000000" w:themeColor="text1"/>
          <w:sz w:val="32"/>
          <w:szCs w:val="32"/>
          <w:shd w:val="clear" w:color="auto" w:fill="FFFFFF"/>
        </w:rPr>
        <w:t>/2)</w:t>
      </w:r>
    </w:p>
    <w:p w14:paraId="0D90BD5C" w14:textId="04BD2A2C" w:rsidR="00AB34A0" w:rsidRPr="00230DC4" w:rsidRDefault="00AB34A0" w:rsidP="00F9770A">
      <w:pPr>
        <w:spacing w:beforeLines="50" w:before="180" w:line="0" w:lineRule="atLeast"/>
        <w:jc w:val="right"/>
        <w:rPr>
          <w:rFonts w:ascii="Kaiti TC" w:eastAsia="Kaiti TC" w:hAnsi="Kaiti TC" w:cs="MS Mincho"/>
          <w:b/>
          <w:color w:val="000000" w:themeColor="text1"/>
          <w:sz w:val="32"/>
          <w:szCs w:val="32"/>
          <w:shd w:val="clear" w:color="auto" w:fill="FFFFFF"/>
        </w:rPr>
      </w:pPr>
      <w:r w:rsidRPr="00263E43">
        <w:rPr>
          <w:rFonts w:ascii="Kaiti TC" w:eastAsia="Kaiti TC" w:hAnsi="Kaiti TC" w:hint="eastAsia"/>
          <w:b/>
          <w:color w:val="000000" w:themeColor="text1"/>
        </w:rPr>
        <w:t>陳如月</w:t>
      </w:r>
    </w:p>
    <w:p w14:paraId="2CB5D0BD" w14:textId="1E209954" w:rsidR="009F25FD" w:rsidRDefault="005559EF" w:rsidP="00B44790">
      <w:pPr>
        <w:spacing w:beforeLines="50" w:before="180" w:line="0" w:lineRule="atLeast"/>
        <w:jc w:val="both"/>
        <w:rPr>
          <w:rFonts w:ascii="Kaiti TC" w:eastAsia="Kaiti TC" w:hAnsi="Kaiti TC" w:cs="Arial"/>
          <w:color w:val="000000" w:themeColor="text1"/>
        </w:rPr>
      </w:pPr>
      <w:r w:rsidRPr="00B1082D">
        <w:rPr>
          <w:rFonts w:ascii="Kaiti TC" w:eastAsia="Kaiti TC" w:hAnsi="Kaiti TC" w:cs="Arial"/>
          <w:color w:val="000000" w:themeColor="text1"/>
        </w:rPr>
        <w:t xml:space="preserve">   </w:t>
      </w:r>
      <w:r w:rsidRPr="002747D1">
        <w:rPr>
          <w:rFonts w:ascii="Kaiti TC" w:eastAsia="Kaiti TC" w:hAnsi="Kaiti TC" w:cs="Arial"/>
          <w:color w:val="000000" w:themeColor="text1"/>
        </w:rPr>
        <w:t xml:space="preserve"> </w:t>
      </w:r>
      <w:r w:rsidR="00BD2DE7" w:rsidRPr="007823B1">
        <w:rPr>
          <w:rFonts w:ascii="Kaiti TC" w:eastAsia="Kaiti TC" w:hAnsi="Kaiti TC" w:cs="Helvetica"/>
          <w:color w:val="000000" w:themeColor="text1"/>
          <w:szCs w:val="30"/>
        </w:rPr>
        <w:t>Pharm Exec</w:t>
      </w:r>
      <w:r w:rsidR="009F25FD" w:rsidRPr="007823B1">
        <w:rPr>
          <w:rFonts w:ascii="Kaiti TC" w:eastAsia="Kaiti TC" w:hAnsi="Kaiti TC" w:cs="MS Mincho"/>
          <w:color w:val="000000" w:themeColor="text1"/>
        </w:rPr>
        <w:t>自</w:t>
      </w:r>
      <w:r w:rsidR="009F25FD" w:rsidRPr="007823B1">
        <w:rPr>
          <w:rFonts w:ascii="Kaiti TC" w:eastAsia="Kaiti TC" w:hAnsi="Kaiti TC" w:cs="Segoe UI"/>
          <w:color w:val="000000" w:themeColor="text1"/>
        </w:rPr>
        <w:t>2007</w:t>
      </w:r>
      <w:r w:rsidR="009F25FD" w:rsidRPr="007823B1">
        <w:rPr>
          <w:rFonts w:ascii="Kaiti TC" w:eastAsia="Kaiti TC" w:hAnsi="Kaiti TC" w:cs="MS Mincho"/>
          <w:color w:val="000000" w:themeColor="text1"/>
        </w:rPr>
        <w:t>年以來每年都會選出亮點藥</w:t>
      </w:r>
      <w:r w:rsidR="009F25FD" w:rsidRPr="007823B1">
        <w:rPr>
          <w:rFonts w:ascii="Kaiti TC" w:eastAsia="Kaiti TC" w:hAnsi="Kaiti TC" w:cs="MS Mincho" w:hint="eastAsia"/>
          <w:color w:val="000000" w:themeColor="text1"/>
        </w:rPr>
        <w:t>物</w:t>
      </w:r>
      <w:r w:rsidR="009F25FD" w:rsidRPr="007823B1">
        <w:rPr>
          <w:rFonts w:ascii="Kaiti TC" w:eastAsia="Kaiti TC" w:hAnsi="Kaiti TC" w:cs="MS Mincho"/>
          <w:color w:val="000000" w:themeColor="text1"/>
        </w:rPr>
        <w:t>作為其</w:t>
      </w:r>
      <w:r w:rsidR="009F25FD" w:rsidRPr="007823B1">
        <w:rPr>
          <w:rFonts w:ascii="Kaiti TC" w:eastAsia="Kaiti TC" w:hAnsi="Kaiti TC" w:cs="Segoe UI"/>
          <w:color w:val="000000" w:themeColor="text1"/>
        </w:rPr>
        <w:t xml:space="preserve"> "</w:t>
      </w:r>
      <w:r w:rsidR="009F25FD" w:rsidRPr="007823B1">
        <w:rPr>
          <w:rFonts w:ascii="Kaiti TC" w:eastAsia="Kaiti TC" w:hAnsi="Kaiti TC" w:cs="MS Mincho"/>
          <w:color w:val="000000" w:themeColor="text1"/>
        </w:rPr>
        <w:t>年度品牌</w:t>
      </w:r>
      <w:r w:rsidR="009F25FD" w:rsidRPr="007823B1">
        <w:rPr>
          <w:rFonts w:ascii="Kaiti TC" w:eastAsia="Kaiti TC" w:hAnsi="Kaiti TC" w:cs="Segoe UI"/>
          <w:color w:val="000000" w:themeColor="text1"/>
        </w:rPr>
        <w:t xml:space="preserve">" </w:t>
      </w:r>
      <w:r w:rsidR="009F25FD" w:rsidRPr="007823B1">
        <w:rPr>
          <w:rFonts w:ascii="Kaiti TC" w:eastAsia="Kaiti TC" w:hAnsi="Kaiti TC" w:cs="MS Mincho"/>
          <w:color w:val="000000" w:themeColor="text1"/>
        </w:rPr>
        <w:t>。今年進入第11年</w:t>
      </w:r>
      <w:r w:rsidR="009F25FD" w:rsidRPr="007823B1">
        <w:rPr>
          <w:rFonts w:ascii="Kaiti TC" w:eastAsia="Kaiti TC" w:hAnsi="Kaiti TC" w:cs="Arial" w:hint="eastAsia"/>
          <w:color w:val="000000" w:themeColor="text1"/>
        </w:rPr>
        <w:t>，</w:t>
      </w:r>
      <w:r w:rsidR="007823B1" w:rsidRPr="007823B1">
        <w:rPr>
          <w:rFonts w:ascii="Kaiti TC" w:eastAsia="Kaiti TC" w:hAnsi="Kaiti TC" w:cs="Arial"/>
          <w:color w:val="000000" w:themeColor="text1"/>
        </w:rPr>
        <w:t>也做了</w:t>
      </w:r>
      <w:r w:rsidR="007823B1" w:rsidRPr="007823B1">
        <w:rPr>
          <w:rFonts w:ascii="Kaiti TC" w:eastAsia="Kaiti TC" w:hAnsi="Kaiti TC" w:cs="Arial" w:hint="eastAsia"/>
          <w:color w:val="000000" w:themeColor="text1"/>
        </w:rPr>
        <w:t>前</w:t>
      </w:r>
      <w:r w:rsidR="007823B1" w:rsidRPr="007823B1">
        <w:rPr>
          <w:rFonts w:ascii="Kaiti TC" w:eastAsia="Kaiti TC" w:hAnsi="Kaiti TC" w:cs="Arial"/>
          <w:color w:val="000000" w:themeColor="text1"/>
        </w:rPr>
        <w:t>10年的回顧</w:t>
      </w:r>
      <w:r w:rsidR="007823B1" w:rsidRPr="007823B1">
        <w:rPr>
          <w:rFonts w:ascii="Kaiti TC" w:eastAsia="Kaiti TC" w:hAnsi="Kaiti TC" w:cs="Arial" w:hint="eastAsia"/>
          <w:color w:val="000000" w:themeColor="text1"/>
        </w:rPr>
        <w:t>，</w:t>
      </w:r>
      <w:r w:rsidR="00BD2DE7">
        <w:rPr>
          <w:rFonts w:ascii="Kaiti TC" w:eastAsia="Kaiti TC" w:hAnsi="Kaiti TC" w:cs="Arial"/>
          <w:color w:val="000000" w:themeColor="text1"/>
        </w:rPr>
        <w:t>回憶</w:t>
      </w:r>
      <w:r w:rsidR="007823B1" w:rsidRPr="007823B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選擇每個</w:t>
      </w:r>
      <w:r w:rsidR="007823B1" w:rsidRPr="007823B1">
        <w:rPr>
          <w:rFonts w:ascii="Kaiti TC" w:eastAsia="Kaiti TC" w:hAnsi="Kaiti TC" w:cs="SimSun"/>
          <w:color w:val="000000" w:themeColor="text1"/>
          <w:szCs w:val="20"/>
          <w:shd w:val="clear" w:color="auto" w:fill="FFFFFF"/>
        </w:rPr>
        <w:t>產</w:t>
      </w:r>
      <w:r w:rsidR="007823B1" w:rsidRPr="007823B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品的原因</w:t>
      </w:r>
      <w:r w:rsidR="007823B1" w:rsidRPr="007823B1">
        <w:rPr>
          <w:rFonts w:ascii="Kaiti TC" w:eastAsia="Kaiti TC" w:hAnsi="Kaiti TC" w:cs="Arial" w:hint="eastAsia"/>
          <w:color w:val="000000" w:themeColor="text1"/>
        </w:rPr>
        <w:t>，</w:t>
      </w:r>
      <w:r w:rsidR="007823B1" w:rsidRPr="007823B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並提供最新的資訊。</w:t>
      </w:r>
      <w:r w:rsidR="00BD448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本週</w:t>
      </w:r>
      <w:r w:rsidR="00BD448C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繼續</w:t>
      </w:r>
      <w:r w:rsidR="00624898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介紹</w:t>
      </w:r>
      <w:r w:rsidR="00BE035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2012~2016年度品牌</w:t>
      </w:r>
      <w:r w:rsidR="00BE0356" w:rsidRPr="002747D1">
        <w:rPr>
          <w:rFonts w:ascii="Kaiti TC" w:eastAsia="Kaiti TC" w:hAnsi="Kaiti TC" w:cs="Arial" w:hint="eastAsia"/>
          <w:color w:val="000000" w:themeColor="text1"/>
        </w:rPr>
        <w:t>。</w:t>
      </w:r>
    </w:p>
    <w:p w14:paraId="6B9590B8" w14:textId="01E4B2B8" w:rsidR="006A0497" w:rsidRPr="00575D8F" w:rsidRDefault="006A0497" w:rsidP="00F9770A">
      <w:pPr>
        <w:spacing w:beforeLines="50" w:before="180" w:line="0" w:lineRule="atLeast"/>
        <w:outlineLvl w:val="0"/>
        <w:rPr>
          <w:rFonts w:ascii="Kaiti TC" w:eastAsia="Kaiti TC" w:hAnsi="Kaiti TC"/>
          <w:b/>
          <w:color w:val="000000" w:themeColor="text1"/>
        </w:rPr>
      </w:pPr>
      <w:r w:rsidRPr="00575D8F">
        <w:rPr>
          <w:rFonts w:ascii="Kaiti TC" w:eastAsia="Kaiti TC" w:hAnsi="Kaiti TC" w:cs="Helvetica"/>
          <w:b/>
          <w:color w:val="000000" w:themeColor="text1"/>
        </w:rPr>
        <w:t xml:space="preserve">2012 </w:t>
      </w:r>
      <w:proofErr w:type="spellStart"/>
      <w:r w:rsidRPr="00575D8F">
        <w:rPr>
          <w:rFonts w:ascii="Kaiti TC" w:eastAsia="Kaiti TC" w:hAnsi="Kaiti TC" w:cs="Helvetica"/>
          <w:b/>
          <w:color w:val="000000" w:themeColor="text1"/>
        </w:rPr>
        <w:t>Humira</w:t>
      </w:r>
      <w:proofErr w:type="spellEnd"/>
      <w:r w:rsidRPr="00575D8F">
        <w:rPr>
          <w:rFonts w:ascii="Kaiti TC" w:eastAsia="Kaiti TC" w:hAnsi="Kaiti TC" w:cs="Helvetica"/>
          <w:b/>
          <w:color w:val="000000" w:themeColor="text1"/>
        </w:rPr>
        <w:t xml:space="preserve"> (</w:t>
      </w:r>
      <w:proofErr w:type="spellStart"/>
      <w:r w:rsidR="00575D8F" w:rsidRPr="00575D8F">
        <w:rPr>
          <w:rFonts w:ascii="Kaiti TC" w:eastAsia="Kaiti TC" w:hAnsi="Kaiti TC" w:cs="Arial"/>
          <w:b/>
          <w:color w:val="000000" w:themeColor="text1"/>
          <w:shd w:val="clear" w:color="auto" w:fill="FFFFFF"/>
        </w:rPr>
        <w:t>Adalimumab</w:t>
      </w:r>
      <w:proofErr w:type="spellEnd"/>
      <w:r w:rsidRPr="00575D8F">
        <w:rPr>
          <w:rFonts w:ascii="Kaiti TC" w:eastAsia="Kaiti TC" w:hAnsi="Kaiti TC"/>
          <w:b/>
          <w:color w:val="000000" w:themeColor="text1"/>
          <w:shd w:val="clear" w:color="auto" w:fill="FFFFFF"/>
        </w:rPr>
        <w:t>,</w:t>
      </w:r>
      <w:r w:rsidRPr="00575D8F">
        <w:rPr>
          <w:rFonts w:ascii="Kaiti TC" w:eastAsia="Kaiti TC" w:hAnsi="Kaiti TC"/>
          <w:b/>
          <w:color w:val="000000" w:themeColor="text1"/>
        </w:rPr>
        <w:t xml:space="preserve"> </w:t>
      </w:r>
      <w:proofErr w:type="spellStart"/>
      <w:r w:rsidRPr="00575D8F">
        <w:rPr>
          <w:rFonts w:ascii="Kaiti TC" w:eastAsia="Kaiti TC" w:hAnsi="Kaiti TC"/>
          <w:b/>
          <w:color w:val="000000" w:themeColor="text1"/>
        </w:rPr>
        <w:t>AbbVie</w:t>
      </w:r>
      <w:proofErr w:type="spellEnd"/>
      <w:r w:rsidRPr="00575D8F">
        <w:rPr>
          <w:rFonts w:ascii="Kaiti TC" w:eastAsia="Kaiti TC" w:hAnsi="Kaiti TC" w:cs="Helvetica"/>
          <w:b/>
          <w:color w:val="000000" w:themeColor="text1"/>
        </w:rPr>
        <w:t>)</w:t>
      </w:r>
    </w:p>
    <w:p w14:paraId="242E7A18" w14:textId="0B7BAF9E" w:rsidR="00B72D7D" w:rsidRDefault="00295EC1" w:rsidP="00BE5F2B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 xml:space="preserve">    </w:t>
      </w:r>
      <w:r w:rsidR="00403290" w:rsidRPr="00295EC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在</w:t>
      </w:r>
      <w:r w:rsidR="00403290" w:rsidRPr="00295EC1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2002</w:t>
      </w:r>
      <w:r w:rsidR="00403290" w:rsidRPr="00295EC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年底</w:t>
      </w:r>
      <w:r w:rsidR="00403290" w:rsidRPr="00295EC1">
        <w:rPr>
          <w:rFonts w:ascii="Kaiti TC" w:eastAsia="Kaiti TC" w:hAnsi="Kaiti TC" w:cs="MS Mincho"/>
          <w:color w:val="000000" w:themeColor="text1"/>
          <w:shd w:val="clear" w:color="auto" w:fill="FFFFFF"/>
        </w:rPr>
        <w:t>被核准</w:t>
      </w:r>
      <w:r w:rsidR="00403290" w:rsidRPr="00295EC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後的十年裡</w:t>
      </w:r>
      <w:r w:rsidR="00403290" w:rsidRPr="00295EC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proofErr w:type="spellStart"/>
      <w:r w:rsidR="00403290" w:rsidRPr="00295EC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Humira</w:t>
      </w:r>
      <w:proofErr w:type="spellEnd"/>
      <w:r w:rsidR="00B8615A" w:rsidRPr="00295EC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穩步</w:t>
      </w:r>
      <w:r w:rsidR="00B8615A">
        <w:rPr>
          <w:rFonts w:ascii="Kaiti TC" w:eastAsia="Kaiti TC" w:hAnsi="Kaiti TC" w:cs="MS Mincho"/>
          <w:color w:val="000000" w:themeColor="text1"/>
          <w:shd w:val="clear" w:color="auto" w:fill="FFFFFF"/>
        </w:rPr>
        <w:t>成長</w:t>
      </w:r>
      <w:r w:rsidR="00477034" w:rsidRPr="00295EC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405AFF" w:rsidRPr="00860C4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使其成為</w:t>
      </w:r>
      <w:r w:rsidR="00CD3EB8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2012</w:t>
      </w:r>
      <w:r w:rsidR="00405AFF" w:rsidRPr="00860C4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年度品牌的最佳競爭者。</w:t>
      </w:r>
      <w:r w:rsidR="00795121" w:rsidRPr="0079512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隨著</w:t>
      </w:r>
      <w:r w:rsidRPr="00295EC1">
        <w:rPr>
          <w:rFonts w:ascii="Kaiti TC" w:eastAsia="Kaiti TC" w:hAnsi="Kaiti TC" w:cs="MS Mincho"/>
          <w:color w:val="333333"/>
          <w:shd w:val="clear" w:color="auto" w:fill="FFFFFF"/>
        </w:rPr>
        <w:t>類風濕性關節炎</w:t>
      </w:r>
      <w:r w:rsidR="001A4BF0" w:rsidRPr="00295EC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（</w:t>
      </w:r>
      <w:r w:rsidRPr="00295EC1">
        <w:rPr>
          <w:rFonts w:ascii="Kaiti TC" w:eastAsia="Kaiti TC" w:hAnsi="Kaiti TC" w:cs="Arial"/>
          <w:color w:val="252525"/>
          <w:szCs w:val="23"/>
        </w:rPr>
        <w:t>rheumatoid arthritis</w:t>
      </w:r>
      <w:r w:rsidRPr="00295EC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1A4BF0" w:rsidRPr="00295EC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RA）</w:t>
      </w:r>
      <w:r w:rsidR="003E4C40" w:rsidRPr="0056236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proofErr w:type="spellStart"/>
      <w:r w:rsidR="003E4C40" w:rsidRPr="00295EC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Humira</w:t>
      </w:r>
      <w:proofErr w:type="spellEnd"/>
      <w:r w:rsidR="003E4C40" w:rsidRPr="0079512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治療諸如</w:t>
      </w:r>
      <w:r w:rsidR="003E4C40" w:rsidRPr="003E4C40">
        <w:rPr>
          <w:rFonts w:ascii="Kaiti TC" w:eastAsia="Kaiti TC" w:hAnsi="Kaiti TC" w:cs="MS Mincho"/>
          <w:color w:val="000000" w:themeColor="text1"/>
          <w:shd w:val="clear" w:color="auto" w:fill="FFFFFF"/>
        </w:rPr>
        <w:t>幼年特發性關節炎</w:t>
      </w:r>
      <w:r w:rsidR="003E4C40" w:rsidRPr="0056236F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38061E" w:rsidRPr="0038061E">
        <w:rPr>
          <w:rFonts w:ascii="Kaiti TC" w:eastAsia="Kaiti TC" w:hAnsi="Kaiti TC" w:cs="MS Mincho"/>
          <w:color w:val="333333"/>
          <w:shd w:val="clear" w:color="auto" w:fill="FFFFFF"/>
        </w:rPr>
        <w:t>乾癬性關節炎</w:t>
      </w:r>
      <w:r w:rsidR="0038061E" w:rsidRPr="0056236F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60251F" w:rsidRPr="0038061E">
        <w:rPr>
          <w:rFonts w:ascii="Kaiti TC" w:eastAsia="Kaiti TC" w:hAnsi="Kaiti TC" w:cs="MS Mincho"/>
          <w:color w:val="333333"/>
          <w:shd w:val="clear" w:color="auto" w:fill="FFFFFF"/>
        </w:rPr>
        <w:t>乾癬</w:t>
      </w:r>
      <w:r w:rsidR="00D253E4">
        <w:rPr>
          <w:rFonts w:ascii="Kaiti TC" w:eastAsia="Kaiti TC" w:hAnsi="Kaiti TC" w:cs="MS Mincho"/>
          <w:color w:val="333333"/>
          <w:shd w:val="clear" w:color="auto" w:fill="FFFFFF"/>
        </w:rPr>
        <w:t>和</w:t>
      </w:r>
      <w:r w:rsidR="00D253E4" w:rsidRPr="0079512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潰瘍性結腸炎</w:t>
      </w:r>
      <w:r w:rsidR="00AF2F8A" w:rsidRPr="007C79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proofErr w:type="spellStart"/>
      <w:r w:rsidR="00417216" w:rsidRPr="007C79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Humira</w:t>
      </w:r>
      <w:proofErr w:type="spellEnd"/>
      <w:r w:rsidR="00417216" w:rsidRPr="007C79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="00417216" w:rsidRPr="0041721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影響可能意味著</w:t>
      </w:r>
      <w:r w:rsidR="00417216" w:rsidRPr="007C79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殘疾與</w:t>
      </w:r>
      <w:r w:rsidR="00497C0F">
        <w:rPr>
          <w:rFonts w:ascii="Kaiti TC" w:eastAsia="Kaiti TC" w:hAnsi="Kaiti TC" w:cs="MS Mincho"/>
          <w:color w:val="000000" w:themeColor="text1"/>
          <w:shd w:val="clear" w:color="auto" w:fill="FFFFFF"/>
        </w:rPr>
        <w:t>相當</w:t>
      </w:r>
      <w:r w:rsidR="00417216" w:rsidRPr="007C79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正常生活</w:t>
      </w:r>
      <w:r w:rsidR="00497C0F" w:rsidRPr="0041721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之間</w:t>
      </w:r>
      <w:r w:rsidR="00417216" w:rsidRPr="007C79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差異。</w:t>
      </w:r>
      <w:r w:rsidR="00AC5749" w:rsidRPr="0041721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該藥</w:t>
      </w:r>
      <w:r w:rsidR="00AC5749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現在</w:t>
      </w:r>
      <w:r w:rsidR="00AC5749" w:rsidRPr="007C79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由Abbott Laboratories</w:t>
      </w:r>
      <w:r w:rsidR="00AC5749">
        <w:rPr>
          <w:rFonts w:ascii="Kaiti TC" w:eastAsia="Kaiti TC" w:hAnsi="Kaiti TC" w:cs="MS Mincho"/>
          <w:color w:val="000000" w:themeColor="text1"/>
          <w:shd w:val="clear" w:color="auto" w:fill="FFFFFF"/>
        </w:rPr>
        <w:t>分割出來的</w:t>
      </w:r>
      <w:proofErr w:type="spellStart"/>
      <w:r w:rsidR="00AC5749" w:rsidRPr="007C79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AbbVie</w:t>
      </w:r>
      <w:proofErr w:type="spellEnd"/>
      <w:r w:rsidR="00AC574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製造</w:t>
      </w:r>
      <w:r w:rsidR="00AC5749" w:rsidRPr="007C79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EF1923" w:rsidRPr="0041721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被</w:t>
      </w:r>
      <w:r w:rsidR="00EF1923" w:rsidRPr="007C79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Pharm Exec</w:t>
      </w:r>
      <w:r w:rsidR="00EF1923" w:rsidRPr="0041721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挑選</w:t>
      </w:r>
      <w:r w:rsidR="00EF1923" w:rsidRPr="00860C4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為</w:t>
      </w:r>
      <w:r w:rsidR="00EF1923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2012</w:t>
      </w:r>
      <w:r w:rsidR="00EF1923" w:rsidRPr="00860C4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年度品牌</w:t>
      </w:r>
      <w:r w:rsidR="00EF1923" w:rsidRPr="007C79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因為Abbott</w:t>
      </w:r>
      <w:r w:rsidR="00476679" w:rsidRPr="0041721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當時</w:t>
      </w:r>
      <w:r w:rsidR="00476679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對支付方</w:t>
      </w:r>
      <w:r w:rsidR="00476679" w:rsidRPr="0056236F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476679" w:rsidRPr="0041721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病人和證據驅動的藥物</w:t>
      </w:r>
      <w:r w:rsidR="00476679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所做的</w:t>
      </w:r>
      <w:r w:rsidR="008F3D6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大膽</w:t>
      </w:r>
      <w:r w:rsidR="00476679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宣傳</w:t>
      </w:r>
      <w:r w:rsidR="00476679" w:rsidRPr="0041721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方</w:t>
      </w:r>
      <w:r w:rsidR="00476679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式</w:t>
      </w:r>
      <w:r w:rsidR="000B26D8" w:rsidRPr="00C9247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067D74" w:rsidRPr="00B0087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選擇</w:t>
      </w:r>
      <w:proofErr w:type="spellStart"/>
      <w:r w:rsidR="00067D74" w:rsidRPr="00B0087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Humira</w:t>
      </w:r>
      <w:proofErr w:type="spellEnd"/>
      <w:r w:rsidR="00067D74" w:rsidRPr="00B0087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另一個動力是其</w:t>
      </w:r>
      <w:r w:rsidR="00A01CA1">
        <w:rPr>
          <w:rFonts w:ascii="Kaiti TC" w:eastAsia="Kaiti TC" w:hAnsi="Kaiti TC" w:cs="MS Mincho"/>
          <w:color w:val="000000" w:themeColor="text1"/>
          <w:shd w:val="clear" w:color="auto" w:fill="FFFFFF"/>
        </w:rPr>
        <w:t>獲得</w:t>
      </w:r>
      <w:r w:rsidR="00A01CA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新</w:t>
      </w:r>
      <w:r w:rsidR="00A01CA1" w:rsidRPr="00B0087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適應症</w:t>
      </w:r>
      <w:r w:rsidR="00A01CA1">
        <w:rPr>
          <w:rFonts w:ascii="Kaiti TC" w:eastAsia="Kaiti TC" w:hAnsi="Kaiti TC" w:cs="MS Mincho"/>
          <w:color w:val="000000" w:themeColor="text1"/>
          <w:shd w:val="clear" w:color="auto" w:fill="FFFFFF"/>
        </w:rPr>
        <w:t>的完</w:t>
      </w:r>
      <w:r w:rsidR="00A01CA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整</w:t>
      </w:r>
      <w:r w:rsidR="00A01CA1" w:rsidRPr="00B0087E">
        <w:rPr>
          <w:rFonts w:ascii="Kaiti TC" w:eastAsia="Kaiti TC" w:hAnsi="Kaiti TC" w:cs="MS Mincho"/>
          <w:color w:val="000000" w:themeColor="text1"/>
          <w:shd w:val="clear" w:color="auto" w:fill="FFFFFF"/>
        </w:rPr>
        <w:t>臨床療效和成功</w:t>
      </w:r>
      <w:r w:rsidR="00894490" w:rsidRPr="0056236F">
        <w:rPr>
          <w:rFonts w:ascii="Kaiti TC" w:eastAsia="Kaiti TC" w:hAnsi="Kaiti TC" w:cs="MS Mincho"/>
          <w:color w:val="000000" w:themeColor="text1"/>
        </w:rPr>
        <w:t>，</w:t>
      </w:r>
      <w:r w:rsidR="00894490">
        <w:rPr>
          <w:rFonts w:ascii="Kaiti TC" w:eastAsia="Kaiti TC" w:hAnsi="Kaiti TC" w:cs="MS Mincho"/>
          <w:color w:val="000000" w:themeColor="text1"/>
        </w:rPr>
        <w:t>這是其他藥物所沒有的</w:t>
      </w:r>
      <w:r w:rsidR="00A01CA1" w:rsidRPr="00E9386C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894490">
        <w:rPr>
          <w:rFonts w:ascii="Kaiti TC" w:eastAsia="Kaiti TC" w:hAnsi="Kaiti TC" w:cs="MS Mincho"/>
          <w:color w:val="000000" w:themeColor="text1"/>
          <w:shd w:val="clear" w:color="auto" w:fill="FFFFFF"/>
        </w:rPr>
        <w:t>該藥</w:t>
      </w:r>
      <w:r w:rsidR="00894490" w:rsidRPr="00B0087E">
        <w:rPr>
          <w:rFonts w:ascii="Kaiti TC" w:eastAsia="Kaiti TC" w:hAnsi="Kaiti TC" w:cs="MS Mincho"/>
          <w:color w:val="000000" w:themeColor="text1"/>
          <w:shd w:val="clear" w:color="auto" w:fill="FFFFFF"/>
        </w:rPr>
        <w:t>具有廣泛的適應症</w:t>
      </w:r>
      <w:r w:rsidR="00C30D58" w:rsidRPr="0056236F">
        <w:rPr>
          <w:rFonts w:ascii="Kaiti TC" w:eastAsia="Kaiti TC" w:hAnsi="Kaiti TC" w:cs="MS Mincho"/>
          <w:color w:val="000000" w:themeColor="text1"/>
        </w:rPr>
        <w:t>，</w:t>
      </w:r>
      <w:r w:rsidR="00B72D7D" w:rsidRPr="00B0087E">
        <w:rPr>
          <w:rFonts w:ascii="Kaiti TC" w:eastAsia="Kaiti TC" w:hAnsi="Kaiti TC" w:cs="MS Mincho"/>
          <w:color w:val="000000" w:themeColor="text1"/>
          <w:shd w:val="clear" w:color="auto" w:fill="FFFFFF"/>
        </w:rPr>
        <w:t>並在長期安全</w:t>
      </w:r>
      <w:r w:rsidR="00B72D7D">
        <w:rPr>
          <w:rFonts w:ascii="Kaiti TC" w:eastAsia="Kaiti TC" w:hAnsi="Kaiti TC" w:cs="MS Mincho"/>
          <w:color w:val="000000" w:themeColor="text1"/>
          <w:shd w:val="clear" w:color="auto" w:fill="FFFFFF"/>
        </w:rPr>
        <w:t>性和結果</w:t>
      </w:r>
      <w:r w:rsidR="00B72D7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數據</w:t>
      </w:r>
      <w:r w:rsidR="00B72D7D" w:rsidRPr="00B0087E">
        <w:rPr>
          <w:rFonts w:ascii="Kaiti TC" w:eastAsia="Kaiti TC" w:hAnsi="Kaiti TC" w:cs="MS Mincho"/>
          <w:color w:val="000000" w:themeColor="text1"/>
          <w:shd w:val="clear" w:color="auto" w:fill="FFFFFF"/>
        </w:rPr>
        <w:t>中提供了強有力的結果。</w:t>
      </w:r>
    </w:p>
    <w:p w14:paraId="05B2FB01" w14:textId="3378BBCA" w:rsidR="001A4D60" w:rsidRPr="001A4D60" w:rsidRDefault="00B72D7D" w:rsidP="00BE5F2B">
      <w:pPr>
        <w:spacing w:beforeLines="50" w:before="180" w:line="0" w:lineRule="atLeast"/>
        <w:jc w:val="both"/>
        <w:rPr>
          <w:rFonts w:ascii="Kaiti TC" w:eastAsia="Kaiti TC" w:hAnsi="Kaiti TC"/>
          <w:sz w:val="32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Pr="00B72D7D">
        <w:rPr>
          <w:rFonts w:ascii="Kaiti TC" w:eastAsia="Kaiti TC" w:hAnsi="Kaiti TC" w:hint="eastAsia"/>
        </w:rPr>
        <w:t>今天，</w:t>
      </w:r>
      <w:r w:rsidR="00766371">
        <w:rPr>
          <w:rFonts w:ascii="Kaiti TC" w:eastAsia="Kaiti TC" w:hAnsi="Kaiti TC" w:hint="eastAsia"/>
        </w:rPr>
        <w:t>該藥也</w:t>
      </w:r>
      <w:r w:rsidR="00766F2A" w:rsidRPr="00B72D7D">
        <w:rPr>
          <w:rFonts w:ascii="Kaiti TC" w:eastAsia="Kaiti TC" w:hAnsi="Kaiti TC" w:hint="eastAsia"/>
        </w:rPr>
        <w:t>治療慢性炎症性皮膚病</w:t>
      </w:r>
      <w:r w:rsidR="00766F2A" w:rsidRPr="0056236F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766F2A" w:rsidRPr="00766F2A">
        <w:rPr>
          <w:rFonts w:ascii="Kaiti TC" w:eastAsia="Kaiti TC" w:hAnsi="Kaiti TC" w:cs="MS Mincho"/>
          <w:color w:val="000000" w:themeColor="text1"/>
          <w:shd w:val="clear" w:color="auto" w:fill="FFFFFF"/>
        </w:rPr>
        <w:t>中到重度化膿性汗腺炎</w:t>
      </w:r>
      <w:r w:rsidR="0018226C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</w:t>
      </w:r>
      <w:r w:rsidR="00766F2A">
        <w:rPr>
          <w:rFonts w:ascii="Kaiti TC" w:eastAsia="Kaiti TC" w:hAnsi="Kaiti TC"/>
          <w:color w:val="000000" w:themeColor="text1"/>
          <w:shd w:val="clear" w:color="auto" w:fill="FFFFFF"/>
        </w:rPr>
        <w:t>(</w:t>
      </w:r>
      <w:r w:rsidR="00BE5F2B">
        <w:rPr>
          <w:rFonts w:ascii="Kaiti TC" w:eastAsia="Kaiti TC" w:hAnsi="Kaiti TC" w:cs="MS Mincho"/>
          <w:color w:val="000000" w:themeColor="text1"/>
          <w:shd w:val="clear" w:color="auto" w:fill="FFFFFF"/>
        </w:rPr>
        <w:t>又</w:t>
      </w:r>
      <w:r w:rsidR="00766F2A" w:rsidRPr="00766F2A">
        <w:rPr>
          <w:rFonts w:ascii="Kaiti TC" w:eastAsia="Kaiti TC" w:hAnsi="Kaiti TC" w:cs="MS Mincho"/>
          <w:color w:val="000000" w:themeColor="text1"/>
          <w:shd w:val="clear" w:color="auto" w:fill="FFFFFF"/>
        </w:rPr>
        <w:t>稱作</w:t>
      </w:r>
      <w:r w:rsidR="00766F2A" w:rsidRPr="00766F2A">
        <w:rPr>
          <w:rFonts w:ascii="Kaiti TC" w:eastAsia="Kaiti TC" w:hAnsi="Kaiti TC"/>
          <w:color w:val="000000" w:themeColor="text1"/>
          <w:shd w:val="clear" w:color="auto" w:fill="FFFFFF"/>
        </w:rPr>
        <w:t xml:space="preserve">acne </w:t>
      </w:r>
      <w:proofErr w:type="spellStart"/>
      <w:r w:rsidR="00766F2A" w:rsidRPr="00766F2A">
        <w:rPr>
          <w:rFonts w:ascii="Kaiti TC" w:eastAsia="Kaiti TC" w:hAnsi="Kaiti TC"/>
          <w:color w:val="000000" w:themeColor="text1"/>
          <w:shd w:val="clear" w:color="auto" w:fill="FFFFFF"/>
        </w:rPr>
        <w:t>inversa</w:t>
      </w:r>
      <w:proofErr w:type="spellEnd"/>
      <w:r w:rsidR="00766F2A" w:rsidRPr="00766F2A">
        <w:rPr>
          <w:rFonts w:ascii="Kaiti TC" w:eastAsia="Kaiti TC" w:hAnsi="Kaiti TC"/>
          <w:color w:val="000000" w:themeColor="text1"/>
          <w:shd w:val="clear" w:color="auto" w:fill="FFFFFF"/>
        </w:rPr>
        <w:t xml:space="preserve"> )</w:t>
      </w:r>
      <w:r w:rsidR="00766F2A">
        <w:rPr>
          <w:rFonts w:ascii="Kaiti TC" w:eastAsia="Kaiti TC" w:hAnsi="Kaiti TC"/>
          <w:color w:val="000000" w:themeColor="text1"/>
          <w:shd w:val="clear" w:color="auto" w:fill="FFFFFF"/>
        </w:rPr>
        <w:t>和</w:t>
      </w:r>
      <w:r w:rsidR="00766F2A" w:rsidRPr="00766F2A">
        <w:rPr>
          <w:rFonts w:ascii="Kaiti TC" w:eastAsia="Kaiti TC" w:hAnsi="Kaiti TC" w:cs="MS Mincho"/>
          <w:color w:val="333333"/>
          <w:shd w:val="clear" w:color="auto" w:fill="FFFFFF"/>
        </w:rPr>
        <w:t>中度至重度</w:t>
      </w:r>
      <w:r w:rsidR="001A4D60" w:rsidRPr="001A4D60">
        <w:rPr>
          <w:rFonts w:ascii="Kaiti TC" w:eastAsia="Kaiti TC" w:hAnsi="Kaiti TC" w:cs="MS Mincho"/>
          <w:color w:val="000000"/>
          <w:szCs w:val="21"/>
          <w:shd w:val="clear" w:color="auto" w:fill="FFFFFF"/>
        </w:rPr>
        <w:t>指甲乾癬</w:t>
      </w:r>
      <w:r w:rsidR="0051509F">
        <w:rPr>
          <w:rFonts w:ascii="Kaiti TC" w:eastAsia="Kaiti TC" w:hAnsi="Kaiti TC" w:cs="MS Mincho"/>
          <w:color w:val="000000"/>
          <w:szCs w:val="21"/>
          <w:shd w:val="clear" w:color="auto" w:fill="FFFFFF"/>
        </w:rPr>
        <w:t xml:space="preserve"> – </w:t>
      </w:r>
      <w:r w:rsidR="00640A57" w:rsidRPr="00640A57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成為</w:t>
      </w:r>
      <w:r w:rsidR="0051509F" w:rsidRPr="00B72D7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美國</w:t>
      </w:r>
      <w:r w:rsidR="007C489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</w:t>
      </w:r>
      <w:r w:rsidR="007C4891" w:rsidRPr="001A4D60">
        <w:rPr>
          <w:rFonts w:ascii="Kaiti TC" w:eastAsia="Kaiti TC" w:hAnsi="Kaiti TC" w:cs="MS Mincho"/>
          <w:color w:val="000000"/>
          <w:szCs w:val="21"/>
          <w:shd w:val="clear" w:color="auto" w:fill="FFFFFF"/>
        </w:rPr>
        <w:t>指甲乾癬</w:t>
      </w:r>
      <w:r w:rsidR="0051509F" w:rsidRPr="00B72D7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處方</w:t>
      </w:r>
      <w:r w:rsidR="007C489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資訊</w:t>
      </w:r>
      <w:r w:rsidR="00640A57" w:rsidRPr="00640A57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第一個</w:t>
      </w:r>
      <w:r w:rsidR="00640A57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且</w:t>
      </w:r>
      <w:r w:rsidR="00640A57" w:rsidRPr="00B72D7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唯一的生物</w:t>
      </w:r>
      <w:r w:rsidR="00A1397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製劑</w:t>
      </w:r>
      <w:r w:rsidR="007A31A3" w:rsidRPr="00B15F5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proofErr w:type="spellStart"/>
      <w:r w:rsidR="00E732AF" w:rsidRPr="00B72D7D">
        <w:rPr>
          <w:rFonts w:ascii="Kaiti TC" w:eastAsia="Kaiti TC" w:hAnsi="Kaiti TC" w:hint="eastAsia"/>
        </w:rPr>
        <w:t>Humira</w:t>
      </w:r>
      <w:proofErr w:type="spellEnd"/>
      <w:r w:rsidR="00E732AF" w:rsidRPr="00B72D7D">
        <w:rPr>
          <w:rFonts w:ascii="Kaiti TC" w:eastAsia="Kaiti TC" w:hAnsi="Kaiti TC" w:hint="eastAsia"/>
        </w:rPr>
        <w:t>越來越多的成功使得對炎症過程有更多的了解，</w:t>
      </w:r>
      <w:r w:rsidR="001D139D" w:rsidRPr="00B72D7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這些知識有助於</w:t>
      </w:r>
      <w:r w:rsidR="001D139D" w:rsidRPr="00B72D7D">
        <w:rPr>
          <w:rFonts w:ascii="Kaiti TC" w:eastAsia="Kaiti TC" w:hAnsi="Kaiti TC" w:hint="eastAsia"/>
        </w:rPr>
        <w:t>開發更新的炎性關節疾病治療</w:t>
      </w:r>
      <w:r w:rsidR="001D139D" w:rsidRPr="00766F2A">
        <w:rPr>
          <w:rFonts w:ascii="Kaiti TC" w:eastAsia="Kaiti TC" w:hAnsi="Kaiti TC" w:hint="eastAsia"/>
        </w:rPr>
        <w:t>，</w:t>
      </w:r>
      <w:r w:rsidR="001D139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並擴大</w:t>
      </w:r>
      <w:r w:rsidR="001D139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給</w:t>
      </w:r>
      <w:r w:rsidR="001D139D" w:rsidRPr="00B72D7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患者的選擇。</w:t>
      </w:r>
    </w:p>
    <w:p w14:paraId="60CB40F6" w14:textId="25D2B4B2" w:rsidR="00766F2A" w:rsidRDefault="00F32413" w:rsidP="00766F2A">
      <w:pPr>
        <w:spacing w:before="50" w:line="0" w:lineRule="atLeast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/>
          <w:color w:val="000000" w:themeColor="text1"/>
        </w:rPr>
        <w:t xml:space="preserve">    </w:t>
      </w:r>
      <w:proofErr w:type="spellStart"/>
      <w:r w:rsidRPr="00563FFB">
        <w:rPr>
          <w:rFonts w:ascii="Kaiti TC" w:eastAsia="Kaiti TC" w:hAnsi="Kaiti TC" w:cs="MS Mincho"/>
          <w:color w:val="000000" w:themeColor="text1"/>
        </w:rPr>
        <w:t>Evaluate</w:t>
      </w:r>
      <w:r>
        <w:rPr>
          <w:rFonts w:ascii="Kaiti TC" w:eastAsia="Kaiti TC" w:hAnsi="Kaiti TC" w:cs="MS Mincho"/>
          <w:color w:val="000000" w:themeColor="text1"/>
        </w:rPr>
        <w:t>Pharma</w:t>
      </w:r>
      <w:proofErr w:type="spellEnd"/>
      <w:r>
        <w:rPr>
          <w:rFonts w:ascii="Kaiti TC" w:eastAsia="Kaiti TC" w:hAnsi="Kaiti TC" w:cs="MS Mincho"/>
          <w:color w:val="000000" w:themeColor="text1"/>
        </w:rPr>
        <w:t>預估</w:t>
      </w:r>
      <w:proofErr w:type="spellStart"/>
      <w:r>
        <w:rPr>
          <w:rFonts w:ascii="Kaiti TC" w:eastAsia="Kaiti TC" w:hAnsi="Kaiti TC" w:cs="MS Mincho"/>
          <w:color w:val="000000" w:themeColor="text1"/>
        </w:rPr>
        <w:t>Humira</w:t>
      </w:r>
      <w:proofErr w:type="spellEnd"/>
      <w:r>
        <w:rPr>
          <w:rFonts w:ascii="Kaiti TC" w:eastAsia="Kaiti TC" w:hAnsi="Kaiti TC"/>
          <w:color w:val="000000" w:themeColor="text1"/>
        </w:rPr>
        <w:t>在</w:t>
      </w:r>
      <w:r w:rsidRPr="00881E0B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2022</w:t>
      </w:r>
      <w:r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年的</w:t>
      </w:r>
      <w:r w:rsidRPr="00881E0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銷售額</w:t>
      </w:r>
      <w:r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約為136.5</w:t>
      </w:r>
      <w:r w:rsidRPr="00881E0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億美元</w:t>
      </w:r>
      <w:r w:rsidRPr="00C30D58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77AA7B29" w14:textId="54CBBF46" w:rsidR="00150D45" w:rsidRPr="00575D8F" w:rsidRDefault="00150D45" w:rsidP="00F9770A">
      <w:pPr>
        <w:spacing w:beforeLines="50" w:before="180" w:line="0" w:lineRule="atLeast"/>
        <w:outlineLvl w:val="0"/>
        <w:rPr>
          <w:rFonts w:ascii="Kaiti TC" w:eastAsia="Kaiti TC" w:hAnsi="Kaiti TC"/>
          <w:b/>
          <w:color w:val="000000" w:themeColor="text1"/>
        </w:rPr>
      </w:pPr>
      <w:r>
        <w:rPr>
          <w:rFonts w:ascii="Kaiti TC" w:eastAsia="Kaiti TC" w:hAnsi="Kaiti TC" w:cs="Helvetica"/>
          <w:b/>
          <w:color w:val="000000" w:themeColor="text1"/>
        </w:rPr>
        <w:t>2013</w:t>
      </w:r>
      <w:r w:rsidRPr="00575D8F">
        <w:rPr>
          <w:rFonts w:ascii="Kaiti TC" w:eastAsia="Kaiti TC" w:hAnsi="Kaiti TC" w:cs="Helvetica"/>
          <w:b/>
          <w:color w:val="000000" w:themeColor="text1"/>
        </w:rPr>
        <w:t xml:space="preserve"> </w:t>
      </w:r>
      <w:r>
        <w:rPr>
          <w:rFonts w:ascii="Kaiti TC" w:eastAsia="Kaiti TC" w:hAnsi="Kaiti TC" w:cs="Helvetica"/>
          <w:b/>
          <w:color w:val="000000" w:themeColor="text1"/>
        </w:rPr>
        <w:t>Januvia</w:t>
      </w:r>
      <w:r w:rsidRPr="00575D8F">
        <w:rPr>
          <w:rFonts w:ascii="Kaiti TC" w:eastAsia="Kaiti TC" w:hAnsi="Kaiti TC" w:cs="Helvetica"/>
          <w:b/>
          <w:color w:val="000000" w:themeColor="text1"/>
        </w:rPr>
        <w:t xml:space="preserve"> (</w:t>
      </w:r>
      <w:proofErr w:type="spellStart"/>
      <w:r w:rsidR="00DC1959">
        <w:rPr>
          <w:rFonts w:ascii="Kaiti TC" w:eastAsia="Kaiti TC" w:hAnsi="Kaiti TC" w:cs="Helvetica"/>
          <w:b/>
          <w:color w:val="000000" w:themeColor="text1"/>
        </w:rPr>
        <w:t>Sitagliptin</w:t>
      </w:r>
      <w:proofErr w:type="spellEnd"/>
      <w:r w:rsidRPr="00575D8F">
        <w:rPr>
          <w:rFonts w:ascii="Kaiti TC" w:eastAsia="Kaiti TC" w:hAnsi="Kaiti TC"/>
          <w:b/>
          <w:color w:val="000000" w:themeColor="text1"/>
          <w:shd w:val="clear" w:color="auto" w:fill="FFFFFF"/>
        </w:rPr>
        <w:t>,</w:t>
      </w:r>
      <w:r w:rsidRPr="00575D8F">
        <w:rPr>
          <w:rFonts w:ascii="Kaiti TC" w:eastAsia="Kaiti TC" w:hAnsi="Kaiti TC"/>
          <w:b/>
          <w:color w:val="000000" w:themeColor="text1"/>
        </w:rPr>
        <w:t xml:space="preserve"> </w:t>
      </w:r>
      <w:r w:rsidR="00457BB6" w:rsidRPr="000800B9">
        <w:rPr>
          <w:rFonts w:ascii="Kaiti TC" w:eastAsia="Kaiti TC" w:hAnsi="Kaiti TC" w:cs="Helvetica"/>
          <w:color w:val="000000" w:themeColor="text1"/>
        </w:rPr>
        <w:t>MSD</w:t>
      </w:r>
      <w:r w:rsidRPr="00575D8F">
        <w:rPr>
          <w:rFonts w:ascii="Kaiti TC" w:eastAsia="Kaiti TC" w:hAnsi="Kaiti TC" w:cs="Helvetica"/>
          <w:b/>
          <w:color w:val="000000" w:themeColor="text1"/>
        </w:rPr>
        <w:t>)</w:t>
      </w:r>
    </w:p>
    <w:p w14:paraId="3C9D3E3E" w14:textId="304F3F80" w:rsidR="00434BCE" w:rsidRPr="00434BCE" w:rsidRDefault="00465ACF" w:rsidP="00F9770A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/>
          <w:color w:val="000000" w:themeColor="text1"/>
        </w:rPr>
        <w:t xml:space="preserve">    </w:t>
      </w:r>
      <w:r w:rsidR="00457BB6" w:rsidRPr="000800B9">
        <w:rPr>
          <w:rFonts w:ascii="Kaiti TC" w:eastAsia="Kaiti TC" w:hAnsi="Kaiti TC" w:cs="Helvetica"/>
          <w:color w:val="000000" w:themeColor="text1"/>
        </w:rPr>
        <w:t>MSD</w:t>
      </w:r>
      <w:r w:rsidRPr="00881C3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Januvia</w:t>
      </w:r>
      <w:r w:rsidRPr="00881C35">
        <w:rPr>
          <w:rFonts w:ascii="Kaiti TC" w:eastAsia="Kaiti TC" w:hAnsi="Kaiti TC" w:cs="MS Mincho"/>
          <w:color w:val="000000" w:themeColor="text1"/>
          <w:shd w:val="clear" w:color="auto" w:fill="FFFFFF"/>
        </w:rPr>
        <w:t>透過</w:t>
      </w:r>
      <w:r w:rsidRPr="00881C3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應對</w:t>
      </w:r>
      <w:r w:rsidRPr="00881C35">
        <w:rPr>
          <w:rFonts w:ascii="Kaiti TC" w:eastAsia="Kaiti TC" w:hAnsi="Kaiti TC" w:cs="MS Mincho"/>
          <w:color w:val="000000" w:themeColor="text1"/>
          <w:shd w:val="clear" w:color="auto" w:fill="FFFFFF"/>
        </w:rPr>
        <w:t>被認為是</w:t>
      </w:r>
      <w:r w:rsidR="00015E5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大流行</w:t>
      </w:r>
      <w:r w:rsidRPr="00881C3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問題的</w:t>
      </w:r>
      <w:r w:rsidRPr="00881C35">
        <w:rPr>
          <w:rFonts w:ascii="Kaiti TC" w:eastAsia="Kaiti TC" w:hAnsi="Kaiti TC" w:cs="MS Mincho"/>
          <w:color w:val="000000" w:themeColor="text1"/>
          <w:shd w:val="clear" w:color="auto" w:fill="FFFFFF"/>
        </w:rPr>
        <w:t>第二型糖尿病</w:t>
      </w:r>
      <w:r w:rsidRPr="00881C3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幫助在全球阻止疾病的增加</w:t>
      </w:r>
      <w:r w:rsidR="00C30D58" w:rsidRPr="00881C35">
        <w:rPr>
          <w:rFonts w:ascii="Kaiti TC" w:eastAsia="Kaiti TC" w:hAnsi="Kaiti TC" w:cs="MS Mincho"/>
          <w:color w:val="000000" w:themeColor="text1"/>
        </w:rPr>
        <w:t>，</w:t>
      </w:r>
      <w:r w:rsidR="00C12ABA" w:rsidRPr="00881C3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Pharm Exec將</w:t>
      </w:r>
      <w:r w:rsidR="003A06AD">
        <w:rPr>
          <w:rFonts w:ascii="Kaiti TC" w:eastAsia="Kaiti TC" w:hAnsi="Kaiti TC" w:cs="MS Mincho"/>
          <w:color w:val="000000" w:themeColor="text1"/>
          <w:shd w:val="clear" w:color="auto" w:fill="FFFFFF"/>
        </w:rPr>
        <w:t>它</w:t>
      </w:r>
      <w:r w:rsidR="00015E5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列為</w:t>
      </w:r>
      <w:r w:rsidR="00C12ABA" w:rsidRPr="00881C35">
        <w:rPr>
          <w:rFonts w:ascii="Kaiti TC" w:eastAsia="Kaiti TC" w:hAnsi="Kaiti TC" w:cs="MS Mincho"/>
          <w:color w:val="000000" w:themeColor="text1"/>
          <w:shd w:val="clear" w:color="auto" w:fill="FFFFFF"/>
        </w:rPr>
        <w:t>2</w:t>
      </w:r>
      <w:r w:rsidR="00C12ABA" w:rsidRPr="00881C3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013年度品牌。</w:t>
      </w:r>
      <w:r w:rsidR="00C12ABA" w:rsidRPr="00881C35">
        <w:rPr>
          <w:rFonts w:ascii="Kaiti TC" w:eastAsia="Kaiti TC" w:hAnsi="Kaiti TC" w:cs="Arial"/>
          <w:color w:val="000000" w:themeColor="text1"/>
        </w:rPr>
        <w:t>Januvia (</w:t>
      </w:r>
      <w:proofErr w:type="spellStart"/>
      <w:r w:rsidR="00C12ABA" w:rsidRPr="00881C35">
        <w:rPr>
          <w:rFonts w:ascii="Kaiti TC" w:eastAsia="Kaiti TC" w:hAnsi="Kaiti TC" w:cs="Arial"/>
          <w:color w:val="000000" w:themeColor="text1"/>
        </w:rPr>
        <w:t>sitagliptin</w:t>
      </w:r>
      <w:proofErr w:type="spellEnd"/>
      <w:r w:rsidR="00C12ABA" w:rsidRPr="00881C35">
        <w:rPr>
          <w:rFonts w:ascii="Kaiti TC" w:eastAsia="Kaiti TC" w:hAnsi="Kaiti TC" w:cs="Arial"/>
          <w:color w:val="000000" w:themeColor="text1"/>
        </w:rPr>
        <w:t>)</w:t>
      </w:r>
      <w:r w:rsidR="00434BCE" w:rsidRPr="00881C35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</w:t>
      </w:r>
      <w:r w:rsidR="00015E59">
        <w:rPr>
          <w:rFonts w:ascii="Kaiti TC" w:eastAsia="Kaiti TC" w:hAnsi="Kaiti TC" w:cs="MS Mincho"/>
          <w:color w:val="000000" w:themeColor="text1"/>
          <w:shd w:val="clear" w:color="auto" w:fill="FFFFFF"/>
        </w:rPr>
        <w:t>是</w:t>
      </w:r>
      <w:r w:rsidR="00434BCE" w:rsidRPr="00252658">
        <w:rPr>
          <w:rFonts w:ascii="Kaiti TC" w:eastAsia="Kaiti TC" w:hAnsi="Kaiti TC" w:cs="MS Mincho"/>
          <w:color w:val="000000" w:themeColor="text1"/>
          <w:shd w:val="clear" w:color="auto" w:fill="FFFFFF"/>
        </w:rPr>
        <w:t>市場首見</w:t>
      </w:r>
      <w:r w:rsidR="00434BCE" w:rsidRPr="00252658">
        <w:rPr>
          <w:rFonts w:ascii="Kaiti TC" w:eastAsia="Kaiti TC" w:hAnsi="Kaiti TC" w:cs="Arial"/>
          <w:color w:val="000000" w:themeColor="text1"/>
          <w:shd w:val="clear" w:color="auto" w:fill="FFFFFF"/>
        </w:rPr>
        <w:t>(</w:t>
      </w:r>
      <w:r w:rsidR="00434BCE" w:rsidRPr="00881C35">
        <w:rPr>
          <w:rFonts w:ascii="Kaiti TC" w:eastAsia="Kaiti TC" w:hAnsi="Kaiti TC" w:cs="Arial"/>
          <w:color w:val="000000" w:themeColor="text1"/>
        </w:rPr>
        <w:t>First-in-class</w:t>
      </w:r>
      <w:r w:rsidR="00434BCE" w:rsidRPr="00252658">
        <w:rPr>
          <w:rFonts w:ascii="Kaiti TC" w:eastAsia="Kaiti TC" w:hAnsi="Kaiti TC" w:cs="Arial"/>
          <w:color w:val="000000" w:themeColor="text1"/>
          <w:shd w:val="clear" w:color="auto" w:fill="FFFFFF"/>
        </w:rPr>
        <w:t>)</w:t>
      </w:r>
      <w:r w:rsidR="00434BCE" w:rsidRPr="00881C35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</w:t>
      </w:r>
      <w:r w:rsidR="00434BCE" w:rsidRPr="00434BCE">
        <w:rPr>
          <w:rFonts w:ascii="Kaiti TC" w:eastAsia="Kaiti TC" w:hAnsi="Kaiti TC" w:cs="MS Mincho"/>
          <w:color w:val="000000" w:themeColor="text1"/>
          <w:shd w:val="clear" w:color="auto" w:fill="FFFFFF"/>
        </w:rPr>
        <w:t>雙基</w:t>
      </w:r>
      <w:r w:rsidR="00434BCE" w:rsidRPr="00434BCE">
        <w:rPr>
          <w:rFonts w:ascii="Kaiti TC" w:eastAsia="Kaiti TC" w:hAnsi="Kaiti TC" w:cs="SimSun"/>
          <w:color w:val="000000" w:themeColor="text1"/>
          <w:shd w:val="clear" w:color="auto" w:fill="FFFFFF"/>
        </w:rPr>
        <w:t>胜肽酶</w:t>
      </w:r>
      <w:r w:rsidR="00434BCE" w:rsidRPr="00881C35">
        <w:rPr>
          <w:rFonts w:ascii="Kaiti TC" w:eastAsia="Kaiti TC" w:hAnsi="Kaiti TC" w:cs="MS Mincho"/>
          <w:color w:val="000000" w:themeColor="text1"/>
        </w:rPr>
        <w:t>抑制劑</w:t>
      </w:r>
      <w:r w:rsidR="00434BCE" w:rsidRPr="00881C35"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 </w:t>
      </w:r>
      <w:r w:rsidR="00434BCE" w:rsidRPr="00434BCE"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( </w:t>
      </w:r>
      <w:proofErr w:type="spellStart"/>
      <w:r w:rsidR="00434BCE" w:rsidRPr="00434BCE">
        <w:rPr>
          <w:rFonts w:ascii="Kaiti TC" w:eastAsia="Kaiti TC" w:hAnsi="Kaiti TC" w:cs="Arial"/>
          <w:color w:val="000000" w:themeColor="text1"/>
          <w:shd w:val="clear" w:color="auto" w:fill="FFFFFF"/>
        </w:rPr>
        <w:t>Dipeptidyl</w:t>
      </w:r>
      <w:proofErr w:type="spellEnd"/>
      <w:r w:rsidR="00434BCE" w:rsidRPr="00434BCE"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 peptidase</w:t>
      </w:r>
      <w:r w:rsidR="00434BCE" w:rsidRPr="00881C35">
        <w:rPr>
          <w:rFonts w:ascii="Kaiti TC" w:eastAsia="Kaiti TC" w:hAnsi="Kaiti TC" w:cs="Arial"/>
          <w:color w:val="000000" w:themeColor="text1"/>
          <w:shd w:val="clear" w:color="auto" w:fill="FFFFFF"/>
        </w:rPr>
        <w:t> </w:t>
      </w:r>
      <w:r w:rsidR="00434BCE" w:rsidRPr="00881C35">
        <w:rPr>
          <w:rFonts w:ascii="Kaiti TC" w:eastAsia="Kaiti TC" w:hAnsi="Kaiti TC" w:cs="Arial"/>
          <w:color w:val="000000" w:themeColor="text1"/>
        </w:rPr>
        <w:t>4</w:t>
      </w:r>
      <w:r w:rsidR="007134E9" w:rsidRPr="00881C35">
        <w:rPr>
          <w:rFonts w:ascii="Kaiti TC" w:eastAsia="Kaiti TC" w:hAnsi="Kaiti TC" w:cs="Arial"/>
          <w:color w:val="000000" w:themeColor="text1"/>
        </w:rPr>
        <w:t xml:space="preserve"> </w:t>
      </w:r>
      <w:r w:rsidR="007134E9" w:rsidRPr="00434BCE">
        <w:rPr>
          <w:rFonts w:ascii="Kaiti TC" w:eastAsia="Kaiti TC" w:hAnsi="Kaiti TC" w:cs="Arial"/>
          <w:color w:val="000000" w:themeColor="text1"/>
          <w:shd w:val="clear" w:color="auto" w:fill="FFFFFF"/>
        </w:rPr>
        <w:t>inhibitor</w:t>
      </w:r>
      <w:r w:rsidR="00434BCE" w:rsidRPr="00434BCE">
        <w:rPr>
          <w:rFonts w:ascii="Kaiti TC" w:eastAsia="Kaiti TC" w:hAnsi="Kaiti TC" w:cs="MS Mincho"/>
          <w:color w:val="000000" w:themeColor="text1"/>
          <w:shd w:val="clear" w:color="auto" w:fill="FFFFFF"/>
        </w:rPr>
        <w:t>，簡稱</w:t>
      </w:r>
      <w:r w:rsidR="00434BCE" w:rsidRPr="00881C35">
        <w:rPr>
          <w:rFonts w:ascii="Kaiti TC" w:eastAsia="Kaiti TC" w:hAnsi="Kaiti TC" w:cs="Arial"/>
          <w:color w:val="000000" w:themeColor="text1"/>
        </w:rPr>
        <w:t>DPP</w:t>
      </w:r>
      <w:r w:rsidR="00434BCE" w:rsidRPr="00434BCE">
        <w:rPr>
          <w:rFonts w:ascii="Kaiti TC" w:eastAsia="Kaiti TC" w:hAnsi="Kaiti TC" w:cs="Arial"/>
          <w:color w:val="000000" w:themeColor="text1"/>
          <w:shd w:val="clear" w:color="auto" w:fill="FFFFFF"/>
        </w:rPr>
        <w:t>-</w:t>
      </w:r>
      <w:r w:rsidR="00434BCE" w:rsidRPr="00881C35">
        <w:rPr>
          <w:rFonts w:ascii="Kaiti TC" w:eastAsia="Kaiti TC" w:hAnsi="Kaiti TC" w:cs="Arial"/>
          <w:color w:val="000000" w:themeColor="text1"/>
        </w:rPr>
        <w:t>4</w:t>
      </w:r>
      <w:r w:rsidR="00434BCE" w:rsidRPr="00881C35">
        <w:rPr>
          <w:rFonts w:ascii="Kaiti TC" w:eastAsia="Kaiti TC" w:hAnsi="Kaiti TC" w:cs="Arial"/>
          <w:color w:val="000000" w:themeColor="text1"/>
          <w:shd w:val="clear" w:color="auto" w:fill="FFFFFF"/>
        </w:rPr>
        <w:t> </w:t>
      </w:r>
      <w:r w:rsidR="007134E9" w:rsidRPr="00881C35">
        <w:rPr>
          <w:rFonts w:ascii="Kaiti TC" w:eastAsia="Kaiti TC" w:hAnsi="Kaiti TC" w:cs="MS Mincho"/>
          <w:color w:val="000000" w:themeColor="text1"/>
        </w:rPr>
        <w:t>抑制劑</w:t>
      </w:r>
      <w:r w:rsidR="00434BCE" w:rsidRPr="00434BCE">
        <w:rPr>
          <w:rFonts w:ascii="Kaiti TC" w:eastAsia="Kaiti TC" w:hAnsi="Kaiti TC" w:cs="Arial"/>
          <w:color w:val="000000" w:themeColor="text1"/>
          <w:shd w:val="clear" w:color="auto" w:fill="FFFFFF"/>
        </w:rPr>
        <w:t>)</w:t>
      </w:r>
      <w:r w:rsidR="009D6F0C" w:rsidRPr="00881C3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，</w:t>
      </w:r>
      <w:r w:rsidR="00C95CF0" w:rsidRPr="00881C3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也可</w:t>
      </w:r>
      <w:r w:rsidR="00C95CF0" w:rsidRPr="00881C35">
        <w:rPr>
          <w:rFonts w:ascii="Kaiti TC" w:eastAsia="Kaiti TC" w:hAnsi="Kaiti TC" w:cs="MS Mincho"/>
          <w:color w:val="000000" w:themeColor="text1"/>
          <w:shd w:val="clear" w:color="auto" w:fill="FFFFFF"/>
        </w:rPr>
        <w:t>和</w:t>
      </w:r>
      <w:r w:rsidR="00C95CF0" w:rsidRPr="00881C35">
        <w:rPr>
          <w:rFonts w:ascii="Kaiti TC" w:eastAsia="Kaiti TC" w:hAnsi="Kaiti TC" w:cs="Arial"/>
          <w:color w:val="000000" w:themeColor="text1"/>
        </w:rPr>
        <w:t>metformin HCL</w:t>
      </w:r>
      <w:r w:rsidR="00C95CF0" w:rsidRPr="00881C3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固定劑量組合</w:t>
      </w:r>
      <w:r w:rsidR="00C95CF0" w:rsidRPr="00881C35">
        <w:rPr>
          <w:rFonts w:ascii="Kaiti TC" w:eastAsia="Kaiti TC" w:hAnsi="Kaiti TC" w:cs="MS Mincho"/>
          <w:color w:val="000000" w:themeColor="text1"/>
          <w:shd w:val="clear" w:color="auto" w:fill="FFFFFF"/>
        </w:rPr>
        <w:t>稱為</w:t>
      </w:r>
      <w:r w:rsidR="00C95CF0" w:rsidRPr="00881C35">
        <w:rPr>
          <w:rFonts w:ascii="Kaiti TC" w:eastAsia="Kaiti TC" w:hAnsi="Kaiti TC" w:cs="Segoe UI"/>
          <w:color w:val="000000" w:themeColor="text1"/>
          <w:shd w:val="clear" w:color="auto" w:fill="FFFFFF"/>
        </w:rPr>
        <w:t xml:space="preserve"> </w:t>
      </w:r>
      <w:proofErr w:type="spellStart"/>
      <w:r w:rsidR="00C95CF0" w:rsidRPr="00881C35">
        <w:rPr>
          <w:rFonts w:ascii="Kaiti TC" w:eastAsia="Kaiti TC" w:hAnsi="Kaiti TC" w:cs="Segoe UI"/>
          <w:color w:val="000000" w:themeColor="text1"/>
          <w:shd w:val="clear" w:color="auto" w:fill="FFFFFF"/>
        </w:rPr>
        <w:t>Janumet</w:t>
      </w:r>
      <w:proofErr w:type="spellEnd"/>
      <w:r w:rsidR="00C95CF0" w:rsidRPr="00881C3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2B7562" w:rsidRPr="00881C3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幫助降低</w:t>
      </w:r>
      <w:r w:rsidR="002B7562" w:rsidRPr="00881C35">
        <w:rPr>
          <w:rFonts w:ascii="Kaiti TC" w:eastAsia="Kaiti TC" w:hAnsi="Kaiti TC" w:cs="MS Mincho"/>
          <w:color w:val="000000" w:themeColor="text1"/>
          <w:shd w:val="clear" w:color="auto" w:fill="FFFFFF"/>
        </w:rPr>
        <w:t>第二型糖尿病成年患者的血糖</w:t>
      </w:r>
      <w:r w:rsidR="00B1133C" w:rsidRPr="00881C35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E40EBF" w:rsidRPr="00881C35">
        <w:rPr>
          <w:rFonts w:ascii="Kaiti TC" w:eastAsia="Kaiti TC" w:hAnsi="Kaiti TC" w:cs="MS Mincho"/>
          <w:color w:val="000000" w:themeColor="text1"/>
          <w:shd w:val="clear" w:color="auto" w:fill="FFFFFF"/>
        </w:rPr>
        <w:t>在</w:t>
      </w:r>
      <w:r w:rsidR="00E40EBF" w:rsidRPr="00881C35">
        <w:rPr>
          <w:rFonts w:ascii="Kaiti TC" w:eastAsia="Kaiti TC" w:hAnsi="Kaiti TC" w:cs="Segoe UI"/>
          <w:color w:val="000000" w:themeColor="text1"/>
          <w:shd w:val="clear" w:color="auto" w:fill="FFFFFF"/>
        </w:rPr>
        <w:t xml:space="preserve"> 2013</w:t>
      </w:r>
      <w:r w:rsidR="00E40EBF" w:rsidRPr="00881C35">
        <w:rPr>
          <w:rFonts w:ascii="Kaiti TC" w:eastAsia="Kaiti TC" w:hAnsi="Kaiti TC" w:cs="MS Mincho"/>
          <w:color w:val="000000" w:themeColor="text1"/>
          <w:shd w:val="clear" w:color="auto" w:fill="FFFFFF"/>
        </w:rPr>
        <w:t>年</w:t>
      </w:r>
      <w:r w:rsidR="00E40EBF" w:rsidRPr="00881C3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E40EBF" w:rsidRPr="00881C35">
        <w:rPr>
          <w:rFonts w:ascii="Kaiti TC" w:eastAsia="Kaiti TC" w:hAnsi="Kaiti TC" w:cs="MS Mincho"/>
          <w:color w:val="000000" w:themeColor="text1"/>
          <w:shd w:val="clear" w:color="auto" w:fill="FFFFFF"/>
        </w:rPr>
        <w:t>被核准</w:t>
      </w:r>
      <w:r w:rsidR="008E53CA" w:rsidRPr="00881C3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後經過</w:t>
      </w:r>
      <w:r w:rsidR="00E40EBF" w:rsidRPr="00881C3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七年，</w:t>
      </w:r>
      <w:r w:rsidR="00FD627B" w:rsidRPr="00881C35">
        <w:rPr>
          <w:rFonts w:ascii="Kaiti TC" w:eastAsia="Kaiti TC" w:hAnsi="Kaiti TC" w:cs="Arial"/>
          <w:color w:val="000000" w:themeColor="text1"/>
        </w:rPr>
        <w:t>Januvia/</w:t>
      </w:r>
      <w:proofErr w:type="spellStart"/>
      <w:r w:rsidR="00FD627B" w:rsidRPr="00881C35">
        <w:rPr>
          <w:rFonts w:ascii="Kaiti TC" w:eastAsia="Kaiti TC" w:hAnsi="Kaiti TC" w:cs="Arial"/>
          <w:color w:val="000000" w:themeColor="text1"/>
        </w:rPr>
        <w:t>Janumet</w:t>
      </w:r>
      <w:proofErr w:type="spellEnd"/>
      <w:r w:rsidR="00FD627B" w:rsidRPr="00881C3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銷售在美國成長15％，</w:t>
      </w:r>
      <w:r w:rsidR="00FD627B" w:rsidRPr="00881C35">
        <w:rPr>
          <w:rFonts w:ascii="Kaiti TC" w:eastAsia="Kaiti TC" w:hAnsi="Kaiti TC" w:cs="MS Mincho"/>
          <w:color w:val="000000" w:themeColor="text1"/>
          <w:shd w:val="clear" w:color="auto" w:fill="FFFFFF"/>
        </w:rPr>
        <w:t>北美以外地區</w:t>
      </w:r>
      <w:r w:rsidR="00FD627B" w:rsidRPr="00881C3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成長25％。</w:t>
      </w:r>
      <w:r w:rsidR="00787395" w:rsidRPr="00881C35">
        <w:rPr>
          <w:rFonts w:ascii="Kaiti TC" w:eastAsia="Kaiti TC" w:hAnsi="Kaiti TC" w:cs="MS Mincho"/>
          <w:color w:val="000000" w:themeColor="text1"/>
          <w:shd w:val="clear" w:color="auto" w:fill="FFFFFF"/>
        </w:rPr>
        <w:t>2012年</w:t>
      </w:r>
      <w:r w:rsidR="00787395" w:rsidRPr="00881C3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合併糖尿病專營事業的</w:t>
      </w:r>
      <w:r w:rsidR="00881C35" w:rsidRPr="00881C35">
        <w:rPr>
          <w:rFonts w:ascii="Kaiti TC" w:eastAsia="Kaiti TC" w:hAnsi="Kaiti TC" w:cs="MS Mincho"/>
          <w:color w:val="000000" w:themeColor="text1"/>
          <w:shd w:val="clear" w:color="auto" w:fill="FFFFFF"/>
        </w:rPr>
        <w:t>營</w:t>
      </w:r>
      <w:r w:rsidR="00881C35" w:rsidRPr="00881C3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收</w:t>
      </w:r>
      <w:r w:rsidR="00787395" w:rsidRPr="00881C3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達57億美元，</w:t>
      </w:r>
      <w:r w:rsidR="00881C35" w:rsidRPr="00881C3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成為</w:t>
      </w:r>
      <w:r w:rsidR="00457BB6" w:rsidRPr="000800B9">
        <w:rPr>
          <w:rFonts w:ascii="Kaiti TC" w:eastAsia="Kaiti TC" w:hAnsi="Kaiti TC" w:cs="Helvetica"/>
          <w:color w:val="000000" w:themeColor="text1"/>
        </w:rPr>
        <w:t>MSD</w:t>
      </w:r>
      <w:r w:rsidR="00881C35" w:rsidRPr="00881C35">
        <w:rPr>
          <w:rFonts w:ascii="Kaiti TC" w:eastAsia="Kaiti TC" w:hAnsi="Kaiti TC" w:cs="MS Mincho"/>
          <w:color w:val="000000" w:themeColor="text1"/>
          <w:shd w:val="clear" w:color="auto" w:fill="FFFFFF"/>
        </w:rPr>
        <w:t>有史以來最暢銷</w:t>
      </w:r>
      <w:r w:rsidR="00881C35" w:rsidRPr="00881C35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藥物。</w:t>
      </w:r>
    </w:p>
    <w:p w14:paraId="79455EE6" w14:textId="339DAA1A" w:rsidR="008023A2" w:rsidRDefault="00A2130A" w:rsidP="00376BCA">
      <w:pPr>
        <w:spacing w:beforeLines="50" w:before="180" w:line="0" w:lineRule="atLeast"/>
        <w:rPr>
          <w:rFonts w:ascii="Kaiti TC" w:eastAsia="Kaiti TC" w:hAnsi="Kaiti TC"/>
        </w:rPr>
      </w:pPr>
      <w:r>
        <w:rPr>
          <w:rFonts w:ascii="Kaiti TC" w:eastAsia="Kaiti TC" w:hAnsi="Kaiti TC"/>
        </w:rPr>
        <w:lastRenderedPageBreak/>
        <w:t xml:space="preserve">    </w:t>
      </w:r>
      <w:r w:rsidRPr="00C056DC">
        <w:rPr>
          <w:rFonts w:ascii="Kaiti TC" w:eastAsia="Kaiti TC" w:hAnsi="Kaiti TC" w:hint="eastAsia"/>
        </w:rPr>
        <w:t>Januvia</w:t>
      </w:r>
      <w:r>
        <w:rPr>
          <w:rFonts w:ascii="Kaiti TC" w:eastAsia="Kaiti TC" w:hAnsi="Kaiti TC" w:hint="eastAsia"/>
        </w:rPr>
        <w:t>持續暢銷</w:t>
      </w:r>
      <w:r w:rsidRPr="00C056DC">
        <w:rPr>
          <w:rFonts w:ascii="Kaiti TC" w:eastAsia="Kaiti TC" w:hAnsi="Kaiti TC" w:hint="eastAsia"/>
        </w:rPr>
        <w:t>，</w:t>
      </w:r>
      <w:r w:rsidR="00C90EC8" w:rsidRPr="00C056DC">
        <w:rPr>
          <w:rFonts w:ascii="Kaiti TC" w:eastAsia="Kaiti TC" w:hAnsi="Kaiti TC" w:hint="eastAsia"/>
        </w:rPr>
        <w:t>去年總銷售額達60億美元，比2015</w:t>
      </w:r>
      <w:r w:rsidR="00C90EC8">
        <w:rPr>
          <w:rFonts w:ascii="Kaiti TC" w:eastAsia="Kaiti TC" w:hAnsi="Kaiti TC" w:hint="eastAsia"/>
        </w:rPr>
        <w:t>年成長</w:t>
      </w:r>
      <w:r w:rsidR="00C90EC8" w:rsidRPr="00C056DC">
        <w:rPr>
          <w:rFonts w:ascii="Kaiti TC" w:eastAsia="Kaiti TC" w:hAnsi="Kaiti TC" w:hint="eastAsia"/>
        </w:rPr>
        <w:t>2％。</w:t>
      </w:r>
      <w:r w:rsidR="006F6F66" w:rsidRPr="00C056DC">
        <w:rPr>
          <w:rFonts w:ascii="Kaiti TC" w:eastAsia="Kaiti TC" w:hAnsi="Kaiti TC" w:hint="eastAsia"/>
        </w:rPr>
        <w:t>協助</w:t>
      </w:r>
      <w:r w:rsidR="006F6F66">
        <w:rPr>
          <w:rFonts w:ascii="Kaiti TC" w:eastAsia="Kaiti TC" w:hAnsi="Kaiti TC"/>
        </w:rPr>
        <w:t>該</w:t>
      </w:r>
      <w:r w:rsidR="006F6F66">
        <w:rPr>
          <w:rFonts w:ascii="Kaiti TC" w:eastAsia="Kaiti TC" w:hAnsi="Kaiti TC" w:hint="eastAsia"/>
        </w:rPr>
        <w:t>藥</w:t>
      </w:r>
      <w:r w:rsidR="006F6F66" w:rsidRPr="00C056DC">
        <w:rPr>
          <w:rFonts w:ascii="Kaiti TC" w:eastAsia="Kaiti TC" w:hAnsi="Kaiti TC" w:hint="eastAsia"/>
        </w:rPr>
        <w:t>持續增長的動力是2015年發布的心血管結果試驗數據。</w:t>
      </w:r>
      <w:r w:rsidR="00431F97" w:rsidRPr="00C056DC">
        <w:rPr>
          <w:rFonts w:ascii="Kaiti TC" w:eastAsia="Kaiti TC" w:hAnsi="Kaiti TC" w:hint="eastAsia"/>
        </w:rPr>
        <w:t>結果顯示，沒有跡象指向 Januvia</w:t>
      </w:r>
      <w:r w:rsidR="00431F97">
        <w:rPr>
          <w:rFonts w:ascii="Kaiti TC" w:eastAsia="Kaiti TC" w:hAnsi="Kaiti TC"/>
        </w:rPr>
        <w:t>有</w:t>
      </w:r>
      <w:r w:rsidR="00015E59">
        <w:rPr>
          <w:rFonts w:ascii="Kaiti TC" w:eastAsia="Kaiti TC" w:hAnsi="Kaiti TC" w:hint="eastAsia"/>
        </w:rPr>
        <w:t>心臟</w:t>
      </w:r>
      <w:r w:rsidR="00431F97" w:rsidRPr="00C056DC">
        <w:rPr>
          <w:rFonts w:ascii="Kaiti TC" w:eastAsia="Kaiti TC" w:hAnsi="Kaiti TC" w:hint="eastAsia"/>
        </w:rPr>
        <w:t>衰竭的風險。分析師估計，到2020</w:t>
      </w:r>
      <w:r w:rsidR="00431F97">
        <w:rPr>
          <w:rFonts w:ascii="Kaiti TC" w:eastAsia="Kaiti TC" w:hAnsi="Kaiti TC" w:hint="eastAsia"/>
        </w:rPr>
        <w:t>年該藥</w:t>
      </w:r>
      <w:r w:rsidR="00431F97" w:rsidRPr="00C056DC">
        <w:rPr>
          <w:rFonts w:ascii="Kaiti TC" w:eastAsia="Kaiti TC" w:hAnsi="Kaiti TC" w:hint="eastAsia"/>
        </w:rPr>
        <w:t>的銷售額將增加約10％。</w:t>
      </w:r>
      <w:r w:rsidR="00475348" w:rsidRPr="000800B9">
        <w:rPr>
          <w:rFonts w:ascii="Kaiti TC" w:eastAsia="Kaiti TC" w:hAnsi="Kaiti TC" w:cs="Helvetica"/>
          <w:color w:val="000000" w:themeColor="text1"/>
        </w:rPr>
        <w:t>MSD</w:t>
      </w:r>
      <w:r w:rsidR="00431F97" w:rsidRPr="00C056D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</w:t>
      </w:r>
      <w:r w:rsidR="00431F97" w:rsidRPr="00C056DC">
        <w:rPr>
          <w:rFonts w:ascii="Kaiti TC" w:eastAsia="Kaiti TC" w:hAnsi="Kaiti TC" w:hint="eastAsia"/>
        </w:rPr>
        <w:t>Januvia</w:t>
      </w:r>
      <w:r w:rsidR="00431F97" w:rsidRPr="00C056D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專利將</w:t>
      </w:r>
      <w:r w:rsidR="00431F97" w:rsidRPr="00C056DC">
        <w:rPr>
          <w:rFonts w:ascii="Kaiti TC" w:eastAsia="Kaiti TC" w:hAnsi="Kaiti TC" w:hint="eastAsia"/>
        </w:rPr>
        <w:t>於2022年到期。</w:t>
      </w:r>
    </w:p>
    <w:p w14:paraId="18677C5C" w14:textId="0724B224" w:rsidR="008023A2" w:rsidRPr="009620C2" w:rsidRDefault="008023A2" w:rsidP="00376BCA">
      <w:pPr>
        <w:tabs>
          <w:tab w:val="left" w:pos="220"/>
          <w:tab w:val="left" w:pos="720"/>
        </w:tabs>
        <w:autoSpaceDE w:val="0"/>
        <w:autoSpaceDN w:val="0"/>
        <w:adjustRightInd w:val="0"/>
        <w:spacing w:beforeLines="50" w:before="180" w:line="0" w:lineRule="atLeast"/>
        <w:rPr>
          <w:rFonts w:ascii="Times" w:hAnsi="Times" w:cs="Times"/>
          <w:sz w:val="18"/>
          <w:szCs w:val="18"/>
        </w:rPr>
      </w:pPr>
      <w:r>
        <w:rPr>
          <w:rFonts w:ascii="Kaiti TC" w:eastAsia="Kaiti TC" w:hAnsi="Kaiti TC" w:cs="MS Mincho"/>
          <w:color w:val="000000" w:themeColor="text1"/>
        </w:rPr>
        <w:t xml:space="preserve">    </w:t>
      </w:r>
      <w:proofErr w:type="spellStart"/>
      <w:r w:rsidRPr="00563FFB">
        <w:rPr>
          <w:rFonts w:ascii="Kaiti TC" w:eastAsia="Kaiti TC" w:hAnsi="Kaiti TC" w:cs="MS Mincho"/>
          <w:color w:val="000000" w:themeColor="text1"/>
        </w:rPr>
        <w:t>Evaluate</w:t>
      </w:r>
      <w:r>
        <w:rPr>
          <w:rFonts w:ascii="Kaiti TC" w:eastAsia="Kaiti TC" w:hAnsi="Kaiti TC" w:cs="MS Mincho"/>
          <w:color w:val="000000" w:themeColor="text1"/>
        </w:rPr>
        <w:t>Pharma</w:t>
      </w:r>
      <w:proofErr w:type="spellEnd"/>
      <w:r>
        <w:rPr>
          <w:rFonts w:ascii="Kaiti TC" w:eastAsia="Kaiti TC" w:hAnsi="Kaiti TC" w:cs="MS Mincho"/>
          <w:color w:val="000000" w:themeColor="text1"/>
        </w:rPr>
        <w:t>預估</w:t>
      </w:r>
      <w:r w:rsidR="009620C2" w:rsidRPr="00475348">
        <w:rPr>
          <w:rFonts w:ascii="Kaiti TC" w:eastAsia="Kaiti TC" w:hAnsi="Kaiti TC" w:cs="Times"/>
          <w:szCs w:val="18"/>
        </w:rPr>
        <w:t xml:space="preserve">Januvia/ </w:t>
      </w:r>
      <w:proofErr w:type="spellStart"/>
      <w:r w:rsidR="009620C2" w:rsidRPr="00475348">
        <w:rPr>
          <w:rFonts w:ascii="Kaiti TC" w:eastAsia="Kaiti TC" w:hAnsi="Kaiti TC" w:cs="Times"/>
          <w:szCs w:val="18"/>
        </w:rPr>
        <w:t>Janumet</w:t>
      </w:r>
      <w:proofErr w:type="spellEnd"/>
      <w:r>
        <w:rPr>
          <w:rFonts w:ascii="Kaiti TC" w:eastAsia="Kaiti TC" w:hAnsi="Kaiti TC"/>
          <w:color w:val="000000" w:themeColor="text1"/>
        </w:rPr>
        <w:t>在</w:t>
      </w:r>
      <w:r w:rsidRPr="00881E0B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2022</w:t>
      </w:r>
      <w:r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年的</w:t>
      </w:r>
      <w:r w:rsidRPr="00881E0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銷售額</w:t>
      </w:r>
      <w:r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約為</w:t>
      </w:r>
      <w:r w:rsidR="009620C2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59.1</w:t>
      </w:r>
      <w:r w:rsidRPr="00881E0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億美元</w:t>
      </w:r>
      <w:r w:rsidRPr="00C30D58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7D109599" w14:textId="34B86D3A" w:rsidR="00AF51F1" w:rsidRPr="00582DF8" w:rsidRDefault="00AF51F1" w:rsidP="00BD448C">
      <w:pPr>
        <w:spacing w:beforeLines="50" w:before="180" w:line="0" w:lineRule="atLeast"/>
        <w:outlineLvl w:val="0"/>
        <w:rPr>
          <w:rFonts w:ascii="Kaiti TC" w:eastAsia="Kaiti TC" w:hAnsi="Kaiti TC" w:cs="Helvetica"/>
          <w:b/>
          <w:color w:val="000000" w:themeColor="text1"/>
        </w:rPr>
      </w:pPr>
      <w:r w:rsidRPr="002268F4">
        <w:rPr>
          <w:rFonts w:ascii="Kaiti TC" w:eastAsia="Kaiti TC" w:hAnsi="Kaiti TC" w:cs="Helvetica"/>
          <w:b/>
          <w:color w:val="000000" w:themeColor="text1"/>
        </w:rPr>
        <w:t xml:space="preserve">2014 </w:t>
      </w:r>
      <w:proofErr w:type="spellStart"/>
      <w:r w:rsidR="00EF3E81" w:rsidRPr="002268F4">
        <w:rPr>
          <w:rFonts w:ascii="Kaiti TC" w:eastAsia="Kaiti TC" w:hAnsi="Kaiti TC" w:cs="Helvetica"/>
          <w:b/>
          <w:color w:val="000000" w:themeColor="text1"/>
        </w:rPr>
        <w:t>Copaxone</w:t>
      </w:r>
      <w:proofErr w:type="spellEnd"/>
      <w:r w:rsidR="00EF3E81" w:rsidRPr="00582DF8">
        <w:rPr>
          <w:rFonts w:ascii="Kaiti TC" w:eastAsia="Kaiti TC" w:hAnsi="Kaiti TC" w:cs="Helvetica"/>
          <w:b/>
          <w:color w:val="000000" w:themeColor="text1"/>
        </w:rPr>
        <w:t xml:space="preserve"> (</w:t>
      </w:r>
      <w:proofErr w:type="spellStart"/>
      <w:r w:rsidR="002268F4" w:rsidRPr="00582DF8">
        <w:rPr>
          <w:rFonts w:ascii="Kaiti TC" w:eastAsia="Kaiti TC" w:hAnsi="Kaiti TC" w:cs="Arial"/>
          <w:b/>
          <w:color w:val="000000" w:themeColor="text1"/>
          <w:shd w:val="clear" w:color="auto" w:fill="FFFFFF"/>
        </w:rPr>
        <w:t>G</w:t>
      </w:r>
      <w:r w:rsidR="00500266" w:rsidRPr="00582DF8">
        <w:rPr>
          <w:rFonts w:ascii="Kaiti TC" w:eastAsia="Kaiti TC" w:hAnsi="Kaiti TC" w:cs="Arial"/>
          <w:b/>
          <w:color w:val="000000" w:themeColor="text1"/>
          <w:shd w:val="clear" w:color="auto" w:fill="FFFFFF"/>
        </w:rPr>
        <w:t>latiramer</w:t>
      </w:r>
      <w:proofErr w:type="spellEnd"/>
      <w:r w:rsidR="00500266" w:rsidRPr="00582DF8">
        <w:rPr>
          <w:rFonts w:ascii="Kaiti TC" w:eastAsia="Kaiti TC" w:hAnsi="Kaiti TC" w:cs="Arial"/>
          <w:b/>
          <w:color w:val="000000" w:themeColor="text1"/>
          <w:shd w:val="clear" w:color="auto" w:fill="FFFFFF"/>
        </w:rPr>
        <w:t xml:space="preserve"> acetate</w:t>
      </w:r>
      <w:r w:rsidR="00500266" w:rsidRPr="00582DF8">
        <w:rPr>
          <w:rFonts w:ascii="Kaiti TC" w:eastAsia="Kaiti TC" w:hAnsi="Kaiti TC"/>
          <w:b/>
          <w:color w:val="000000" w:themeColor="text1"/>
        </w:rPr>
        <w:t xml:space="preserve">, </w:t>
      </w:r>
      <w:proofErr w:type="spellStart"/>
      <w:r w:rsidR="00EF3E81" w:rsidRPr="00582DF8">
        <w:rPr>
          <w:rFonts w:ascii="Kaiti TC" w:eastAsia="Kaiti TC" w:hAnsi="Kaiti TC" w:cs="Helvetica"/>
          <w:b/>
          <w:color w:val="000000" w:themeColor="text1"/>
        </w:rPr>
        <w:t>Teva</w:t>
      </w:r>
      <w:proofErr w:type="spellEnd"/>
      <w:r w:rsidR="002268F4" w:rsidRPr="00582DF8">
        <w:rPr>
          <w:rFonts w:ascii="Kaiti TC" w:eastAsia="Kaiti TC" w:hAnsi="Kaiti TC" w:cs="Helvetica"/>
          <w:b/>
          <w:color w:val="000000" w:themeColor="text1"/>
        </w:rPr>
        <w:t>)</w:t>
      </w:r>
      <w:r w:rsidR="00EF3E81" w:rsidRPr="00582DF8">
        <w:rPr>
          <w:rFonts w:ascii="Kaiti TC" w:eastAsia="Kaiti TC" w:hAnsi="Kaiti TC" w:cs="Helvetica"/>
          <w:b/>
          <w:color w:val="000000" w:themeColor="text1"/>
        </w:rPr>
        <w:t xml:space="preserve">; </w:t>
      </w:r>
      <w:proofErr w:type="spellStart"/>
      <w:r w:rsidR="00EF3E81" w:rsidRPr="00582DF8">
        <w:rPr>
          <w:rFonts w:ascii="Kaiti TC" w:eastAsia="Kaiti TC" w:hAnsi="Kaiti TC" w:cs="Helvetica"/>
          <w:b/>
          <w:color w:val="000000" w:themeColor="text1"/>
        </w:rPr>
        <w:t>Korlym</w:t>
      </w:r>
      <w:proofErr w:type="spellEnd"/>
      <w:r w:rsidR="002268F4" w:rsidRPr="00582DF8">
        <w:rPr>
          <w:rFonts w:ascii="Kaiti TC" w:eastAsia="Kaiti TC" w:hAnsi="Kaiti TC" w:cs="Helvetica"/>
          <w:b/>
          <w:color w:val="000000" w:themeColor="text1"/>
        </w:rPr>
        <w:t xml:space="preserve"> (</w:t>
      </w:r>
      <w:r w:rsidR="002268F4" w:rsidRPr="00582DF8">
        <w:rPr>
          <w:rFonts w:ascii="Kaiti TC" w:eastAsia="Kaiti TC" w:hAnsi="Kaiti TC" w:cs="Arial"/>
          <w:b/>
          <w:color w:val="000000" w:themeColor="text1"/>
          <w:shd w:val="clear" w:color="auto" w:fill="FFFFFF"/>
        </w:rPr>
        <w:t>Mifepristone</w:t>
      </w:r>
      <w:r w:rsidR="00EF3E81" w:rsidRPr="00582DF8">
        <w:rPr>
          <w:rFonts w:ascii="Kaiti TC" w:eastAsia="Kaiti TC" w:hAnsi="Kaiti TC" w:cs="Helvetica"/>
          <w:b/>
          <w:color w:val="000000" w:themeColor="text1"/>
        </w:rPr>
        <w:t xml:space="preserve">, </w:t>
      </w:r>
      <w:proofErr w:type="spellStart"/>
      <w:r w:rsidR="00EF3E81" w:rsidRPr="00582DF8">
        <w:rPr>
          <w:rFonts w:ascii="Kaiti TC" w:eastAsia="Kaiti TC" w:hAnsi="Kaiti TC" w:cs="Helvetica"/>
          <w:b/>
          <w:color w:val="000000" w:themeColor="text1"/>
        </w:rPr>
        <w:t>Corcept</w:t>
      </w:r>
      <w:proofErr w:type="spellEnd"/>
      <w:r w:rsidR="00EF3E81" w:rsidRPr="00582DF8">
        <w:rPr>
          <w:rFonts w:ascii="Kaiti TC" w:eastAsia="Kaiti TC" w:hAnsi="Kaiti TC" w:cs="Helvetica"/>
          <w:b/>
          <w:color w:val="000000" w:themeColor="text1"/>
        </w:rPr>
        <w:t xml:space="preserve"> Therapeutics</w:t>
      </w:r>
      <w:r w:rsidRPr="00582DF8">
        <w:rPr>
          <w:rFonts w:ascii="Kaiti TC" w:eastAsia="Kaiti TC" w:hAnsi="Kaiti TC" w:cs="Helvetica"/>
          <w:b/>
          <w:color w:val="000000" w:themeColor="text1"/>
        </w:rPr>
        <w:t>)</w:t>
      </w:r>
    </w:p>
    <w:p w14:paraId="7ED03650" w14:textId="49825506" w:rsidR="00B156ED" w:rsidRDefault="009E2BB2" w:rsidP="00EB24E8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Pr="003539D9">
        <w:rPr>
          <w:rFonts w:ascii="Kaiti TC" w:eastAsia="Kaiti TC" w:hAnsi="Kaiti TC" w:cs="Segoe UI"/>
          <w:color w:val="000000" w:themeColor="text1"/>
          <w:shd w:val="clear" w:color="auto" w:fill="FFFFFF"/>
        </w:rPr>
        <w:t>2014</w:t>
      </w:r>
      <w:r w:rsidRPr="003539D9">
        <w:rPr>
          <w:rFonts w:ascii="Kaiti TC" w:eastAsia="Kaiti TC" w:hAnsi="Kaiti TC" w:cs="MS Mincho"/>
          <w:color w:val="000000" w:themeColor="text1"/>
          <w:shd w:val="clear" w:color="auto" w:fill="FFFFFF"/>
        </w:rPr>
        <w:t>年</w:t>
      </w:r>
      <w:r w:rsidRPr="003539D9">
        <w:rPr>
          <w:rFonts w:ascii="Kaiti TC" w:eastAsia="Kaiti TC" w:hAnsi="Kaiti TC" w:hint="eastAsia"/>
          <w:color w:val="000000" w:themeColor="text1"/>
        </w:rPr>
        <w:t>，Pharm Exec決定兩個</w:t>
      </w:r>
      <w:r w:rsidRPr="003539D9">
        <w:rPr>
          <w:rFonts w:ascii="Kaiti TC" w:eastAsia="Kaiti TC" w:hAnsi="Kaiti TC"/>
          <w:color w:val="000000" w:themeColor="text1"/>
        </w:rPr>
        <w:t>亮點</w:t>
      </w:r>
      <w:r w:rsidRPr="003539D9">
        <w:rPr>
          <w:rFonts w:ascii="Kaiti TC" w:eastAsia="Kaiti TC" w:hAnsi="Kaiti TC" w:hint="eastAsia"/>
          <w:color w:val="000000" w:themeColor="text1"/>
        </w:rPr>
        <w:t>品牌，</w:t>
      </w:r>
      <w:r w:rsidR="00A06C2C" w:rsidRPr="003539D9">
        <w:rPr>
          <w:rFonts w:ascii="Kaiti TC" w:eastAsia="Kaiti TC" w:hAnsi="Kaiti TC" w:cs="MS Mincho"/>
          <w:color w:val="000000" w:themeColor="text1"/>
          <w:shd w:val="clear" w:color="auto" w:fill="FFFFFF"/>
        </w:rPr>
        <w:t>希望</w:t>
      </w:r>
      <w:r w:rsidR="0018226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相</w:t>
      </w:r>
      <w:r w:rsidR="00A06C2C" w:rsidRPr="003539D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等地</w:t>
      </w:r>
      <w:r w:rsidR="001066B3" w:rsidRPr="003539D9">
        <w:rPr>
          <w:rFonts w:ascii="Kaiti TC" w:eastAsia="Kaiti TC" w:hAnsi="Kaiti TC" w:cs="MS Mincho"/>
          <w:color w:val="000000" w:themeColor="text1"/>
          <w:shd w:val="clear" w:color="auto" w:fill="FFFFFF"/>
        </w:rPr>
        <w:t>認</w:t>
      </w:r>
      <w:r w:rsidR="001066B3" w:rsidRPr="003539D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可</w:t>
      </w:r>
      <w:r w:rsidR="00A06C2C" w:rsidRPr="003539D9">
        <w:rPr>
          <w:rFonts w:ascii="Kaiti TC" w:eastAsia="Kaiti TC" w:hAnsi="Kaiti TC" w:cs="MS Mincho"/>
          <w:color w:val="000000" w:themeColor="text1"/>
          <w:shd w:val="clear" w:color="auto" w:fill="FFFFFF"/>
        </w:rPr>
        <w:t>品牌</w:t>
      </w:r>
      <w:r w:rsidRPr="003539D9">
        <w:rPr>
          <w:rFonts w:ascii="Kaiti TC" w:eastAsia="Kaiti TC" w:hAnsi="Kaiti TC" w:cs="MS Mincho"/>
          <w:color w:val="000000" w:themeColor="text1"/>
          <w:shd w:val="clear" w:color="auto" w:fill="FFFFFF"/>
        </w:rPr>
        <w:t>一致性的力量和</w:t>
      </w:r>
      <w:r w:rsidR="00A06C2C" w:rsidRPr="003539D9">
        <w:rPr>
          <w:rFonts w:ascii="Kaiti TC" w:eastAsia="Kaiti TC" w:hAnsi="Kaiti TC" w:hint="eastAsia"/>
          <w:color w:val="000000" w:themeColor="text1"/>
        </w:rPr>
        <w:t>重新利用老藥對罕見疾病新適應症的臨床和行銷成就。</w:t>
      </w:r>
      <w:r w:rsidR="00DD4189" w:rsidRPr="003539D9">
        <w:rPr>
          <w:rFonts w:ascii="Kaiti TC" w:eastAsia="Kaiti TC" w:hAnsi="Kaiti TC" w:hint="eastAsia"/>
          <w:color w:val="000000" w:themeColor="text1"/>
        </w:rPr>
        <w:t>當時，</w:t>
      </w:r>
      <w:proofErr w:type="spellStart"/>
      <w:r w:rsidR="00DD4189" w:rsidRPr="003539D9">
        <w:rPr>
          <w:rFonts w:ascii="Kaiti TC" w:eastAsia="Kaiti TC" w:hAnsi="Kaiti TC" w:hint="eastAsia"/>
          <w:color w:val="000000" w:themeColor="text1"/>
        </w:rPr>
        <w:t>Teva</w:t>
      </w:r>
      <w:proofErr w:type="spellEnd"/>
      <w:r w:rsidR="00DD4189" w:rsidRPr="003539D9">
        <w:rPr>
          <w:rFonts w:ascii="Kaiti TC" w:eastAsia="Kaiti TC" w:hAnsi="Kaiti TC" w:hint="eastAsia"/>
          <w:color w:val="000000" w:themeColor="text1"/>
        </w:rPr>
        <w:t>的</w:t>
      </w:r>
      <w:proofErr w:type="spellStart"/>
      <w:r w:rsidR="00DD4189" w:rsidRPr="003539D9">
        <w:rPr>
          <w:rFonts w:ascii="Kaiti TC" w:eastAsia="Kaiti TC" w:hAnsi="Kaiti TC" w:hint="eastAsia"/>
          <w:color w:val="000000" w:themeColor="text1"/>
        </w:rPr>
        <w:t>Copaxone</w:t>
      </w:r>
      <w:proofErr w:type="spellEnd"/>
      <w:r w:rsidR="00DD4189" w:rsidRPr="003539D9">
        <w:rPr>
          <w:rFonts w:ascii="Kaiti TC" w:eastAsia="Kaiti TC" w:hAnsi="Kaiti TC"/>
          <w:color w:val="000000" w:themeColor="text1"/>
        </w:rPr>
        <w:t>已經上市17年</w:t>
      </w:r>
      <w:r w:rsidR="00127C36" w:rsidRPr="003539D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127C36" w:rsidRPr="003539D9">
        <w:rPr>
          <w:rFonts w:ascii="Kaiti TC" w:eastAsia="Kaiti TC" w:hAnsi="Kaiti TC" w:cs="MS Mincho"/>
          <w:color w:val="000000" w:themeColor="text1"/>
          <w:shd w:val="clear" w:color="auto" w:fill="FFFFFF"/>
        </w:rPr>
        <w:t>因為</w:t>
      </w:r>
      <w:r w:rsidR="00127C36" w:rsidRPr="003539D9">
        <w:rPr>
          <w:rFonts w:ascii="Kaiti TC" w:eastAsia="Kaiti TC" w:hAnsi="Kaiti TC" w:hint="eastAsia"/>
          <w:color w:val="000000" w:themeColor="text1"/>
        </w:rPr>
        <w:t>打擊</w:t>
      </w:r>
      <w:r w:rsidR="008F1893" w:rsidRPr="005B5371">
        <w:rPr>
          <w:rFonts w:ascii="Kaiti TC" w:eastAsia="Kaiti TC" w:hAnsi="Kaiti TC" w:cs="Times"/>
          <w:color w:val="000000" w:themeColor="text1"/>
          <w:szCs w:val="32"/>
        </w:rPr>
        <w:t xml:space="preserve">多發性硬化症 </w:t>
      </w:r>
      <w:r w:rsidR="008F1893" w:rsidRPr="005B5371">
        <w:rPr>
          <w:rFonts w:ascii="Kaiti TC" w:eastAsia="Kaiti TC" w:hAnsi="Kaiti TC"/>
          <w:color w:val="000000" w:themeColor="text1"/>
          <w:szCs w:val="32"/>
        </w:rPr>
        <w:t>(multiple sclerosis</w:t>
      </w:r>
      <w:r w:rsidR="008F1893" w:rsidRPr="003539D9">
        <w:rPr>
          <w:rFonts w:ascii="Kaiti TC" w:eastAsia="Kaiti TC" w:hAnsi="Kaiti TC" w:cs="MS Mincho"/>
          <w:color w:val="000000" w:themeColor="text1"/>
        </w:rPr>
        <w:t>，</w:t>
      </w:r>
      <w:r w:rsidR="008F1893" w:rsidRPr="005B5371">
        <w:rPr>
          <w:rFonts w:ascii="Kaiti TC" w:eastAsia="Kaiti TC" w:hAnsi="Kaiti TC"/>
          <w:color w:val="000000" w:themeColor="text1"/>
          <w:szCs w:val="32"/>
        </w:rPr>
        <w:t xml:space="preserve">MS) </w:t>
      </w:r>
      <w:r w:rsidR="00127C36" w:rsidRPr="003539D9">
        <w:rPr>
          <w:rFonts w:ascii="Kaiti TC" w:eastAsia="Kaiti TC" w:hAnsi="Kaiti TC" w:hint="eastAsia"/>
          <w:color w:val="000000" w:themeColor="text1"/>
        </w:rPr>
        <w:t>始終如一的記錄</w:t>
      </w:r>
      <w:r w:rsidR="00127C36" w:rsidRPr="003539D9">
        <w:rPr>
          <w:rFonts w:ascii="Kaiti TC" w:eastAsia="Kaiti TC" w:hAnsi="Kaiti TC"/>
          <w:color w:val="000000" w:themeColor="text1"/>
        </w:rPr>
        <w:t>而被選中</w:t>
      </w:r>
      <w:r w:rsidR="00127C36" w:rsidRPr="003539D9">
        <w:rPr>
          <w:rFonts w:ascii="Kaiti TC" w:eastAsia="Kaiti TC" w:hAnsi="Kaiti TC" w:hint="eastAsia"/>
          <w:color w:val="000000" w:themeColor="text1"/>
        </w:rPr>
        <w:t>，並且幾乎沒有出現嚴重的副作用。</w:t>
      </w:r>
      <w:r w:rsidR="009C6BA3" w:rsidRPr="003539D9">
        <w:rPr>
          <w:rFonts w:ascii="Kaiti TC" w:eastAsia="Kaiti TC" w:hAnsi="Kaiti TC" w:cs="MS Mincho"/>
          <w:color w:val="000000" w:themeColor="text1"/>
        </w:rPr>
        <w:t>在</w:t>
      </w:r>
      <w:r w:rsidR="009C6BA3" w:rsidRPr="003539D9">
        <w:rPr>
          <w:rFonts w:ascii="Kaiti TC" w:eastAsia="Kaiti TC" w:hAnsi="Kaiti TC" w:hint="eastAsia"/>
          <w:color w:val="000000" w:themeColor="text1"/>
        </w:rPr>
        <w:t>1997</w:t>
      </w:r>
      <w:r w:rsidR="009C6BA3" w:rsidRPr="003539D9">
        <w:rPr>
          <w:rFonts w:ascii="Kaiti TC" w:eastAsia="Kaiti TC" w:hAnsi="Kaiti TC" w:cs="MS Mincho"/>
          <w:color w:val="000000" w:themeColor="text1"/>
        </w:rPr>
        <w:t>年</w:t>
      </w:r>
      <w:r w:rsidR="009C6BA3" w:rsidRPr="003539D9">
        <w:rPr>
          <w:rFonts w:ascii="Kaiti TC" w:eastAsia="Kaiti TC" w:hAnsi="Kaiti TC" w:cs="SimSun" w:hint="eastAsia"/>
          <w:color w:val="000000" w:themeColor="text1"/>
        </w:rPr>
        <w:t>上市幾週後</w:t>
      </w:r>
      <w:r w:rsidR="009C6BA3" w:rsidRPr="003539D9">
        <w:rPr>
          <w:rFonts w:ascii="Kaiti TC" w:eastAsia="Kaiti TC" w:hAnsi="Kaiti TC" w:cs="MS Mincho"/>
          <w:color w:val="000000" w:themeColor="text1"/>
        </w:rPr>
        <w:t>，</w:t>
      </w:r>
      <w:proofErr w:type="spellStart"/>
      <w:r w:rsidR="009C6BA3" w:rsidRPr="003539D9">
        <w:rPr>
          <w:rFonts w:ascii="Kaiti TC" w:eastAsia="Kaiti TC" w:hAnsi="Kaiti TC" w:hint="eastAsia"/>
          <w:color w:val="000000" w:themeColor="text1"/>
        </w:rPr>
        <w:t>Copaxone</w:t>
      </w:r>
      <w:proofErr w:type="spellEnd"/>
      <w:r w:rsidR="009C6BA3" w:rsidRPr="003539D9">
        <w:rPr>
          <w:rFonts w:ascii="Kaiti TC" w:eastAsia="Kaiti TC" w:hAnsi="Kaiti TC" w:cs="MS Mincho"/>
          <w:color w:val="000000" w:themeColor="text1"/>
        </w:rPr>
        <w:t>成為</w:t>
      </w:r>
      <w:r w:rsidR="009C6BA3" w:rsidRPr="003539D9">
        <w:rPr>
          <w:rFonts w:ascii="Kaiti TC" w:eastAsia="Kaiti TC" w:hAnsi="Kaiti TC" w:cs="Times"/>
          <w:color w:val="000000" w:themeColor="text1"/>
        </w:rPr>
        <w:t>復發緩解型MS</w:t>
      </w:r>
      <w:r w:rsidR="009C6BA3" w:rsidRPr="003539D9">
        <w:rPr>
          <w:rFonts w:ascii="Kaiti TC" w:eastAsia="Kaiti TC" w:hAnsi="Kaiti TC" w:cs="MS Mincho"/>
          <w:color w:val="000000" w:themeColor="text1"/>
        </w:rPr>
        <w:t>患者最</w:t>
      </w:r>
      <w:r w:rsidR="009C6BA3" w:rsidRPr="003539D9">
        <w:rPr>
          <w:rFonts w:ascii="Kaiti TC" w:eastAsia="Kaiti TC" w:hAnsi="Kaiti TC" w:cs="SimSun"/>
          <w:color w:val="000000" w:themeColor="text1"/>
        </w:rPr>
        <w:t>常處方的藥物</w:t>
      </w:r>
      <w:r w:rsidR="008006D3" w:rsidRPr="003539D9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proofErr w:type="spellStart"/>
      <w:r w:rsidR="008006D3" w:rsidRPr="003539D9">
        <w:rPr>
          <w:rFonts w:ascii="Kaiti TC" w:eastAsia="Kaiti TC" w:hAnsi="Kaiti TC" w:hint="eastAsia"/>
          <w:color w:val="000000" w:themeColor="text1"/>
        </w:rPr>
        <w:t>Copaxon</w:t>
      </w:r>
      <w:proofErr w:type="spellEnd"/>
      <w:r w:rsidR="008006D3" w:rsidRPr="003539D9">
        <w:rPr>
          <w:rFonts w:ascii="Kaiti TC" w:eastAsia="Kaiti TC" w:hAnsi="Kaiti TC"/>
          <w:color w:val="000000" w:themeColor="text1"/>
        </w:rPr>
        <w:t xml:space="preserve"> 40 mg</w:t>
      </w:r>
      <w:r w:rsidR="008F1893">
        <w:rPr>
          <w:rFonts w:ascii="Kaiti TC" w:eastAsia="Kaiti TC" w:hAnsi="Kaiti TC"/>
          <w:color w:val="000000" w:themeColor="text1"/>
        </w:rPr>
        <w:t>的治療使得</w:t>
      </w:r>
      <w:r w:rsidR="00B156ED" w:rsidRPr="003539D9">
        <w:rPr>
          <w:rFonts w:ascii="Kaiti TC" w:eastAsia="Kaiti TC" w:hAnsi="Kaiti TC"/>
          <w:color w:val="000000" w:themeColor="text1"/>
        </w:rPr>
        <w:t>注射次數從每週7次</w:t>
      </w:r>
      <w:r w:rsidR="00B156ED" w:rsidRPr="003539D9">
        <w:rPr>
          <w:rFonts w:ascii="Kaiti TC" w:eastAsia="Kaiti TC" w:hAnsi="Kaiti TC" w:hint="eastAsia"/>
          <w:color w:val="000000" w:themeColor="text1"/>
        </w:rPr>
        <w:t>減少</w:t>
      </w:r>
      <w:r w:rsidR="00B156ED" w:rsidRPr="003539D9">
        <w:rPr>
          <w:rFonts w:ascii="Kaiti TC" w:eastAsia="Kaiti TC" w:hAnsi="Kaiti TC"/>
          <w:color w:val="000000" w:themeColor="text1"/>
        </w:rPr>
        <w:t>到</w:t>
      </w:r>
      <w:r w:rsidR="00B156ED" w:rsidRPr="003539D9">
        <w:rPr>
          <w:rFonts w:ascii="Kaiti TC" w:eastAsia="Kaiti TC" w:hAnsi="Kaiti TC" w:hint="eastAsia"/>
          <w:color w:val="000000" w:themeColor="text1"/>
        </w:rPr>
        <w:t>每</w:t>
      </w:r>
      <w:r w:rsidR="00B156ED" w:rsidRPr="003539D9">
        <w:rPr>
          <w:rFonts w:ascii="Kaiti TC" w:eastAsia="Kaiti TC" w:hAnsi="Kaiti TC"/>
          <w:color w:val="000000" w:themeColor="text1"/>
        </w:rPr>
        <w:t>週3次</w:t>
      </w:r>
      <w:r w:rsidR="00431F97" w:rsidRPr="003539D9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</w:p>
    <w:p w14:paraId="3449A1C2" w14:textId="6BB3B47B" w:rsidR="00135465" w:rsidRPr="0084634E" w:rsidRDefault="003539D9" w:rsidP="00135465">
      <w:pPr>
        <w:spacing w:beforeLines="50" w:before="180" w:line="0" w:lineRule="atLeast"/>
        <w:rPr>
          <w:rFonts w:ascii="Kaiti TC" w:eastAsia="Kaiti TC" w:hAnsi="Kaiti TC" w:cs="SimSun"/>
          <w:color w:val="000000" w:themeColor="text1"/>
        </w:rPr>
      </w:pPr>
      <w:r>
        <w:rPr>
          <w:rFonts w:ascii="Kaiti TC" w:eastAsia="Kaiti TC" w:hAnsi="Kaiti TC" w:cs="SimSun"/>
          <w:color w:val="000000" w:themeColor="text1"/>
        </w:rPr>
        <w:t xml:space="preserve">    </w:t>
      </w:r>
      <w:proofErr w:type="spellStart"/>
      <w:r w:rsidRPr="0084634E">
        <w:rPr>
          <w:rFonts w:ascii="Kaiti TC" w:eastAsia="Kaiti TC" w:hAnsi="Kaiti TC" w:cs="SimSun" w:hint="eastAsia"/>
          <w:color w:val="000000" w:themeColor="text1"/>
        </w:rPr>
        <w:t>Copaxone</w:t>
      </w:r>
      <w:proofErr w:type="spellEnd"/>
      <w:r w:rsidRPr="0084634E">
        <w:rPr>
          <w:rFonts w:ascii="Kaiti TC" w:eastAsia="Kaiti TC" w:hAnsi="Kaiti TC" w:cs="SimSun" w:hint="eastAsia"/>
          <w:color w:val="000000" w:themeColor="text1"/>
        </w:rPr>
        <w:t>的未來是不確定的，因為</w:t>
      </w:r>
      <w:proofErr w:type="spellStart"/>
      <w:r w:rsidRPr="0084634E">
        <w:rPr>
          <w:rFonts w:ascii="Kaiti TC" w:eastAsia="Kaiti TC" w:hAnsi="Kaiti TC" w:cs="SimSun" w:hint="eastAsia"/>
          <w:color w:val="000000" w:themeColor="text1"/>
        </w:rPr>
        <w:t>Teva</w:t>
      </w:r>
      <w:proofErr w:type="spellEnd"/>
      <w:r w:rsidRPr="0084634E">
        <w:rPr>
          <w:rFonts w:ascii="Kaiti TC" w:eastAsia="Kaiti TC" w:hAnsi="Kaiti TC" w:cs="SimSun" w:hint="eastAsia"/>
          <w:color w:val="000000" w:themeColor="text1"/>
        </w:rPr>
        <w:t>目前正在處理</w:t>
      </w:r>
      <w:r w:rsidR="000D4EDF" w:rsidRPr="0084634E">
        <w:rPr>
          <w:rFonts w:ascii="Kaiti TC" w:eastAsia="Kaiti TC" w:hAnsi="Kaiti TC" w:cs="MS Mincho"/>
          <w:color w:val="000000" w:themeColor="text1"/>
          <w:shd w:val="clear" w:color="auto" w:fill="FFFFFF"/>
        </w:rPr>
        <w:t>堆積如山的債務</w:t>
      </w:r>
      <w:r w:rsidR="00C30D58" w:rsidRPr="0056236F">
        <w:rPr>
          <w:rFonts w:ascii="Kaiti TC" w:eastAsia="Kaiti TC" w:hAnsi="Kaiti TC" w:cs="MS Mincho"/>
          <w:color w:val="000000" w:themeColor="text1"/>
        </w:rPr>
        <w:t>，</w:t>
      </w:r>
      <w:r w:rsidR="00945C5C" w:rsidRPr="0084634E">
        <w:rPr>
          <w:rFonts w:ascii="Kaiti TC" w:eastAsia="Kaiti TC" w:hAnsi="Kaiti TC" w:cs="MS Mincho"/>
          <w:color w:val="000000" w:themeColor="text1"/>
          <w:shd w:val="clear" w:color="auto" w:fill="FFFFFF"/>
        </w:rPr>
        <w:t>繼去年收購</w:t>
      </w:r>
      <w:r w:rsidR="00945C5C">
        <w:rPr>
          <w:rFonts w:ascii="Kaiti TC" w:eastAsia="Kaiti TC" w:hAnsi="Kaiti TC" w:cs="Segoe UI"/>
          <w:color w:val="000000" w:themeColor="text1"/>
          <w:shd w:val="clear" w:color="auto" w:fill="FFFFFF"/>
        </w:rPr>
        <w:t>A</w:t>
      </w:r>
      <w:r w:rsidR="009619D8">
        <w:rPr>
          <w:rFonts w:ascii="Kaiti TC" w:eastAsia="Kaiti TC" w:hAnsi="Kaiti TC" w:cs="Segoe UI"/>
          <w:color w:val="000000" w:themeColor="text1"/>
          <w:shd w:val="clear" w:color="auto" w:fill="FFFFFF"/>
        </w:rPr>
        <w:t>llergan</w:t>
      </w:r>
      <w:r w:rsidR="00945C5C">
        <w:rPr>
          <w:rFonts w:ascii="Kaiti TC" w:eastAsia="Kaiti TC" w:hAnsi="Kaiti TC" w:cs="MS Mincho"/>
          <w:color w:val="000000" w:themeColor="text1"/>
          <w:shd w:val="clear" w:color="auto" w:fill="FFFFFF"/>
        </w:rPr>
        <w:t>的學名</w:t>
      </w:r>
      <w:r w:rsidR="00945C5C" w:rsidRPr="0084634E">
        <w:rPr>
          <w:rFonts w:ascii="Kaiti TC" w:eastAsia="Kaiti TC" w:hAnsi="Kaiti TC" w:cs="MS Mincho"/>
          <w:color w:val="000000" w:themeColor="text1"/>
          <w:shd w:val="clear" w:color="auto" w:fill="FFFFFF"/>
        </w:rPr>
        <w:t>藥業務</w:t>
      </w:r>
      <w:r w:rsidR="00C30D58" w:rsidRPr="0056236F">
        <w:rPr>
          <w:rFonts w:ascii="Kaiti TC" w:eastAsia="Kaiti TC" w:hAnsi="Kaiti TC" w:cs="MS Mincho"/>
          <w:color w:val="000000" w:themeColor="text1"/>
        </w:rPr>
        <w:t>，</w:t>
      </w:r>
      <w:r w:rsidR="00945C5C" w:rsidRPr="0084634E">
        <w:rPr>
          <w:rFonts w:ascii="Kaiti TC" w:eastAsia="Kaiti TC" w:hAnsi="Kaiti TC" w:cs="MS Mincho"/>
          <w:color w:val="000000" w:themeColor="text1"/>
          <w:shd w:val="clear" w:color="auto" w:fill="FFFFFF"/>
        </w:rPr>
        <w:t>並</w:t>
      </w:r>
      <w:r w:rsidR="00DB619F">
        <w:rPr>
          <w:rFonts w:ascii="Kaiti TC" w:eastAsia="Kaiti TC" w:hAnsi="Kaiti TC" w:cs="MS Mincho"/>
          <w:color w:val="000000" w:themeColor="text1"/>
          <w:shd w:val="clear" w:color="auto" w:fill="FFFFFF"/>
        </w:rPr>
        <w:t>且</w:t>
      </w:r>
      <w:r w:rsidR="00945C5C" w:rsidRPr="0084634E">
        <w:rPr>
          <w:rFonts w:ascii="Kaiti TC" w:eastAsia="Kaiti TC" w:hAnsi="Kaiti TC" w:cs="MS Mincho"/>
          <w:color w:val="000000" w:themeColor="text1"/>
          <w:shd w:val="clear" w:color="auto" w:fill="FFFFFF"/>
        </w:rPr>
        <w:t>損失了</w:t>
      </w:r>
      <w:r w:rsidR="00DB619F">
        <w:rPr>
          <w:rFonts w:ascii="Kaiti TC" w:eastAsia="Kaiti TC" w:hAnsi="Kaiti TC" w:cs="MS Mincho"/>
          <w:color w:val="000000" w:themeColor="text1"/>
          <w:shd w:val="clear" w:color="auto" w:fill="FFFFFF"/>
        </w:rPr>
        <w:t>該藥</w:t>
      </w:r>
      <w:r w:rsidR="00945C5C">
        <w:rPr>
          <w:rFonts w:ascii="Kaiti TC" w:eastAsia="Kaiti TC" w:hAnsi="Kaiti TC" w:cs="MS Mincho"/>
          <w:color w:val="000000" w:themeColor="text1"/>
          <w:shd w:val="clear" w:color="auto" w:fill="FFFFFF"/>
        </w:rPr>
        <w:t>的四項專利</w:t>
      </w:r>
      <w:r w:rsidR="00945C5C" w:rsidRPr="0084634E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112C4F" w:rsidRPr="0084634E">
        <w:rPr>
          <w:rFonts w:ascii="Kaiti TC" w:eastAsia="Kaiti TC" w:hAnsi="Kaiti TC" w:cs="SimSun" w:hint="eastAsia"/>
          <w:color w:val="000000" w:themeColor="text1"/>
        </w:rPr>
        <w:t>以前，當</w:t>
      </w:r>
      <w:proofErr w:type="spellStart"/>
      <w:r w:rsidR="00112C4F" w:rsidRPr="0084634E">
        <w:rPr>
          <w:rFonts w:ascii="Kaiti TC" w:eastAsia="Kaiti TC" w:hAnsi="Kaiti TC" w:cs="SimSun" w:hint="eastAsia"/>
          <w:color w:val="000000" w:themeColor="text1"/>
        </w:rPr>
        <w:t>Copaxone</w:t>
      </w:r>
      <w:proofErr w:type="spellEnd"/>
      <w:r w:rsidR="00112C4F">
        <w:rPr>
          <w:rFonts w:ascii="Kaiti TC" w:eastAsia="Kaiti TC" w:hAnsi="Kaiti TC" w:cs="MS Mincho"/>
          <w:color w:val="000000" w:themeColor="text1"/>
          <w:shd w:val="clear" w:color="auto" w:fill="FFFFFF"/>
        </w:rPr>
        <w:t>學名</w:t>
      </w:r>
      <w:r w:rsidR="00112C4F" w:rsidRPr="0084634E">
        <w:rPr>
          <w:rFonts w:ascii="Kaiti TC" w:eastAsia="Kaiti TC" w:hAnsi="Kaiti TC" w:cs="MS Mincho"/>
          <w:color w:val="000000" w:themeColor="text1"/>
          <w:shd w:val="clear" w:color="auto" w:fill="FFFFFF"/>
        </w:rPr>
        <w:t>藥為每日注射</w:t>
      </w:r>
      <w:r w:rsidR="00112C4F" w:rsidRPr="0084634E">
        <w:rPr>
          <w:rFonts w:ascii="Kaiti TC" w:eastAsia="Kaiti TC" w:hAnsi="Kaiti TC" w:cs="Segoe UI"/>
          <w:color w:val="000000" w:themeColor="text1"/>
          <w:shd w:val="clear" w:color="auto" w:fill="FFFFFF"/>
        </w:rPr>
        <w:t xml:space="preserve">20 </w:t>
      </w:r>
      <w:r w:rsidR="00112C4F">
        <w:rPr>
          <w:rFonts w:ascii="Kaiti TC" w:eastAsia="Kaiti TC" w:hAnsi="Kaiti TC" w:cs="Segoe UI"/>
          <w:color w:val="000000" w:themeColor="text1"/>
          <w:shd w:val="clear" w:color="auto" w:fill="FFFFFF"/>
        </w:rPr>
        <w:t>mg</w:t>
      </w:r>
      <w:r w:rsidR="00112C4F" w:rsidRPr="0084634E">
        <w:rPr>
          <w:rFonts w:ascii="Kaiti TC" w:eastAsia="Kaiti TC" w:hAnsi="Kaiti TC" w:cs="SimSun" w:hint="eastAsia"/>
          <w:color w:val="000000" w:themeColor="text1"/>
        </w:rPr>
        <w:t>，</w:t>
      </w:r>
      <w:proofErr w:type="spellStart"/>
      <w:r w:rsidR="00112C4F" w:rsidRPr="0084634E">
        <w:rPr>
          <w:rFonts w:ascii="Kaiti TC" w:eastAsia="Kaiti TC" w:hAnsi="Kaiti TC" w:cs="SimSun" w:hint="eastAsia"/>
          <w:color w:val="000000" w:themeColor="text1"/>
        </w:rPr>
        <w:t>Teva</w:t>
      </w:r>
      <w:proofErr w:type="spellEnd"/>
      <w:r w:rsidR="00112C4F" w:rsidRPr="0084634E">
        <w:rPr>
          <w:rFonts w:ascii="Kaiti TC" w:eastAsia="Kaiti TC" w:hAnsi="Kaiti TC" w:cs="SimSun" w:hint="eastAsia"/>
          <w:color w:val="000000" w:themeColor="text1"/>
        </w:rPr>
        <w:t>可以說服患者轉用</w:t>
      </w:r>
      <w:r w:rsidR="00112C4F">
        <w:rPr>
          <w:rFonts w:ascii="Kaiti TC" w:eastAsia="Kaiti TC" w:hAnsi="Kaiti TC" w:cs="SimSun"/>
          <w:color w:val="000000" w:themeColor="text1"/>
        </w:rPr>
        <w:t>改良的</w:t>
      </w:r>
      <w:proofErr w:type="spellStart"/>
      <w:r w:rsidR="00112C4F" w:rsidRPr="0084634E">
        <w:rPr>
          <w:rFonts w:ascii="Kaiti TC" w:eastAsia="Kaiti TC" w:hAnsi="Kaiti TC" w:cs="SimSun" w:hint="eastAsia"/>
          <w:color w:val="000000" w:themeColor="text1"/>
        </w:rPr>
        <w:t>Copaxone</w:t>
      </w:r>
      <w:proofErr w:type="spellEnd"/>
      <w:r w:rsidR="00112C4F">
        <w:rPr>
          <w:rFonts w:ascii="Kaiti TC" w:eastAsia="Kaiti TC" w:hAnsi="Kaiti TC" w:cs="SimSun" w:hint="eastAsia"/>
          <w:color w:val="000000" w:themeColor="text1"/>
        </w:rPr>
        <w:t xml:space="preserve"> </w:t>
      </w:r>
      <w:r w:rsidR="00112C4F" w:rsidRPr="0084634E">
        <w:rPr>
          <w:rFonts w:ascii="Kaiti TC" w:eastAsia="Kaiti TC" w:hAnsi="Kaiti TC" w:cs="SimSun" w:hint="eastAsia"/>
          <w:color w:val="000000" w:themeColor="text1"/>
        </w:rPr>
        <w:t>40</w:t>
      </w:r>
      <w:r w:rsidR="00112C4F">
        <w:rPr>
          <w:rFonts w:ascii="Kaiti TC" w:eastAsia="Kaiti TC" w:hAnsi="Kaiti TC" w:cs="SimSun"/>
          <w:color w:val="000000" w:themeColor="text1"/>
        </w:rPr>
        <w:t xml:space="preserve"> mg</w:t>
      </w:r>
      <w:r w:rsidR="00112C4F" w:rsidRPr="0084634E">
        <w:rPr>
          <w:rFonts w:ascii="Kaiti TC" w:eastAsia="Kaiti TC" w:hAnsi="Kaiti TC" w:cs="SimSun" w:hint="eastAsia"/>
          <w:color w:val="000000" w:themeColor="text1"/>
        </w:rPr>
        <w:t xml:space="preserve">; </w:t>
      </w:r>
      <w:r w:rsidR="00DB619F">
        <w:rPr>
          <w:rFonts w:ascii="Kaiti TC" w:eastAsia="Kaiti TC" w:hAnsi="Kaiti TC" w:cs="SimSun" w:hint="eastAsia"/>
          <w:color w:val="000000" w:themeColor="text1"/>
        </w:rPr>
        <w:t>現在，轉</w:t>
      </w:r>
      <w:r w:rsidR="00135465" w:rsidRPr="0084634E">
        <w:rPr>
          <w:rFonts w:ascii="Kaiti TC" w:eastAsia="Kaiti TC" w:hAnsi="Kaiti TC" w:cs="SimSun" w:hint="eastAsia"/>
          <w:color w:val="000000" w:themeColor="text1"/>
        </w:rPr>
        <w:t>換到</w:t>
      </w:r>
      <w:r w:rsidR="00135465">
        <w:rPr>
          <w:rFonts w:ascii="Kaiti TC" w:eastAsia="Kaiti TC" w:hAnsi="Kaiti TC" w:cs="SimSun"/>
          <w:color w:val="000000" w:themeColor="text1"/>
        </w:rPr>
        <w:t>40 mg的學名藥</w:t>
      </w:r>
      <w:r w:rsidR="00135465" w:rsidRPr="0084634E">
        <w:rPr>
          <w:rFonts w:ascii="Kaiti TC" w:eastAsia="Kaiti TC" w:hAnsi="Kaiti TC" w:cs="SimSun" w:hint="eastAsia"/>
          <w:color w:val="000000" w:themeColor="text1"/>
        </w:rPr>
        <w:t>可能會使</w:t>
      </w:r>
      <w:proofErr w:type="spellStart"/>
      <w:r w:rsidR="00135465" w:rsidRPr="0084634E">
        <w:rPr>
          <w:rFonts w:ascii="Kaiti TC" w:eastAsia="Kaiti TC" w:hAnsi="Kaiti TC" w:cs="SimSun" w:hint="eastAsia"/>
          <w:color w:val="000000" w:themeColor="text1"/>
        </w:rPr>
        <w:t>Teva</w:t>
      </w:r>
      <w:proofErr w:type="spellEnd"/>
      <w:r w:rsidR="00135465">
        <w:rPr>
          <w:rFonts w:ascii="Kaiti TC" w:eastAsia="Kaiti TC" w:hAnsi="Kaiti TC" w:cs="SimSun" w:hint="eastAsia"/>
          <w:color w:val="000000" w:themeColor="text1"/>
        </w:rPr>
        <w:t>的年銷售</w:t>
      </w:r>
      <w:r w:rsidR="00135465" w:rsidRPr="0084634E">
        <w:rPr>
          <w:rFonts w:ascii="Kaiti TC" w:eastAsia="Kaiti TC" w:hAnsi="Kaiti TC" w:cs="SimSun" w:hint="eastAsia"/>
          <w:color w:val="000000" w:themeColor="text1"/>
        </w:rPr>
        <w:t>額</w:t>
      </w:r>
      <w:r w:rsidR="00135465">
        <w:rPr>
          <w:rFonts w:ascii="Kaiti TC" w:eastAsia="Kaiti TC" w:hAnsi="Kaiti TC" w:cs="SimSun"/>
          <w:color w:val="000000" w:themeColor="text1"/>
        </w:rPr>
        <w:t>大幅減少</w:t>
      </w:r>
      <w:r w:rsidR="00135465" w:rsidRPr="0084634E">
        <w:rPr>
          <w:rFonts w:ascii="Kaiti TC" w:eastAsia="Kaiti TC" w:hAnsi="Kaiti TC" w:cs="SimSun" w:hint="eastAsia"/>
          <w:color w:val="000000" w:themeColor="text1"/>
        </w:rPr>
        <w:t>200億美元。</w:t>
      </w:r>
    </w:p>
    <w:p w14:paraId="48FB907B" w14:textId="3A79E6D2" w:rsidR="004D19BD" w:rsidRPr="005A6AF7" w:rsidRDefault="00C40D19" w:rsidP="0064485A">
      <w:pPr>
        <w:spacing w:beforeLines="50" w:before="180" w:line="0" w:lineRule="atLeast"/>
        <w:jc w:val="both"/>
        <w:rPr>
          <w:rFonts w:ascii="Kaiti TC" w:eastAsia="Kaiti TC" w:hAnsi="Kaiti TC"/>
          <w:sz w:val="40"/>
        </w:rPr>
      </w:pPr>
      <w:r>
        <w:rPr>
          <w:rFonts w:ascii="Kaiti TC" w:eastAsia="Kaiti TC" w:hAnsi="Kaiti TC"/>
          <w:color w:val="000000" w:themeColor="text1"/>
        </w:rPr>
        <w:t xml:space="preserve">    </w:t>
      </w:r>
      <w:r w:rsidR="00380029" w:rsidRPr="001D4A7F">
        <w:rPr>
          <w:rFonts w:ascii="Kaiti TC" w:eastAsia="Kaiti TC" w:hAnsi="Kaiti TC" w:hint="eastAsia"/>
          <w:color w:val="000000" w:themeColor="text1"/>
        </w:rPr>
        <w:t>2014年度</w:t>
      </w:r>
      <w:r w:rsidR="00380029" w:rsidRPr="001D4A7F">
        <w:rPr>
          <w:rFonts w:ascii="Kaiti TC" w:eastAsia="Kaiti TC" w:hAnsi="Kaiti TC"/>
          <w:color w:val="000000" w:themeColor="text1"/>
        </w:rPr>
        <w:t>另一個品牌是</w:t>
      </w:r>
      <w:proofErr w:type="spellStart"/>
      <w:r w:rsidR="00380029" w:rsidRPr="001D4A7F">
        <w:rPr>
          <w:rFonts w:ascii="Kaiti TC" w:eastAsia="Kaiti TC" w:hAnsi="Kaiti TC" w:hint="eastAsia"/>
          <w:color w:val="000000" w:themeColor="text1"/>
        </w:rPr>
        <w:t>Korlym</w:t>
      </w:r>
      <w:proofErr w:type="spellEnd"/>
      <w:r w:rsidR="00380029" w:rsidRPr="001D4A7F">
        <w:rPr>
          <w:rFonts w:ascii="Kaiti TC" w:eastAsia="Kaiti TC" w:hAnsi="Kaiti TC" w:hint="eastAsia"/>
          <w:color w:val="000000" w:themeColor="text1"/>
        </w:rPr>
        <w:t>，</w:t>
      </w:r>
      <w:r w:rsidR="00AE7FF4" w:rsidRPr="001D4A7F">
        <w:rPr>
          <w:rFonts w:ascii="Kaiti TC" w:eastAsia="Kaiti TC" w:hAnsi="Kaiti TC" w:cs="MS Mincho"/>
          <w:color w:val="000000" w:themeColor="text1"/>
          <w:shd w:val="clear" w:color="auto" w:fill="FFFFFF"/>
        </w:rPr>
        <w:t>一種用於</w:t>
      </w:r>
      <w:r w:rsidR="00BF687D" w:rsidRPr="001D4A7F">
        <w:rPr>
          <w:rFonts w:ascii="Kaiti TC" w:eastAsia="Kaiti TC" w:hAnsi="Kaiti TC" w:cs="MS Mincho"/>
          <w:color w:val="000000" w:themeColor="text1"/>
          <w:shd w:val="clear" w:color="auto" w:fill="FFFFFF"/>
        </w:rPr>
        <w:t>治療</w:t>
      </w:r>
      <w:r w:rsidR="001D4A7F" w:rsidRPr="001D4A7F">
        <w:rPr>
          <w:rFonts w:ascii="Kaiti TC" w:eastAsia="Kaiti TC" w:hAnsi="Kaiti TC"/>
        </w:rPr>
        <w:t>庫欣氏症 (Cushing’s syndrome</w:t>
      </w:r>
      <w:r w:rsidR="0064485A" w:rsidRPr="00F85EDB">
        <w:rPr>
          <w:rFonts w:ascii="Kaiti TC" w:eastAsia="Kaiti TC" w:hAnsi="Kaiti TC" w:cs="SimSun" w:hint="eastAsia"/>
          <w:color w:val="000000" w:themeColor="text1"/>
        </w:rPr>
        <w:t>，</w:t>
      </w:r>
      <w:r w:rsidR="001D4A7F" w:rsidRPr="001D4A7F">
        <w:rPr>
          <w:rFonts w:ascii="Kaiti TC" w:eastAsia="Kaiti TC" w:hAnsi="Kaiti TC"/>
        </w:rPr>
        <w:t>CS)</w:t>
      </w:r>
      <w:r w:rsidR="00AE7FF4" w:rsidRPr="001D4A7F">
        <w:rPr>
          <w:rFonts w:ascii="Kaiti TC" w:eastAsia="Kaiti TC" w:hAnsi="Kaiti TC" w:cs="MS Mincho"/>
          <w:color w:val="000000" w:themeColor="text1"/>
          <w:shd w:val="clear" w:color="auto" w:fill="FFFFFF"/>
        </w:rPr>
        <w:t>的藥物</w:t>
      </w:r>
      <w:r w:rsidR="00C30D58" w:rsidRPr="001D4A7F">
        <w:rPr>
          <w:rFonts w:ascii="Kaiti TC" w:eastAsia="Kaiti TC" w:hAnsi="Kaiti TC" w:cs="MS Mincho"/>
          <w:color w:val="000000" w:themeColor="text1"/>
        </w:rPr>
        <w:t>，</w:t>
      </w:r>
      <w:r w:rsidR="00BF687D" w:rsidRPr="001D4A7F">
        <w:rPr>
          <w:rFonts w:ascii="Kaiti TC" w:eastAsia="Kaiti TC" w:hAnsi="Kaiti TC" w:cs="MS Mincho"/>
          <w:color w:val="000000" w:themeColor="text1"/>
        </w:rPr>
        <w:t>C</w:t>
      </w:r>
      <w:r w:rsidR="00BF687D">
        <w:rPr>
          <w:rFonts w:ascii="Kaiti TC" w:eastAsia="Kaiti TC" w:hAnsi="Kaiti TC" w:cs="MS Mincho"/>
          <w:color w:val="000000" w:themeColor="text1"/>
        </w:rPr>
        <w:t>S</w:t>
      </w:r>
      <w:r w:rsidR="00AE7FF4">
        <w:rPr>
          <w:rFonts w:ascii="Kaiti TC" w:eastAsia="Kaiti TC" w:hAnsi="Kaiti TC" w:cs="MS Mincho"/>
          <w:color w:val="000000" w:themeColor="text1"/>
          <w:shd w:val="clear" w:color="auto" w:fill="FFFFFF"/>
        </w:rPr>
        <w:t>是</w:t>
      </w:r>
      <w:r w:rsidR="00E13542" w:rsidRPr="00E13542">
        <w:rPr>
          <w:rFonts w:ascii="Kaiti TC" w:eastAsia="Kaiti TC" w:hAnsi="Kaiti TC"/>
          <w:szCs w:val="22"/>
        </w:rPr>
        <w:t>體內糖皮質素 (glucocorticoid) 過多</w:t>
      </w:r>
      <w:r w:rsidR="00E13542" w:rsidRPr="00F85EDB">
        <w:rPr>
          <w:rFonts w:ascii="Kaiti TC" w:eastAsia="Kaiti TC" w:hAnsi="Kaiti TC" w:cs="SimSun" w:hint="eastAsia"/>
          <w:color w:val="000000" w:themeColor="text1"/>
        </w:rPr>
        <w:t>，</w:t>
      </w:r>
      <w:r w:rsidR="00E13542" w:rsidRPr="00E13542">
        <w:rPr>
          <w:rFonts w:ascii="Kaiti TC" w:eastAsia="Kaiti TC" w:hAnsi="Kaiti TC"/>
          <w:szCs w:val="22"/>
        </w:rPr>
        <w:t>從而導致全身一系列代謝混亂和病理變化的一種疾病</w:t>
      </w:r>
      <w:r w:rsidR="00547EBA" w:rsidRPr="0056236F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AE7FF4" w:rsidRPr="007861DF">
        <w:rPr>
          <w:rFonts w:ascii="Kaiti TC" w:eastAsia="Kaiti TC" w:hAnsi="Kaiti TC" w:hint="eastAsia"/>
          <w:color w:val="000000" w:themeColor="text1"/>
        </w:rPr>
        <w:t>兩年前</w:t>
      </w:r>
      <w:r w:rsidR="00AE7FF4" w:rsidRPr="00C9247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AE7FF4">
        <w:rPr>
          <w:rFonts w:ascii="Kaiti TC" w:eastAsia="Kaiti TC" w:hAnsi="Kaiti TC"/>
          <w:color w:val="000000" w:themeColor="text1"/>
        </w:rPr>
        <w:t>美國</w:t>
      </w:r>
      <w:r w:rsidR="00AE7FF4" w:rsidRPr="007861DF">
        <w:rPr>
          <w:rFonts w:ascii="Kaiti TC" w:eastAsia="Kaiti TC" w:hAnsi="Kaiti TC" w:hint="eastAsia"/>
          <w:color w:val="000000" w:themeColor="text1"/>
        </w:rPr>
        <w:t>FDA</w:t>
      </w:r>
      <w:r w:rsidR="0064485A">
        <w:rPr>
          <w:rFonts w:ascii="Kaiti TC" w:eastAsia="Kaiti TC" w:hAnsi="Kaiti TC" w:hint="eastAsia"/>
          <w:color w:val="000000" w:themeColor="text1"/>
        </w:rPr>
        <w:t>核</w:t>
      </w:r>
      <w:r w:rsidR="00AE7FF4" w:rsidRPr="007861DF">
        <w:rPr>
          <w:rFonts w:ascii="Kaiti TC" w:eastAsia="Kaiti TC" w:hAnsi="Kaiti TC" w:hint="eastAsia"/>
          <w:color w:val="000000" w:themeColor="text1"/>
        </w:rPr>
        <w:t>准</w:t>
      </w:r>
      <w:proofErr w:type="spellStart"/>
      <w:r w:rsidR="0064485A" w:rsidRPr="007861DF">
        <w:rPr>
          <w:rFonts w:ascii="Kaiti TC" w:eastAsia="Kaiti TC" w:hAnsi="Kaiti TC" w:hint="eastAsia"/>
          <w:color w:val="000000" w:themeColor="text1"/>
        </w:rPr>
        <w:t>Korlym</w:t>
      </w:r>
      <w:proofErr w:type="spellEnd"/>
      <w:r w:rsidR="00FF7391">
        <w:rPr>
          <w:rFonts w:ascii="Kaiti TC" w:eastAsia="Kaiti TC" w:hAnsi="Kaiti TC"/>
          <w:color w:val="000000" w:themeColor="text1"/>
        </w:rPr>
        <w:t>使用在</w:t>
      </w:r>
      <w:r w:rsidR="00FF7391" w:rsidRPr="00FF7391">
        <w:rPr>
          <w:rFonts w:ascii="Kaiti TC" w:eastAsia="Kaiti TC" w:hAnsi="Kaiti TC"/>
          <w:szCs w:val="18"/>
        </w:rPr>
        <w:t>無法接受腦下垂體手術或已手術而未能治癒</w:t>
      </w:r>
      <w:r w:rsidR="00FF7391" w:rsidRPr="00F85EDB">
        <w:rPr>
          <w:rFonts w:ascii="Kaiti TC" w:eastAsia="Kaiti TC" w:hAnsi="Kaiti TC" w:cs="SimSun" w:hint="eastAsia"/>
          <w:color w:val="000000" w:themeColor="text1"/>
        </w:rPr>
        <w:t>，</w:t>
      </w:r>
      <w:r w:rsidR="00FF7391" w:rsidRPr="00FF7391">
        <w:rPr>
          <w:rFonts w:ascii="Kaiti TC" w:eastAsia="Kaiti TC" w:hAnsi="Kaiti TC"/>
          <w:szCs w:val="18"/>
        </w:rPr>
        <w:t>並且合併葡萄糖耐受不良或糖尿病的庫欣氏症</w:t>
      </w:r>
      <w:r w:rsidR="005A6AF7">
        <w:rPr>
          <w:rFonts w:ascii="Kaiti TC" w:eastAsia="Kaiti TC" w:hAnsi="Kaiti TC"/>
          <w:szCs w:val="18"/>
        </w:rPr>
        <w:t>成年病患</w:t>
      </w:r>
      <w:r w:rsidR="00AE7FF4" w:rsidRPr="0056236F">
        <w:rPr>
          <w:rFonts w:ascii="Kaiti TC" w:eastAsia="Kaiti TC" w:hAnsi="Kaiti TC" w:cs="MS Mincho" w:hint="eastAsia"/>
          <w:color w:val="000000" w:themeColor="text1"/>
        </w:rPr>
        <w:t>。</w:t>
      </w:r>
      <w:r w:rsidR="0056203E">
        <w:rPr>
          <w:rFonts w:ascii="Kaiti TC" w:eastAsia="Kaiti TC" w:hAnsi="Kaiti TC" w:cs="MS Mincho"/>
          <w:color w:val="000000" w:themeColor="text1"/>
        </w:rPr>
        <w:t>該藥被選中</w:t>
      </w:r>
      <w:r w:rsidR="00716671">
        <w:rPr>
          <w:rFonts w:ascii="Kaiti TC" w:eastAsia="Kaiti TC" w:hAnsi="Kaiti TC" w:cs="MS Mincho"/>
          <w:color w:val="000000" w:themeColor="text1"/>
        </w:rPr>
        <w:t>ㄧ</w:t>
      </w:r>
      <w:r w:rsidR="0056203E">
        <w:rPr>
          <w:rFonts w:ascii="Kaiti TC" w:eastAsia="Kaiti TC" w:hAnsi="Kaiti TC" w:cs="MS Mincho"/>
          <w:color w:val="000000" w:themeColor="text1"/>
        </w:rPr>
        <w:t>部分是因為在</w:t>
      </w:r>
      <w:r w:rsidR="0056203E" w:rsidRPr="00AE7FF4">
        <w:rPr>
          <w:rFonts w:ascii="Kaiti TC" w:eastAsia="Kaiti TC" w:hAnsi="Kaiti TC" w:cs="MS Mincho"/>
          <w:color w:val="000000" w:themeColor="text1"/>
          <w:shd w:val="clear" w:color="auto" w:fill="FFFFFF"/>
        </w:rPr>
        <w:t>治療一種難以確診的疾病方面</w:t>
      </w:r>
      <w:r w:rsidR="00AE7FF4" w:rsidRPr="007861DF">
        <w:rPr>
          <w:rFonts w:ascii="Kaiti TC" w:eastAsia="Kaiti TC" w:hAnsi="Kaiti TC" w:hint="eastAsia"/>
          <w:color w:val="000000" w:themeColor="text1"/>
        </w:rPr>
        <w:t>，</w:t>
      </w:r>
      <w:r w:rsidR="0056203E" w:rsidRPr="00AE7FF4">
        <w:rPr>
          <w:rFonts w:ascii="Kaiti TC" w:eastAsia="Kaiti TC" w:hAnsi="Kaiti TC" w:cs="SimSun" w:hint="eastAsia"/>
          <w:color w:val="000000" w:themeColor="text1"/>
        </w:rPr>
        <w:t>取得了進展。</w:t>
      </w:r>
      <w:r w:rsidR="004D19BD" w:rsidRPr="00AE7FF4">
        <w:rPr>
          <w:rFonts w:ascii="Kaiti TC" w:eastAsia="Kaiti TC" w:hAnsi="Kaiti TC" w:cs="MS Mincho"/>
          <w:color w:val="000000" w:themeColor="text1"/>
          <w:shd w:val="clear" w:color="auto" w:fill="FFFFFF"/>
        </w:rPr>
        <w:t>庫欣氏</w:t>
      </w:r>
      <w:r w:rsidR="005A6AF7" w:rsidRPr="001D4A7F">
        <w:rPr>
          <w:rFonts w:ascii="Kaiti TC" w:eastAsia="Kaiti TC" w:hAnsi="Kaiti TC"/>
        </w:rPr>
        <w:t>症</w:t>
      </w:r>
      <w:r w:rsidR="004D19BD" w:rsidRPr="00AE7FF4">
        <w:rPr>
          <w:rFonts w:ascii="Kaiti TC" w:eastAsia="Kaiti TC" w:hAnsi="Kaiti TC" w:cs="MS Mincho"/>
          <w:color w:val="000000" w:themeColor="text1"/>
          <w:shd w:val="clear" w:color="auto" w:fill="FFFFFF"/>
        </w:rPr>
        <w:t>的病理學對</w:t>
      </w:r>
      <w:r w:rsidR="004D19BD" w:rsidRPr="00AE7FF4">
        <w:rPr>
          <w:rFonts w:ascii="Kaiti TC" w:eastAsia="Kaiti TC" w:hAnsi="Kaiti TC" w:cs="SimSun"/>
          <w:color w:val="000000" w:themeColor="text1"/>
          <w:shd w:val="clear" w:color="auto" w:fill="FFFFFF"/>
        </w:rPr>
        <w:t>內</w:t>
      </w:r>
      <w:r w:rsidR="004D19BD" w:rsidRPr="00AE7FF4">
        <w:rPr>
          <w:rFonts w:ascii="Kaiti TC" w:eastAsia="Kaiti TC" w:hAnsi="Kaiti TC" w:cs="MS Mincho"/>
          <w:color w:val="000000" w:themeColor="text1"/>
          <w:shd w:val="clear" w:color="auto" w:fill="FFFFFF"/>
        </w:rPr>
        <w:t>科醫師來</w:t>
      </w:r>
      <w:r w:rsidR="004D19BD" w:rsidRPr="00AE7FF4">
        <w:rPr>
          <w:rFonts w:ascii="Kaiti TC" w:eastAsia="Kaiti TC" w:hAnsi="Kaiti TC" w:cs="SimSun"/>
          <w:color w:val="000000" w:themeColor="text1"/>
          <w:shd w:val="clear" w:color="auto" w:fill="FFFFFF"/>
        </w:rPr>
        <w:t>說</w:t>
      </w:r>
      <w:r w:rsidR="004D19BD" w:rsidRPr="00AE7FF4">
        <w:rPr>
          <w:rFonts w:ascii="Kaiti TC" w:eastAsia="Kaiti TC" w:hAnsi="Kaiti TC" w:cs="MS Mincho"/>
          <w:color w:val="000000" w:themeColor="text1"/>
          <w:shd w:val="clear" w:color="auto" w:fill="FFFFFF"/>
        </w:rPr>
        <w:t>還是不熟悉的</w:t>
      </w:r>
      <w:r w:rsidR="004D19BD" w:rsidRPr="00DE5A3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4D19BD" w:rsidRPr="00AE7FF4">
        <w:rPr>
          <w:rFonts w:ascii="Kaiti TC" w:eastAsia="Kaiti TC" w:hAnsi="Kaiti TC" w:cs="MS Mincho"/>
          <w:color w:val="000000" w:themeColor="text1"/>
          <w:shd w:val="clear" w:color="auto" w:fill="FFFFFF"/>
        </w:rPr>
        <w:t>可</w:t>
      </w:r>
      <w:r w:rsidR="004D19BD" w:rsidRPr="00AE7FF4">
        <w:rPr>
          <w:rFonts w:ascii="Kaiti TC" w:eastAsia="Kaiti TC" w:hAnsi="Kaiti TC" w:cs="SimSun" w:hint="eastAsia"/>
          <w:color w:val="000000" w:themeColor="text1"/>
        </w:rPr>
        <w:t>能與其他</w:t>
      </w:r>
      <w:r w:rsidR="004D19BD" w:rsidRPr="00AE7FF4">
        <w:rPr>
          <w:rFonts w:ascii="Kaiti TC" w:eastAsia="Kaiti TC" w:hAnsi="Kaiti TC" w:cs="MS Mincho"/>
          <w:color w:val="000000" w:themeColor="text1"/>
          <w:shd w:val="clear" w:color="auto" w:fill="FFFFFF"/>
        </w:rPr>
        <w:t>不那麼致命的病症混淆。</w:t>
      </w:r>
      <w:proofErr w:type="spellStart"/>
      <w:r w:rsidR="004D19BD" w:rsidRPr="00AE7FF4">
        <w:rPr>
          <w:rFonts w:ascii="Kaiti TC" w:eastAsia="Kaiti TC" w:hAnsi="Kaiti TC" w:cs="SimSun" w:hint="eastAsia"/>
          <w:color w:val="000000" w:themeColor="text1"/>
        </w:rPr>
        <w:t>Korlym</w:t>
      </w:r>
      <w:proofErr w:type="spellEnd"/>
      <w:r w:rsidR="004D19BD" w:rsidRPr="00AE7FF4">
        <w:rPr>
          <w:rFonts w:ascii="Kaiti TC" w:eastAsia="Kaiti TC" w:hAnsi="Kaiti TC" w:cs="SimSun" w:hint="eastAsia"/>
          <w:color w:val="000000" w:themeColor="text1"/>
        </w:rPr>
        <w:t>減少</w:t>
      </w:r>
      <w:r w:rsidR="004D19BD" w:rsidRPr="004D19BD">
        <w:rPr>
          <w:rFonts w:ascii="Kaiti TC" w:eastAsia="Kaiti TC" w:hAnsi="Kaiti TC" w:cs="Arial"/>
          <w:color w:val="252525"/>
          <w:szCs w:val="23"/>
        </w:rPr>
        <w:t>cortisol</w:t>
      </w:r>
      <w:r w:rsidR="004D19BD" w:rsidRPr="00AE7FF4">
        <w:rPr>
          <w:rFonts w:ascii="Kaiti TC" w:eastAsia="Kaiti TC" w:hAnsi="Kaiti TC" w:cs="MS Mincho"/>
          <w:color w:val="000000" w:themeColor="text1"/>
          <w:shd w:val="clear" w:color="auto" w:fill="FFFFFF"/>
        </w:rPr>
        <w:t>過量生</w:t>
      </w:r>
      <w:r w:rsidR="004D19BD" w:rsidRPr="00AE7FF4">
        <w:rPr>
          <w:rFonts w:ascii="Kaiti TC" w:eastAsia="Kaiti TC" w:hAnsi="Kaiti TC" w:cs="SimSun"/>
          <w:color w:val="000000" w:themeColor="text1"/>
          <w:shd w:val="clear" w:color="auto" w:fill="FFFFFF"/>
        </w:rPr>
        <w:t>產</w:t>
      </w:r>
      <w:r w:rsidR="004D19BD" w:rsidRPr="00AE7FF4">
        <w:rPr>
          <w:rFonts w:ascii="Kaiti TC" w:eastAsia="Kaiti TC" w:hAnsi="Kaiti TC" w:cs="SimSun" w:hint="eastAsia"/>
          <w:color w:val="000000" w:themeColor="text1"/>
        </w:rPr>
        <w:t>的危險副作用，特別是</w:t>
      </w:r>
      <w:r w:rsidR="004D19BD" w:rsidRPr="00AE7FF4">
        <w:rPr>
          <w:rFonts w:ascii="Kaiti TC" w:eastAsia="Kaiti TC" w:hAnsi="Kaiti TC" w:cs="MS Mincho"/>
          <w:color w:val="000000" w:themeColor="text1"/>
          <w:shd w:val="clear" w:color="auto" w:fill="FFFFFF"/>
        </w:rPr>
        <w:t>可能導致糖尿病</w:t>
      </w:r>
      <w:r w:rsidR="004D19BD">
        <w:rPr>
          <w:rFonts w:ascii="Kaiti TC" w:eastAsia="Kaiti TC" w:hAnsi="Kaiti TC" w:cs="MS Mincho"/>
          <w:color w:val="000000" w:themeColor="text1"/>
          <w:shd w:val="clear" w:color="auto" w:fill="FFFFFF"/>
        </w:rPr>
        <w:t>的</w:t>
      </w:r>
      <w:r w:rsidR="004D19BD">
        <w:rPr>
          <w:rFonts w:ascii="Kaiti TC" w:eastAsia="Kaiti TC" w:hAnsi="Kaiti TC" w:cs="SimSun" w:hint="eastAsia"/>
          <w:color w:val="000000" w:themeColor="text1"/>
        </w:rPr>
        <w:t>高血糖</w:t>
      </w:r>
      <w:r w:rsidR="004D19BD" w:rsidRPr="00AE7FF4">
        <w:rPr>
          <w:rFonts w:ascii="Kaiti TC" w:eastAsia="Kaiti TC" w:hAnsi="Kaiti TC" w:cs="SimSun" w:hint="eastAsia"/>
          <w:color w:val="000000" w:themeColor="text1"/>
        </w:rPr>
        <w:t>。</w:t>
      </w:r>
    </w:p>
    <w:p w14:paraId="4EC22EE9" w14:textId="58A4ACBE" w:rsidR="00F85EDB" w:rsidRPr="00F03932" w:rsidRDefault="00F85EDB" w:rsidP="003312DE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</w:t>
      </w:r>
      <w:r w:rsidRPr="00F85EDB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</w:t>
      </w:r>
      <w:r w:rsidR="00B14691">
        <w:rPr>
          <w:rFonts w:ascii="Kaiti TC" w:eastAsia="Kaiti TC" w:hAnsi="Kaiti TC" w:cs="MS Mincho"/>
          <w:color w:val="000000" w:themeColor="text1"/>
          <w:shd w:val="clear" w:color="auto" w:fill="FFFFFF"/>
        </w:rPr>
        <w:t>該藥物</w:t>
      </w:r>
      <w:r w:rsidR="005C5DC3" w:rsidRPr="00F0393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有</w:t>
      </w:r>
      <w:r w:rsidR="00672624" w:rsidRPr="00F03932">
        <w:rPr>
          <w:rFonts w:ascii="Kaiti TC" w:eastAsia="Kaiti TC" w:hAnsi="Kaiti TC" w:cs="MS Mincho"/>
          <w:color w:val="000000" w:themeColor="text1"/>
          <w:shd w:val="clear" w:color="auto" w:fill="FFFFFF"/>
        </w:rPr>
        <w:t>對婦女的警</w:t>
      </w:r>
      <w:r w:rsidR="00672624" w:rsidRPr="00F0393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語</w:t>
      </w:r>
      <w:r w:rsidRPr="00F03932">
        <w:rPr>
          <w:rFonts w:ascii="Kaiti TC" w:eastAsia="Kaiti TC" w:hAnsi="Kaiti TC" w:cs="SimSun" w:hint="eastAsia"/>
          <w:color w:val="000000" w:themeColor="text1"/>
        </w:rPr>
        <w:t>，</w:t>
      </w:r>
      <w:r w:rsidR="0090183E" w:rsidRPr="00F03932">
        <w:rPr>
          <w:rFonts w:ascii="Kaiti TC" w:eastAsia="Kaiti TC" w:hAnsi="Kaiti TC" w:cs="MS Mincho"/>
          <w:color w:val="000000" w:themeColor="text1"/>
          <w:shd w:val="clear" w:color="auto" w:fill="FFFFFF"/>
        </w:rPr>
        <w:t>它</w:t>
      </w:r>
      <w:r w:rsidR="0090183E" w:rsidRPr="00F0393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會</w:t>
      </w:r>
      <w:r w:rsidR="00F03932" w:rsidRPr="00F03932">
        <w:rPr>
          <w:rFonts w:ascii="Kaiti TC" w:eastAsia="Kaiti TC" w:hAnsi="Kaiti TC" w:cs="MS Mincho"/>
          <w:color w:val="000000" w:themeColor="text1"/>
          <w:shd w:val="clear" w:color="auto" w:fill="FFFFFF"/>
        </w:rPr>
        <w:t>終止妊娠</w:t>
      </w:r>
      <w:r w:rsidRPr="00F03932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proofErr w:type="spellStart"/>
      <w:r w:rsidRPr="00F03932">
        <w:rPr>
          <w:rFonts w:ascii="Kaiti TC" w:eastAsia="Kaiti TC" w:hAnsi="Kaiti TC" w:cs="SimSun" w:hint="eastAsia"/>
          <w:color w:val="000000" w:themeColor="text1"/>
        </w:rPr>
        <w:t>Korlym</w:t>
      </w:r>
      <w:proofErr w:type="spellEnd"/>
      <w:r w:rsidRPr="00F03932">
        <w:rPr>
          <w:rFonts w:ascii="Kaiti TC" w:eastAsia="Kaiti TC" w:hAnsi="Kaiti TC" w:cs="MS Mincho"/>
          <w:color w:val="000000" w:themeColor="text1"/>
          <w:shd w:val="clear" w:color="auto" w:fill="FFFFFF"/>
        </w:rPr>
        <w:t>的活性成分</w:t>
      </w:r>
      <w:r w:rsidR="004A42A6">
        <w:rPr>
          <w:rFonts w:ascii="Kaiti TC" w:eastAsia="Kaiti TC" w:hAnsi="Kaiti TC" w:cs="Arial"/>
          <w:color w:val="000000" w:themeColor="text1"/>
        </w:rPr>
        <w:t>m</w:t>
      </w:r>
      <w:r w:rsidR="004A42A6" w:rsidRPr="00F03932">
        <w:rPr>
          <w:rFonts w:ascii="Kaiti TC" w:eastAsia="Kaiti TC" w:hAnsi="Kaiti TC" w:cs="Arial"/>
          <w:color w:val="000000" w:themeColor="text1"/>
        </w:rPr>
        <w:t>ifepristone</w:t>
      </w:r>
      <w:r w:rsidRPr="00F03932">
        <w:rPr>
          <w:rFonts w:ascii="Kaiti TC" w:eastAsia="Kaiti TC" w:hAnsi="Kaiti TC" w:cs="MS Mincho"/>
          <w:color w:val="000000" w:themeColor="text1"/>
          <w:shd w:val="clear" w:color="auto" w:fill="FFFFFF"/>
        </w:rPr>
        <w:t>已使用多年</w:t>
      </w:r>
      <w:r w:rsidRPr="00F03932">
        <w:rPr>
          <w:rFonts w:ascii="Kaiti TC" w:eastAsia="Kaiti TC" w:hAnsi="Kaiti TC" w:hint="eastAsia"/>
          <w:color w:val="000000" w:themeColor="text1"/>
        </w:rPr>
        <w:t>，</w:t>
      </w:r>
      <w:r w:rsidRPr="00F03932">
        <w:rPr>
          <w:rFonts w:ascii="Kaiti TC" w:eastAsia="Kaiti TC" w:hAnsi="Kaiti TC"/>
          <w:color w:val="000000" w:themeColor="text1"/>
        </w:rPr>
        <w:t>和</w:t>
      </w:r>
      <w:r w:rsidRPr="00F03932">
        <w:rPr>
          <w:rFonts w:ascii="Kaiti TC" w:eastAsia="Kaiti TC" w:hAnsi="Kaiti TC" w:cs="Arial"/>
          <w:color w:val="000000" w:themeColor="text1"/>
        </w:rPr>
        <w:t>misoprostol併用會</w:t>
      </w:r>
      <w:r w:rsidRPr="00F03932">
        <w:rPr>
          <w:rFonts w:ascii="Kaiti TC" w:eastAsia="Kaiti TC" w:hAnsi="Kaiti TC" w:cs="MS Mincho"/>
          <w:color w:val="000000" w:themeColor="text1"/>
          <w:shd w:val="clear" w:color="auto" w:fill="FFFFFF"/>
        </w:rPr>
        <w:t>導致流</w:t>
      </w:r>
      <w:r w:rsidRPr="00F03932">
        <w:rPr>
          <w:rFonts w:ascii="Kaiti TC" w:eastAsia="Kaiti TC" w:hAnsi="Kaiti TC" w:cs="SimSun"/>
          <w:color w:val="000000" w:themeColor="text1"/>
          <w:shd w:val="clear" w:color="auto" w:fill="FFFFFF"/>
        </w:rPr>
        <w:t>產</w:t>
      </w:r>
      <w:r w:rsidRPr="00F03932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50399B36" w14:textId="1F0E2628" w:rsidR="00AE3722" w:rsidRPr="004B746E" w:rsidRDefault="00B73152" w:rsidP="00BD448C">
      <w:pPr>
        <w:outlineLvl w:val="0"/>
        <w:rPr>
          <w:rFonts w:ascii="Kaiti TC" w:eastAsia="Kaiti TC" w:hAnsi="Kaiti TC"/>
          <w:color w:val="000000" w:themeColor="text1"/>
        </w:rPr>
      </w:pPr>
      <w:r w:rsidRPr="004B746E">
        <w:rPr>
          <w:rFonts w:ascii="Kaiti TC" w:eastAsia="Kaiti TC" w:hAnsi="Kaiti TC" w:cs="Helvetica"/>
          <w:b/>
          <w:color w:val="000000" w:themeColor="text1"/>
        </w:rPr>
        <w:t>2015</w:t>
      </w:r>
      <w:r w:rsidR="00AE3722" w:rsidRPr="004B746E">
        <w:rPr>
          <w:rFonts w:ascii="Kaiti TC" w:eastAsia="Kaiti TC" w:hAnsi="Kaiti TC" w:cs="Helvetica"/>
          <w:b/>
          <w:color w:val="000000" w:themeColor="text1"/>
        </w:rPr>
        <w:t xml:space="preserve"> </w:t>
      </w:r>
      <w:proofErr w:type="spellStart"/>
      <w:r w:rsidR="004B746E" w:rsidRPr="004B746E">
        <w:rPr>
          <w:rFonts w:ascii="Kaiti TC" w:eastAsia="Kaiti TC" w:hAnsi="Kaiti TC" w:cs="Arial"/>
          <w:b/>
          <w:color w:val="000000" w:themeColor="text1"/>
        </w:rPr>
        <w:t>Sovaldi</w:t>
      </w:r>
      <w:proofErr w:type="spellEnd"/>
      <w:r w:rsidR="004B746E" w:rsidRPr="004B746E">
        <w:rPr>
          <w:rFonts w:ascii="Kaiti TC" w:eastAsia="Kaiti TC" w:hAnsi="Kaiti TC" w:cs="Arial"/>
          <w:b/>
          <w:color w:val="000000" w:themeColor="text1"/>
        </w:rPr>
        <w:t xml:space="preserve">, </w:t>
      </w:r>
      <w:proofErr w:type="spellStart"/>
      <w:r w:rsidR="004B746E" w:rsidRPr="004B746E">
        <w:rPr>
          <w:rFonts w:ascii="Kaiti TC" w:eastAsia="Kaiti TC" w:hAnsi="Kaiti TC" w:cs="Arial"/>
          <w:b/>
          <w:color w:val="000000" w:themeColor="text1"/>
        </w:rPr>
        <w:t>Harvoni</w:t>
      </w:r>
      <w:proofErr w:type="spellEnd"/>
      <w:r w:rsidR="00AE3722" w:rsidRPr="004B746E">
        <w:rPr>
          <w:rFonts w:ascii="Kaiti TC" w:eastAsia="Kaiti TC" w:hAnsi="Kaiti TC" w:cs="Helvetica"/>
          <w:b/>
          <w:color w:val="000000" w:themeColor="text1"/>
        </w:rPr>
        <w:t xml:space="preserve"> (</w:t>
      </w:r>
      <w:proofErr w:type="spellStart"/>
      <w:r w:rsidR="00E356CE">
        <w:rPr>
          <w:rFonts w:ascii="Kaiti TC" w:eastAsia="Kaiti TC" w:hAnsi="Kaiti TC" w:cs="Arial"/>
          <w:b/>
          <w:color w:val="000000" w:themeColor="text1"/>
          <w:shd w:val="clear" w:color="auto" w:fill="FFFFFF"/>
        </w:rPr>
        <w:t>S</w:t>
      </w:r>
      <w:r w:rsidR="004B746E" w:rsidRPr="004B746E">
        <w:rPr>
          <w:rFonts w:ascii="Kaiti TC" w:eastAsia="Kaiti TC" w:hAnsi="Kaiti TC" w:cs="Arial"/>
          <w:b/>
          <w:color w:val="000000" w:themeColor="text1"/>
          <w:shd w:val="clear" w:color="auto" w:fill="FFFFFF"/>
        </w:rPr>
        <w:t>ofosbuvir</w:t>
      </w:r>
      <w:proofErr w:type="spellEnd"/>
      <w:r w:rsidR="004B746E" w:rsidRPr="004B746E">
        <w:rPr>
          <w:rFonts w:ascii="Kaiti TC" w:eastAsia="Kaiti TC" w:hAnsi="Kaiti TC"/>
          <w:b/>
          <w:color w:val="000000" w:themeColor="text1"/>
        </w:rPr>
        <w:t xml:space="preserve">, </w:t>
      </w:r>
      <w:proofErr w:type="spellStart"/>
      <w:r w:rsidR="00E356CE">
        <w:rPr>
          <w:rFonts w:ascii="Kaiti TC" w:eastAsia="Kaiti TC" w:hAnsi="Kaiti TC" w:cs="Arial"/>
          <w:b/>
          <w:color w:val="000000" w:themeColor="text1"/>
          <w:shd w:val="clear" w:color="auto" w:fill="FFFFFF"/>
        </w:rPr>
        <w:t>L</w:t>
      </w:r>
      <w:r w:rsidR="004B746E" w:rsidRPr="004B746E">
        <w:rPr>
          <w:rFonts w:ascii="Kaiti TC" w:eastAsia="Kaiti TC" w:hAnsi="Kaiti TC" w:cs="Arial"/>
          <w:b/>
          <w:color w:val="000000" w:themeColor="text1"/>
          <w:shd w:val="clear" w:color="auto" w:fill="FFFFFF"/>
        </w:rPr>
        <w:t>edipasvir</w:t>
      </w:r>
      <w:proofErr w:type="spellEnd"/>
      <w:r w:rsidR="00AE3722" w:rsidRPr="004B746E">
        <w:rPr>
          <w:rFonts w:ascii="Kaiti TC" w:eastAsia="Kaiti TC" w:hAnsi="Kaiti TC"/>
          <w:b/>
          <w:color w:val="000000" w:themeColor="text1"/>
        </w:rPr>
        <w:t>,</w:t>
      </w:r>
      <w:r w:rsidR="00AE3722" w:rsidRPr="004B746E">
        <w:rPr>
          <w:rFonts w:ascii="Kaiti TC" w:eastAsia="Kaiti TC" w:hAnsi="Kaiti TC"/>
          <w:color w:val="000000" w:themeColor="text1"/>
        </w:rPr>
        <w:t xml:space="preserve"> </w:t>
      </w:r>
      <w:r w:rsidR="004B746E" w:rsidRPr="004B746E">
        <w:rPr>
          <w:rStyle w:val="a5"/>
          <w:rFonts w:ascii="Kaiti TC" w:eastAsia="Kaiti TC" w:hAnsi="Kaiti TC" w:cs="Arial"/>
          <w:color w:val="000000" w:themeColor="text1"/>
          <w:bdr w:val="none" w:sz="0" w:space="0" w:color="auto" w:frame="1"/>
        </w:rPr>
        <w:t xml:space="preserve">Gilead </w:t>
      </w:r>
      <w:proofErr w:type="gramStart"/>
      <w:r w:rsidR="004B746E" w:rsidRPr="004B746E">
        <w:rPr>
          <w:rStyle w:val="a5"/>
          <w:rFonts w:ascii="Kaiti TC" w:eastAsia="Kaiti TC" w:hAnsi="Kaiti TC" w:cs="Arial"/>
          <w:color w:val="000000" w:themeColor="text1"/>
          <w:bdr w:val="none" w:sz="0" w:space="0" w:color="auto" w:frame="1"/>
        </w:rPr>
        <w:t>Sciences</w:t>
      </w:r>
      <w:r w:rsidR="004B746E" w:rsidRPr="004B746E">
        <w:rPr>
          <w:rFonts w:ascii="Kaiti TC" w:eastAsia="Kaiti TC" w:hAnsi="Kaiti TC" w:cs="Helvetica"/>
          <w:color w:val="000000" w:themeColor="text1"/>
        </w:rPr>
        <w:t xml:space="preserve"> </w:t>
      </w:r>
      <w:r w:rsidR="00AE3722" w:rsidRPr="004B746E">
        <w:rPr>
          <w:rFonts w:ascii="Kaiti TC" w:eastAsia="Kaiti TC" w:hAnsi="Kaiti TC" w:cs="Helvetica"/>
          <w:b/>
          <w:color w:val="000000" w:themeColor="text1"/>
        </w:rPr>
        <w:t>)</w:t>
      </w:r>
      <w:proofErr w:type="gramEnd"/>
    </w:p>
    <w:p w14:paraId="14D16B64" w14:textId="63942E83" w:rsidR="00FF396E" w:rsidRPr="00E356CE" w:rsidRDefault="0046609E" w:rsidP="003312DE">
      <w:pPr>
        <w:spacing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Arial"/>
          <w:color w:val="252525"/>
          <w:szCs w:val="23"/>
        </w:rPr>
        <w:t xml:space="preserve">    </w:t>
      </w:r>
      <w:r w:rsidRPr="00E356CE">
        <w:rPr>
          <w:rFonts w:ascii="Kaiti TC" w:eastAsia="Kaiti TC" w:hAnsi="Kaiti TC" w:cs="Arial"/>
          <w:color w:val="000000" w:themeColor="text1"/>
          <w:szCs w:val="23"/>
        </w:rPr>
        <w:t>Gilead的</w:t>
      </w:r>
      <w:proofErr w:type="spellStart"/>
      <w:r w:rsidRPr="00E356CE">
        <w:rPr>
          <w:rFonts w:ascii="Kaiti TC" w:eastAsia="Kaiti TC" w:hAnsi="Kaiti TC" w:cs="SimSun" w:hint="eastAsia"/>
          <w:color w:val="000000" w:themeColor="text1"/>
        </w:rPr>
        <w:t>Sovaldi</w:t>
      </w:r>
      <w:proofErr w:type="spellEnd"/>
      <w:r w:rsidRPr="00E356CE">
        <w:rPr>
          <w:rFonts w:ascii="Kaiti TC" w:eastAsia="Kaiti TC" w:hAnsi="Kaiti TC" w:cs="SimSun" w:hint="eastAsia"/>
          <w:color w:val="000000" w:themeColor="text1"/>
        </w:rPr>
        <w:t>和</w:t>
      </w:r>
      <w:proofErr w:type="spellStart"/>
      <w:r w:rsidRPr="00E356CE">
        <w:rPr>
          <w:rFonts w:ascii="Kaiti TC" w:eastAsia="Kaiti TC" w:hAnsi="Kaiti TC" w:cs="SimSun" w:hint="eastAsia"/>
          <w:color w:val="000000" w:themeColor="text1"/>
        </w:rPr>
        <w:t>Harvoni</w:t>
      </w:r>
      <w:proofErr w:type="spellEnd"/>
      <w:r w:rsidRPr="00E356CE">
        <w:rPr>
          <w:rFonts w:ascii="Kaiti TC" w:eastAsia="Kaiti TC" w:hAnsi="Kaiti TC" w:cs="MS Mincho"/>
          <w:color w:val="000000" w:themeColor="text1"/>
          <w:shd w:val="clear" w:color="auto" w:fill="FFFFFF"/>
        </w:rPr>
        <w:t>口服治療</w:t>
      </w:r>
      <w:r w:rsidR="00F2761A" w:rsidRPr="00E356CE">
        <w:rPr>
          <w:rFonts w:ascii="Kaiti TC" w:eastAsia="Kaiti TC" w:hAnsi="Kaiti TC" w:cs="MS Mincho"/>
          <w:color w:val="000000" w:themeColor="text1"/>
          <w:shd w:val="clear" w:color="auto" w:fill="FFFFFF"/>
        </w:rPr>
        <w:t>藥物</w:t>
      </w:r>
      <w:r w:rsidRPr="00E356CE">
        <w:rPr>
          <w:rFonts w:ascii="Kaiti TC" w:eastAsia="Kaiti TC" w:hAnsi="Kaiti TC" w:cs="MS Mincho"/>
          <w:color w:val="000000" w:themeColor="text1"/>
          <w:shd w:val="clear" w:color="auto" w:fill="FFFFFF"/>
        </w:rPr>
        <w:t>連續左右猛擊</w:t>
      </w:r>
      <w:r w:rsidRPr="00E356CE">
        <w:rPr>
          <w:rFonts w:ascii="Kaiti TC" w:eastAsia="Kaiti TC" w:hAnsi="Kaiti TC" w:cs="SimSun" w:hint="eastAsia"/>
          <w:color w:val="000000" w:themeColor="text1"/>
        </w:rPr>
        <w:t>，</w:t>
      </w:r>
      <w:r w:rsidR="009F3B0A" w:rsidRPr="00E356CE">
        <w:rPr>
          <w:rFonts w:ascii="Kaiti TC" w:eastAsia="Kaiti TC" w:hAnsi="Kaiti TC" w:cs="SimSun" w:hint="eastAsia"/>
          <w:color w:val="000000" w:themeColor="text1"/>
        </w:rPr>
        <w:t>治癒</w:t>
      </w:r>
      <w:r w:rsidR="009F3B0A" w:rsidRPr="00E356CE">
        <w:rPr>
          <w:rFonts w:ascii="Kaiti TC" w:eastAsia="Kaiti TC" w:hAnsi="Kaiti TC" w:cs="SimSun"/>
          <w:color w:val="000000" w:themeColor="text1"/>
        </w:rPr>
        <w:t>C</w:t>
      </w:r>
      <w:r w:rsidR="009F3B0A" w:rsidRPr="00E356CE">
        <w:rPr>
          <w:rFonts w:ascii="Kaiti TC" w:eastAsia="Kaiti TC" w:hAnsi="Kaiti TC" w:cs="MS Mincho"/>
          <w:color w:val="000000" w:themeColor="text1"/>
          <w:shd w:val="clear" w:color="auto" w:fill="FFFFFF"/>
        </w:rPr>
        <w:t>型肝炎病毒</w:t>
      </w:r>
      <w:r w:rsidR="009F3B0A" w:rsidRPr="00E356CE">
        <w:rPr>
          <w:rFonts w:ascii="Kaiti TC" w:eastAsia="Kaiti TC" w:hAnsi="Kaiti TC" w:cs="SimSun" w:hint="eastAsia"/>
          <w:color w:val="000000" w:themeColor="text1"/>
        </w:rPr>
        <w:t>（</w:t>
      </w:r>
      <w:r w:rsidR="009F3B0A" w:rsidRPr="00E356CE">
        <w:rPr>
          <w:rFonts w:ascii="Kaiti TC" w:eastAsia="Kaiti TC" w:hAnsi="Kaiti TC" w:cs="Arial"/>
          <w:color w:val="000000" w:themeColor="text1"/>
          <w:shd w:val="clear" w:color="auto" w:fill="FFFFFF"/>
        </w:rPr>
        <w:t> </w:t>
      </w:r>
      <w:r w:rsidR="009F3B0A" w:rsidRPr="00E356CE">
        <w:rPr>
          <w:rFonts w:ascii="Kaiti TC" w:eastAsia="Kaiti TC" w:hAnsi="Kaiti TC" w:cs="Arial"/>
          <w:color w:val="000000" w:themeColor="text1"/>
        </w:rPr>
        <w:t>Hepatitis C</w:t>
      </w:r>
      <w:r w:rsidR="009F3B0A" w:rsidRPr="00E356CE">
        <w:rPr>
          <w:rFonts w:ascii="Kaiti TC" w:eastAsia="Kaiti TC" w:hAnsi="Kaiti TC" w:cs="Arial"/>
          <w:color w:val="000000" w:themeColor="text1"/>
          <w:shd w:val="clear" w:color="auto" w:fill="FFFFFF"/>
        </w:rPr>
        <w:t> virus</w:t>
      </w:r>
      <w:r w:rsidR="009F3B0A" w:rsidRPr="00E356CE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9F3B0A" w:rsidRPr="00E356CE">
        <w:rPr>
          <w:rFonts w:ascii="Kaiti TC" w:eastAsia="Kaiti TC" w:hAnsi="Kaiti TC" w:cs="SimSun" w:hint="eastAsia"/>
          <w:color w:val="000000" w:themeColor="text1"/>
        </w:rPr>
        <w:t>HCV）</w:t>
      </w:r>
      <w:r w:rsidR="009F3B0A" w:rsidRPr="00E356C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E356CE">
        <w:rPr>
          <w:rFonts w:ascii="Kaiti TC" w:eastAsia="Kaiti TC" w:hAnsi="Kaiti TC" w:cs="MS Mincho"/>
          <w:color w:val="000000" w:themeColor="text1"/>
          <w:shd w:val="clear" w:color="auto" w:fill="FFFFFF"/>
        </w:rPr>
        <w:t>代表了醫學上的突破</w:t>
      </w:r>
      <w:r w:rsidR="001E12D5" w:rsidRPr="00E356CE">
        <w:rPr>
          <w:rFonts w:ascii="Kaiti TC" w:eastAsia="Kaiti TC" w:hAnsi="Kaiti TC" w:cs="SimSun" w:hint="eastAsia"/>
          <w:color w:val="000000" w:themeColor="text1"/>
        </w:rPr>
        <w:t>。</w:t>
      </w:r>
    </w:p>
    <w:p w14:paraId="22320217" w14:textId="4083E1BF" w:rsidR="009F2F12" w:rsidRDefault="00FF44A5" w:rsidP="001C5E14">
      <w:pPr>
        <w:spacing w:beforeLines="50" w:before="180" w:line="0" w:lineRule="atLeast"/>
        <w:rPr>
          <w:rFonts w:ascii="Kaiti TC" w:eastAsia="Kaiti TC" w:hAnsi="Kaiti TC" w:cs="SimSun"/>
          <w:color w:val="000000" w:themeColor="text1"/>
        </w:rPr>
      </w:pPr>
      <w:r w:rsidRPr="00E356CE">
        <w:rPr>
          <w:rFonts w:ascii="Kaiti TC" w:eastAsia="Kaiti TC" w:hAnsi="Kaiti TC" w:cs="SimSun"/>
          <w:color w:val="000000" w:themeColor="text1"/>
        </w:rPr>
        <w:lastRenderedPageBreak/>
        <w:t xml:space="preserve">    </w:t>
      </w:r>
      <w:proofErr w:type="spellStart"/>
      <w:r w:rsidRPr="00E356CE">
        <w:rPr>
          <w:rFonts w:ascii="Kaiti TC" w:eastAsia="Kaiti TC" w:hAnsi="Kaiti TC" w:cs="SimSun" w:hint="eastAsia"/>
          <w:color w:val="000000" w:themeColor="text1"/>
        </w:rPr>
        <w:t>Sovaldi</w:t>
      </w:r>
      <w:proofErr w:type="spellEnd"/>
      <w:r w:rsidRPr="00E356CE">
        <w:rPr>
          <w:rFonts w:ascii="Kaiti TC" w:eastAsia="Kaiti TC" w:hAnsi="Kaiti TC" w:cs="SimSun"/>
          <w:color w:val="000000" w:themeColor="text1"/>
        </w:rPr>
        <w:t>初上市是和</w:t>
      </w:r>
      <w:r w:rsidRPr="00E356CE">
        <w:rPr>
          <w:rFonts w:ascii="Kaiti TC" w:eastAsia="Kaiti TC" w:hAnsi="Kaiti TC" w:cs="Arial"/>
          <w:color w:val="000000" w:themeColor="text1"/>
          <w:szCs w:val="23"/>
        </w:rPr>
        <w:t>ribavirin或interferon</w:t>
      </w:r>
      <w:r w:rsidR="00A7240C" w:rsidRPr="00E356CE">
        <w:rPr>
          <w:rFonts w:ascii="Kaiti TC" w:eastAsia="Kaiti TC" w:hAnsi="Kaiti TC" w:cs="Arial"/>
          <w:color w:val="000000" w:themeColor="text1"/>
          <w:szCs w:val="23"/>
        </w:rPr>
        <w:t>（</w:t>
      </w:r>
      <w:r w:rsidR="00A7240C" w:rsidRPr="00E356CE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干擾素）</w:t>
      </w:r>
      <w:r w:rsidRPr="00E356CE">
        <w:rPr>
          <w:rFonts w:ascii="Kaiti TC" w:eastAsia="Kaiti TC" w:hAnsi="Kaiti TC" w:cs="Arial"/>
          <w:color w:val="000000" w:themeColor="text1"/>
          <w:szCs w:val="23"/>
        </w:rPr>
        <w:t>併用</w:t>
      </w:r>
      <w:r w:rsidRPr="00E356CE">
        <w:rPr>
          <w:rFonts w:ascii="Kaiti TC" w:eastAsia="Kaiti TC" w:hAnsi="Kaiti TC" w:cs="SimSun" w:hint="eastAsia"/>
          <w:color w:val="000000" w:themeColor="text1"/>
        </w:rPr>
        <w:t>，</w:t>
      </w:r>
      <w:r w:rsidR="00D0304D" w:rsidRPr="00E356CE">
        <w:rPr>
          <w:rFonts w:ascii="Kaiti TC" w:eastAsia="Kaiti TC" w:hAnsi="Kaiti TC" w:cs="MS Mincho"/>
          <w:color w:val="000000" w:themeColor="text1"/>
          <w:shd w:val="clear" w:color="auto" w:fill="FFFFFF"/>
        </w:rPr>
        <w:t>試驗</w:t>
      </w:r>
      <w:r w:rsidR="00CE005E" w:rsidRPr="00E356CE">
        <w:rPr>
          <w:rFonts w:ascii="Kaiti TC" w:eastAsia="Kaiti TC" w:hAnsi="Kaiti TC" w:cs="MS Mincho"/>
          <w:color w:val="000000" w:themeColor="text1"/>
          <w:shd w:val="clear" w:color="auto" w:fill="FFFFFF"/>
        </w:rPr>
        <w:t>確定</w:t>
      </w:r>
      <w:r w:rsidRPr="00E356CE">
        <w:rPr>
          <w:rFonts w:ascii="Kaiti TC" w:eastAsia="Kaiti TC" w:hAnsi="Kaiti TC" w:cs="SimSun"/>
          <w:color w:val="000000" w:themeColor="text1"/>
        </w:rPr>
        <w:t>超過</w:t>
      </w:r>
      <w:r w:rsidRPr="00E356CE">
        <w:rPr>
          <w:rFonts w:ascii="Kaiti TC" w:eastAsia="Kaiti TC" w:hAnsi="Kaiti TC" w:cs="Segoe UI"/>
          <w:color w:val="000000" w:themeColor="text1"/>
          <w:shd w:val="clear" w:color="auto" w:fill="FFFFFF"/>
        </w:rPr>
        <w:t>90%</w:t>
      </w:r>
      <w:r w:rsidRPr="00E356CE">
        <w:rPr>
          <w:rFonts w:ascii="Kaiti TC" w:eastAsia="Kaiti TC" w:hAnsi="Kaiti TC" w:cs="MS Mincho"/>
          <w:color w:val="000000" w:themeColor="text1"/>
          <w:shd w:val="clear" w:color="auto" w:fill="FFFFFF"/>
        </w:rPr>
        <w:t>的療效</w:t>
      </w:r>
      <w:r w:rsidRPr="00E356C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E356CE">
        <w:rPr>
          <w:rFonts w:ascii="Kaiti TC" w:eastAsia="Kaiti TC" w:hAnsi="Kaiti TC" w:cs="MS Mincho"/>
          <w:color w:val="000000" w:themeColor="text1"/>
          <w:shd w:val="clear" w:color="auto" w:fill="FFFFFF"/>
        </w:rPr>
        <w:t>讓</w:t>
      </w:r>
      <w:r w:rsidRPr="00E356CE">
        <w:rPr>
          <w:rFonts w:ascii="Kaiti TC" w:eastAsia="Kaiti TC" w:hAnsi="Kaiti TC" w:cs="SimSun" w:hint="eastAsia"/>
          <w:color w:val="000000" w:themeColor="text1"/>
        </w:rPr>
        <w:t>HCV患者</w:t>
      </w:r>
      <w:r w:rsidRPr="00E356CE">
        <w:rPr>
          <w:rFonts w:ascii="Kaiti TC" w:eastAsia="Kaiti TC" w:hAnsi="Kaiti TC" w:cs="SimSun"/>
          <w:color w:val="000000" w:themeColor="text1"/>
        </w:rPr>
        <w:t>重獲新生</w:t>
      </w:r>
      <w:r w:rsidRPr="00E356CE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proofErr w:type="spellStart"/>
      <w:r w:rsidR="00A9502E" w:rsidRPr="00E356CE">
        <w:rPr>
          <w:rFonts w:ascii="Kaiti TC" w:eastAsia="Kaiti TC" w:hAnsi="Kaiti TC" w:cs="SimSun" w:hint="eastAsia"/>
          <w:color w:val="000000" w:themeColor="text1"/>
        </w:rPr>
        <w:t>Sovaldi</w:t>
      </w:r>
      <w:proofErr w:type="spellEnd"/>
      <w:r w:rsidR="00A9502E" w:rsidRPr="00E356CE">
        <w:rPr>
          <w:rFonts w:ascii="Kaiti TC" w:eastAsia="Kaiti TC" w:hAnsi="Kaiti TC" w:cs="SimSun" w:hint="eastAsia"/>
          <w:color w:val="000000" w:themeColor="text1"/>
        </w:rPr>
        <w:t>是</w:t>
      </w:r>
      <w:r w:rsidR="0058588D" w:rsidRPr="00E356CE">
        <w:rPr>
          <w:rFonts w:ascii="Kaiti TC" w:eastAsia="Kaiti TC" w:hAnsi="Kaiti TC" w:cs="SimSun"/>
          <w:color w:val="000000" w:themeColor="text1"/>
        </w:rPr>
        <w:t>第一</w:t>
      </w:r>
      <w:r w:rsidR="0058588D">
        <w:rPr>
          <w:rFonts w:ascii="Kaiti TC" w:eastAsia="Kaiti TC" w:hAnsi="Kaiti TC" w:cs="SimSun"/>
          <w:color w:val="000000" w:themeColor="text1"/>
        </w:rPr>
        <w:t>個被核准的HCV</w:t>
      </w:r>
      <w:r w:rsidR="0058588D" w:rsidRPr="0058588D">
        <w:rPr>
          <w:rFonts w:ascii="Kaiti TC" w:eastAsia="Kaiti TC" w:hAnsi="Kaiti TC" w:cs="Times"/>
          <w:szCs w:val="18"/>
        </w:rPr>
        <w:t>基因型</w:t>
      </w:r>
      <w:r w:rsidR="0058588D" w:rsidRPr="0058588D">
        <w:rPr>
          <w:rFonts w:ascii="Kaiti TC" w:eastAsia="Kaiti TC" w:hAnsi="Kaiti TC" w:cs="Helvetica Neue"/>
          <w:szCs w:val="18"/>
        </w:rPr>
        <w:t>2</w:t>
      </w:r>
      <w:r w:rsidR="0058588D">
        <w:rPr>
          <w:rFonts w:ascii="Kaiti TC" w:eastAsia="Kaiti TC" w:hAnsi="Kaiti TC" w:cs="Times"/>
          <w:szCs w:val="18"/>
        </w:rPr>
        <w:t>和</w:t>
      </w:r>
      <w:r w:rsidR="0058588D" w:rsidRPr="0058588D">
        <w:rPr>
          <w:rFonts w:ascii="Kaiti TC" w:eastAsia="Kaiti TC" w:hAnsi="Kaiti TC" w:cs="Helvetica Neue"/>
          <w:szCs w:val="18"/>
        </w:rPr>
        <w:t>3</w:t>
      </w:r>
      <w:r w:rsidR="0058588D">
        <w:rPr>
          <w:rFonts w:ascii="Kaiti TC" w:eastAsia="Kaiti TC" w:hAnsi="Kaiti TC" w:cs="SimSun" w:hint="eastAsia"/>
          <w:color w:val="000000" w:themeColor="text1"/>
        </w:rPr>
        <w:t>的</w:t>
      </w:r>
      <w:r w:rsidR="0058588D" w:rsidRPr="00064498">
        <w:rPr>
          <w:rFonts w:ascii="Kaiti TC" w:eastAsia="Kaiti TC" w:hAnsi="Kaiti TC" w:cs="SimSun" w:hint="eastAsia"/>
          <w:color w:val="000000" w:themeColor="text1"/>
        </w:rPr>
        <w:t>口服</w:t>
      </w:r>
      <w:r w:rsidR="0058588D">
        <w:rPr>
          <w:rFonts w:ascii="Kaiti TC" w:eastAsia="Kaiti TC" w:hAnsi="Kaiti TC" w:cs="SimSun"/>
          <w:color w:val="000000" w:themeColor="text1"/>
        </w:rPr>
        <w:t>藥物</w:t>
      </w:r>
      <w:r w:rsidRPr="00FF44A5">
        <w:rPr>
          <w:rFonts w:ascii="Kaiti TC" w:eastAsia="Kaiti TC" w:hAnsi="Kaiti TC" w:cs="SimSun" w:hint="eastAsia"/>
          <w:color w:val="000000" w:themeColor="text1"/>
        </w:rPr>
        <w:t>，</w:t>
      </w:r>
      <w:r w:rsidR="00D449E0">
        <w:rPr>
          <w:rFonts w:ascii="Kaiti TC" w:eastAsia="Kaiti TC" w:hAnsi="Kaiti TC" w:cs="SimSun"/>
          <w:color w:val="000000" w:themeColor="text1"/>
        </w:rPr>
        <w:t>對於</w:t>
      </w:r>
      <w:r w:rsidR="00A7240C" w:rsidRPr="0058588D">
        <w:rPr>
          <w:rFonts w:ascii="Kaiti TC" w:eastAsia="Kaiti TC" w:hAnsi="Kaiti TC" w:cs="Times"/>
          <w:szCs w:val="18"/>
        </w:rPr>
        <w:t>基因型</w:t>
      </w:r>
      <w:r w:rsidR="00A7240C" w:rsidRPr="00064498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1</w:t>
      </w:r>
      <w:r w:rsidR="009F2F12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耐受</w:t>
      </w:r>
      <w:r w:rsidR="009F2F12" w:rsidRPr="00064498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較短治療時間</w:t>
      </w:r>
      <w:r w:rsidR="00A7240C" w:rsidRPr="00064498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患者</w:t>
      </w:r>
      <w:r w:rsidR="00A7240C" w:rsidRPr="00064498">
        <w:rPr>
          <w:rFonts w:ascii="Kaiti TC" w:eastAsia="Kaiti TC" w:hAnsi="Kaiti TC" w:cs="SimSun" w:hint="eastAsia"/>
          <w:color w:val="000000" w:themeColor="text1"/>
        </w:rPr>
        <w:t>，</w:t>
      </w:r>
      <w:r w:rsidR="00756E38">
        <w:rPr>
          <w:rFonts w:ascii="Kaiti TC" w:eastAsia="Kaiti TC" w:hAnsi="Kaiti TC" w:cs="SimSun"/>
          <w:color w:val="000000" w:themeColor="text1"/>
        </w:rPr>
        <w:t>合併使用</w:t>
      </w:r>
      <w:r w:rsidR="00A7240C" w:rsidRPr="00064498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干擾素</w:t>
      </w:r>
      <w:r w:rsidR="009F2F12">
        <w:rPr>
          <w:rFonts w:ascii="Kaiti TC" w:eastAsia="Kaiti TC" w:hAnsi="Kaiti TC" w:cs="SimSun" w:hint="eastAsia"/>
          <w:color w:val="000000" w:themeColor="text1"/>
        </w:rPr>
        <w:t>可</w:t>
      </w:r>
      <w:r w:rsidR="009F2F12" w:rsidRPr="00064498">
        <w:rPr>
          <w:rFonts w:ascii="Kaiti TC" w:eastAsia="Kaiti TC" w:hAnsi="Kaiti TC" w:cs="SimSun" w:hint="eastAsia"/>
          <w:color w:val="000000" w:themeColor="text1"/>
        </w:rPr>
        <w:t>減少</w:t>
      </w:r>
      <w:r w:rsidR="009F2F12">
        <w:rPr>
          <w:rFonts w:ascii="Kaiti TC" w:eastAsia="Kaiti TC" w:hAnsi="Kaiti TC" w:cs="SimSun" w:hint="eastAsia"/>
          <w:color w:val="000000" w:themeColor="text1"/>
        </w:rPr>
        <w:t>老</w:t>
      </w:r>
      <w:r w:rsidR="009F2F12" w:rsidRPr="00064498">
        <w:rPr>
          <w:rFonts w:ascii="Kaiti TC" w:eastAsia="Kaiti TC" w:hAnsi="Kaiti TC" w:cs="SimSun" w:hint="eastAsia"/>
          <w:color w:val="000000" w:themeColor="text1"/>
        </w:rPr>
        <w:t>藥的副作用。</w:t>
      </w:r>
    </w:p>
    <w:p w14:paraId="68EF958B" w14:textId="71145A8F" w:rsidR="007C7E27" w:rsidRDefault="00B14691" w:rsidP="003312DE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/>
          <w:color w:val="000000" w:themeColor="text1"/>
        </w:rPr>
        <w:t xml:space="preserve">    </w:t>
      </w:r>
      <w:r w:rsidR="00AA3236" w:rsidRPr="00AA3236">
        <w:rPr>
          <w:rFonts w:ascii="Kaiti TC" w:eastAsia="Kaiti TC" w:hAnsi="Kaiti TC" w:hint="eastAsia"/>
          <w:color w:val="000000" w:themeColor="text1"/>
        </w:rPr>
        <w:t>在2014年</w:t>
      </w:r>
      <w:r w:rsidR="00AA3236">
        <w:rPr>
          <w:rFonts w:ascii="Kaiti TC" w:eastAsia="Kaiti TC" w:hAnsi="Kaiti TC"/>
          <w:color w:val="000000" w:themeColor="text1"/>
        </w:rPr>
        <w:t>核准的</w:t>
      </w:r>
      <w:proofErr w:type="spellStart"/>
      <w:r w:rsidR="00AA3236" w:rsidRPr="00AA3236">
        <w:rPr>
          <w:rFonts w:ascii="Kaiti TC" w:eastAsia="Kaiti TC" w:hAnsi="Kaiti TC" w:cs="Segoe UI"/>
          <w:color w:val="000000" w:themeColor="text1"/>
          <w:shd w:val="clear" w:color="auto" w:fill="FFFFFF"/>
        </w:rPr>
        <w:t>Harvoni</w:t>
      </w:r>
      <w:proofErr w:type="spellEnd"/>
      <w:r w:rsidR="00AA3236" w:rsidRPr="00AA3236">
        <w:rPr>
          <w:rFonts w:ascii="Kaiti TC" w:eastAsia="Kaiti TC" w:hAnsi="Kaiti TC" w:hint="eastAsia"/>
          <w:color w:val="000000" w:themeColor="text1"/>
        </w:rPr>
        <w:t>比其前身</w:t>
      </w:r>
      <w:r w:rsidR="003312DE">
        <w:rPr>
          <w:rFonts w:ascii="Kaiti TC" w:eastAsia="Kaiti TC" w:hAnsi="Kaiti TC"/>
          <w:color w:val="000000" w:themeColor="text1"/>
        </w:rPr>
        <w:t>的</w:t>
      </w:r>
      <w:r w:rsidR="00AA3236">
        <w:rPr>
          <w:rFonts w:ascii="Kaiti TC" w:eastAsia="Kaiti TC" w:hAnsi="Kaiti TC" w:hint="eastAsia"/>
          <w:color w:val="000000" w:themeColor="text1"/>
        </w:rPr>
        <w:t>治癒</w:t>
      </w:r>
      <w:r w:rsidR="00AA3236" w:rsidRPr="00AA3236">
        <w:rPr>
          <w:rFonts w:ascii="Kaiti TC" w:eastAsia="Kaiti TC" w:hAnsi="Kaiti TC" w:hint="eastAsia"/>
          <w:color w:val="000000" w:themeColor="text1"/>
        </w:rPr>
        <w:t>時間縮短</w:t>
      </w:r>
      <w:r w:rsidR="00AA323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AA3236" w:rsidRPr="00AA3236">
        <w:rPr>
          <w:rFonts w:ascii="Kaiti TC" w:eastAsia="Kaiti TC" w:hAnsi="Kaiti TC" w:hint="eastAsia"/>
          <w:color w:val="000000" w:themeColor="text1"/>
        </w:rPr>
        <w:t>療效更高，為95％。</w:t>
      </w:r>
      <w:r w:rsidR="004315FA">
        <w:rPr>
          <w:rFonts w:ascii="Kaiti TC" w:eastAsia="Kaiti TC" w:hAnsi="Kaiti TC"/>
          <w:color w:val="000000" w:themeColor="text1"/>
        </w:rPr>
        <w:t>這個</w:t>
      </w:r>
      <w:r w:rsidR="004315FA" w:rsidRPr="00AA3236">
        <w:rPr>
          <w:rFonts w:ascii="Kaiti TC" w:eastAsia="Kaiti TC" w:hAnsi="Kaiti TC" w:hint="eastAsia"/>
          <w:color w:val="000000" w:themeColor="text1"/>
        </w:rPr>
        <w:t>藥物</w:t>
      </w:r>
      <w:r w:rsidR="004315FA">
        <w:rPr>
          <w:rFonts w:ascii="Kaiti TC" w:eastAsia="Kaiti TC" w:hAnsi="Kaiti TC"/>
          <w:color w:val="000000" w:themeColor="text1"/>
        </w:rPr>
        <w:t>結合</w:t>
      </w:r>
      <w:proofErr w:type="spellStart"/>
      <w:r w:rsidR="004315FA" w:rsidRPr="00AA3236">
        <w:rPr>
          <w:rFonts w:ascii="Kaiti TC" w:eastAsia="Kaiti TC" w:hAnsi="Kaiti TC" w:cs="Segoe UI"/>
          <w:color w:val="000000" w:themeColor="text1"/>
          <w:shd w:val="clear" w:color="auto" w:fill="FFFFFF"/>
        </w:rPr>
        <w:t>Sovaldi</w:t>
      </w:r>
      <w:proofErr w:type="spellEnd"/>
      <w:r w:rsidR="004315FA" w:rsidRPr="00AA3236">
        <w:rPr>
          <w:rFonts w:ascii="Kaiti TC" w:eastAsia="Kaiti TC" w:hAnsi="Kaiti TC" w:cs="Segoe UI"/>
          <w:color w:val="000000" w:themeColor="text1"/>
          <w:shd w:val="clear" w:color="auto" w:fill="FFFFFF"/>
        </w:rPr>
        <w:t xml:space="preserve"> </w:t>
      </w:r>
      <w:r w:rsidR="004315FA" w:rsidRPr="00AA3236">
        <w:rPr>
          <w:rFonts w:ascii="Kaiti TC" w:eastAsia="Kaiti TC" w:hAnsi="Kaiti TC" w:cs="MS Mincho"/>
          <w:color w:val="000000" w:themeColor="text1"/>
          <w:shd w:val="clear" w:color="auto" w:fill="FFFFFF"/>
        </w:rPr>
        <w:t>和</w:t>
      </w:r>
      <w:r w:rsidR="004315FA" w:rsidRPr="00AA3236">
        <w:rPr>
          <w:rFonts w:ascii="Kaiti TC" w:eastAsia="Kaiti TC" w:hAnsi="Kaiti TC" w:cs="Segoe UI"/>
          <w:color w:val="000000" w:themeColor="text1"/>
          <w:shd w:val="clear" w:color="auto" w:fill="FFFFFF"/>
        </w:rPr>
        <w:t xml:space="preserve"> </w:t>
      </w:r>
      <w:proofErr w:type="spellStart"/>
      <w:r w:rsidR="004315FA" w:rsidRPr="00AA3236">
        <w:rPr>
          <w:rFonts w:ascii="Kaiti TC" w:eastAsia="Kaiti TC" w:hAnsi="Kaiti TC" w:cs="Segoe UI"/>
          <w:color w:val="000000" w:themeColor="text1"/>
          <w:shd w:val="clear" w:color="auto" w:fill="FFFFFF"/>
        </w:rPr>
        <w:t>ledipasvir</w:t>
      </w:r>
      <w:proofErr w:type="spellEnd"/>
      <w:r w:rsidR="004315FA" w:rsidRPr="0046609E">
        <w:rPr>
          <w:rFonts w:ascii="Kaiti TC" w:eastAsia="Kaiti TC" w:hAnsi="Kaiti TC" w:cs="SimSun" w:hint="eastAsia"/>
          <w:color w:val="000000" w:themeColor="text1"/>
        </w:rPr>
        <w:t>，</w:t>
      </w:r>
      <w:r w:rsidR="004315FA">
        <w:rPr>
          <w:rFonts w:ascii="Kaiti TC" w:eastAsia="Kaiti TC" w:hAnsi="Kaiti TC" w:cs="SimSun"/>
          <w:color w:val="000000" w:themeColor="text1"/>
        </w:rPr>
        <w:t>是</w:t>
      </w:r>
      <w:r w:rsidR="004315FA" w:rsidRPr="00AA3236">
        <w:rPr>
          <w:rFonts w:ascii="Kaiti TC" w:eastAsia="Kaiti TC" w:hAnsi="Kaiti TC" w:cs="MS Mincho"/>
          <w:color w:val="000000" w:themeColor="text1"/>
          <w:shd w:val="clear" w:color="auto" w:fill="FFFFFF"/>
        </w:rPr>
        <w:t>第二</w:t>
      </w:r>
      <w:r w:rsidR="004315FA">
        <w:rPr>
          <w:rFonts w:ascii="Kaiti TC" w:eastAsia="Kaiti TC" w:hAnsi="Kaiti TC" w:cs="MS Mincho"/>
          <w:color w:val="000000" w:themeColor="text1"/>
          <w:shd w:val="clear" w:color="auto" w:fill="FFFFFF"/>
        </w:rPr>
        <w:t>個</w:t>
      </w:r>
      <w:r w:rsidR="004315FA" w:rsidRPr="00AA3236">
        <w:rPr>
          <w:rFonts w:ascii="Kaiti TC" w:eastAsia="Kaiti TC" w:hAnsi="Kaiti TC" w:cs="MS Mincho"/>
          <w:color w:val="000000" w:themeColor="text1"/>
          <w:shd w:val="clear" w:color="auto" w:fill="FFFFFF"/>
        </w:rPr>
        <w:t>抑制劑</w:t>
      </w:r>
      <w:r w:rsidR="004315FA" w:rsidRPr="009455A5">
        <w:rPr>
          <w:rFonts w:ascii="Kaiti TC" w:eastAsia="Kaiti TC" w:hAnsi="Kaiti TC" w:cs="SimSun" w:hint="eastAsia"/>
          <w:color w:val="000000" w:themeColor="text1"/>
        </w:rPr>
        <w:t>，</w:t>
      </w:r>
      <w:r w:rsidR="004315FA" w:rsidRPr="00AA3236">
        <w:rPr>
          <w:rFonts w:ascii="Kaiti TC" w:eastAsia="Kaiti TC" w:hAnsi="Kaiti TC" w:hint="eastAsia"/>
          <w:color w:val="000000" w:themeColor="text1"/>
        </w:rPr>
        <w:t>不需要</w:t>
      </w:r>
      <w:r w:rsidR="004315FA">
        <w:rPr>
          <w:rFonts w:ascii="Kaiti TC" w:eastAsia="Kaiti TC" w:hAnsi="Kaiti TC"/>
          <w:color w:val="000000" w:themeColor="text1"/>
        </w:rPr>
        <w:t>併用</w:t>
      </w:r>
      <w:r w:rsidR="004315FA" w:rsidRPr="00AF218D">
        <w:rPr>
          <w:rFonts w:ascii="Kaiti TC" w:eastAsia="Kaiti TC" w:hAnsi="Kaiti TC" w:hint="eastAsia"/>
          <w:color w:val="000000" w:themeColor="text1"/>
        </w:rPr>
        <w:t>干擾素或</w:t>
      </w:r>
      <w:r w:rsidR="004315FA" w:rsidRPr="00AF218D">
        <w:rPr>
          <w:rFonts w:ascii="Kaiti TC" w:eastAsia="Kaiti TC" w:hAnsi="Kaiti TC" w:cs="Arial"/>
          <w:color w:val="252525"/>
          <w:szCs w:val="23"/>
        </w:rPr>
        <w:t>ribavirin</w:t>
      </w:r>
      <w:r w:rsidR="004315FA" w:rsidRPr="00DE5A3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691377">
        <w:rPr>
          <w:rFonts w:ascii="Kaiti TC" w:eastAsia="Kaiti TC" w:hAnsi="Kaiti TC" w:cs="MS Mincho"/>
          <w:color w:val="000000" w:themeColor="text1"/>
          <w:shd w:val="clear" w:color="auto" w:fill="FFFFFF"/>
        </w:rPr>
        <w:t>彌補缺</w:t>
      </w:r>
      <w:r w:rsidR="0069137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陷</w:t>
      </w:r>
      <w:r w:rsidR="00CA2FC1" w:rsidRPr="0056236F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3D2AEDDA" w14:textId="574C03F6" w:rsidR="0026774D" w:rsidRPr="00E356CE" w:rsidRDefault="00BC1024" w:rsidP="00F53E36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="0035360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由於</w:t>
      </w:r>
      <w:r w:rsidR="00353604">
        <w:rPr>
          <w:rFonts w:ascii="Kaiti TC" w:eastAsia="Kaiti TC" w:hAnsi="Kaiti TC" w:cs="MS Mincho"/>
          <w:color w:val="000000" w:themeColor="text1"/>
          <w:shd w:val="clear" w:color="auto" w:fill="FFFFFF"/>
        </w:rPr>
        <w:t>醫療保健准入、價格和可持續</w:t>
      </w:r>
      <w:r w:rsidR="00517B30">
        <w:rPr>
          <w:rFonts w:ascii="Kaiti TC" w:eastAsia="Kaiti TC" w:hAnsi="Kaiti TC" w:cs="MS Mincho"/>
          <w:color w:val="000000" w:themeColor="text1"/>
          <w:shd w:val="clear" w:color="auto" w:fill="FFFFFF"/>
        </w:rPr>
        <w:t>性</w:t>
      </w:r>
      <w:r w:rsidRPr="00486A14">
        <w:rPr>
          <w:rFonts w:ascii="Kaiti TC" w:eastAsia="Kaiti TC" w:hAnsi="Kaiti TC" w:cs="MS Mincho"/>
          <w:color w:val="000000" w:themeColor="text1"/>
          <w:shd w:val="clear" w:color="auto" w:fill="FFFFFF"/>
        </w:rPr>
        <w:t>問題</w:t>
      </w:r>
      <w:r w:rsidR="00353604" w:rsidRPr="009455A5">
        <w:rPr>
          <w:rFonts w:ascii="Kaiti TC" w:eastAsia="Kaiti TC" w:hAnsi="Kaiti TC" w:cs="SimSun" w:hint="eastAsia"/>
          <w:color w:val="000000" w:themeColor="text1"/>
        </w:rPr>
        <w:t>，</w:t>
      </w:r>
      <w:proofErr w:type="spellStart"/>
      <w:r w:rsidR="00353604" w:rsidRPr="00486A14">
        <w:rPr>
          <w:rFonts w:ascii="Kaiti TC" w:eastAsia="Kaiti TC" w:hAnsi="Kaiti TC" w:cs="Segoe UI"/>
          <w:color w:val="000000" w:themeColor="text1"/>
          <w:shd w:val="clear" w:color="auto" w:fill="FFFFFF"/>
        </w:rPr>
        <w:t>Sovaldi</w:t>
      </w:r>
      <w:proofErr w:type="spellEnd"/>
      <w:r w:rsidR="004E730E">
        <w:rPr>
          <w:rFonts w:ascii="Kaiti TC" w:eastAsia="Kaiti TC" w:hAnsi="Kaiti TC" w:cs="Segoe UI"/>
          <w:color w:val="000000" w:themeColor="text1"/>
          <w:shd w:val="clear" w:color="auto" w:fill="FFFFFF"/>
        </w:rPr>
        <w:t>的</w:t>
      </w:r>
      <w:r w:rsidR="00353604">
        <w:rPr>
          <w:rFonts w:ascii="Kaiti TC" w:eastAsia="Kaiti TC" w:hAnsi="Kaiti TC" w:cs="MS Mincho"/>
          <w:color w:val="000000" w:themeColor="text1"/>
          <w:shd w:val="clear" w:color="auto" w:fill="FFFFFF"/>
        </w:rPr>
        <w:t>銷售</w:t>
      </w:r>
      <w:r w:rsidR="00517B30">
        <w:rPr>
          <w:rFonts w:ascii="Kaiti TC" w:eastAsia="Kaiti TC" w:hAnsi="Kaiti TC" w:cs="MS Mincho"/>
          <w:color w:val="000000" w:themeColor="text1"/>
          <w:shd w:val="clear" w:color="auto" w:fill="FFFFFF"/>
        </w:rPr>
        <w:t>額下</w:t>
      </w:r>
      <w:r w:rsidR="00517B3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跌</w:t>
      </w:r>
      <w:r w:rsidR="00517B30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</w:t>
      </w:r>
      <w:r w:rsidR="004E730E">
        <w:rPr>
          <w:rFonts w:ascii="Kaiti TC" w:eastAsia="Kaiti TC" w:hAnsi="Kaiti TC" w:cs="MS Mincho"/>
          <w:color w:val="000000" w:themeColor="text1"/>
          <w:shd w:val="clear" w:color="auto" w:fill="FFFFFF"/>
        </w:rPr>
        <w:t>(</w:t>
      </w:r>
      <w:r w:rsidR="004E730E" w:rsidRPr="00486A14">
        <w:rPr>
          <w:rFonts w:ascii="Kaiti TC" w:eastAsia="Kaiti TC" w:hAnsi="Kaiti TC" w:cs="Segoe UI"/>
          <w:color w:val="000000" w:themeColor="text1"/>
          <w:shd w:val="clear" w:color="auto" w:fill="FFFFFF"/>
        </w:rPr>
        <w:t>2014</w:t>
      </w:r>
      <w:r w:rsidR="004E730E">
        <w:rPr>
          <w:rFonts w:ascii="Kaiti TC" w:eastAsia="Kaiti TC" w:hAnsi="Kaiti TC" w:cs="MS Mincho"/>
          <w:color w:val="000000" w:themeColor="text1"/>
          <w:shd w:val="clear" w:color="auto" w:fill="FFFFFF"/>
        </w:rPr>
        <w:t>年美國的</w:t>
      </w:r>
      <w:r w:rsidR="004E730E" w:rsidRPr="00486A14">
        <w:rPr>
          <w:rFonts w:ascii="Kaiti TC" w:eastAsia="Kaiti TC" w:hAnsi="Kaiti TC" w:hint="eastAsia"/>
          <w:color w:val="000000" w:themeColor="text1"/>
        </w:rPr>
        <w:t>銷售額達103億美元</w:t>
      </w:r>
      <w:r w:rsidR="004E730E">
        <w:rPr>
          <w:rFonts w:ascii="Kaiti TC" w:eastAsia="Kaiti TC" w:hAnsi="Kaiti TC" w:hint="eastAsia"/>
          <w:color w:val="000000" w:themeColor="text1"/>
        </w:rPr>
        <w:t>)</w:t>
      </w:r>
      <w:r w:rsidR="004E730E" w:rsidRPr="00486A14">
        <w:rPr>
          <w:rFonts w:ascii="Kaiti TC" w:eastAsia="Kaiti TC" w:hAnsi="Kaiti TC" w:hint="eastAsia"/>
          <w:color w:val="000000" w:themeColor="text1"/>
        </w:rPr>
        <w:t>。2016</w:t>
      </w:r>
      <w:r w:rsidR="004E730E">
        <w:rPr>
          <w:rFonts w:ascii="Kaiti TC" w:eastAsia="Kaiti TC" w:hAnsi="Kaiti TC" w:hint="eastAsia"/>
          <w:color w:val="000000" w:themeColor="text1"/>
        </w:rPr>
        <w:t>年</w:t>
      </w:r>
      <w:r w:rsidR="000B10B6">
        <w:rPr>
          <w:rFonts w:ascii="Kaiti TC" w:eastAsia="Kaiti TC" w:hAnsi="Kaiti TC" w:hint="eastAsia"/>
          <w:color w:val="000000" w:themeColor="text1"/>
        </w:rPr>
        <w:t>銷售額達</w:t>
      </w:r>
      <w:r w:rsidR="004E730E" w:rsidRPr="00486A14">
        <w:rPr>
          <w:rFonts w:ascii="Kaiti TC" w:eastAsia="Kaiti TC" w:hAnsi="Kaiti TC" w:hint="eastAsia"/>
          <w:color w:val="000000" w:themeColor="text1"/>
        </w:rPr>
        <w:t>32億美元，低於2015年的49億美元。</w:t>
      </w:r>
      <w:r w:rsidR="00692D4F">
        <w:rPr>
          <w:rFonts w:ascii="Kaiti TC" w:eastAsia="Kaiti TC" w:hAnsi="Kaiti TC" w:hint="eastAsia"/>
          <w:color w:val="000000" w:themeColor="text1"/>
        </w:rPr>
        <w:t>這</w:t>
      </w:r>
      <w:r w:rsidR="0026774D" w:rsidRPr="00486A14">
        <w:rPr>
          <w:rFonts w:ascii="Kaiti TC" w:eastAsia="Kaiti TC" w:hAnsi="Kaiti TC" w:hint="eastAsia"/>
          <w:color w:val="000000" w:themeColor="text1"/>
        </w:rPr>
        <w:t>是</w:t>
      </w:r>
      <w:r w:rsidR="0026774D" w:rsidRPr="0026774D">
        <w:rPr>
          <w:rFonts w:ascii="Kaiti TC" w:eastAsia="Kaiti TC" w:hAnsi="Kaiti TC" w:hint="eastAsia"/>
          <w:color w:val="000000" w:themeColor="text1"/>
        </w:rPr>
        <w:t>由</w:t>
      </w:r>
      <w:r w:rsidR="0026774D" w:rsidRPr="00E14DFC">
        <w:rPr>
          <w:rFonts w:ascii="Kaiti TC" w:eastAsia="Kaiti TC" w:hAnsi="Kaiti TC" w:hint="eastAsia"/>
          <w:color w:val="000000" w:themeColor="text1"/>
        </w:rPr>
        <w:t>於</w:t>
      </w:r>
      <w:r w:rsidR="0026774D" w:rsidRPr="00E14DFC">
        <w:rPr>
          <w:rFonts w:ascii="Kaiti TC" w:eastAsia="Kaiti TC" w:hAnsi="Kaiti TC" w:cs="Arial"/>
          <w:color w:val="000000" w:themeColor="text1"/>
        </w:rPr>
        <w:t>Gilead在</w:t>
      </w:r>
      <w:r w:rsidR="0026774D" w:rsidRPr="00E14DFC">
        <w:rPr>
          <w:rFonts w:ascii="Kaiti TC" w:eastAsia="Kaiti TC" w:hAnsi="Kaiti TC" w:hint="eastAsia"/>
          <w:color w:val="000000" w:themeColor="text1"/>
        </w:rPr>
        <w:t>2016年上市較新型</w:t>
      </w:r>
      <w:r w:rsidR="0026774D" w:rsidRPr="00E14DFC">
        <w:rPr>
          <w:rFonts w:ascii="Kaiti TC" w:eastAsia="Kaiti TC" w:hAnsi="Kaiti TC"/>
          <w:color w:val="000000" w:themeColor="text1"/>
        </w:rPr>
        <w:t>的</w:t>
      </w:r>
      <w:r w:rsidR="0026774D" w:rsidRPr="00E14DFC">
        <w:rPr>
          <w:rFonts w:ascii="Kaiti TC" w:eastAsia="Kaiti TC" w:hAnsi="Kaiti TC" w:hint="eastAsia"/>
          <w:color w:val="000000" w:themeColor="text1"/>
        </w:rPr>
        <w:t>HCV藥物</w:t>
      </w:r>
      <w:proofErr w:type="spellStart"/>
      <w:r w:rsidR="0026774D" w:rsidRPr="00E356CE">
        <w:rPr>
          <w:rFonts w:ascii="Kaiti TC" w:eastAsia="Kaiti TC" w:hAnsi="Kaiti TC" w:hint="eastAsia"/>
          <w:color w:val="000000" w:themeColor="text1"/>
        </w:rPr>
        <w:t>Epclusa</w:t>
      </w:r>
      <w:proofErr w:type="spellEnd"/>
      <w:r w:rsidR="00F53E36" w:rsidRPr="00E356CE">
        <w:rPr>
          <w:rStyle w:val="apple-converted-space"/>
          <w:rFonts w:ascii="Kaiti TC" w:eastAsia="Kaiti TC" w:hAnsi="Kaiti TC" w:cs="Arial"/>
          <w:color w:val="000000" w:themeColor="text1"/>
          <w:shd w:val="clear" w:color="auto" w:fill="FFFFFF"/>
        </w:rPr>
        <w:t xml:space="preserve"> </w:t>
      </w:r>
      <w:r w:rsidR="00E356CE" w:rsidRPr="00E356CE">
        <w:rPr>
          <w:rFonts w:ascii="Kaiti TC" w:eastAsia="Kaiti TC" w:hAnsi="Kaiti TC" w:cs="Arial"/>
          <w:color w:val="000000" w:themeColor="text1"/>
          <w:shd w:val="clear" w:color="auto" w:fill="FFFFFF"/>
        </w:rPr>
        <w:t>(</w:t>
      </w:r>
      <w:proofErr w:type="spellStart"/>
      <w:r w:rsidR="00E356CE" w:rsidRPr="00E356CE">
        <w:rPr>
          <w:rFonts w:ascii="Kaiti TC" w:eastAsia="Kaiti TC" w:hAnsi="Kaiti TC" w:cs="Arial"/>
          <w:color w:val="000000" w:themeColor="text1"/>
          <w:shd w:val="clear" w:color="auto" w:fill="FFFFFF"/>
        </w:rPr>
        <w:t>Sofosbuvir</w:t>
      </w:r>
      <w:proofErr w:type="spellEnd"/>
      <w:r w:rsidR="00E356CE" w:rsidRPr="00E356CE"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 400 mg/</w:t>
      </w:r>
      <w:proofErr w:type="spellStart"/>
      <w:r w:rsidR="00E356CE" w:rsidRPr="00E356CE">
        <w:rPr>
          <w:rFonts w:ascii="Kaiti TC" w:eastAsia="Kaiti TC" w:hAnsi="Kaiti TC" w:cs="Arial"/>
          <w:color w:val="000000" w:themeColor="text1"/>
          <w:shd w:val="clear" w:color="auto" w:fill="FFFFFF"/>
        </w:rPr>
        <w:t>V</w:t>
      </w:r>
      <w:r w:rsidR="00F53E36" w:rsidRPr="00E356CE">
        <w:rPr>
          <w:rFonts w:ascii="Kaiti TC" w:eastAsia="Kaiti TC" w:hAnsi="Kaiti TC" w:cs="Arial"/>
          <w:color w:val="000000" w:themeColor="text1"/>
          <w:shd w:val="clear" w:color="auto" w:fill="FFFFFF"/>
        </w:rPr>
        <w:t>elpatasvir</w:t>
      </w:r>
      <w:proofErr w:type="spellEnd"/>
      <w:r w:rsidR="00F53E36" w:rsidRPr="00E356CE"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 100 mg)</w:t>
      </w:r>
      <w:r w:rsidR="00F53E36" w:rsidRPr="00E356CE">
        <w:rPr>
          <w:rStyle w:val="apple-converted-space"/>
          <w:rFonts w:ascii="Kaiti TC" w:eastAsia="Kaiti TC" w:hAnsi="Kaiti TC" w:cs="Arial"/>
          <w:color w:val="000000" w:themeColor="text1"/>
          <w:shd w:val="clear" w:color="auto" w:fill="FFFFFF"/>
        </w:rPr>
        <w:t> </w:t>
      </w:r>
      <w:r w:rsidR="0026774D" w:rsidRPr="00E356CE">
        <w:rPr>
          <w:rFonts w:ascii="Kaiti TC" w:eastAsia="Kaiti TC" w:hAnsi="Kaiti TC"/>
          <w:color w:val="000000" w:themeColor="text1"/>
        </w:rPr>
        <w:t>之故</w:t>
      </w:r>
      <w:r w:rsidR="00353604" w:rsidRPr="00E356CE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547CD0D8" w14:textId="50E8EAC9" w:rsidR="00957C38" w:rsidRPr="00430AE8" w:rsidRDefault="003C4CD8" w:rsidP="003312DE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Pr="00957C38">
        <w:rPr>
          <w:rFonts w:ascii="Kaiti TC" w:eastAsia="Kaiti TC" w:hAnsi="Kaiti TC" w:hint="eastAsia"/>
          <w:color w:val="000000" w:themeColor="text1"/>
        </w:rPr>
        <w:t>然而，該公司</w:t>
      </w:r>
      <w:r w:rsidR="003312DE" w:rsidRPr="008833AE">
        <w:rPr>
          <w:rFonts w:ascii="Kaiti TC" w:eastAsia="Kaiti TC" w:hAnsi="Kaiti TC" w:hint="eastAsia"/>
          <w:color w:val="000000" w:themeColor="text1"/>
        </w:rPr>
        <w:t>在</w:t>
      </w:r>
      <w:r w:rsidR="003312DE">
        <w:rPr>
          <w:rFonts w:ascii="Kaiti TC" w:eastAsia="Kaiti TC" w:hAnsi="Kaiti TC"/>
          <w:color w:val="000000" w:themeColor="text1"/>
        </w:rPr>
        <w:t>HCV</w:t>
      </w:r>
      <w:r w:rsidR="00692D4F">
        <w:rPr>
          <w:rFonts w:ascii="Kaiti TC" w:eastAsia="Kaiti TC" w:hAnsi="Kaiti TC" w:hint="eastAsia"/>
          <w:color w:val="000000" w:themeColor="text1"/>
        </w:rPr>
        <w:t>擴大</w:t>
      </w:r>
      <w:r w:rsidRPr="00957C38">
        <w:rPr>
          <w:rFonts w:ascii="Kaiti TC" w:eastAsia="Kaiti TC" w:hAnsi="Kaiti TC" w:hint="eastAsia"/>
          <w:color w:val="000000" w:themeColor="text1"/>
        </w:rPr>
        <w:t>適應症</w:t>
      </w:r>
      <w:r w:rsidR="008833AE" w:rsidRPr="008833AE">
        <w:rPr>
          <w:rFonts w:ascii="Kaiti TC" w:eastAsia="Kaiti TC" w:hAnsi="Kaiti TC" w:hint="eastAsia"/>
          <w:color w:val="000000" w:themeColor="text1"/>
        </w:rPr>
        <w:t>已經</w:t>
      </w:r>
      <w:r w:rsidR="00B36CA9">
        <w:rPr>
          <w:rFonts w:ascii="Kaiti TC" w:eastAsia="Kaiti TC" w:hAnsi="Kaiti TC"/>
          <w:color w:val="000000" w:themeColor="text1"/>
        </w:rPr>
        <w:t>建</w:t>
      </w:r>
      <w:r w:rsidR="00232D56" w:rsidRPr="008833AE">
        <w:rPr>
          <w:rFonts w:ascii="Kaiti TC" w:eastAsia="Kaiti TC" w:hAnsi="Kaiti TC" w:hint="eastAsia"/>
          <w:color w:val="000000" w:themeColor="text1"/>
        </w:rPr>
        <w:t>立</w:t>
      </w:r>
      <w:r w:rsidR="00232D56" w:rsidRPr="008833AE">
        <w:rPr>
          <w:rFonts w:ascii="Kaiti TC" w:eastAsia="Kaiti TC" w:hAnsi="Kaiti TC" w:cs="MS Mincho"/>
          <w:color w:val="000000" w:themeColor="text1"/>
          <w:shd w:val="clear" w:color="auto" w:fill="FFFFFF"/>
        </w:rPr>
        <w:t>創新者</w:t>
      </w:r>
      <w:r w:rsidR="0086043B">
        <w:rPr>
          <w:rFonts w:ascii="Kaiti TC" w:eastAsia="Kaiti TC" w:hAnsi="Kaiti TC" w:cs="MS Mincho"/>
          <w:color w:val="000000" w:themeColor="text1"/>
          <w:shd w:val="clear" w:color="auto" w:fill="FFFFFF"/>
        </w:rPr>
        <w:t>地位</w:t>
      </w:r>
      <w:r w:rsidRPr="00957C38">
        <w:rPr>
          <w:rFonts w:ascii="Kaiti TC" w:eastAsia="Kaiti TC" w:hAnsi="Kaiti TC" w:hint="eastAsia"/>
          <w:color w:val="000000" w:themeColor="text1"/>
        </w:rPr>
        <w:t>。</w:t>
      </w:r>
      <w:r w:rsidR="00232D56" w:rsidRPr="00957C38">
        <w:rPr>
          <w:rFonts w:ascii="Kaiti TC" w:eastAsia="Kaiti TC" w:hAnsi="Kaiti TC" w:hint="eastAsia"/>
          <w:color w:val="000000" w:themeColor="text1"/>
        </w:rPr>
        <w:t>在過去兩年中，FDA核准</w:t>
      </w:r>
      <w:proofErr w:type="spellStart"/>
      <w:r w:rsidR="00232D56" w:rsidRPr="00957C38">
        <w:rPr>
          <w:rFonts w:ascii="Kaiti TC" w:eastAsia="Kaiti TC" w:hAnsi="Kaiti TC" w:hint="eastAsia"/>
          <w:color w:val="000000" w:themeColor="text1"/>
        </w:rPr>
        <w:t>Harvoni</w:t>
      </w:r>
      <w:proofErr w:type="spellEnd"/>
      <w:r w:rsidR="008B07CF">
        <w:rPr>
          <w:rFonts w:ascii="Kaiti TC" w:eastAsia="Kaiti TC" w:hAnsi="Kaiti TC"/>
          <w:color w:val="000000" w:themeColor="text1"/>
        </w:rPr>
        <w:t>用</w:t>
      </w:r>
      <w:r w:rsidR="00232D56" w:rsidRPr="00957C38">
        <w:rPr>
          <w:rFonts w:ascii="Kaiti TC" w:eastAsia="Kaiti TC" w:hAnsi="Kaiti TC" w:hint="eastAsia"/>
          <w:color w:val="000000" w:themeColor="text1"/>
        </w:rPr>
        <w:t>在慢性HCV</w:t>
      </w:r>
      <w:r w:rsidR="00162A63" w:rsidRPr="00957C38">
        <w:rPr>
          <w:rFonts w:ascii="Kaiti TC" w:eastAsia="Kaiti TC" w:hAnsi="Kaiti TC" w:cs="Times"/>
          <w:color w:val="000000" w:themeColor="text1"/>
          <w:szCs w:val="18"/>
        </w:rPr>
        <w:t>基因型</w:t>
      </w:r>
      <w:r w:rsidR="00162A63" w:rsidRPr="00957C38">
        <w:rPr>
          <w:rFonts w:ascii="Kaiti TC" w:eastAsia="Kaiti TC" w:hAnsi="Kaiti TC" w:cs="Helvetica Neue"/>
          <w:color w:val="000000" w:themeColor="text1"/>
          <w:szCs w:val="18"/>
        </w:rPr>
        <w:t>4</w:t>
      </w:r>
      <w:r w:rsidR="00162A63" w:rsidRPr="00957C38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162A63" w:rsidRPr="00957C38">
        <w:rPr>
          <w:rFonts w:ascii="Kaiti TC" w:eastAsia="Kaiti TC" w:hAnsi="Kaiti TC" w:cs="Segoe UI"/>
          <w:color w:val="000000" w:themeColor="text1"/>
          <w:shd w:val="clear" w:color="auto" w:fill="FFFFFF"/>
        </w:rPr>
        <w:t>5</w:t>
      </w:r>
      <w:r w:rsidR="00F1380A" w:rsidRPr="00957C38">
        <w:rPr>
          <w:rFonts w:ascii="Kaiti TC" w:eastAsia="Kaiti TC" w:hAnsi="Kaiti TC" w:cs="MS Mincho"/>
          <w:color w:val="000000" w:themeColor="text1"/>
          <w:shd w:val="clear" w:color="auto" w:fill="FFFFFF"/>
        </w:rPr>
        <w:t>或</w:t>
      </w:r>
      <w:r w:rsidR="00162A63" w:rsidRPr="00957C38">
        <w:rPr>
          <w:rFonts w:ascii="Kaiti TC" w:eastAsia="Kaiti TC" w:hAnsi="Kaiti TC" w:cs="Segoe UI"/>
          <w:color w:val="000000" w:themeColor="text1"/>
          <w:shd w:val="clear" w:color="auto" w:fill="FFFFFF"/>
        </w:rPr>
        <w:t>6</w:t>
      </w:r>
      <w:r w:rsidR="00232D56" w:rsidRPr="00957C38">
        <w:rPr>
          <w:rFonts w:ascii="Kaiti TC" w:eastAsia="Kaiti TC" w:hAnsi="Kaiti TC" w:hint="eastAsia"/>
          <w:color w:val="000000" w:themeColor="text1"/>
        </w:rPr>
        <w:t>的患者以及</w:t>
      </w:r>
      <w:r w:rsidR="00957C38" w:rsidRPr="00957C38">
        <w:rPr>
          <w:rFonts w:ascii="Kaiti TC" w:eastAsia="Kaiti TC" w:hAnsi="Kaiti TC" w:cs="Arial"/>
          <w:color w:val="000000" w:themeColor="text1"/>
          <w:shd w:val="clear" w:color="auto" w:fill="FFFFFF"/>
        </w:rPr>
        <w:t>HIV/HCV</w:t>
      </w:r>
      <w:r w:rsidR="00957C38" w:rsidRPr="00957C38">
        <w:rPr>
          <w:rFonts w:ascii="Kaiti TC" w:eastAsia="Kaiti TC" w:hAnsi="Kaiti TC" w:cs="MS Mincho"/>
          <w:color w:val="000000" w:themeColor="text1"/>
          <w:shd w:val="clear" w:color="auto" w:fill="FFFFFF"/>
        </w:rPr>
        <w:t>共病病患</w:t>
      </w:r>
      <w:r w:rsidR="00232D56" w:rsidRPr="00957C38">
        <w:rPr>
          <w:rFonts w:ascii="Kaiti TC" w:eastAsia="Kaiti TC" w:hAnsi="Kaiti TC" w:hint="eastAsia"/>
          <w:color w:val="000000" w:themeColor="text1"/>
        </w:rPr>
        <w:t>。</w:t>
      </w:r>
      <w:proofErr w:type="spellStart"/>
      <w:r w:rsidR="00957C38" w:rsidRPr="00430AE8">
        <w:rPr>
          <w:rFonts w:ascii="Kaiti TC" w:eastAsia="Kaiti TC" w:hAnsi="Kaiti TC" w:hint="eastAsia"/>
          <w:color w:val="000000" w:themeColor="text1"/>
        </w:rPr>
        <w:t>Harvoni</w:t>
      </w:r>
      <w:proofErr w:type="spellEnd"/>
      <w:r w:rsidR="00957C38" w:rsidRPr="00430AE8">
        <w:rPr>
          <w:rFonts w:ascii="Kaiti TC" w:eastAsia="Kaiti TC" w:hAnsi="Kaiti TC" w:hint="eastAsia"/>
          <w:color w:val="000000" w:themeColor="text1"/>
        </w:rPr>
        <w:t>和</w:t>
      </w:r>
      <w:proofErr w:type="spellStart"/>
      <w:r w:rsidR="00957C38" w:rsidRPr="00430AE8">
        <w:rPr>
          <w:rFonts w:ascii="Kaiti TC" w:eastAsia="Kaiti TC" w:hAnsi="Kaiti TC" w:hint="eastAsia"/>
          <w:color w:val="000000" w:themeColor="text1"/>
        </w:rPr>
        <w:t>Sovaldi</w:t>
      </w:r>
      <w:proofErr w:type="spellEnd"/>
      <w:r w:rsidR="00957C38">
        <w:rPr>
          <w:rFonts w:ascii="Kaiti TC" w:eastAsia="Kaiti TC" w:hAnsi="Kaiti TC" w:hint="eastAsia"/>
          <w:color w:val="000000" w:themeColor="text1"/>
        </w:rPr>
        <w:t>也被核</w:t>
      </w:r>
      <w:r w:rsidR="005C67C8">
        <w:rPr>
          <w:rFonts w:ascii="Kaiti TC" w:eastAsia="Kaiti TC" w:hAnsi="Kaiti TC" w:hint="eastAsia"/>
          <w:color w:val="000000" w:themeColor="text1"/>
        </w:rPr>
        <w:t>准用於未併有</w:t>
      </w:r>
      <w:r w:rsidR="00957C38" w:rsidRPr="00430AE8">
        <w:rPr>
          <w:rFonts w:ascii="Kaiti TC" w:eastAsia="Kaiti TC" w:hAnsi="Kaiti TC" w:hint="eastAsia"/>
          <w:color w:val="000000" w:themeColor="text1"/>
        </w:rPr>
        <w:t>肝硬化或</w:t>
      </w:r>
      <w:r w:rsidR="004620EF" w:rsidRPr="00430AE8">
        <w:rPr>
          <w:rFonts w:ascii="Kaiti TC" w:eastAsia="Kaiti TC" w:hAnsi="Kaiti TC" w:cs="MS Mincho"/>
          <w:color w:val="000000" w:themeColor="text1"/>
          <w:shd w:val="clear" w:color="auto" w:fill="FFFFFF"/>
        </w:rPr>
        <w:t>代</w:t>
      </w:r>
      <w:r w:rsidR="00957C38" w:rsidRPr="00430AE8">
        <w:rPr>
          <w:rFonts w:ascii="Kaiti TC" w:eastAsia="Kaiti TC" w:hAnsi="Kaiti TC" w:hint="eastAsia"/>
          <w:color w:val="000000" w:themeColor="text1"/>
        </w:rPr>
        <w:t>償性肝硬化的</w:t>
      </w:r>
      <w:r w:rsidR="004620EF" w:rsidRPr="00430AE8">
        <w:rPr>
          <w:rFonts w:ascii="Kaiti TC" w:eastAsia="Kaiti TC" w:hAnsi="Kaiti TC" w:hint="eastAsia"/>
          <w:color w:val="000000" w:themeColor="text1"/>
        </w:rPr>
        <w:t>慢性HCV感染</w:t>
      </w:r>
      <w:r w:rsidR="00957C38" w:rsidRPr="00430AE8">
        <w:rPr>
          <w:rFonts w:ascii="Kaiti TC" w:eastAsia="Kaiti TC" w:hAnsi="Kaiti TC" w:hint="eastAsia"/>
          <w:color w:val="000000" w:themeColor="text1"/>
        </w:rPr>
        <w:t>青少年。</w:t>
      </w:r>
    </w:p>
    <w:p w14:paraId="4CFDE7A8" w14:textId="1283FC96" w:rsidR="00957C38" w:rsidRDefault="004C4A2A" w:rsidP="00F53E36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/>
        </w:rPr>
        <w:t xml:space="preserve">    </w:t>
      </w:r>
      <w:proofErr w:type="spellStart"/>
      <w:r w:rsidRPr="00563FFB">
        <w:rPr>
          <w:rFonts w:ascii="Kaiti TC" w:eastAsia="Kaiti TC" w:hAnsi="Kaiti TC" w:cs="MS Mincho"/>
          <w:color w:val="000000" w:themeColor="text1"/>
        </w:rPr>
        <w:t>Evaluate</w:t>
      </w:r>
      <w:r>
        <w:rPr>
          <w:rFonts w:ascii="Kaiti TC" w:eastAsia="Kaiti TC" w:hAnsi="Kaiti TC" w:cs="MS Mincho"/>
          <w:color w:val="000000" w:themeColor="text1"/>
        </w:rPr>
        <w:t>Pharma</w:t>
      </w:r>
      <w:proofErr w:type="spellEnd"/>
      <w:r>
        <w:rPr>
          <w:rFonts w:ascii="Kaiti TC" w:eastAsia="Kaiti TC" w:hAnsi="Kaiti TC" w:cs="MS Mincho"/>
          <w:color w:val="000000" w:themeColor="text1"/>
        </w:rPr>
        <w:t>預估</w:t>
      </w:r>
      <w:r w:rsidR="00B36CA9">
        <w:rPr>
          <w:rFonts w:ascii="Kaiti TC" w:eastAsia="Kaiti TC" w:hAnsi="Kaiti TC"/>
          <w:color w:val="000000" w:themeColor="text1"/>
        </w:rPr>
        <w:t>在</w:t>
      </w:r>
      <w:r w:rsidR="00B36CA9" w:rsidRPr="00881E0B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2022</w:t>
      </w:r>
      <w:r w:rsidR="00B36CA9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年</w:t>
      </w:r>
      <w:proofErr w:type="spellStart"/>
      <w:r w:rsidRPr="00957C38">
        <w:rPr>
          <w:rFonts w:ascii="Kaiti TC" w:eastAsia="Kaiti TC" w:hAnsi="Kaiti TC" w:hint="eastAsia"/>
          <w:color w:val="000000" w:themeColor="text1"/>
        </w:rPr>
        <w:t>Harvoni</w:t>
      </w:r>
      <w:proofErr w:type="spellEnd"/>
      <w:r w:rsidR="003312DE">
        <w:rPr>
          <w:rFonts w:ascii="Kaiti TC" w:eastAsia="Kaiti TC" w:hAnsi="Kaiti TC"/>
          <w:color w:val="000000" w:themeColor="text1"/>
        </w:rPr>
        <w:t>的</w:t>
      </w:r>
      <w:r w:rsidR="00B36CA9" w:rsidRPr="00881E0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銷售額</w:t>
      </w:r>
      <w:r w:rsidR="00B36CA9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約為45.3</w:t>
      </w:r>
      <w:r w:rsidR="00B36CA9" w:rsidRPr="00881E0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億美元</w:t>
      </w:r>
      <w:r w:rsidR="00692D4F" w:rsidRPr="00957C38">
        <w:rPr>
          <w:rFonts w:ascii="Kaiti TC" w:eastAsia="Kaiti TC" w:hAnsi="Kaiti TC" w:hint="eastAsia"/>
          <w:color w:val="000000" w:themeColor="text1"/>
        </w:rPr>
        <w:t>，</w:t>
      </w:r>
      <w:r w:rsidR="00B36CA9">
        <w:rPr>
          <w:rFonts w:ascii="Kaiti TC" w:eastAsia="Kaiti TC" w:hAnsi="Kaiti TC"/>
          <w:color w:val="000000" w:themeColor="text1"/>
        </w:rPr>
        <w:t>將</w:t>
      </w:r>
      <w:r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是全球抗病毒藥物市場</w:t>
      </w:r>
      <w:r w:rsidR="00692D4F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的</w:t>
      </w:r>
      <w:r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Top 1</w:t>
      </w:r>
      <w:r w:rsidRPr="00C30D58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5BA4DCDD" w14:textId="507B7747" w:rsidR="001201A7" w:rsidRPr="005F2E28" w:rsidRDefault="001201A7" w:rsidP="00F9770A">
      <w:pPr>
        <w:spacing w:beforeLines="50" w:before="180" w:afterLines="50" w:after="180" w:line="0" w:lineRule="atLeast"/>
        <w:outlineLvl w:val="0"/>
        <w:rPr>
          <w:rFonts w:ascii="Kaiti TC" w:eastAsia="Kaiti TC" w:hAnsi="Kaiti TC"/>
          <w:b/>
        </w:rPr>
      </w:pPr>
      <w:r w:rsidRPr="005F2E28">
        <w:rPr>
          <w:rFonts w:ascii="Kaiti TC" w:eastAsia="Kaiti TC" w:hAnsi="Kaiti TC" w:cs="Helvetica"/>
          <w:b/>
          <w:color w:val="000000" w:themeColor="text1"/>
        </w:rPr>
        <w:t xml:space="preserve">2016 </w:t>
      </w:r>
      <w:proofErr w:type="spellStart"/>
      <w:r w:rsidRPr="005F2E28">
        <w:rPr>
          <w:rFonts w:ascii="Kaiti TC" w:eastAsia="Kaiti TC" w:hAnsi="Kaiti TC" w:cs="Arial"/>
          <w:b/>
          <w:color w:val="252525"/>
          <w:szCs w:val="23"/>
        </w:rPr>
        <w:t>Opdivo</w:t>
      </w:r>
      <w:proofErr w:type="spellEnd"/>
      <w:r w:rsidRPr="005F2E28">
        <w:rPr>
          <w:rFonts w:ascii="Kaiti TC" w:eastAsia="Kaiti TC" w:hAnsi="Kaiti TC" w:cs="Helvetica"/>
          <w:b/>
          <w:color w:val="000000" w:themeColor="text1"/>
        </w:rPr>
        <w:t xml:space="preserve"> (</w:t>
      </w:r>
      <w:proofErr w:type="spellStart"/>
      <w:r w:rsidR="00DC3361">
        <w:rPr>
          <w:rFonts w:ascii="Kaiti TC" w:eastAsia="Kaiti TC" w:hAnsi="Kaiti TC" w:cs="Arial"/>
          <w:b/>
          <w:color w:val="545454"/>
          <w:shd w:val="clear" w:color="auto" w:fill="FFFFFF"/>
        </w:rPr>
        <w:t>N</w:t>
      </w:r>
      <w:r w:rsidRPr="005F2E28">
        <w:rPr>
          <w:rFonts w:ascii="Kaiti TC" w:eastAsia="Kaiti TC" w:hAnsi="Kaiti TC" w:cs="Arial"/>
          <w:b/>
          <w:color w:val="545454"/>
          <w:shd w:val="clear" w:color="auto" w:fill="FFFFFF"/>
        </w:rPr>
        <w:t>ivolumab</w:t>
      </w:r>
      <w:proofErr w:type="spellEnd"/>
      <w:r w:rsidRPr="005F2E28">
        <w:rPr>
          <w:rFonts w:ascii="Kaiti TC" w:eastAsia="Kaiti TC" w:hAnsi="Kaiti TC"/>
          <w:b/>
          <w:color w:val="000000" w:themeColor="text1"/>
        </w:rPr>
        <w:t>,</w:t>
      </w:r>
      <w:r w:rsidRPr="005F2E28">
        <w:rPr>
          <w:rFonts w:ascii="Kaiti TC" w:eastAsia="Kaiti TC" w:hAnsi="Kaiti TC"/>
          <w:color w:val="000000" w:themeColor="text1"/>
        </w:rPr>
        <w:t xml:space="preserve"> </w:t>
      </w:r>
      <w:r w:rsidRPr="005F2E28">
        <w:rPr>
          <w:rStyle w:val="a5"/>
          <w:rFonts w:ascii="Kaiti TC" w:eastAsia="Kaiti TC" w:hAnsi="Kaiti TC" w:cs="Arial"/>
          <w:color w:val="252525"/>
          <w:szCs w:val="23"/>
          <w:bdr w:val="none" w:sz="0" w:space="0" w:color="auto" w:frame="1"/>
        </w:rPr>
        <w:t xml:space="preserve">Bristol-Myers </w:t>
      </w:r>
      <w:proofErr w:type="gramStart"/>
      <w:r w:rsidRPr="005F2E28">
        <w:rPr>
          <w:rStyle w:val="a5"/>
          <w:rFonts w:ascii="Kaiti TC" w:eastAsia="Kaiti TC" w:hAnsi="Kaiti TC" w:cs="Arial"/>
          <w:color w:val="252525"/>
          <w:szCs w:val="23"/>
          <w:bdr w:val="none" w:sz="0" w:space="0" w:color="auto" w:frame="1"/>
        </w:rPr>
        <w:t>Squibb</w:t>
      </w:r>
      <w:r w:rsidRPr="005F2E28">
        <w:rPr>
          <w:rFonts w:ascii="Kaiti TC" w:eastAsia="Kaiti TC" w:hAnsi="Kaiti TC" w:cs="Helvetica"/>
          <w:color w:val="000000" w:themeColor="text1"/>
        </w:rPr>
        <w:t xml:space="preserve"> )</w:t>
      </w:r>
      <w:proofErr w:type="gramEnd"/>
    </w:p>
    <w:p w14:paraId="425E3B44" w14:textId="5CBC5645" w:rsidR="004C4A2A" w:rsidRPr="00E30762" w:rsidRDefault="00DC053E" w:rsidP="008D4976">
      <w:pPr>
        <w:autoSpaceDE w:val="0"/>
        <w:autoSpaceDN w:val="0"/>
        <w:adjustRightInd w:val="0"/>
        <w:spacing w:beforeLines="50" w:before="180" w:line="0" w:lineRule="atLeast"/>
        <w:jc w:val="both"/>
        <w:rPr>
          <w:rFonts w:ascii="Kaiti TC" w:eastAsia="Kaiti TC" w:hAnsi="Kaiti TC" w:cs="SimSun"/>
          <w:color w:val="000000" w:themeColor="text1"/>
          <w:szCs w:val="20"/>
          <w:shd w:val="clear" w:color="auto" w:fill="FFFFFF"/>
        </w:rPr>
      </w:pPr>
      <w:r>
        <w:rPr>
          <w:rFonts w:ascii="Times" w:hAnsi="Times" w:cs="Times"/>
        </w:rPr>
        <w:t xml:space="preserve">    </w:t>
      </w:r>
      <w:r w:rsidRPr="00EF7F2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去年度的品牌是</w:t>
      </w:r>
      <w:r w:rsidRPr="00EF7F2D">
        <w:rPr>
          <w:rStyle w:val="a5"/>
          <w:rFonts w:ascii="Kaiti TC" w:eastAsia="Kaiti TC" w:hAnsi="Kaiti TC" w:cs="Arial" w:hint="eastAsia"/>
          <w:color w:val="000000" w:themeColor="text1"/>
          <w:szCs w:val="23"/>
          <w:bdr w:val="none" w:sz="0" w:space="0" w:color="auto" w:frame="1"/>
        </w:rPr>
        <w:t>BMS</w:t>
      </w:r>
      <w:r w:rsidRPr="00EF7F2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創新免疫腫瘤藥物</w:t>
      </w:r>
      <w:proofErr w:type="spellStart"/>
      <w:r w:rsidRPr="00EF7F2D">
        <w:rPr>
          <w:rStyle w:val="a5"/>
          <w:rFonts w:ascii="Kaiti TC" w:eastAsia="Kaiti TC" w:hAnsi="Kaiti TC" w:cs="Arial" w:hint="eastAsia"/>
          <w:color w:val="000000" w:themeColor="text1"/>
          <w:szCs w:val="23"/>
          <w:bdr w:val="none" w:sz="0" w:space="0" w:color="auto" w:frame="1"/>
        </w:rPr>
        <w:t>Opdivo</w:t>
      </w:r>
      <w:proofErr w:type="spellEnd"/>
      <w:r w:rsidRPr="00EF7F2D">
        <w:rPr>
          <w:rStyle w:val="a5"/>
          <w:rFonts w:ascii="Kaiti TC" w:eastAsia="Kaiti TC" w:hAnsi="Kaiti TC" w:cs="Arial" w:hint="eastAsia"/>
          <w:color w:val="000000" w:themeColor="text1"/>
          <w:szCs w:val="23"/>
          <w:bdr w:val="none" w:sz="0" w:space="0" w:color="auto" w:frame="1"/>
        </w:rPr>
        <w:t>，</w:t>
      </w:r>
      <w:r w:rsidR="00CA459F" w:rsidRPr="00EF7F2D">
        <w:rPr>
          <w:rStyle w:val="a5"/>
          <w:rFonts w:ascii="Kaiti TC" w:eastAsia="Kaiti TC" w:hAnsi="Kaiti TC" w:cs="Arial" w:hint="eastAsia"/>
          <w:color w:val="000000" w:themeColor="text1"/>
          <w:szCs w:val="23"/>
          <w:bdr w:val="none" w:sz="0" w:space="0" w:color="auto" w:frame="1"/>
        </w:rPr>
        <w:t>自2015年以來</w:t>
      </w:r>
      <w:r w:rsidR="00CA459F" w:rsidRPr="00EF7F2D">
        <w:rPr>
          <w:rStyle w:val="a5"/>
          <w:rFonts w:ascii="Kaiti TC" w:eastAsia="Kaiti TC" w:hAnsi="Kaiti TC" w:cs="Arial"/>
          <w:color w:val="000000" w:themeColor="text1"/>
          <w:szCs w:val="23"/>
          <w:bdr w:val="none" w:sz="0" w:space="0" w:color="auto" w:frame="1"/>
        </w:rPr>
        <w:t>上市</w:t>
      </w:r>
      <w:r w:rsidR="00CA459F" w:rsidRPr="00FC29D0">
        <w:rPr>
          <w:rStyle w:val="a5"/>
          <w:rFonts w:ascii="Kaiti TC" w:eastAsia="Kaiti TC" w:hAnsi="Kaiti TC" w:cs="Arial" w:hint="eastAsia"/>
          <w:b w:val="0"/>
          <w:color w:val="000000" w:themeColor="text1"/>
          <w:szCs w:val="23"/>
          <w:bdr w:val="none" w:sz="0" w:space="0" w:color="auto" w:frame="1"/>
        </w:rPr>
        <w:t>三個關鍵的癌症</w:t>
      </w:r>
      <w:r w:rsidR="0085493F" w:rsidRPr="00FC29D0">
        <w:rPr>
          <w:rStyle w:val="a5"/>
          <w:rFonts w:ascii="Kaiti TC" w:eastAsia="Kaiti TC" w:hAnsi="Kaiti TC" w:cs="Arial"/>
          <w:b w:val="0"/>
          <w:color w:val="000000" w:themeColor="text1"/>
          <w:szCs w:val="23"/>
          <w:bdr w:val="none" w:sz="0" w:space="0" w:color="auto" w:frame="1"/>
        </w:rPr>
        <w:t>領域</w:t>
      </w:r>
      <w:r w:rsidR="00FC29D0">
        <w:rPr>
          <w:rStyle w:val="a5"/>
          <w:rFonts w:ascii="Kaiti TC" w:eastAsia="Kaiti TC" w:hAnsi="Kaiti TC" w:cs="Arial" w:hint="eastAsia"/>
          <w:b w:val="0"/>
          <w:color w:val="000000" w:themeColor="text1"/>
          <w:szCs w:val="23"/>
          <w:bdr w:val="none" w:sz="0" w:space="0" w:color="auto" w:frame="1"/>
        </w:rPr>
        <w:t>:</w:t>
      </w:r>
      <w:r w:rsidR="00FC29D0">
        <w:rPr>
          <w:rStyle w:val="a5"/>
          <w:rFonts w:ascii="Kaiti TC" w:eastAsia="Kaiti TC" w:hAnsi="Kaiti TC" w:cs="Arial"/>
          <w:b w:val="0"/>
          <w:color w:val="000000" w:themeColor="text1"/>
          <w:szCs w:val="23"/>
          <w:bdr w:val="none" w:sz="0" w:space="0" w:color="auto" w:frame="1"/>
        </w:rPr>
        <w:t xml:space="preserve"> </w:t>
      </w:r>
      <w:r w:rsidR="00CA459F" w:rsidRPr="00FC29D0">
        <w:rPr>
          <w:rStyle w:val="a5"/>
          <w:rFonts w:ascii="Kaiti TC" w:eastAsia="Kaiti TC" w:hAnsi="Kaiti TC" w:cs="Arial" w:hint="eastAsia"/>
          <w:b w:val="0"/>
          <w:color w:val="000000" w:themeColor="text1"/>
          <w:szCs w:val="23"/>
          <w:bdr w:val="none" w:sz="0" w:space="0" w:color="auto" w:frame="1"/>
        </w:rPr>
        <w:t>黑色素瘤</w:t>
      </w:r>
      <w:r w:rsidR="00CA459F" w:rsidRPr="00EF7F2D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85493F" w:rsidRPr="00FC29D0">
        <w:rPr>
          <w:rStyle w:val="a5"/>
          <w:rFonts w:ascii="Kaiti TC" w:eastAsia="Kaiti TC" w:hAnsi="Kaiti TC" w:cs="Arial" w:hint="eastAsia"/>
          <w:b w:val="0"/>
          <w:color w:val="000000" w:themeColor="text1"/>
          <w:szCs w:val="23"/>
          <w:bdr w:val="none" w:sz="0" w:space="0" w:color="auto" w:frame="1"/>
        </w:rPr>
        <w:t>肺和腎臟</w:t>
      </w:r>
      <w:r w:rsidR="00CA459F" w:rsidRPr="00EF7F2D">
        <w:rPr>
          <w:rStyle w:val="a5"/>
          <w:rFonts w:ascii="Kaiti TC" w:eastAsia="Kaiti TC" w:hAnsi="Kaiti TC" w:cs="Arial" w:hint="eastAsia"/>
          <w:color w:val="000000" w:themeColor="text1"/>
          <w:szCs w:val="23"/>
          <w:bdr w:val="none" w:sz="0" w:space="0" w:color="auto" w:frame="1"/>
        </w:rPr>
        <w:t>。</w:t>
      </w:r>
      <w:proofErr w:type="spellStart"/>
      <w:r w:rsidR="0059287D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Opdivo</w:t>
      </w:r>
      <w:proofErr w:type="spellEnd"/>
      <w:r w:rsidR="00742BA3" w:rsidRPr="00EF7F2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是一種</w:t>
      </w:r>
      <w:r w:rsidR="00742BA3" w:rsidRPr="00EF7F2D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PD-1</w:t>
      </w:r>
      <w:r w:rsidR="00742BA3" w:rsidRPr="00EF7F2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抑制劑</w:t>
      </w:r>
      <w:r w:rsidR="00742BA3" w:rsidRPr="00EF7F2D">
        <w:rPr>
          <w:rFonts w:ascii="Kaiti TC" w:eastAsia="Kaiti TC" w:hAnsi="Kaiti TC" w:hint="eastAsia"/>
          <w:color w:val="000000" w:themeColor="text1"/>
        </w:rPr>
        <w:t>，</w:t>
      </w:r>
      <w:r w:rsidR="00CD4891" w:rsidRPr="00EF7F2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旨在觸發免疫系統</w:t>
      </w:r>
      <w:r w:rsidR="00CD4891" w:rsidRPr="00EF7F2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1F4E1A" w:rsidRPr="00EF7F2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以攻擊</w:t>
      </w:r>
      <w:r w:rsidR="001F4E1A" w:rsidRPr="00EF7F2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腫瘤</w:t>
      </w:r>
      <w:r w:rsidR="00CD4891" w:rsidRPr="00EF7F2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細胞</w:t>
      </w:r>
      <w:r w:rsidR="00CD4891" w:rsidRPr="00EF7F2D">
        <w:rPr>
          <w:rFonts w:ascii="Kaiti TC" w:eastAsia="Kaiti TC" w:hAnsi="Kaiti TC" w:hint="eastAsia"/>
          <w:color w:val="000000" w:themeColor="text1"/>
        </w:rPr>
        <w:t>，</w:t>
      </w:r>
      <w:r w:rsidR="001F4E1A" w:rsidRPr="00EF7F2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防止或減</w:t>
      </w:r>
      <w:r w:rsidR="001F4E1A" w:rsidRPr="00EF7F2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緩</w:t>
      </w:r>
      <w:r w:rsidR="00CD4891" w:rsidRPr="00EF7F2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其生長</w:t>
      </w:r>
      <w:r w:rsidR="001F4E1A" w:rsidRPr="00EF7F2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以及</w:t>
      </w:r>
      <w:r w:rsidR="00CD4891" w:rsidRPr="00EF7F2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在體</w:t>
      </w:r>
      <w:r w:rsidR="00CD4891" w:rsidRPr="00EF7F2D">
        <w:rPr>
          <w:rFonts w:ascii="Kaiti TC" w:eastAsia="Kaiti TC" w:hAnsi="Kaiti TC" w:cs="SimSun"/>
          <w:color w:val="000000" w:themeColor="text1"/>
          <w:szCs w:val="20"/>
          <w:shd w:val="clear" w:color="auto" w:fill="FFFFFF"/>
        </w:rPr>
        <w:t>內</w:t>
      </w:r>
      <w:r w:rsidR="00E30762">
        <w:rPr>
          <w:rFonts w:ascii="Kaiti TC" w:eastAsia="Kaiti TC" w:hAnsi="Kaiti TC" w:cs="SimSun"/>
          <w:color w:val="000000" w:themeColor="text1"/>
          <w:szCs w:val="20"/>
          <w:shd w:val="clear" w:color="auto" w:fill="FFFFFF"/>
        </w:rPr>
        <w:t>擴散</w:t>
      </w:r>
      <w:r w:rsidR="00CD4891" w:rsidRPr="00EF7F2D">
        <w:rPr>
          <w:rFonts w:ascii="Kaiti TC" w:eastAsia="Kaiti TC" w:hAnsi="Kaiti TC" w:hint="eastAsia"/>
          <w:color w:val="000000" w:themeColor="text1"/>
        </w:rPr>
        <w:t>，</w:t>
      </w:r>
      <w:r w:rsidR="009F12FE" w:rsidRPr="00EF7F2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這</w:t>
      </w:r>
      <w:r w:rsidR="0059428D" w:rsidRPr="00EF7F2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顯</w:t>
      </w:r>
      <w:r w:rsidR="009F12FE" w:rsidRPr="00EF7F2D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示</w:t>
      </w:r>
      <w:r w:rsidR="00CD4891" w:rsidRPr="00EF7F2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患者的整體</w:t>
      </w:r>
      <w:r w:rsidR="00C65F13" w:rsidRPr="00EF7F2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存活</w:t>
      </w:r>
      <w:r w:rsidR="00CD4891" w:rsidRPr="00EF7F2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利益</w:t>
      </w:r>
      <w:r w:rsidR="00CD4891" w:rsidRPr="00EF7F2D">
        <w:rPr>
          <w:rFonts w:ascii="Kaiti TC" w:eastAsia="Kaiti TC" w:hAnsi="Kaiti TC" w:hint="eastAsia"/>
          <w:color w:val="000000" w:themeColor="text1"/>
        </w:rPr>
        <w:t>，</w:t>
      </w:r>
      <w:r w:rsidR="00CD4891" w:rsidRPr="00EF7F2D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並預測會影響頭頸部癌症市場。</w:t>
      </w:r>
    </w:p>
    <w:p w14:paraId="5BB1A65F" w14:textId="77777777" w:rsidR="00A04DD0" w:rsidRDefault="00071676" w:rsidP="007456E6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Pr="0007167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商業上，</w:t>
      </w:r>
      <w:proofErr w:type="spellStart"/>
      <w:r w:rsidR="00147E2C" w:rsidRPr="0007167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Opdivo</w:t>
      </w:r>
      <w:proofErr w:type="spellEnd"/>
      <w:r w:rsidR="00B407C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對</w:t>
      </w:r>
      <w:r w:rsidR="00B407CD">
        <w:rPr>
          <w:rFonts w:ascii="Kaiti TC" w:eastAsia="Kaiti TC" w:hAnsi="Kaiti TC" w:cs="MS Mincho"/>
          <w:color w:val="000000" w:themeColor="text1"/>
          <w:shd w:val="clear" w:color="auto" w:fill="FFFFFF"/>
        </w:rPr>
        <w:t>晚期</w:t>
      </w:r>
      <w:r w:rsidR="00B407CD" w:rsidRPr="00B407CD">
        <w:rPr>
          <w:rFonts w:ascii="Kaiti TC" w:eastAsia="Kaiti TC" w:hAnsi="Kaiti TC" w:cs="DFKaiShu-SB-Estd-BF" w:hint="eastAsia"/>
          <w:szCs w:val="22"/>
        </w:rPr>
        <w:t>鱗狀非小細胞肺</w:t>
      </w:r>
      <w:r w:rsidR="00B407CD" w:rsidRPr="00B407CD">
        <w:rPr>
          <w:rFonts w:ascii="Kaiti TC" w:eastAsia="Kaiti TC" w:hAnsi="Kaiti TC" w:cs="DFKaiShu-SB-Estd-BF" w:hint="eastAsia"/>
        </w:rPr>
        <w:t>癌</w:t>
      </w:r>
      <w:r w:rsidR="00B407CD" w:rsidRPr="00B407C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（</w:t>
      </w:r>
      <w:r w:rsidR="00B407CD" w:rsidRPr="00B407CD">
        <w:rPr>
          <w:rFonts w:ascii="Kaiti TC" w:eastAsia="Kaiti TC" w:hAnsi="Kaiti TC" w:cs="Arial"/>
          <w:color w:val="252525"/>
        </w:rPr>
        <w:t>non-small cell lung cancer</w:t>
      </w:r>
      <w:r w:rsidR="00B407CD" w:rsidRPr="00B407CD">
        <w:rPr>
          <w:rFonts w:ascii="Kaiti TC" w:eastAsia="Kaiti TC" w:hAnsi="Kaiti TC" w:hint="eastAsia"/>
          <w:color w:val="000000" w:themeColor="text1"/>
        </w:rPr>
        <w:t>，</w:t>
      </w:r>
      <w:r w:rsidR="00B407CD" w:rsidRPr="00B407C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NSCLC）</w:t>
      </w:r>
      <w:r w:rsidR="00917E43">
        <w:rPr>
          <w:rFonts w:ascii="Kaiti TC" w:eastAsia="Kaiti TC" w:hAnsi="Kaiti TC" w:cs="MS Mincho"/>
          <w:color w:val="000000" w:themeColor="text1"/>
          <w:shd w:val="clear" w:color="auto" w:fill="FFFFFF"/>
        </w:rPr>
        <w:t>領先免疫療法對手</w:t>
      </w:r>
      <w:proofErr w:type="spellStart"/>
      <w:r w:rsidR="00917E43" w:rsidRPr="0007167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Keytruda</w:t>
      </w:r>
      <w:proofErr w:type="spellEnd"/>
      <w:r w:rsidR="00066473" w:rsidRPr="0056236F">
        <w:rPr>
          <w:rFonts w:ascii="Kaiti TC" w:eastAsia="Kaiti TC" w:hAnsi="Kaiti TC" w:hint="eastAsia"/>
          <w:color w:val="000000" w:themeColor="text1"/>
        </w:rPr>
        <w:t>。</w:t>
      </w:r>
      <w:r w:rsidR="00917E43" w:rsidRPr="0007167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Pharm Exec</w:t>
      </w:r>
      <w:r w:rsidR="00C1685B">
        <w:rPr>
          <w:rFonts w:ascii="Kaiti TC" w:eastAsia="Kaiti TC" w:hAnsi="Kaiti TC" w:cs="MS Mincho"/>
          <w:color w:val="000000" w:themeColor="text1"/>
          <w:shd w:val="clear" w:color="auto" w:fill="FFFFFF"/>
        </w:rPr>
        <w:t>肯定</w:t>
      </w:r>
      <w:proofErr w:type="spellStart"/>
      <w:r w:rsidR="00C1685B" w:rsidRPr="0007167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Opdivo</w:t>
      </w:r>
      <w:proofErr w:type="spellEnd"/>
      <w:r w:rsidR="00007F4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在銜接</w:t>
      </w:r>
      <w:r w:rsidR="004F21B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個人</w:t>
      </w:r>
      <w:r w:rsidR="00C1685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化照護</w:t>
      </w:r>
      <w:r w:rsidR="00C1685B" w:rsidRPr="0007167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和診斷方面的成就，</w:t>
      </w:r>
      <w:r w:rsidR="00C1685B">
        <w:rPr>
          <w:rFonts w:ascii="Kaiti TC" w:eastAsia="Kaiti TC" w:hAnsi="Kaiti TC" w:cs="MS Mincho"/>
          <w:color w:val="000000" w:themeColor="text1"/>
          <w:shd w:val="clear" w:color="auto" w:fill="FFFFFF"/>
        </w:rPr>
        <w:t>給</w:t>
      </w:r>
      <w:r w:rsidR="00C1685B" w:rsidRPr="0007167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患者</w:t>
      </w:r>
      <w:r w:rsidR="00C1685B" w:rsidRPr="0007167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未來的治療</w:t>
      </w:r>
      <w:r w:rsidR="00C1685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提供更好的</w:t>
      </w:r>
      <w:r w:rsidR="00C1685B" w:rsidRPr="0007167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診斷。</w:t>
      </w:r>
    </w:p>
    <w:p w14:paraId="6E6BD097" w14:textId="292E97B6" w:rsidR="005D3FAD" w:rsidRDefault="00993B46" w:rsidP="00ED4D55">
      <w:pPr>
        <w:pStyle w:val="Web"/>
        <w:spacing w:beforeLines="50" w:before="180" w:beforeAutospacing="0" w:after="0" w:afterAutospacing="0" w:line="0" w:lineRule="atLeast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/>
          <w:color w:val="000000" w:themeColor="text1"/>
        </w:rPr>
        <w:t xml:space="preserve">    </w:t>
      </w:r>
      <w:proofErr w:type="spellStart"/>
      <w:r w:rsidRPr="00C24097">
        <w:rPr>
          <w:rFonts w:ascii="Kaiti TC" w:eastAsia="Kaiti TC" w:hAnsi="Kaiti TC" w:hint="eastAsia"/>
          <w:color w:val="000000" w:themeColor="text1"/>
        </w:rPr>
        <w:t>Opdivo</w:t>
      </w:r>
      <w:proofErr w:type="spellEnd"/>
      <w:r w:rsidRPr="00C24097">
        <w:rPr>
          <w:rFonts w:ascii="Kaiti TC" w:eastAsia="Kaiti TC" w:hAnsi="Kaiti TC" w:hint="eastAsia"/>
          <w:color w:val="000000" w:themeColor="text1"/>
        </w:rPr>
        <w:t>在2016年</w:t>
      </w:r>
      <w:r w:rsidRPr="00C24097">
        <w:rPr>
          <w:rFonts w:ascii="Kaiti TC" w:eastAsia="Kaiti TC" w:hAnsi="Kaiti TC"/>
          <w:color w:val="000000" w:themeColor="text1"/>
        </w:rPr>
        <w:t>為</w:t>
      </w:r>
      <w:r w:rsidRPr="00C24097">
        <w:rPr>
          <w:rFonts w:ascii="Kaiti TC" w:eastAsia="Kaiti TC" w:hAnsi="Kaiti TC" w:hint="eastAsia"/>
          <w:color w:val="000000" w:themeColor="text1"/>
        </w:rPr>
        <w:t>BMS</w:t>
      </w:r>
      <w:r w:rsidR="007456E6">
        <w:rPr>
          <w:rFonts w:ascii="Kaiti TC" w:eastAsia="Kaiti TC" w:hAnsi="Kaiti TC"/>
          <w:color w:val="000000" w:themeColor="text1"/>
        </w:rPr>
        <w:t>挹注</w:t>
      </w:r>
      <w:r w:rsidRPr="00C24097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8</w:t>
      </w:r>
      <w:r w:rsidRPr="00C24097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億</w:t>
      </w:r>
      <w:r w:rsidRPr="00C24097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3500</w:t>
      </w:r>
      <w:r w:rsidRPr="00C24097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萬美元</w:t>
      </w:r>
      <w:r w:rsidR="0059287D" w:rsidRPr="00C24097">
        <w:rPr>
          <w:rFonts w:ascii="Kaiti TC" w:eastAsia="Kaiti TC" w:hAnsi="Kaiti TC"/>
          <w:color w:val="000000" w:themeColor="text1"/>
        </w:rPr>
        <w:t>的銷售額</w:t>
      </w:r>
      <w:r w:rsidRPr="00C24097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  <w:r w:rsidR="00C24097" w:rsidRPr="00C24097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美國</w:t>
      </w:r>
      <w:r w:rsidR="00C24097" w:rsidRPr="00C24097">
        <w:rPr>
          <w:rFonts w:ascii="Kaiti TC" w:eastAsia="Kaiti TC" w:hAnsi="Kaiti TC" w:hint="eastAsia"/>
          <w:color w:val="000000" w:themeColor="text1"/>
        </w:rPr>
        <w:t>FDA已經</w:t>
      </w:r>
      <w:r w:rsidR="00C24097" w:rsidRPr="00C24097">
        <w:rPr>
          <w:rFonts w:ascii="Kaiti TC" w:eastAsia="Kaiti TC" w:hAnsi="Kaiti TC"/>
          <w:color w:val="000000" w:themeColor="text1"/>
        </w:rPr>
        <w:t>核准用</w:t>
      </w:r>
      <w:r w:rsidR="00C24097" w:rsidRPr="00F77FB6">
        <w:rPr>
          <w:rFonts w:ascii="Kaiti TC" w:eastAsia="Kaiti TC" w:hAnsi="Kaiti TC"/>
          <w:color w:val="000000" w:themeColor="text1"/>
        </w:rPr>
        <w:t>於</w:t>
      </w:r>
      <w:r w:rsidR="00C24097" w:rsidRPr="00F77FB6">
        <w:rPr>
          <w:rFonts w:ascii="Kaiti TC" w:eastAsia="Kaiti TC" w:hAnsi="Kaiti TC" w:cs="MS Mincho"/>
          <w:color w:val="000000" w:themeColor="text1"/>
          <w:shd w:val="clear" w:color="auto" w:fill="FFFFFF"/>
        </w:rPr>
        <w:t>治療復發或轉移性頭頸部鱗狀細胞</w:t>
      </w:r>
      <w:r w:rsidR="00C24097" w:rsidRPr="00F77FB6">
        <w:rPr>
          <w:rFonts w:ascii="Kaiti TC" w:eastAsia="Kaiti TC" w:hAnsi="Kaiti TC" w:cs="MS Mincho"/>
          <w:color w:val="000000" w:themeColor="text1"/>
        </w:rPr>
        <w:t>癌</w:t>
      </w:r>
      <w:r w:rsidR="00C24097" w:rsidRPr="00F77FB6">
        <w:rPr>
          <w:rFonts w:ascii="Kaiti TC" w:eastAsia="Kaiti TC" w:hAnsi="Kaiti TC" w:cs="Segoe UI"/>
          <w:color w:val="000000" w:themeColor="text1"/>
          <w:shd w:val="clear" w:color="auto" w:fill="FFFFFF"/>
        </w:rPr>
        <w:t xml:space="preserve"> (</w:t>
      </w:r>
      <w:r w:rsidR="004E28E9" w:rsidRPr="00F77FB6">
        <w:rPr>
          <w:rFonts w:ascii="Kaiti TC" w:eastAsia="Kaiti TC" w:hAnsi="Kaiti TC" w:cs="Arial"/>
          <w:color w:val="252525"/>
        </w:rPr>
        <w:t>squamous cell carcinoma of the head and neck</w:t>
      </w:r>
      <w:r w:rsidR="004E28E9" w:rsidRPr="00F77FB6">
        <w:rPr>
          <w:rFonts w:ascii="Kaiti TC" w:eastAsia="Kaiti TC" w:hAnsi="Kaiti TC" w:hint="eastAsia"/>
          <w:color w:val="000000" w:themeColor="text1"/>
        </w:rPr>
        <w:t>，</w:t>
      </w:r>
      <w:r w:rsidR="00C24097" w:rsidRPr="00F77FB6">
        <w:rPr>
          <w:rFonts w:ascii="Kaiti TC" w:eastAsia="Kaiti TC" w:hAnsi="Kaiti TC" w:cs="Segoe UI"/>
          <w:color w:val="000000" w:themeColor="text1"/>
          <w:shd w:val="clear" w:color="auto" w:fill="FFFFFF"/>
        </w:rPr>
        <w:t>SCCHN)</w:t>
      </w:r>
      <w:r w:rsidR="007456E6" w:rsidRPr="007456E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</w:t>
      </w:r>
      <w:r w:rsidR="007456E6" w:rsidRPr="0007167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5D3FAD" w:rsidRPr="0059287D">
        <w:rPr>
          <w:rFonts w:ascii="Kaiti TC" w:eastAsia="Kaiti TC" w:hAnsi="Kaiti TC" w:cs="MS Mincho"/>
          <w:bCs/>
          <w:color w:val="333333"/>
        </w:rPr>
        <w:t>歐盟執委會</w:t>
      </w:r>
      <w:r w:rsidR="005D3FAD" w:rsidRPr="00F77FB6">
        <w:rPr>
          <w:rFonts w:ascii="Kaiti TC" w:eastAsia="Kaiti TC" w:hAnsi="Kaiti TC" w:cs="SimSun"/>
          <w:b/>
          <w:bCs/>
          <w:color w:val="333333"/>
        </w:rPr>
        <w:t>的</w:t>
      </w:r>
      <w:r w:rsidR="00F64566" w:rsidRPr="00F77FB6">
        <w:rPr>
          <w:rFonts w:ascii="Kaiti TC" w:eastAsia="Kaiti TC" w:hAnsi="Kaiti TC" w:cs="Kaiti TC" w:hint="eastAsia"/>
          <w:color w:val="000000"/>
        </w:rPr>
        <w:t>人用醫藥品委員會</w:t>
      </w:r>
      <w:r w:rsidR="00B50DF5">
        <w:rPr>
          <w:rFonts w:ascii="Kaiti TC" w:eastAsia="Kaiti TC" w:hAnsi="Kaiti TC" w:cs="Kaiti TC"/>
          <w:color w:val="000000"/>
        </w:rPr>
        <w:t xml:space="preserve"> </w:t>
      </w:r>
      <w:r w:rsidR="005D3FAD" w:rsidRPr="00F77FB6">
        <w:rPr>
          <w:rFonts w:ascii="Kaiti TC" w:eastAsia="Kaiti TC" w:hAnsi="Kaiti TC" w:cs="Segoe UI"/>
          <w:color w:val="000000" w:themeColor="text1"/>
          <w:shd w:val="clear" w:color="auto" w:fill="FFFFFF"/>
        </w:rPr>
        <w:t>(</w:t>
      </w:r>
      <w:r w:rsidR="00F77FB6" w:rsidRPr="00F77FB6">
        <w:rPr>
          <w:rFonts w:ascii="Kaiti TC" w:eastAsia="Kaiti TC" w:hAnsi="Kaiti TC"/>
        </w:rPr>
        <w:t>Committee for Medicinal Products for Human Use</w:t>
      </w:r>
      <w:r w:rsidR="00F77FB6" w:rsidRPr="00F77FB6">
        <w:rPr>
          <w:rFonts w:ascii="Kaiti TC" w:eastAsia="Kaiti TC" w:hAnsi="Kaiti TC" w:hint="eastAsia"/>
          <w:color w:val="000000" w:themeColor="text1"/>
        </w:rPr>
        <w:t>，</w:t>
      </w:r>
      <w:r w:rsidR="00F77FB6" w:rsidRPr="00F77FB6">
        <w:rPr>
          <w:rFonts w:ascii="Kaiti TC" w:eastAsia="Kaiti TC" w:hAnsi="Kaiti TC"/>
        </w:rPr>
        <w:t xml:space="preserve">CHMP </w:t>
      </w:r>
      <w:r w:rsidR="005D3FAD" w:rsidRPr="00F77FB6">
        <w:rPr>
          <w:rFonts w:ascii="Kaiti TC" w:eastAsia="Kaiti TC" w:hAnsi="Kaiti TC" w:cs="Segoe UI"/>
          <w:color w:val="000000" w:themeColor="text1"/>
          <w:shd w:val="clear" w:color="auto" w:fill="FFFFFF"/>
        </w:rPr>
        <w:t>)</w:t>
      </w:r>
      <w:r w:rsidR="00B50DF5">
        <w:rPr>
          <w:rFonts w:ascii="Kaiti TC" w:eastAsia="Kaiti TC" w:hAnsi="Kaiti TC" w:cs="Segoe UI"/>
          <w:color w:val="000000" w:themeColor="text1"/>
          <w:shd w:val="clear" w:color="auto" w:fill="FFFFFF"/>
        </w:rPr>
        <w:t xml:space="preserve"> </w:t>
      </w:r>
      <w:r w:rsidR="00ED4D55">
        <w:rPr>
          <w:rFonts w:ascii="Kaiti TC" w:eastAsia="Kaiti TC" w:hAnsi="Kaiti TC" w:cs="Segoe UI"/>
          <w:color w:val="000000" w:themeColor="text1"/>
          <w:shd w:val="clear" w:color="auto" w:fill="FFFFFF"/>
        </w:rPr>
        <w:t>推薦核准相同的適應症</w:t>
      </w:r>
      <w:r w:rsidR="00ED4D55" w:rsidRPr="00993B46">
        <w:rPr>
          <w:rFonts w:ascii="Kaiti TC" w:eastAsia="Kaiti TC" w:hAnsi="Kaiti TC" w:hint="eastAsia"/>
          <w:color w:val="000000" w:themeColor="text1"/>
        </w:rPr>
        <w:t>，</w:t>
      </w:r>
      <w:r w:rsidR="00D4571D">
        <w:rPr>
          <w:rFonts w:ascii="Kaiti TC" w:eastAsia="Kaiti TC" w:hAnsi="Kaiti TC"/>
          <w:color w:val="000000" w:themeColor="text1"/>
        </w:rPr>
        <w:t>這</w:t>
      </w:r>
      <w:r w:rsidR="00B50DF5">
        <w:rPr>
          <w:rFonts w:ascii="Kaiti TC" w:eastAsia="Kaiti TC" w:hAnsi="Kaiti TC"/>
          <w:color w:val="000000" w:themeColor="text1"/>
        </w:rPr>
        <w:t>是</w:t>
      </w:r>
      <w:r w:rsidR="00ED4D55" w:rsidRPr="00ED4D55">
        <w:rPr>
          <w:rFonts w:ascii="Kaiti TC" w:eastAsia="Kaiti TC" w:hAnsi="Kaiti TC" w:hint="eastAsia"/>
          <w:color w:val="000000" w:themeColor="text1"/>
        </w:rPr>
        <w:t>CMPH</w:t>
      </w:r>
      <w:r w:rsidR="00B50DF5">
        <w:rPr>
          <w:rFonts w:ascii="Kaiti TC" w:eastAsia="Kaiti TC" w:hAnsi="Kaiti TC"/>
          <w:color w:val="000000" w:themeColor="text1"/>
        </w:rPr>
        <w:t>首次</w:t>
      </w:r>
      <w:r w:rsidR="00ED4D55">
        <w:rPr>
          <w:rFonts w:ascii="Kaiti TC" w:eastAsia="Kaiti TC" w:hAnsi="Kaiti TC"/>
          <w:color w:val="000000" w:themeColor="text1"/>
        </w:rPr>
        <w:t>做出</w:t>
      </w:r>
      <w:r w:rsidR="00B50DF5" w:rsidRPr="00ED4D55">
        <w:rPr>
          <w:rFonts w:ascii="Kaiti TC" w:eastAsia="Kaiti TC" w:hAnsi="Kaiti TC" w:hint="eastAsia"/>
          <w:color w:val="000000" w:themeColor="text1"/>
        </w:rPr>
        <w:t>PD-1</w:t>
      </w:r>
      <w:r w:rsidR="00B50DF5">
        <w:rPr>
          <w:rFonts w:ascii="Kaiti TC" w:eastAsia="Kaiti TC" w:hAnsi="Kaiti TC" w:hint="eastAsia"/>
          <w:color w:val="000000" w:themeColor="text1"/>
        </w:rPr>
        <w:t>抑制</w:t>
      </w:r>
      <w:r w:rsidR="00B50DF5" w:rsidRPr="00ED4D55">
        <w:rPr>
          <w:rFonts w:ascii="Kaiti TC" w:eastAsia="Kaiti TC" w:hAnsi="Kaiti TC" w:hint="eastAsia"/>
          <w:color w:val="000000" w:themeColor="text1"/>
        </w:rPr>
        <w:t>劑</w:t>
      </w:r>
      <w:r w:rsidR="00ED4D55" w:rsidRPr="00ED4D55">
        <w:rPr>
          <w:rFonts w:ascii="Kaiti TC" w:eastAsia="Kaiti TC" w:hAnsi="Kaiti TC" w:hint="eastAsia"/>
          <w:color w:val="000000" w:themeColor="text1"/>
        </w:rPr>
        <w:t>對SCCHN的積極建議</w:t>
      </w:r>
      <w:r w:rsidR="00ED4D55" w:rsidRPr="00993B46">
        <w:rPr>
          <w:rFonts w:ascii="Kaiti TC" w:eastAsia="Kaiti TC" w:hAnsi="Kaiti TC" w:hint="eastAsia"/>
          <w:color w:val="000000" w:themeColor="text1"/>
        </w:rPr>
        <w:t>。</w:t>
      </w:r>
    </w:p>
    <w:p w14:paraId="46F8A87E" w14:textId="672FF712" w:rsidR="00DE2859" w:rsidRDefault="002C44CF" w:rsidP="007456E6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Arial"/>
          <w:color w:val="000000" w:themeColor="text1"/>
        </w:rPr>
        <w:lastRenderedPageBreak/>
        <w:t xml:space="preserve">    </w:t>
      </w:r>
      <w:r w:rsidRPr="002C3DAC">
        <w:rPr>
          <w:rFonts w:ascii="Kaiti TC" w:eastAsia="Kaiti TC" w:hAnsi="Kaiti TC" w:cs="Arial" w:hint="eastAsia"/>
          <w:color w:val="000000" w:themeColor="text1"/>
        </w:rPr>
        <w:t>今年</w:t>
      </w:r>
      <w:r w:rsidRPr="002C3DAC">
        <w:rPr>
          <w:rFonts w:ascii="Kaiti TC" w:eastAsia="Kaiti TC" w:hAnsi="Kaiti TC" w:cs="Arial"/>
          <w:color w:val="000000" w:themeColor="text1"/>
        </w:rPr>
        <w:t>2月</w:t>
      </w:r>
      <w:r w:rsidRPr="002C3DAC">
        <w:rPr>
          <w:rFonts w:ascii="Kaiti TC" w:eastAsia="Kaiti TC" w:hAnsi="Kaiti TC" w:cs="MS Mincho"/>
          <w:color w:val="000000" w:themeColor="text1"/>
        </w:rPr>
        <w:t>，</w:t>
      </w:r>
      <w:r w:rsidR="007456E6">
        <w:rPr>
          <w:rFonts w:ascii="Kaiti TC" w:eastAsia="Kaiti TC" w:hAnsi="Kaiti TC" w:hint="eastAsia"/>
          <w:color w:val="000000" w:themeColor="text1"/>
        </w:rPr>
        <w:t>美國</w:t>
      </w:r>
      <w:r w:rsidRPr="002C3DAC">
        <w:rPr>
          <w:rFonts w:ascii="Kaiti TC" w:eastAsia="Kaiti TC" w:hAnsi="Kaiti TC"/>
          <w:color w:val="000000" w:themeColor="text1"/>
        </w:rPr>
        <w:t>核准</w:t>
      </w:r>
      <w:proofErr w:type="spellStart"/>
      <w:r w:rsidR="007456E6" w:rsidRPr="002C3DAC">
        <w:rPr>
          <w:rFonts w:ascii="Kaiti TC" w:eastAsia="Kaiti TC" w:hAnsi="Kaiti TC" w:cs="Segoe UI"/>
          <w:color w:val="000000" w:themeColor="text1"/>
          <w:shd w:val="clear" w:color="auto" w:fill="FFFFFF"/>
        </w:rPr>
        <w:t>Opdvio</w:t>
      </w:r>
      <w:proofErr w:type="spellEnd"/>
      <w:r w:rsidRPr="002C3DAC">
        <w:rPr>
          <w:rFonts w:ascii="Kaiti TC" w:eastAsia="Kaiti TC" w:hAnsi="Kaiti TC" w:hint="eastAsia"/>
          <w:color w:val="000000" w:themeColor="text1"/>
        </w:rPr>
        <w:t>靜</w:t>
      </w:r>
      <w:r w:rsidRPr="002C3DAC">
        <w:rPr>
          <w:rFonts w:ascii="Kaiti TC" w:eastAsia="Kaiti TC" w:hAnsi="Kaiti TC" w:cs="MS Mincho"/>
          <w:color w:val="000000" w:themeColor="text1"/>
          <w:shd w:val="clear" w:color="auto" w:fill="FFFFFF"/>
        </w:rPr>
        <w:t>脈注射用於治療</w:t>
      </w:r>
      <w:r w:rsidRPr="002C3DAC">
        <w:rPr>
          <w:rFonts w:ascii="Kaiti TC" w:eastAsia="Kaiti TC" w:hAnsi="Kaiti TC" w:hint="eastAsia"/>
          <w:color w:val="000000" w:themeColor="text1"/>
        </w:rPr>
        <w:t>局部晚期或轉移性</w:t>
      </w:r>
      <w:r w:rsidR="00AB6AAD" w:rsidRPr="002C3DAC">
        <w:rPr>
          <w:rFonts w:ascii="Kaiti TC" w:eastAsia="Kaiti TC" w:hAnsi="Kaiti TC" w:cs="MS Mincho"/>
          <w:color w:val="000000" w:themeColor="text1"/>
          <w:shd w:val="clear" w:color="auto" w:fill="FFFFFF"/>
        </w:rPr>
        <w:t>泌尿上皮癌</w:t>
      </w:r>
      <w:r w:rsidRPr="001B4E0A">
        <w:rPr>
          <w:rFonts w:ascii="Kaiti TC" w:eastAsia="Kaiti TC" w:hAnsi="Kaiti TC" w:hint="eastAsia"/>
          <w:color w:val="000000" w:themeColor="text1"/>
        </w:rPr>
        <w:t>（</w:t>
      </w:r>
      <w:r w:rsidR="003740B1" w:rsidRPr="001B4E0A">
        <w:rPr>
          <w:rFonts w:ascii="Kaiti TC" w:eastAsia="Kaiti TC" w:hAnsi="Kaiti TC" w:cs="Arial"/>
          <w:color w:val="000000" w:themeColor="text1"/>
        </w:rPr>
        <w:t xml:space="preserve">metastatic </w:t>
      </w:r>
      <w:proofErr w:type="spellStart"/>
      <w:r w:rsidR="003740B1" w:rsidRPr="001B4E0A">
        <w:rPr>
          <w:rFonts w:ascii="Kaiti TC" w:eastAsia="Kaiti TC" w:hAnsi="Kaiti TC" w:cs="Arial"/>
          <w:color w:val="000000" w:themeColor="text1"/>
        </w:rPr>
        <w:t>urothelial</w:t>
      </w:r>
      <w:proofErr w:type="spellEnd"/>
      <w:r w:rsidR="003740B1" w:rsidRPr="001B4E0A">
        <w:rPr>
          <w:rFonts w:ascii="Kaiti TC" w:eastAsia="Kaiti TC" w:hAnsi="Kaiti TC" w:cs="Arial"/>
          <w:color w:val="000000" w:themeColor="text1"/>
        </w:rPr>
        <w:t xml:space="preserve"> carcinoma</w:t>
      </w:r>
      <w:r w:rsidR="003740B1" w:rsidRPr="001B4E0A">
        <w:rPr>
          <w:rFonts w:ascii="Kaiti TC" w:eastAsia="Kaiti TC" w:hAnsi="Kaiti TC" w:hint="eastAsia"/>
          <w:color w:val="000000" w:themeColor="text1"/>
        </w:rPr>
        <w:t>，</w:t>
      </w:r>
      <w:proofErr w:type="spellStart"/>
      <w:r w:rsidRPr="001B4E0A">
        <w:rPr>
          <w:rFonts w:ascii="Kaiti TC" w:eastAsia="Kaiti TC" w:hAnsi="Kaiti TC" w:hint="eastAsia"/>
          <w:color w:val="000000" w:themeColor="text1"/>
        </w:rPr>
        <w:t>mUC</w:t>
      </w:r>
      <w:proofErr w:type="spellEnd"/>
      <w:r w:rsidR="00133EAA" w:rsidRPr="001B4E0A">
        <w:rPr>
          <w:rFonts w:ascii="Kaiti TC" w:eastAsia="Kaiti TC" w:hAnsi="Kaiti TC" w:hint="eastAsia"/>
          <w:color w:val="000000" w:themeColor="text1"/>
        </w:rPr>
        <w:t>）</w:t>
      </w:r>
      <w:r w:rsidRPr="002C3DAC">
        <w:rPr>
          <w:rFonts w:ascii="Kaiti TC" w:eastAsia="Kaiti TC" w:hAnsi="Kaiti TC" w:hint="eastAsia"/>
          <w:color w:val="000000" w:themeColor="text1"/>
        </w:rPr>
        <w:t>，</w:t>
      </w:r>
      <w:r w:rsidR="00DE2859" w:rsidRPr="002C3DAC">
        <w:rPr>
          <w:rFonts w:ascii="Kaiti TC" w:eastAsia="Kaiti TC" w:hAnsi="Kaiti TC" w:hint="eastAsia"/>
          <w:color w:val="000000" w:themeColor="text1"/>
        </w:rPr>
        <w:t>膀胱癌</w:t>
      </w:r>
      <w:r w:rsidR="0016527D">
        <w:rPr>
          <w:rFonts w:ascii="Kaiti TC" w:eastAsia="Kaiti TC" w:hAnsi="Kaiti TC"/>
          <w:color w:val="000000" w:themeColor="text1"/>
        </w:rPr>
        <w:t>的</w:t>
      </w:r>
      <w:r w:rsidR="0016527D" w:rsidRPr="002C3DAC">
        <w:rPr>
          <w:rFonts w:ascii="Kaiti TC" w:eastAsia="Kaiti TC" w:hAnsi="Kaiti TC" w:hint="eastAsia"/>
          <w:color w:val="000000" w:themeColor="text1"/>
        </w:rPr>
        <w:t>一種</w:t>
      </w:r>
      <w:r w:rsidRPr="002C3DAC">
        <w:rPr>
          <w:rFonts w:ascii="Kaiti TC" w:eastAsia="Kaiti TC" w:hAnsi="Kaiti TC" w:cs="Arial" w:hint="eastAsia"/>
          <w:color w:val="000000" w:themeColor="text1"/>
        </w:rPr>
        <w:t>。</w:t>
      </w:r>
      <w:r w:rsidR="00DE2859" w:rsidRPr="002C3DAC">
        <w:rPr>
          <w:rFonts w:ascii="Kaiti TC" w:eastAsia="Kaiti TC" w:hAnsi="Kaiti TC" w:hint="eastAsia"/>
          <w:color w:val="000000" w:themeColor="text1"/>
        </w:rPr>
        <w:t>然而，</w:t>
      </w:r>
      <w:proofErr w:type="spellStart"/>
      <w:r w:rsidR="00DE2859" w:rsidRPr="002C3DAC">
        <w:rPr>
          <w:rFonts w:ascii="Kaiti TC" w:eastAsia="Kaiti TC" w:hAnsi="Kaiti TC" w:hint="eastAsia"/>
          <w:color w:val="000000" w:themeColor="text1"/>
        </w:rPr>
        <w:t>Opdivo</w:t>
      </w:r>
      <w:proofErr w:type="spellEnd"/>
      <w:r w:rsidR="00DE2859" w:rsidRPr="002C3DAC">
        <w:rPr>
          <w:rFonts w:ascii="Kaiti TC" w:eastAsia="Kaiti TC" w:hAnsi="Kaiti TC" w:hint="eastAsia"/>
          <w:color w:val="000000" w:themeColor="text1"/>
        </w:rPr>
        <w:t>的早期成功並不是沒有挫折。</w:t>
      </w:r>
      <w:r w:rsidR="00C34AF4" w:rsidRPr="002C3DAC">
        <w:rPr>
          <w:rFonts w:ascii="Kaiti TC" w:eastAsia="Kaiti TC" w:hAnsi="Kaiti TC" w:cs="Segoe UI"/>
          <w:color w:val="000000" w:themeColor="text1"/>
          <w:shd w:val="clear" w:color="auto" w:fill="FFFFFF"/>
        </w:rPr>
        <w:t>2016</w:t>
      </w:r>
      <w:r w:rsidR="00C34AF4" w:rsidRPr="002C3DAC">
        <w:rPr>
          <w:rFonts w:ascii="Kaiti TC" w:eastAsia="Kaiti TC" w:hAnsi="Kaiti TC" w:cs="MS Mincho"/>
          <w:color w:val="000000" w:themeColor="text1"/>
          <w:shd w:val="clear" w:color="auto" w:fill="FFFFFF"/>
        </w:rPr>
        <w:t>年</w:t>
      </w:r>
      <w:r w:rsidR="00C34AF4" w:rsidRPr="002C3DAC">
        <w:rPr>
          <w:rFonts w:ascii="Kaiti TC" w:eastAsia="Kaiti TC" w:hAnsi="Kaiti TC" w:cs="Segoe UI"/>
          <w:color w:val="000000" w:themeColor="text1"/>
          <w:shd w:val="clear" w:color="auto" w:fill="FFFFFF"/>
        </w:rPr>
        <w:t>8</w:t>
      </w:r>
      <w:r w:rsidR="00C34AF4" w:rsidRPr="002C3DAC">
        <w:rPr>
          <w:rFonts w:ascii="Kaiti TC" w:eastAsia="Kaiti TC" w:hAnsi="Kaiti TC" w:cs="MS Mincho"/>
          <w:color w:val="000000" w:themeColor="text1"/>
          <w:shd w:val="clear" w:color="auto" w:fill="FFFFFF"/>
        </w:rPr>
        <w:t>月</w:t>
      </w:r>
      <w:r w:rsidR="00AC3A2F">
        <w:rPr>
          <w:rFonts w:ascii="Kaiti TC" w:eastAsia="Kaiti TC" w:hAnsi="Kaiti TC" w:cs="MS Mincho"/>
          <w:color w:val="000000" w:themeColor="text1"/>
          <w:shd w:val="clear" w:color="auto" w:fill="FFFFFF"/>
        </w:rPr>
        <w:t>5日</w:t>
      </w:r>
      <w:r w:rsidR="00C34AF4" w:rsidRPr="002C3DAC">
        <w:rPr>
          <w:rFonts w:ascii="Kaiti TC" w:eastAsia="Kaiti TC" w:hAnsi="Kaiti TC" w:hint="eastAsia"/>
          <w:color w:val="000000" w:themeColor="text1"/>
        </w:rPr>
        <w:t>，</w:t>
      </w:r>
      <w:r w:rsidR="00AC3A2F">
        <w:rPr>
          <w:rFonts w:ascii="Kaiti TC" w:eastAsia="Kaiti TC" w:hAnsi="Kaiti TC"/>
          <w:color w:val="000000" w:themeColor="text1"/>
        </w:rPr>
        <w:t>BMS發布消息指出</w:t>
      </w:r>
      <w:r w:rsidR="00DB79F7" w:rsidRPr="002C3DAC">
        <w:rPr>
          <w:rFonts w:ascii="Kaiti TC" w:eastAsia="Kaiti TC" w:hAnsi="Kaiti TC" w:hint="eastAsia"/>
          <w:color w:val="000000" w:themeColor="text1"/>
        </w:rPr>
        <w:t>，</w:t>
      </w:r>
      <w:proofErr w:type="spellStart"/>
      <w:r w:rsidR="00AC3A2F">
        <w:rPr>
          <w:rFonts w:ascii="Kaiti TC" w:eastAsia="Kaiti TC" w:hAnsi="Kaiti TC"/>
          <w:color w:val="000000" w:themeColor="text1"/>
        </w:rPr>
        <w:t>Opdivo</w:t>
      </w:r>
      <w:proofErr w:type="spellEnd"/>
      <w:r w:rsidR="001B4E0A">
        <w:rPr>
          <w:rFonts w:ascii="Kaiti TC" w:eastAsia="Kaiti TC" w:hAnsi="Kaiti TC"/>
          <w:color w:val="333333"/>
          <w:shd w:val="clear" w:color="auto" w:fill="FFFFFF"/>
        </w:rPr>
        <w:t>做</w:t>
      </w:r>
      <w:r w:rsidR="00404634" w:rsidRPr="002C3DAC">
        <w:rPr>
          <w:rFonts w:ascii="Kaiti TC" w:eastAsia="Kaiti TC" w:hAnsi="Kaiti TC" w:hint="eastAsia"/>
          <w:color w:val="333333"/>
          <w:shd w:val="clear" w:color="auto" w:fill="FFFFFF"/>
        </w:rPr>
        <w:t>為</w:t>
      </w:r>
      <w:r w:rsidR="00C34AF4" w:rsidRPr="002C3DAC">
        <w:rPr>
          <w:rFonts w:ascii="Kaiti TC" w:eastAsia="Kaiti TC" w:hAnsi="Kaiti TC" w:hint="eastAsia"/>
          <w:color w:val="000000" w:themeColor="text1"/>
        </w:rPr>
        <w:t>晚期NSCLC</w:t>
      </w:r>
      <w:r w:rsidR="00404634" w:rsidRPr="002C3DAC">
        <w:rPr>
          <w:rFonts w:ascii="Kaiti TC" w:eastAsia="Kaiti TC" w:hAnsi="Kaiti TC" w:hint="eastAsia"/>
          <w:color w:val="333333"/>
          <w:shd w:val="clear" w:color="auto" w:fill="FFFFFF"/>
        </w:rPr>
        <w:t>的</w:t>
      </w:r>
      <w:r w:rsidR="00C34AF4" w:rsidRPr="002C3DAC">
        <w:rPr>
          <w:rFonts w:ascii="Kaiti TC" w:eastAsia="Kaiti TC" w:hAnsi="Kaiti TC"/>
          <w:color w:val="000000" w:themeColor="text1"/>
        </w:rPr>
        <w:t>第一線治療的第三期</w:t>
      </w:r>
      <w:r w:rsidR="00C34AF4" w:rsidRPr="002C3DAC">
        <w:rPr>
          <w:rFonts w:ascii="Kaiti TC" w:eastAsia="Kaiti TC" w:hAnsi="Kaiti TC" w:hint="eastAsia"/>
          <w:color w:val="000000" w:themeColor="text1"/>
        </w:rPr>
        <w:t>試驗未達到</w:t>
      </w:r>
      <w:r w:rsidR="009C5135" w:rsidRPr="002C3DAC">
        <w:rPr>
          <w:rFonts w:ascii="Kaiti TC" w:eastAsia="Kaiti TC" w:hAnsi="Kaiti TC" w:cs="Kaiti TC" w:hint="eastAsia"/>
          <w:color w:val="000000"/>
        </w:rPr>
        <w:t>主要療效指標</w:t>
      </w:r>
      <w:r w:rsidR="00AC3A2F" w:rsidRPr="005018F9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C866F4" w:rsidRPr="002C3DAC">
        <w:rPr>
          <w:rFonts w:ascii="Kaiti TC" w:eastAsia="Kaiti TC" w:hAnsi="Kaiti TC" w:cs="Arial"/>
          <w:color w:val="000000" w:themeColor="text1"/>
        </w:rPr>
        <w:t>試驗失敗的</w:t>
      </w:r>
      <w:r w:rsidR="00C866F4" w:rsidRPr="002C3DAC">
        <w:rPr>
          <w:rFonts w:ascii="Kaiti TC" w:eastAsia="Kaiti TC" w:hAnsi="Kaiti TC" w:cs="Arial" w:hint="eastAsia"/>
          <w:color w:val="000000" w:themeColor="text1"/>
        </w:rPr>
        <w:t>消息傳來</w:t>
      </w:r>
      <w:r w:rsidR="00C866F4" w:rsidRPr="002C3DAC">
        <w:rPr>
          <w:rFonts w:ascii="Kaiti TC" w:eastAsia="Kaiti TC" w:hAnsi="Kaiti TC" w:hint="eastAsia"/>
          <w:color w:val="000000" w:themeColor="text1"/>
        </w:rPr>
        <w:t>，BMS</w:t>
      </w:r>
      <w:r w:rsidR="00C866F4" w:rsidRPr="002C3DAC">
        <w:rPr>
          <w:rFonts w:ascii="Kaiti TC" w:eastAsia="Kaiti TC" w:hAnsi="Kaiti TC"/>
          <w:color w:val="000000" w:themeColor="text1"/>
        </w:rPr>
        <w:t>當日</w:t>
      </w:r>
      <w:r w:rsidR="00E33CB8" w:rsidRPr="002C3DAC">
        <w:rPr>
          <w:rFonts w:ascii="Kaiti TC" w:eastAsia="Kaiti TC" w:hAnsi="Kaiti TC" w:cs="MS Mincho"/>
          <w:color w:val="000000"/>
          <w:shd w:val="clear" w:color="auto" w:fill="FFFFFF"/>
        </w:rPr>
        <w:t>收盤前</w:t>
      </w:r>
      <w:r w:rsidR="00C866F4" w:rsidRPr="002C3DAC">
        <w:rPr>
          <w:rFonts w:ascii="Kaiti TC" w:eastAsia="Kaiti TC" w:hAnsi="Kaiti TC"/>
          <w:color w:val="000000" w:themeColor="text1"/>
        </w:rPr>
        <w:t>股價下跌近20%</w:t>
      </w:r>
      <w:r w:rsidR="00C866F4" w:rsidRPr="002C3DAC">
        <w:rPr>
          <w:rFonts w:ascii="Kaiti TC" w:eastAsia="Kaiti TC" w:hAnsi="Kaiti TC" w:hint="eastAsia"/>
          <w:color w:val="000000" w:themeColor="text1"/>
        </w:rPr>
        <w:t>。</w:t>
      </w:r>
      <w:r w:rsidR="00BB791F" w:rsidRPr="002C3DAC">
        <w:rPr>
          <w:rFonts w:ascii="Kaiti TC" w:eastAsia="Kaiti TC" w:hAnsi="Kaiti TC" w:hint="eastAsia"/>
          <w:color w:val="000000" w:themeColor="text1"/>
        </w:rPr>
        <w:t>雖然一些分析師預測</w:t>
      </w:r>
      <w:proofErr w:type="spellStart"/>
      <w:r w:rsidR="00BB791F" w:rsidRPr="002C3DAC">
        <w:rPr>
          <w:rFonts w:ascii="Kaiti TC" w:eastAsia="Kaiti TC" w:hAnsi="Kaiti TC" w:hint="eastAsia"/>
          <w:color w:val="000000" w:themeColor="text1"/>
        </w:rPr>
        <w:t>Keytruda</w:t>
      </w:r>
      <w:proofErr w:type="spellEnd"/>
      <w:r w:rsidR="00BB791F" w:rsidRPr="002C3DAC">
        <w:rPr>
          <w:rFonts w:ascii="Kaiti TC" w:eastAsia="Kaiti TC" w:hAnsi="Kaiti TC" w:hint="eastAsia"/>
          <w:color w:val="000000" w:themeColor="text1"/>
        </w:rPr>
        <w:t>在未來幾年</w:t>
      </w:r>
      <w:r w:rsidR="00314152" w:rsidRPr="002C3DAC">
        <w:rPr>
          <w:rFonts w:ascii="Kaiti TC" w:eastAsia="Kaiti TC" w:hAnsi="Kaiti TC" w:hint="eastAsia"/>
          <w:color w:val="000000" w:themeColor="text1"/>
        </w:rPr>
        <w:t>的銷售額</w:t>
      </w:r>
      <w:r w:rsidR="00BB791F" w:rsidRPr="002C3DAC">
        <w:rPr>
          <w:rFonts w:ascii="Kaiti TC" w:eastAsia="Kaiti TC" w:hAnsi="Kaiti TC" w:hint="eastAsia"/>
          <w:color w:val="000000" w:themeColor="text1"/>
        </w:rPr>
        <w:t>可能會超過</w:t>
      </w:r>
      <w:proofErr w:type="spellStart"/>
      <w:r w:rsidR="00BB791F" w:rsidRPr="002C3DAC">
        <w:rPr>
          <w:rFonts w:ascii="Kaiti TC" w:eastAsia="Kaiti TC" w:hAnsi="Kaiti TC" w:hint="eastAsia"/>
          <w:color w:val="000000" w:themeColor="text1"/>
        </w:rPr>
        <w:t>Opdivo</w:t>
      </w:r>
      <w:proofErr w:type="spellEnd"/>
      <w:r w:rsidR="00BB791F" w:rsidRPr="002C3DAC">
        <w:rPr>
          <w:rFonts w:ascii="Kaiti TC" w:eastAsia="Kaiti TC" w:hAnsi="Kaiti TC" w:hint="eastAsia"/>
          <w:color w:val="000000" w:themeColor="text1"/>
        </w:rPr>
        <w:t>，但BMS表示決</w:t>
      </w:r>
      <w:r w:rsidR="003405D0" w:rsidRPr="005018F9">
        <w:rPr>
          <w:rFonts w:ascii="Kaiti TC" w:eastAsia="Kaiti TC" w:hAnsi="Kaiti TC" w:cs="MS Mincho"/>
          <w:color w:val="000000" w:themeColor="text1"/>
          <w:shd w:val="clear" w:color="auto" w:fill="FFFFFF"/>
        </w:rPr>
        <w:t>心</w:t>
      </w:r>
      <w:r w:rsidR="00BB791F" w:rsidRPr="002C3DAC">
        <w:rPr>
          <w:rFonts w:ascii="Kaiti TC" w:eastAsia="Kaiti TC" w:hAnsi="Kaiti TC" w:hint="eastAsia"/>
          <w:color w:val="000000" w:themeColor="text1"/>
        </w:rPr>
        <w:t>評估</w:t>
      </w:r>
      <w:r w:rsidR="00BB791F" w:rsidRPr="002C3DAC">
        <w:rPr>
          <w:rFonts w:ascii="Kaiti TC" w:eastAsia="Kaiti TC" w:hAnsi="Kaiti TC"/>
          <w:color w:val="000000" w:themeColor="text1"/>
        </w:rPr>
        <w:t>第</w:t>
      </w:r>
      <w:r w:rsidR="00BB791F" w:rsidRPr="002C3DAC">
        <w:rPr>
          <w:rFonts w:ascii="Kaiti TC" w:eastAsia="Kaiti TC" w:hAnsi="Kaiti TC" w:hint="eastAsia"/>
          <w:color w:val="000000" w:themeColor="text1"/>
        </w:rPr>
        <w:t>一線治療失敗的</w:t>
      </w:r>
      <w:r w:rsidR="00BB791F" w:rsidRPr="002C3DAC">
        <w:rPr>
          <w:rFonts w:ascii="Kaiti TC" w:eastAsia="Kaiti TC" w:hAnsi="Kaiti TC"/>
          <w:color w:val="000000" w:themeColor="text1"/>
        </w:rPr>
        <w:t>嘗試</w:t>
      </w:r>
      <w:r w:rsidR="00BB791F" w:rsidRPr="002C3DAC">
        <w:rPr>
          <w:rFonts w:ascii="Kaiti TC" w:eastAsia="Kaiti TC" w:hAnsi="Kaiti TC" w:hint="eastAsia"/>
          <w:color w:val="000000" w:themeColor="text1"/>
        </w:rPr>
        <w:t>，並繼續</w:t>
      </w:r>
      <w:r w:rsidR="00AE2C62" w:rsidRPr="002C3DAC">
        <w:rPr>
          <w:rFonts w:ascii="Kaiti TC" w:eastAsia="Kaiti TC" w:hAnsi="Kaiti TC"/>
          <w:color w:val="000000" w:themeColor="text1"/>
        </w:rPr>
        <w:t>試驗</w:t>
      </w:r>
      <w:proofErr w:type="spellStart"/>
      <w:r w:rsidR="00AE2C62" w:rsidRPr="002C3DAC">
        <w:rPr>
          <w:rFonts w:ascii="Kaiti TC" w:eastAsia="Kaiti TC" w:hAnsi="Kaiti TC" w:hint="eastAsia"/>
          <w:color w:val="000000" w:themeColor="text1"/>
        </w:rPr>
        <w:t>Opdivo</w:t>
      </w:r>
      <w:proofErr w:type="spellEnd"/>
      <w:r w:rsidR="00AE2C62" w:rsidRPr="002C3DAC">
        <w:rPr>
          <w:rFonts w:ascii="Kaiti TC" w:eastAsia="Kaiti TC" w:hAnsi="Kaiti TC" w:cs="MS Mincho"/>
          <w:color w:val="000000" w:themeColor="text1"/>
          <w:shd w:val="clear" w:color="auto" w:fill="FFFFFF"/>
        </w:rPr>
        <w:t>包括</w:t>
      </w:r>
      <w:r w:rsidR="00AE2C62" w:rsidRPr="002C3DAC">
        <w:rPr>
          <w:rFonts w:ascii="Kaiti TC" w:eastAsia="Kaiti TC" w:hAnsi="Kaiti TC"/>
          <w:color w:val="000000" w:themeColor="text1"/>
        </w:rPr>
        <w:t>併用</w:t>
      </w:r>
      <w:r w:rsidR="00605A57" w:rsidRPr="002C3DAC">
        <w:rPr>
          <w:rFonts w:ascii="Kaiti TC" w:eastAsia="Kaiti TC" w:hAnsi="Kaiti TC"/>
          <w:color w:val="000000" w:themeColor="text1"/>
        </w:rPr>
        <w:t>比較舊的免疫療法</w:t>
      </w:r>
      <w:proofErr w:type="spellStart"/>
      <w:r w:rsidR="00AE2C62" w:rsidRPr="001B4E0A">
        <w:rPr>
          <w:rFonts w:ascii="Kaiti TC" w:eastAsia="Kaiti TC" w:hAnsi="Kaiti TC" w:cs="Arial"/>
          <w:color w:val="000000" w:themeColor="text1"/>
          <w:szCs w:val="23"/>
        </w:rPr>
        <w:t>Yervoy</w:t>
      </w:r>
      <w:proofErr w:type="spellEnd"/>
      <w:r w:rsidR="00120CC7" w:rsidRPr="001B4E0A">
        <w:rPr>
          <w:rFonts w:ascii="Kaiti TC" w:eastAsia="Kaiti TC" w:hAnsi="Kaiti TC" w:cs="Arial"/>
          <w:color w:val="000000" w:themeColor="text1"/>
          <w:szCs w:val="23"/>
        </w:rPr>
        <w:t xml:space="preserve"> </w:t>
      </w:r>
      <w:r w:rsidR="00120CC7" w:rsidRPr="001B4E0A">
        <w:rPr>
          <w:rFonts w:ascii="Kaiti TC" w:eastAsia="Kaiti TC" w:hAnsi="Kaiti TC" w:cs="Arial"/>
          <w:color w:val="000000" w:themeColor="text1"/>
          <w:shd w:val="clear" w:color="auto" w:fill="FFFFFF"/>
        </w:rPr>
        <w:t>(</w:t>
      </w:r>
      <w:proofErr w:type="spellStart"/>
      <w:r w:rsidR="00120CC7" w:rsidRPr="001B4E0A">
        <w:rPr>
          <w:rFonts w:ascii="Kaiti TC" w:eastAsia="Kaiti TC" w:hAnsi="Kaiti TC" w:cs="Arial"/>
          <w:color w:val="000000" w:themeColor="text1"/>
          <w:shd w:val="clear" w:color="auto" w:fill="FFFFFF"/>
        </w:rPr>
        <w:t>ipilimumab</w:t>
      </w:r>
      <w:proofErr w:type="spellEnd"/>
      <w:r w:rsidR="00120CC7" w:rsidRPr="001B4E0A">
        <w:rPr>
          <w:rFonts w:ascii="Kaiti TC" w:eastAsia="Kaiti TC" w:hAnsi="Kaiti TC" w:cs="Arial"/>
          <w:color w:val="000000" w:themeColor="text1"/>
          <w:shd w:val="clear" w:color="auto" w:fill="FFFFFF"/>
        </w:rPr>
        <w:t>)</w:t>
      </w:r>
      <w:r w:rsidR="00120CC7" w:rsidRPr="002C3DAC">
        <w:rPr>
          <w:rFonts w:ascii="Kaiti TC" w:eastAsia="Kaiti TC" w:hAnsi="Kaiti TC" w:hint="eastAsia"/>
          <w:color w:val="000000" w:themeColor="text1"/>
        </w:rPr>
        <w:t>用於NSCLC適應症。</w:t>
      </w:r>
    </w:p>
    <w:p w14:paraId="703EFB5E" w14:textId="5F6C8002" w:rsidR="001B4E0A" w:rsidRPr="001B4E0A" w:rsidRDefault="001B4E0A" w:rsidP="00E31412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/>
          <w:color w:val="000000" w:themeColor="text1"/>
        </w:rPr>
        <w:t xml:space="preserve">    </w:t>
      </w:r>
      <w:proofErr w:type="spellStart"/>
      <w:r w:rsidRPr="00563FFB">
        <w:rPr>
          <w:rFonts w:ascii="Kaiti TC" w:eastAsia="Kaiti TC" w:hAnsi="Kaiti TC" w:cs="MS Mincho"/>
          <w:color w:val="000000" w:themeColor="text1"/>
        </w:rPr>
        <w:t>Evaluate</w:t>
      </w:r>
      <w:r>
        <w:rPr>
          <w:rFonts w:ascii="Kaiti TC" w:eastAsia="Kaiti TC" w:hAnsi="Kaiti TC" w:cs="MS Mincho"/>
          <w:color w:val="000000" w:themeColor="text1"/>
        </w:rPr>
        <w:t>Pharma</w:t>
      </w:r>
      <w:proofErr w:type="spellEnd"/>
      <w:r>
        <w:rPr>
          <w:rFonts w:ascii="Kaiti TC" w:eastAsia="Kaiti TC" w:hAnsi="Kaiti TC" w:cs="MS Mincho"/>
          <w:color w:val="000000" w:themeColor="text1"/>
        </w:rPr>
        <w:t>預估</w:t>
      </w:r>
      <w:r w:rsidRPr="00881E0B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2022</w:t>
      </w:r>
      <w:r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年</w:t>
      </w:r>
      <w:proofErr w:type="spellStart"/>
      <w:r w:rsidRPr="002C3DAC">
        <w:rPr>
          <w:rFonts w:ascii="Kaiti TC" w:eastAsia="Kaiti TC" w:hAnsi="Kaiti TC" w:hint="eastAsia"/>
          <w:color w:val="000000" w:themeColor="text1"/>
        </w:rPr>
        <w:t>Opdivo</w:t>
      </w:r>
      <w:proofErr w:type="spellEnd"/>
      <w:r w:rsidR="00E31412">
        <w:rPr>
          <w:rFonts w:ascii="Kaiti TC" w:eastAsia="Kaiti TC" w:hAnsi="Kaiti TC"/>
          <w:color w:val="000000" w:themeColor="text1"/>
        </w:rPr>
        <w:t>的</w:t>
      </w:r>
      <w:r w:rsidRPr="00881E0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銷售額</w:t>
      </w:r>
      <w:r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約為146.3</w:t>
      </w:r>
      <w:r w:rsidRPr="00881E0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億美元</w:t>
      </w:r>
      <w:r w:rsidRPr="00957C38">
        <w:rPr>
          <w:rFonts w:ascii="Kaiti TC" w:eastAsia="Kaiti TC" w:hAnsi="Kaiti TC" w:hint="eastAsia"/>
          <w:color w:val="000000" w:themeColor="text1"/>
        </w:rPr>
        <w:t>，</w:t>
      </w:r>
      <w:r>
        <w:rPr>
          <w:rFonts w:ascii="Kaiti TC" w:eastAsia="Kaiti TC" w:hAnsi="Kaiti TC"/>
          <w:color w:val="000000" w:themeColor="text1"/>
        </w:rPr>
        <w:t>將</w:t>
      </w:r>
      <w:r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是全球Top 1的抗腫瘤藥物</w:t>
      </w:r>
      <w:r w:rsidRPr="00C30D58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027CE5DB" w14:textId="76633F70" w:rsidR="00F0355F" w:rsidRDefault="00314152" w:rsidP="00F0355F">
      <w:pPr>
        <w:spacing w:beforeLines="50" w:before="180" w:line="0" w:lineRule="atLeast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/>
          <w:color w:val="000000" w:themeColor="text1"/>
        </w:rPr>
        <w:t xml:space="preserve">    </w:t>
      </w:r>
      <w:r w:rsidR="006E295D" w:rsidRPr="009F28B0">
        <w:rPr>
          <w:rFonts w:ascii="Kaiti TC" w:eastAsia="Kaiti TC" w:hAnsi="Kaiti TC" w:hint="eastAsia"/>
          <w:color w:val="000000" w:themeColor="text1"/>
        </w:rPr>
        <w:t>由於</w:t>
      </w:r>
      <w:proofErr w:type="spellStart"/>
      <w:r w:rsidR="006E295D" w:rsidRPr="009F28B0">
        <w:rPr>
          <w:rFonts w:ascii="Kaiti TC" w:eastAsia="Kaiti TC" w:hAnsi="Kaiti TC" w:hint="eastAsia"/>
          <w:color w:val="000000" w:themeColor="text1"/>
        </w:rPr>
        <w:t>Keytruda</w:t>
      </w:r>
      <w:proofErr w:type="spellEnd"/>
      <w:r>
        <w:rPr>
          <w:rFonts w:ascii="Kaiti TC" w:eastAsia="Kaiti TC" w:hAnsi="Kaiti TC" w:hint="eastAsia"/>
          <w:color w:val="000000" w:themeColor="text1"/>
        </w:rPr>
        <w:t>應用於許多腫瘤類型與</w:t>
      </w:r>
      <w:r w:rsidR="006E295D">
        <w:rPr>
          <w:rFonts w:ascii="Kaiti TC" w:eastAsia="Kaiti TC" w:hAnsi="Kaiti TC" w:hint="eastAsia"/>
          <w:color w:val="000000" w:themeColor="text1"/>
        </w:rPr>
        <w:t>治療線，和</w:t>
      </w:r>
      <w:r w:rsidR="00B578DE">
        <w:rPr>
          <w:rFonts w:ascii="Kaiti TC" w:eastAsia="Kaiti TC" w:hAnsi="Kaiti TC" w:hint="eastAsia"/>
          <w:color w:val="000000" w:themeColor="text1"/>
        </w:rPr>
        <w:t>併</w:t>
      </w:r>
      <w:r w:rsidR="006E295D">
        <w:rPr>
          <w:rFonts w:ascii="Kaiti TC" w:eastAsia="Kaiti TC" w:hAnsi="Kaiti TC"/>
          <w:color w:val="000000" w:themeColor="text1"/>
        </w:rPr>
        <w:t>用</w:t>
      </w:r>
      <w:r w:rsidR="00B578DE">
        <w:rPr>
          <w:rFonts w:ascii="Kaiti TC" w:eastAsia="Kaiti TC" w:hAnsi="Kaiti TC"/>
          <w:color w:val="000000" w:themeColor="text1"/>
        </w:rPr>
        <w:t>治療</w:t>
      </w:r>
      <w:r w:rsidR="006E295D">
        <w:rPr>
          <w:rFonts w:ascii="Kaiti TC" w:eastAsia="Kaiti TC" w:hAnsi="Kaiti TC"/>
          <w:color w:val="000000" w:themeColor="text1"/>
        </w:rPr>
        <w:t>以及</w:t>
      </w:r>
      <w:r w:rsidR="00B578DE">
        <w:rPr>
          <w:rFonts w:ascii="Kaiti TC" w:eastAsia="Kaiti TC" w:hAnsi="Kaiti TC" w:hint="eastAsia"/>
          <w:color w:val="000000" w:themeColor="text1"/>
        </w:rPr>
        <w:t>與生物標記的</w:t>
      </w:r>
      <w:r w:rsidR="006E295D" w:rsidRPr="009F28B0">
        <w:rPr>
          <w:rFonts w:ascii="Kaiti TC" w:eastAsia="Kaiti TC" w:hAnsi="Kaiti TC" w:hint="eastAsia"/>
          <w:color w:val="000000" w:themeColor="text1"/>
        </w:rPr>
        <w:t>協同作用</w:t>
      </w:r>
      <w:r w:rsidR="006E295D" w:rsidRPr="00DE2859">
        <w:rPr>
          <w:rFonts w:ascii="Kaiti TC" w:eastAsia="Kaiti TC" w:hAnsi="Kaiti TC" w:hint="eastAsia"/>
          <w:color w:val="000000" w:themeColor="text1"/>
        </w:rPr>
        <w:t>，</w:t>
      </w:r>
      <w:r w:rsidR="009F28B0" w:rsidRPr="009F28B0">
        <w:rPr>
          <w:rFonts w:ascii="Kaiti TC" w:eastAsia="Kaiti TC" w:hAnsi="Kaiti TC" w:hint="eastAsia"/>
          <w:color w:val="000000" w:themeColor="text1"/>
        </w:rPr>
        <w:t>Pharm Exec EAB成員注意到</w:t>
      </w:r>
      <w:proofErr w:type="spellStart"/>
      <w:r w:rsidR="009F28B0" w:rsidRPr="009F28B0">
        <w:rPr>
          <w:rFonts w:ascii="Kaiti TC" w:eastAsia="Kaiti TC" w:hAnsi="Kaiti TC" w:hint="eastAsia"/>
          <w:color w:val="000000" w:themeColor="text1"/>
        </w:rPr>
        <w:t>Keytruda</w:t>
      </w:r>
      <w:proofErr w:type="spellEnd"/>
      <w:r w:rsidR="006E295D">
        <w:rPr>
          <w:rFonts w:ascii="Kaiti TC" w:eastAsia="Kaiti TC" w:hAnsi="Kaiti TC" w:hint="eastAsia"/>
          <w:color w:val="000000" w:themeColor="text1"/>
        </w:rPr>
        <w:t>的潛力</w:t>
      </w:r>
      <w:r w:rsidR="006E295D" w:rsidRPr="009F28B0">
        <w:rPr>
          <w:rFonts w:ascii="Kaiti TC" w:eastAsia="Kaiti TC" w:hAnsi="Kaiti TC" w:hint="eastAsia"/>
          <w:color w:val="000000" w:themeColor="text1"/>
        </w:rPr>
        <w:t>。</w:t>
      </w:r>
      <w:r w:rsidR="006E295D">
        <w:rPr>
          <w:rFonts w:ascii="Kaiti TC" w:eastAsia="Kaiti TC" w:hAnsi="Kaiti TC"/>
          <w:color w:val="000000" w:themeColor="text1"/>
        </w:rPr>
        <w:t>今年</w:t>
      </w:r>
      <w:r w:rsidR="006E295D" w:rsidRPr="009F28B0">
        <w:rPr>
          <w:rFonts w:ascii="Kaiti TC" w:eastAsia="Kaiti TC" w:hAnsi="Kaiti TC" w:hint="eastAsia"/>
          <w:color w:val="000000" w:themeColor="text1"/>
        </w:rPr>
        <w:t>3月</w:t>
      </w:r>
      <w:r w:rsidR="002C44CF" w:rsidRPr="002747D1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proofErr w:type="spellStart"/>
      <w:r w:rsidR="006E295D" w:rsidRPr="009F28B0">
        <w:rPr>
          <w:rFonts w:ascii="Kaiti TC" w:eastAsia="Kaiti TC" w:hAnsi="Kaiti TC" w:hint="eastAsia"/>
          <w:color w:val="000000" w:themeColor="text1"/>
        </w:rPr>
        <w:t>Keytruda</w:t>
      </w:r>
      <w:proofErr w:type="spellEnd"/>
      <w:r>
        <w:rPr>
          <w:rFonts w:ascii="Kaiti TC" w:eastAsia="Kaiti TC" w:hAnsi="Kaiti TC" w:hint="eastAsia"/>
          <w:color w:val="000000" w:themeColor="text1"/>
        </w:rPr>
        <w:t>被核</w:t>
      </w:r>
      <w:r w:rsidR="006E295D" w:rsidRPr="009F28B0">
        <w:rPr>
          <w:rFonts w:ascii="Kaiti TC" w:eastAsia="Kaiti TC" w:hAnsi="Kaiti TC" w:hint="eastAsia"/>
          <w:color w:val="000000" w:themeColor="text1"/>
        </w:rPr>
        <w:t>准用於治療</w:t>
      </w:r>
      <w:r w:rsidR="002D13C0">
        <w:rPr>
          <w:rFonts w:ascii="Kaiti TC" w:eastAsia="Kaiti TC" w:hAnsi="Kaiti TC"/>
          <w:color w:val="000000" w:themeColor="text1"/>
        </w:rPr>
        <w:t>成人或小兒的</w:t>
      </w:r>
      <w:r w:rsidR="002D13C0">
        <w:rPr>
          <w:rFonts w:ascii="Kaiti TC" w:eastAsia="Kaiti TC" w:hAnsi="Kaiti TC" w:hint="eastAsia"/>
          <w:color w:val="333333"/>
          <w:szCs w:val="28"/>
          <w:shd w:val="clear" w:color="auto" w:fill="FFFFFF"/>
        </w:rPr>
        <w:t>頑固性</w:t>
      </w:r>
      <w:r w:rsidR="004A32DE">
        <w:rPr>
          <w:rFonts w:ascii="Kaiti TC" w:eastAsia="Kaiti TC" w:hAnsi="Kaiti TC" w:hint="eastAsia"/>
          <w:color w:val="333333"/>
          <w:szCs w:val="28"/>
          <w:shd w:val="clear" w:color="auto" w:fill="FFFFFF"/>
        </w:rPr>
        <w:t>典型何杰金氏淋巴瘤</w:t>
      </w:r>
      <w:r w:rsidR="002D13C0">
        <w:rPr>
          <w:rFonts w:ascii="Kaiti TC" w:eastAsia="Kaiti TC" w:hAnsi="Kaiti TC" w:hint="eastAsia"/>
          <w:color w:val="333333"/>
          <w:szCs w:val="28"/>
          <w:shd w:val="clear" w:color="auto" w:fill="FFFFFF"/>
        </w:rPr>
        <w:t xml:space="preserve"> </w:t>
      </w:r>
      <w:r w:rsidR="002D13C0" w:rsidRPr="002D13C0">
        <w:rPr>
          <w:rFonts w:ascii="Kaiti TC" w:eastAsia="Kaiti TC" w:hAnsi="Kaiti TC" w:cs="Arial"/>
          <w:color w:val="000000" w:themeColor="text1"/>
          <w:shd w:val="clear" w:color="auto" w:fill="FFFFFF"/>
        </w:rPr>
        <w:t>(</w:t>
      </w:r>
      <w:r w:rsidR="002D13C0" w:rsidRPr="002D13C0">
        <w:rPr>
          <w:rFonts w:ascii="Kaiti TC" w:eastAsia="Kaiti TC" w:hAnsi="Kaiti TC" w:cs="Arial"/>
          <w:color w:val="000000" w:themeColor="text1"/>
        </w:rPr>
        <w:t>classical Hodgkin lymphoma</w:t>
      </w:r>
      <w:r w:rsidR="002D13C0" w:rsidRPr="002747D1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proofErr w:type="spellStart"/>
      <w:r w:rsidR="002D13C0" w:rsidRPr="002D13C0">
        <w:rPr>
          <w:rFonts w:ascii="Kaiti TC" w:eastAsia="Kaiti TC" w:hAnsi="Kaiti TC" w:cs="Arial"/>
          <w:color w:val="000000" w:themeColor="text1"/>
          <w:shd w:val="clear" w:color="auto" w:fill="FFFFFF"/>
        </w:rPr>
        <w:t>cHL</w:t>
      </w:r>
      <w:proofErr w:type="spellEnd"/>
      <w:r w:rsidR="002D13C0" w:rsidRPr="002D13C0">
        <w:rPr>
          <w:rFonts w:ascii="Kaiti TC" w:eastAsia="Kaiti TC" w:hAnsi="Kaiti TC" w:cs="Arial"/>
          <w:color w:val="000000" w:themeColor="text1"/>
          <w:shd w:val="clear" w:color="auto" w:fill="FFFFFF"/>
        </w:rPr>
        <w:t>)</w:t>
      </w:r>
      <w:r w:rsidR="004A32DE" w:rsidRPr="004A32DE">
        <w:rPr>
          <w:rFonts w:ascii="Kaiti TC" w:eastAsia="Kaiti TC" w:hAnsi="Kaiti TC" w:hint="eastAsia"/>
          <w:color w:val="000000" w:themeColor="text1"/>
        </w:rPr>
        <w:t xml:space="preserve"> </w:t>
      </w:r>
      <w:r w:rsidR="004A32DE" w:rsidRPr="009F28B0">
        <w:rPr>
          <w:rFonts w:ascii="Kaiti TC" w:eastAsia="Kaiti TC" w:hAnsi="Kaiti TC" w:hint="eastAsia"/>
          <w:color w:val="000000" w:themeColor="text1"/>
        </w:rPr>
        <w:t>，或</w:t>
      </w:r>
      <w:r w:rsidR="00AC4B55">
        <w:rPr>
          <w:rFonts w:ascii="Kaiti TC" w:eastAsia="Kaiti TC" w:hAnsi="Kaiti TC"/>
          <w:color w:val="000000" w:themeColor="text1"/>
        </w:rPr>
        <w:t>之前使用</w:t>
      </w:r>
      <w:r w:rsidR="00AC4B55">
        <w:rPr>
          <w:rFonts w:ascii="Kaiti TC" w:eastAsia="Kaiti TC" w:hAnsi="Kaiti TC" w:hint="eastAsia"/>
          <w:color w:val="000000" w:themeColor="text1"/>
        </w:rPr>
        <w:t>三種或更多類型</w:t>
      </w:r>
      <w:r w:rsidR="004A32DE" w:rsidRPr="009F28B0">
        <w:rPr>
          <w:rFonts w:ascii="Kaiti TC" w:eastAsia="Kaiti TC" w:hAnsi="Kaiti TC" w:hint="eastAsia"/>
          <w:color w:val="000000" w:themeColor="text1"/>
        </w:rPr>
        <w:t>治療後復發的患者。</w:t>
      </w:r>
    </w:p>
    <w:p w14:paraId="681CF725" w14:textId="7DFA8EE6" w:rsidR="00272DD9" w:rsidRDefault="00F0355F" w:rsidP="00F96CFB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hint="eastAsia"/>
          <w:color w:val="000000" w:themeColor="text1"/>
        </w:rPr>
        <w:t xml:space="preserve">    </w:t>
      </w:r>
      <w:proofErr w:type="spellStart"/>
      <w:r w:rsidR="00272DD9" w:rsidRPr="00563FFB">
        <w:rPr>
          <w:rFonts w:ascii="Kaiti TC" w:eastAsia="Kaiti TC" w:hAnsi="Kaiti TC" w:cs="MS Mincho"/>
          <w:color w:val="000000" w:themeColor="text1"/>
        </w:rPr>
        <w:t>Evaluate</w:t>
      </w:r>
      <w:r w:rsidR="00272DD9">
        <w:rPr>
          <w:rFonts w:ascii="Kaiti TC" w:eastAsia="Kaiti TC" w:hAnsi="Kaiti TC" w:cs="MS Mincho"/>
          <w:color w:val="000000" w:themeColor="text1"/>
        </w:rPr>
        <w:t>Pharma</w:t>
      </w:r>
      <w:proofErr w:type="spellEnd"/>
      <w:r w:rsidR="00272DD9">
        <w:rPr>
          <w:rFonts w:ascii="Kaiti TC" w:eastAsia="Kaiti TC" w:hAnsi="Kaiti TC" w:cs="MS Mincho"/>
          <w:color w:val="000000" w:themeColor="text1"/>
        </w:rPr>
        <w:t>預估</w:t>
      </w:r>
      <w:r w:rsidR="00272DD9" w:rsidRPr="00881E0B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2022</w:t>
      </w:r>
      <w:r w:rsidR="00272DD9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年</w:t>
      </w:r>
      <w:proofErr w:type="spellStart"/>
      <w:r w:rsidR="00272DD9" w:rsidRPr="00F96CFB">
        <w:rPr>
          <w:rFonts w:ascii="Kaiti TC" w:eastAsia="Kaiti TC" w:hAnsi="Kaiti TC" w:hint="eastAsia"/>
          <w:color w:val="333333"/>
        </w:rPr>
        <w:t>Keytruda</w:t>
      </w:r>
      <w:proofErr w:type="spellEnd"/>
      <w:r w:rsidR="00272DD9" w:rsidRPr="00881E0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銷售額</w:t>
      </w:r>
      <w:r w:rsidR="00272DD9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約為59.6</w:t>
      </w:r>
      <w:r w:rsidR="00272DD9" w:rsidRPr="00881E0B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億美元</w:t>
      </w:r>
      <w:r w:rsidR="00272DD9" w:rsidRPr="00957C38">
        <w:rPr>
          <w:rFonts w:ascii="Kaiti TC" w:eastAsia="Kaiti TC" w:hAnsi="Kaiti TC" w:hint="eastAsia"/>
          <w:color w:val="000000" w:themeColor="text1"/>
        </w:rPr>
        <w:t>，</w:t>
      </w:r>
      <w:r w:rsidR="00272DD9">
        <w:rPr>
          <w:rFonts w:ascii="Kaiti TC" w:eastAsia="Kaiti TC" w:hAnsi="Kaiti TC"/>
          <w:color w:val="000000" w:themeColor="text1"/>
        </w:rPr>
        <w:t>將</w:t>
      </w:r>
      <w:r w:rsidR="00272DD9">
        <w:rPr>
          <w:rFonts w:ascii="Kaiti TC" w:eastAsia="Kaiti TC" w:hAnsi="Kaiti TC" w:cs="Segoe UI"/>
          <w:color w:val="000000" w:themeColor="text1"/>
          <w:szCs w:val="20"/>
          <w:shd w:val="clear" w:color="auto" w:fill="FFFFFF"/>
        </w:rPr>
        <w:t>是全球Top 4的抗腫瘤藥物</w:t>
      </w:r>
      <w:r w:rsidR="00272DD9" w:rsidRPr="00C30D58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6EF1613F" w14:textId="2D3DDA29" w:rsidR="00FE3A79" w:rsidRPr="00272DD9" w:rsidRDefault="00272DD9" w:rsidP="00F96CFB">
      <w:pPr>
        <w:spacing w:beforeLines="50" w:before="180" w:line="0" w:lineRule="atLeast"/>
        <w:rPr>
          <w:rFonts w:ascii="Kaiti TC" w:eastAsia="Kaiti TC" w:hAnsi="Kaiti TC" w:cs="MS Mincho"/>
          <w:bCs/>
          <w:color w:val="000000"/>
          <w:bdr w:val="none" w:sz="0" w:space="0" w:color="auto" w:frame="1"/>
        </w:rPr>
      </w:pP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="008D363B">
        <w:rPr>
          <w:rFonts w:ascii="Kaiti TC" w:eastAsia="Kaiti TC" w:hAnsi="Kaiti TC" w:cs="MS Mincho"/>
          <w:color w:val="000000" w:themeColor="text1"/>
          <w:shd w:val="clear" w:color="auto" w:fill="FFFFFF"/>
        </w:rPr>
        <w:t>值得注意的是</w:t>
      </w:r>
      <w:r w:rsidR="008D363B" w:rsidRPr="002747D1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proofErr w:type="spellStart"/>
      <w:r w:rsidR="00F0355F" w:rsidRPr="00F96CFB">
        <w:rPr>
          <w:rFonts w:ascii="Kaiti TC" w:eastAsia="Kaiti TC" w:hAnsi="Kaiti TC" w:hint="eastAsia"/>
          <w:color w:val="333333"/>
        </w:rPr>
        <w:t>Keytruda</w:t>
      </w:r>
      <w:proofErr w:type="spellEnd"/>
      <w:r w:rsidR="00F0355F" w:rsidRPr="00F96CFB">
        <w:rPr>
          <w:rFonts w:ascii="Kaiti TC" w:eastAsia="Kaiti TC" w:hAnsi="Kaiti TC" w:hint="eastAsia"/>
          <w:color w:val="333333"/>
        </w:rPr>
        <w:t>在今年</w:t>
      </w:r>
      <w:r w:rsidR="00F0355F" w:rsidRPr="00F96CFB">
        <w:rPr>
          <w:rFonts w:ascii="Kaiti TC" w:eastAsia="Kaiti TC" w:hAnsi="Kaiti TC"/>
          <w:color w:val="333333"/>
        </w:rPr>
        <w:t>5</w:t>
      </w:r>
      <w:r w:rsidR="00F0355F" w:rsidRPr="00F96CFB">
        <w:rPr>
          <w:rFonts w:ascii="Kaiti TC" w:eastAsia="Kaiti TC" w:hAnsi="Kaiti TC" w:hint="eastAsia"/>
          <w:color w:val="333333"/>
        </w:rPr>
        <w:t>月</w:t>
      </w:r>
      <w:r w:rsidR="00F0355F" w:rsidRPr="00F96CFB">
        <w:rPr>
          <w:rFonts w:ascii="Kaiti TC" w:eastAsia="Kaiti TC" w:hAnsi="Kaiti TC"/>
          <w:color w:val="333333"/>
        </w:rPr>
        <w:t>23日</w:t>
      </w:r>
      <w:r w:rsidR="00F0355F" w:rsidRPr="00F96CFB">
        <w:rPr>
          <w:rFonts w:ascii="Kaiti TC" w:eastAsia="Kaiti TC" w:hAnsi="Kaiti TC" w:hint="eastAsia"/>
          <w:color w:val="333333"/>
        </w:rPr>
        <w:t>獲得美國FDA核准</w:t>
      </w:r>
      <w:r w:rsidR="00F96CFB" w:rsidRPr="00F96CFB">
        <w:rPr>
          <w:rFonts w:ascii="Kaiti TC" w:eastAsia="Kaiti TC" w:hAnsi="Kaiti TC"/>
          <w:color w:val="333333"/>
        </w:rPr>
        <w:t>用於治療具有特定</w:t>
      </w:r>
      <w:r w:rsidR="007C3E02">
        <w:rPr>
          <w:rFonts w:ascii="Kaiti TC" w:eastAsia="Kaiti TC" w:hAnsi="Kaiti TC"/>
          <w:color w:val="333333"/>
        </w:rPr>
        <w:t>遺傳特徵</w:t>
      </w:r>
      <w:r w:rsidR="00F96CFB" w:rsidRPr="00F96CFB">
        <w:rPr>
          <w:rFonts w:ascii="Kaiti TC" w:eastAsia="Kaiti TC" w:hAnsi="Kaiti TC"/>
          <w:color w:val="333333"/>
        </w:rPr>
        <w:t>的任何</w:t>
      </w:r>
      <w:r w:rsidR="00F96CFB" w:rsidRPr="00F96CFB">
        <w:rPr>
          <w:rFonts w:ascii="Kaiti TC" w:eastAsia="Kaiti TC" w:hAnsi="Kaiti TC" w:cs="MS Mincho"/>
          <w:color w:val="545454"/>
          <w:shd w:val="clear" w:color="auto" w:fill="FFFFFF"/>
        </w:rPr>
        <w:t>實質固態瘤</w:t>
      </w:r>
      <w:r w:rsidR="00D2656B" w:rsidRPr="002747D1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F96CFB" w:rsidRPr="00D2656B">
        <w:rPr>
          <w:rStyle w:val="a5"/>
          <w:rFonts w:ascii="Kaiti TC" w:eastAsia="Kaiti TC" w:hAnsi="Kaiti TC" w:cs="MS Mincho"/>
          <w:b w:val="0"/>
          <w:color w:val="000000"/>
          <w:bdr w:val="none" w:sz="0" w:space="0" w:color="auto" w:frame="1"/>
        </w:rPr>
        <w:t>這是美國</w:t>
      </w:r>
      <w:r w:rsidR="00F96CFB" w:rsidRPr="00D2656B">
        <w:rPr>
          <w:rStyle w:val="a5"/>
          <w:rFonts w:ascii="Kaiti TC" w:eastAsia="Kaiti TC" w:hAnsi="Kaiti TC"/>
          <w:b w:val="0"/>
          <w:color w:val="000000"/>
          <w:bdr w:val="none" w:sz="0" w:space="0" w:color="auto" w:frame="1"/>
        </w:rPr>
        <w:t>FDA</w:t>
      </w:r>
      <w:r w:rsidR="00314152">
        <w:rPr>
          <w:rStyle w:val="a5"/>
          <w:rFonts w:ascii="Kaiti TC" w:eastAsia="Kaiti TC" w:hAnsi="Kaiti TC" w:cs="MS Mincho" w:hint="eastAsia"/>
          <w:b w:val="0"/>
          <w:color w:val="000000"/>
          <w:bdr w:val="none" w:sz="0" w:space="0" w:color="auto" w:frame="1"/>
        </w:rPr>
        <w:t>核</w:t>
      </w:r>
      <w:r w:rsidR="00D2656B">
        <w:rPr>
          <w:rStyle w:val="a5"/>
          <w:rFonts w:ascii="Kaiti TC" w:eastAsia="Kaiti TC" w:hAnsi="Kaiti TC" w:cs="MS Mincho"/>
          <w:b w:val="0"/>
          <w:color w:val="000000"/>
          <w:bdr w:val="none" w:sz="0" w:space="0" w:color="auto" w:frame="1"/>
        </w:rPr>
        <w:t>准的首款不依據腫瘤來源，而是依據生物標記</w:t>
      </w:r>
      <w:r w:rsidR="00F96CFB" w:rsidRPr="00D2656B">
        <w:rPr>
          <w:rStyle w:val="a5"/>
          <w:rFonts w:ascii="Kaiti TC" w:eastAsia="Kaiti TC" w:hAnsi="Kaiti TC" w:cs="MS Mincho"/>
          <w:b w:val="0"/>
          <w:color w:val="000000"/>
          <w:bdr w:val="none" w:sz="0" w:space="0" w:color="auto" w:frame="1"/>
        </w:rPr>
        <w:t>進行區分的抗腫瘤療法。</w:t>
      </w:r>
    </w:p>
    <w:p w14:paraId="154662EA" w14:textId="0363EB9E" w:rsidR="005B5989" w:rsidRPr="00945338" w:rsidRDefault="005B5989" w:rsidP="00BD448C">
      <w:pPr>
        <w:spacing w:beforeLines="50" w:before="180" w:line="0" w:lineRule="atLeast"/>
        <w:outlineLvl w:val="0"/>
        <w:rPr>
          <w:rFonts w:ascii="Kaiti TC" w:eastAsia="Kaiti TC" w:hAnsi="Kaiti TC" w:cs="MS Mincho"/>
          <w:color w:val="000000" w:themeColor="text1"/>
        </w:rPr>
      </w:pPr>
      <w:r w:rsidRPr="00945338">
        <w:rPr>
          <w:rFonts w:ascii="Kaiti TC" w:eastAsia="Kaiti TC" w:hAnsi="Kaiti TC" w:cs="MS Mincho" w:hint="eastAsia"/>
          <w:color w:val="000000" w:themeColor="text1"/>
        </w:rPr>
        <w:t>（取材自</w:t>
      </w:r>
      <w:r w:rsidR="00945338" w:rsidRPr="00945338">
        <w:rPr>
          <w:rFonts w:ascii="Kaiti TC" w:eastAsia="Kaiti TC" w:hAnsi="Kaiti TC" w:cs="Helvetica"/>
          <w:color w:val="1C1C1C"/>
        </w:rPr>
        <w:t>Pharmaceutical Executive</w:t>
      </w:r>
      <w:r w:rsidR="00F871F8" w:rsidRPr="00945338">
        <w:rPr>
          <w:rFonts w:ascii="Kaiti TC" w:eastAsia="Kaiti TC" w:hAnsi="Kaiti TC" w:cs="MS Mincho"/>
          <w:color w:val="000000" w:themeColor="text1"/>
        </w:rPr>
        <w:t>）</w:t>
      </w:r>
    </w:p>
    <w:p w14:paraId="5D67DD3F" w14:textId="67BB49F2" w:rsidR="0054347F" w:rsidRPr="00D66FA5" w:rsidRDefault="003A5246" w:rsidP="00916BA9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D66FA5">
        <w:rPr>
          <w:rFonts w:ascii="Kaiti TC" w:eastAsia="Kaiti TC" w:hAnsi="Kaiti TC" w:cs="RyuminPro-Light"/>
          <w:color w:val="000000" w:themeColor="text1"/>
        </w:rPr>
        <w:t>–</w:t>
      </w:r>
      <w:r w:rsidRPr="00D66FA5">
        <w:rPr>
          <w:rFonts w:ascii="Kaiti TC" w:eastAsia="Kaiti TC" w:hAnsi="Kaiti TC" w:cs="RyuminPro-Light" w:hint="eastAsia"/>
          <w:color w:val="000000" w:themeColor="text1"/>
        </w:rPr>
        <w:t>End</w:t>
      </w:r>
      <w:r w:rsidRPr="00D66FA5">
        <w:rPr>
          <w:rFonts w:ascii="Kaiti TC" w:eastAsia="Kaiti TC" w:hAnsi="Kaiti TC" w:cs="RyuminPro-Light"/>
          <w:color w:val="000000" w:themeColor="text1"/>
        </w:rPr>
        <w:t>–</w:t>
      </w:r>
    </w:p>
    <w:sectPr w:rsidR="0054347F" w:rsidRPr="00D66FA5" w:rsidSect="0089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361" w:bottom="1191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89D98" w14:textId="77777777" w:rsidR="0084214C" w:rsidRDefault="0084214C" w:rsidP="00D432A3">
      <w:pPr>
        <w:spacing w:before="120"/>
      </w:pPr>
      <w:r>
        <w:separator/>
      </w:r>
    </w:p>
  </w:endnote>
  <w:endnote w:type="continuationSeparator" w:id="0">
    <w:p w14:paraId="1283709C" w14:textId="77777777" w:rsidR="0084214C" w:rsidRDefault="0084214C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標楷體">
    <w:altName w:val="宋体"/>
    <w:charset w:val="88"/>
    <w:family w:val="script"/>
    <w:pitch w:val="fixed"/>
    <w:sig w:usb0="00000003" w:usb1="082E0000" w:usb2="00000016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FKaiShu-SB-Estd-BF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A684" w14:textId="77777777" w:rsidR="00891510" w:rsidRDefault="00891510" w:rsidP="00855D0E">
    <w:pPr>
      <w:pStyle w:val="ac"/>
      <w:framePr w:wrap="none" w:vAnchor="text" w:hAnchor="margin" w:xAlign="center" w:y="1"/>
      <w:spacing w:before="120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8EFCC" w14:textId="77777777" w:rsidR="00891510" w:rsidRDefault="00891510" w:rsidP="00855D0E">
    <w:pPr>
      <w:pStyle w:val="ac"/>
      <w:framePr w:wrap="none" w:vAnchor="text" w:hAnchor="margin" w:xAlign="center" w:y="1"/>
      <w:spacing w:before="120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9770A">
      <w:rPr>
        <w:rStyle w:val="af3"/>
        <w:noProof/>
      </w:rPr>
      <w:t>- 1 -</w:t>
    </w:r>
    <w:r>
      <w:rPr>
        <w:rStyle w:val="af3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2C784" w14:textId="77777777" w:rsidR="0084214C" w:rsidRDefault="0084214C" w:rsidP="00D432A3">
      <w:pPr>
        <w:spacing w:before="120"/>
      </w:pPr>
      <w:r>
        <w:separator/>
      </w:r>
    </w:p>
  </w:footnote>
  <w:footnote w:type="continuationSeparator" w:id="0">
    <w:p w14:paraId="3ED23041" w14:textId="77777777" w:rsidR="0084214C" w:rsidRDefault="0084214C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D442A2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33531F"/>
    <w:multiLevelType w:val="hybridMultilevel"/>
    <w:tmpl w:val="7B362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367287"/>
    <w:multiLevelType w:val="hybridMultilevel"/>
    <w:tmpl w:val="A9CEF820"/>
    <w:lvl w:ilvl="0" w:tplc="13AE3B1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5"/>
  </w:num>
  <w:num w:numId="5">
    <w:abstractNumId w:val="9"/>
  </w:num>
  <w:num w:numId="6">
    <w:abstractNumId w:val="16"/>
  </w:num>
  <w:num w:numId="7">
    <w:abstractNumId w:val="11"/>
  </w:num>
  <w:num w:numId="8">
    <w:abstractNumId w:val="12"/>
  </w:num>
  <w:num w:numId="9">
    <w:abstractNumId w:val="20"/>
  </w:num>
  <w:num w:numId="10">
    <w:abstractNumId w:val="26"/>
  </w:num>
  <w:num w:numId="11">
    <w:abstractNumId w:val="10"/>
  </w:num>
  <w:num w:numId="12">
    <w:abstractNumId w:val="10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4"/>
  </w:num>
  <w:num w:numId="15">
    <w:abstractNumId w:val="13"/>
  </w:num>
  <w:num w:numId="16">
    <w:abstractNumId w:val="7"/>
  </w:num>
  <w:num w:numId="17">
    <w:abstractNumId w:val="22"/>
  </w:num>
  <w:num w:numId="18">
    <w:abstractNumId w:val="14"/>
  </w:num>
  <w:num w:numId="19">
    <w:abstractNumId w:val="8"/>
  </w:num>
  <w:num w:numId="20">
    <w:abstractNumId w:val="25"/>
  </w:num>
  <w:num w:numId="21">
    <w:abstractNumId w:val="24"/>
  </w:num>
  <w:num w:numId="22">
    <w:abstractNumId w:val="19"/>
  </w:num>
  <w:num w:numId="23">
    <w:abstractNumId w:val="6"/>
  </w:num>
  <w:num w:numId="24">
    <w:abstractNumId w:val="15"/>
  </w:num>
  <w:num w:numId="25">
    <w:abstractNumId w:val="21"/>
  </w:num>
  <w:num w:numId="26">
    <w:abstractNumId w:val="0"/>
  </w:num>
  <w:num w:numId="27">
    <w:abstractNumId w:val="1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689"/>
    <w:rsid w:val="000007FF"/>
    <w:rsid w:val="000009FD"/>
    <w:rsid w:val="00000C14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B91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C1A"/>
    <w:rsid w:val="00004DCD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CD9"/>
    <w:rsid w:val="00006D3F"/>
    <w:rsid w:val="00006D43"/>
    <w:rsid w:val="00007188"/>
    <w:rsid w:val="000072B8"/>
    <w:rsid w:val="0000751F"/>
    <w:rsid w:val="0000786F"/>
    <w:rsid w:val="00007D11"/>
    <w:rsid w:val="00007ED2"/>
    <w:rsid w:val="00007F47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847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E59"/>
    <w:rsid w:val="00015FBE"/>
    <w:rsid w:val="00016170"/>
    <w:rsid w:val="0001638B"/>
    <w:rsid w:val="0001638C"/>
    <w:rsid w:val="000164D0"/>
    <w:rsid w:val="000166BA"/>
    <w:rsid w:val="000168B1"/>
    <w:rsid w:val="00016A19"/>
    <w:rsid w:val="00016ACD"/>
    <w:rsid w:val="00016DF4"/>
    <w:rsid w:val="0001722F"/>
    <w:rsid w:val="00017255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9D"/>
    <w:rsid w:val="00020BA5"/>
    <w:rsid w:val="00021071"/>
    <w:rsid w:val="000210DE"/>
    <w:rsid w:val="000212E6"/>
    <w:rsid w:val="000212EA"/>
    <w:rsid w:val="0002138C"/>
    <w:rsid w:val="000217C1"/>
    <w:rsid w:val="000219FA"/>
    <w:rsid w:val="00021DB6"/>
    <w:rsid w:val="00021FC4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B4"/>
    <w:rsid w:val="00026C1E"/>
    <w:rsid w:val="00026D07"/>
    <w:rsid w:val="000270B5"/>
    <w:rsid w:val="00027293"/>
    <w:rsid w:val="000272D2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2F86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EA1"/>
    <w:rsid w:val="00054EAF"/>
    <w:rsid w:val="00054F71"/>
    <w:rsid w:val="00055224"/>
    <w:rsid w:val="0005539F"/>
    <w:rsid w:val="00055503"/>
    <w:rsid w:val="00055551"/>
    <w:rsid w:val="0005559E"/>
    <w:rsid w:val="000559A6"/>
    <w:rsid w:val="00055D07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019"/>
    <w:rsid w:val="000602E1"/>
    <w:rsid w:val="000602FD"/>
    <w:rsid w:val="00060346"/>
    <w:rsid w:val="000603C1"/>
    <w:rsid w:val="0006050D"/>
    <w:rsid w:val="000605A3"/>
    <w:rsid w:val="000609F7"/>
    <w:rsid w:val="00060A56"/>
    <w:rsid w:val="00060B7A"/>
    <w:rsid w:val="00060DC6"/>
    <w:rsid w:val="000612C5"/>
    <w:rsid w:val="00061405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B83"/>
    <w:rsid w:val="00063D77"/>
    <w:rsid w:val="00063DCD"/>
    <w:rsid w:val="00063E8C"/>
    <w:rsid w:val="00063EC9"/>
    <w:rsid w:val="00063F28"/>
    <w:rsid w:val="00063F69"/>
    <w:rsid w:val="000643F7"/>
    <w:rsid w:val="00064498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73"/>
    <w:rsid w:val="000664E6"/>
    <w:rsid w:val="00066700"/>
    <w:rsid w:val="00066763"/>
    <w:rsid w:val="00066923"/>
    <w:rsid w:val="000669AC"/>
    <w:rsid w:val="00066A75"/>
    <w:rsid w:val="00066B50"/>
    <w:rsid w:val="0006721E"/>
    <w:rsid w:val="00067304"/>
    <w:rsid w:val="000676F3"/>
    <w:rsid w:val="0006794E"/>
    <w:rsid w:val="00067D74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43"/>
    <w:rsid w:val="000714C8"/>
    <w:rsid w:val="00071676"/>
    <w:rsid w:val="00071794"/>
    <w:rsid w:val="00071837"/>
    <w:rsid w:val="000718A4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86"/>
    <w:rsid w:val="000727F5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A0E"/>
    <w:rsid w:val="00073B99"/>
    <w:rsid w:val="0007402F"/>
    <w:rsid w:val="00074049"/>
    <w:rsid w:val="00074061"/>
    <w:rsid w:val="000740FD"/>
    <w:rsid w:val="00074115"/>
    <w:rsid w:val="000743DF"/>
    <w:rsid w:val="00074411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5F7A"/>
    <w:rsid w:val="00076001"/>
    <w:rsid w:val="00076064"/>
    <w:rsid w:val="000766C1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0B9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2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3AE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85"/>
    <w:rsid w:val="000942AF"/>
    <w:rsid w:val="00094387"/>
    <w:rsid w:val="000943F5"/>
    <w:rsid w:val="00094683"/>
    <w:rsid w:val="00094BB3"/>
    <w:rsid w:val="00094CD7"/>
    <w:rsid w:val="00094D07"/>
    <w:rsid w:val="00094D90"/>
    <w:rsid w:val="00094D9F"/>
    <w:rsid w:val="00094FD1"/>
    <w:rsid w:val="00095015"/>
    <w:rsid w:val="0009506C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31"/>
    <w:rsid w:val="000969A7"/>
    <w:rsid w:val="000969CC"/>
    <w:rsid w:val="00096D7C"/>
    <w:rsid w:val="00096D90"/>
    <w:rsid w:val="00096DC1"/>
    <w:rsid w:val="00096ECA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8E"/>
    <w:rsid w:val="000A01E2"/>
    <w:rsid w:val="000A052D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D6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CE5"/>
    <w:rsid w:val="000A4D25"/>
    <w:rsid w:val="000A4D5E"/>
    <w:rsid w:val="000A4F6D"/>
    <w:rsid w:val="000A4FD2"/>
    <w:rsid w:val="000A501B"/>
    <w:rsid w:val="000A51E7"/>
    <w:rsid w:val="000A562E"/>
    <w:rsid w:val="000A56CF"/>
    <w:rsid w:val="000A56E3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6E5F"/>
    <w:rsid w:val="000A7007"/>
    <w:rsid w:val="000A730F"/>
    <w:rsid w:val="000A7360"/>
    <w:rsid w:val="000A74EE"/>
    <w:rsid w:val="000A78D9"/>
    <w:rsid w:val="000A790F"/>
    <w:rsid w:val="000A7934"/>
    <w:rsid w:val="000A799D"/>
    <w:rsid w:val="000A7E81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0B6"/>
    <w:rsid w:val="000B1204"/>
    <w:rsid w:val="000B140A"/>
    <w:rsid w:val="000B142B"/>
    <w:rsid w:val="000B14BC"/>
    <w:rsid w:val="000B1AC8"/>
    <w:rsid w:val="000B1C2E"/>
    <w:rsid w:val="000B1D80"/>
    <w:rsid w:val="000B1F11"/>
    <w:rsid w:val="000B21EB"/>
    <w:rsid w:val="000B2381"/>
    <w:rsid w:val="000B246C"/>
    <w:rsid w:val="000B2647"/>
    <w:rsid w:val="000B26A4"/>
    <w:rsid w:val="000B26D8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FF3"/>
    <w:rsid w:val="000B401F"/>
    <w:rsid w:val="000B4087"/>
    <w:rsid w:val="000B415A"/>
    <w:rsid w:val="000B43AD"/>
    <w:rsid w:val="000B4807"/>
    <w:rsid w:val="000B4857"/>
    <w:rsid w:val="000B4BDE"/>
    <w:rsid w:val="000B4D0F"/>
    <w:rsid w:val="000B4D1A"/>
    <w:rsid w:val="000B4D49"/>
    <w:rsid w:val="000B4DD2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52B"/>
    <w:rsid w:val="000B7C8F"/>
    <w:rsid w:val="000B7DA8"/>
    <w:rsid w:val="000B7ED7"/>
    <w:rsid w:val="000C02CD"/>
    <w:rsid w:val="000C0384"/>
    <w:rsid w:val="000C0822"/>
    <w:rsid w:val="000C0D93"/>
    <w:rsid w:val="000C0DC3"/>
    <w:rsid w:val="000C0EA7"/>
    <w:rsid w:val="000C1016"/>
    <w:rsid w:val="000C118F"/>
    <w:rsid w:val="000C126B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397"/>
    <w:rsid w:val="000C241E"/>
    <w:rsid w:val="000C25CB"/>
    <w:rsid w:val="000C27F9"/>
    <w:rsid w:val="000C2B48"/>
    <w:rsid w:val="000C2BF3"/>
    <w:rsid w:val="000C2CE7"/>
    <w:rsid w:val="000C2CFF"/>
    <w:rsid w:val="000C2E98"/>
    <w:rsid w:val="000C32BD"/>
    <w:rsid w:val="000C39BD"/>
    <w:rsid w:val="000C3A49"/>
    <w:rsid w:val="000C3C0C"/>
    <w:rsid w:val="000C3E3B"/>
    <w:rsid w:val="000C3FCC"/>
    <w:rsid w:val="000C402B"/>
    <w:rsid w:val="000C40C9"/>
    <w:rsid w:val="000C4104"/>
    <w:rsid w:val="000C41E8"/>
    <w:rsid w:val="000C4338"/>
    <w:rsid w:val="000C4421"/>
    <w:rsid w:val="000C4578"/>
    <w:rsid w:val="000C45F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851"/>
    <w:rsid w:val="000C69A2"/>
    <w:rsid w:val="000C6A32"/>
    <w:rsid w:val="000C6A9F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96"/>
    <w:rsid w:val="000D23D5"/>
    <w:rsid w:val="000D24BF"/>
    <w:rsid w:val="000D26DF"/>
    <w:rsid w:val="000D2EC5"/>
    <w:rsid w:val="000D331A"/>
    <w:rsid w:val="000D3324"/>
    <w:rsid w:val="000D3412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EDF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6B3"/>
    <w:rsid w:val="000D67DE"/>
    <w:rsid w:val="000D6A6C"/>
    <w:rsid w:val="000D6B0D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6B"/>
    <w:rsid w:val="000E2679"/>
    <w:rsid w:val="000E27E1"/>
    <w:rsid w:val="000E2A44"/>
    <w:rsid w:val="000E2A51"/>
    <w:rsid w:val="000E2BA9"/>
    <w:rsid w:val="000E3197"/>
    <w:rsid w:val="000E329B"/>
    <w:rsid w:val="000E37EE"/>
    <w:rsid w:val="000E3A82"/>
    <w:rsid w:val="000E3B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61"/>
    <w:rsid w:val="000E6817"/>
    <w:rsid w:val="000E682F"/>
    <w:rsid w:val="000E68C9"/>
    <w:rsid w:val="000E6BF0"/>
    <w:rsid w:val="000E6C69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49C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8CD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377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6B3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4F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B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D96"/>
    <w:rsid w:val="00115F01"/>
    <w:rsid w:val="001160EF"/>
    <w:rsid w:val="00116107"/>
    <w:rsid w:val="001163E7"/>
    <w:rsid w:val="00116491"/>
    <w:rsid w:val="0011663F"/>
    <w:rsid w:val="00116709"/>
    <w:rsid w:val="001167C7"/>
    <w:rsid w:val="00116980"/>
    <w:rsid w:val="00116AF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1A7"/>
    <w:rsid w:val="00120209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0CC7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2ED4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D4A"/>
    <w:rsid w:val="00123E36"/>
    <w:rsid w:val="001240EC"/>
    <w:rsid w:val="00124105"/>
    <w:rsid w:val="0012416C"/>
    <w:rsid w:val="001241A1"/>
    <w:rsid w:val="00124295"/>
    <w:rsid w:val="001243FD"/>
    <w:rsid w:val="001246F8"/>
    <w:rsid w:val="00124747"/>
    <w:rsid w:val="00124978"/>
    <w:rsid w:val="00124AF4"/>
    <w:rsid w:val="00124EA9"/>
    <w:rsid w:val="00124FA6"/>
    <w:rsid w:val="0012524A"/>
    <w:rsid w:val="00125606"/>
    <w:rsid w:val="0012577D"/>
    <w:rsid w:val="00125867"/>
    <w:rsid w:val="00125868"/>
    <w:rsid w:val="001258C7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39"/>
    <w:rsid w:val="00126756"/>
    <w:rsid w:val="001268FB"/>
    <w:rsid w:val="001269E9"/>
    <w:rsid w:val="00126B4F"/>
    <w:rsid w:val="00126DB6"/>
    <w:rsid w:val="001270A4"/>
    <w:rsid w:val="00127114"/>
    <w:rsid w:val="001271CB"/>
    <w:rsid w:val="0012720A"/>
    <w:rsid w:val="00127297"/>
    <w:rsid w:val="00127577"/>
    <w:rsid w:val="0012761F"/>
    <w:rsid w:val="00127883"/>
    <w:rsid w:val="001278C4"/>
    <w:rsid w:val="00127AE1"/>
    <w:rsid w:val="00127B39"/>
    <w:rsid w:val="00127C1F"/>
    <w:rsid w:val="00127C36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EF0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C37"/>
    <w:rsid w:val="00131F33"/>
    <w:rsid w:val="00131F9F"/>
    <w:rsid w:val="0013210E"/>
    <w:rsid w:val="001322A9"/>
    <w:rsid w:val="00132479"/>
    <w:rsid w:val="001324CA"/>
    <w:rsid w:val="0013262B"/>
    <w:rsid w:val="0013275E"/>
    <w:rsid w:val="0013294B"/>
    <w:rsid w:val="00132CEE"/>
    <w:rsid w:val="00132D77"/>
    <w:rsid w:val="00132F92"/>
    <w:rsid w:val="00132FC2"/>
    <w:rsid w:val="001330E2"/>
    <w:rsid w:val="001332D8"/>
    <w:rsid w:val="001335ED"/>
    <w:rsid w:val="00133B65"/>
    <w:rsid w:val="00133C18"/>
    <w:rsid w:val="00133D73"/>
    <w:rsid w:val="00133EAA"/>
    <w:rsid w:val="00133F4A"/>
    <w:rsid w:val="00134078"/>
    <w:rsid w:val="00134199"/>
    <w:rsid w:val="001341E1"/>
    <w:rsid w:val="00134390"/>
    <w:rsid w:val="001344C3"/>
    <w:rsid w:val="001345DE"/>
    <w:rsid w:val="001346A7"/>
    <w:rsid w:val="00134818"/>
    <w:rsid w:val="0013520A"/>
    <w:rsid w:val="00135465"/>
    <w:rsid w:val="00135521"/>
    <w:rsid w:val="00135601"/>
    <w:rsid w:val="00135785"/>
    <w:rsid w:val="00135910"/>
    <w:rsid w:val="00135A26"/>
    <w:rsid w:val="00135A76"/>
    <w:rsid w:val="00135AE0"/>
    <w:rsid w:val="00135BE5"/>
    <w:rsid w:val="00135D41"/>
    <w:rsid w:val="00135E79"/>
    <w:rsid w:val="00135E89"/>
    <w:rsid w:val="00135F7B"/>
    <w:rsid w:val="00136041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20B"/>
    <w:rsid w:val="001408CE"/>
    <w:rsid w:val="00140A84"/>
    <w:rsid w:val="00140C0F"/>
    <w:rsid w:val="00140D85"/>
    <w:rsid w:val="001411FF"/>
    <w:rsid w:val="00141266"/>
    <w:rsid w:val="00141349"/>
    <w:rsid w:val="00141613"/>
    <w:rsid w:val="00141778"/>
    <w:rsid w:val="00141AF7"/>
    <w:rsid w:val="00141EFA"/>
    <w:rsid w:val="00142040"/>
    <w:rsid w:val="001420E9"/>
    <w:rsid w:val="001423F8"/>
    <w:rsid w:val="001425B1"/>
    <w:rsid w:val="001425B2"/>
    <w:rsid w:val="001425C6"/>
    <w:rsid w:val="001425F6"/>
    <w:rsid w:val="00142603"/>
    <w:rsid w:val="001426D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3A"/>
    <w:rsid w:val="0014577D"/>
    <w:rsid w:val="001457D1"/>
    <w:rsid w:val="001457DE"/>
    <w:rsid w:val="001458EE"/>
    <w:rsid w:val="0014598A"/>
    <w:rsid w:val="00145B35"/>
    <w:rsid w:val="00145E44"/>
    <w:rsid w:val="00145F86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E2C"/>
    <w:rsid w:val="00147EE6"/>
    <w:rsid w:val="00150061"/>
    <w:rsid w:val="001501AC"/>
    <w:rsid w:val="001503EE"/>
    <w:rsid w:val="00150467"/>
    <w:rsid w:val="00150485"/>
    <w:rsid w:val="00150707"/>
    <w:rsid w:val="00150B7C"/>
    <w:rsid w:val="00150D45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E7A"/>
    <w:rsid w:val="00152F66"/>
    <w:rsid w:val="00153105"/>
    <w:rsid w:val="00153185"/>
    <w:rsid w:val="00153422"/>
    <w:rsid w:val="001537C8"/>
    <w:rsid w:val="0015396C"/>
    <w:rsid w:val="00153A54"/>
    <w:rsid w:val="00153BD0"/>
    <w:rsid w:val="00153CB6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C9E"/>
    <w:rsid w:val="00160D20"/>
    <w:rsid w:val="00160EE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A63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7D"/>
    <w:rsid w:val="001652EF"/>
    <w:rsid w:val="001652F5"/>
    <w:rsid w:val="00165385"/>
    <w:rsid w:val="001656C0"/>
    <w:rsid w:val="001656D3"/>
    <w:rsid w:val="001657C1"/>
    <w:rsid w:val="00165A65"/>
    <w:rsid w:val="00165A8C"/>
    <w:rsid w:val="00165BA5"/>
    <w:rsid w:val="00165E9E"/>
    <w:rsid w:val="00166147"/>
    <w:rsid w:val="0016627C"/>
    <w:rsid w:val="001662CE"/>
    <w:rsid w:val="001663C2"/>
    <w:rsid w:val="001664D3"/>
    <w:rsid w:val="0016653F"/>
    <w:rsid w:val="001665A7"/>
    <w:rsid w:val="001665F2"/>
    <w:rsid w:val="00166863"/>
    <w:rsid w:val="001668D8"/>
    <w:rsid w:val="0016692A"/>
    <w:rsid w:val="00166C03"/>
    <w:rsid w:val="00166C75"/>
    <w:rsid w:val="00166E14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8CA"/>
    <w:rsid w:val="0017099B"/>
    <w:rsid w:val="00170A46"/>
    <w:rsid w:val="00170C1F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B7B"/>
    <w:rsid w:val="00171D36"/>
    <w:rsid w:val="00171EBC"/>
    <w:rsid w:val="00171F64"/>
    <w:rsid w:val="00171FF8"/>
    <w:rsid w:val="00172014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B55"/>
    <w:rsid w:val="00172E08"/>
    <w:rsid w:val="00172F79"/>
    <w:rsid w:val="001730B4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540C"/>
    <w:rsid w:val="001754B8"/>
    <w:rsid w:val="00175591"/>
    <w:rsid w:val="00175747"/>
    <w:rsid w:val="00175831"/>
    <w:rsid w:val="00175A53"/>
    <w:rsid w:val="00175B70"/>
    <w:rsid w:val="00175B94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06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1FAE"/>
    <w:rsid w:val="0018226C"/>
    <w:rsid w:val="0018227C"/>
    <w:rsid w:val="001822AC"/>
    <w:rsid w:val="001823CC"/>
    <w:rsid w:val="00182711"/>
    <w:rsid w:val="00182765"/>
    <w:rsid w:val="00182E31"/>
    <w:rsid w:val="0018326A"/>
    <w:rsid w:val="00183318"/>
    <w:rsid w:val="00183444"/>
    <w:rsid w:val="00183448"/>
    <w:rsid w:val="0018371F"/>
    <w:rsid w:val="001837FC"/>
    <w:rsid w:val="001837FD"/>
    <w:rsid w:val="00183857"/>
    <w:rsid w:val="001838C0"/>
    <w:rsid w:val="001838EA"/>
    <w:rsid w:val="00183FDA"/>
    <w:rsid w:val="001843B4"/>
    <w:rsid w:val="0018467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8BC"/>
    <w:rsid w:val="0018592C"/>
    <w:rsid w:val="0018595B"/>
    <w:rsid w:val="001859E7"/>
    <w:rsid w:val="00185B3C"/>
    <w:rsid w:val="00185DD9"/>
    <w:rsid w:val="00185F94"/>
    <w:rsid w:val="001860FE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343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826"/>
    <w:rsid w:val="00196A43"/>
    <w:rsid w:val="00196A6F"/>
    <w:rsid w:val="00196E0E"/>
    <w:rsid w:val="00196EA3"/>
    <w:rsid w:val="00197320"/>
    <w:rsid w:val="00197440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BF0"/>
    <w:rsid w:val="001A4D60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C41"/>
    <w:rsid w:val="001A7F3D"/>
    <w:rsid w:val="001A7F4F"/>
    <w:rsid w:val="001A7FBD"/>
    <w:rsid w:val="001A7FDB"/>
    <w:rsid w:val="001B0284"/>
    <w:rsid w:val="001B0396"/>
    <w:rsid w:val="001B04E8"/>
    <w:rsid w:val="001B052E"/>
    <w:rsid w:val="001B082F"/>
    <w:rsid w:val="001B09EA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35"/>
    <w:rsid w:val="001B1DCF"/>
    <w:rsid w:val="001B2114"/>
    <w:rsid w:val="001B212E"/>
    <w:rsid w:val="001B2846"/>
    <w:rsid w:val="001B2C6B"/>
    <w:rsid w:val="001B2C9C"/>
    <w:rsid w:val="001B2DE0"/>
    <w:rsid w:val="001B2EB7"/>
    <w:rsid w:val="001B2F70"/>
    <w:rsid w:val="001B3076"/>
    <w:rsid w:val="001B30A3"/>
    <w:rsid w:val="001B30FE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4E0A"/>
    <w:rsid w:val="001B535D"/>
    <w:rsid w:val="001B5439"/>
    <w:rsid w:val="001B5464"/>
    <w:rsid w:val="001B5595"/>
    <w:rsid w:val="001B5649"/>
    <w:rsid w:val="001B576C"/>
    <w:rsid w:val="001B5885"/>
    <w:rsid w:val="001B5979"/>
    <w:rsid w:val="001B5D19"/>
    <w:rsid w:val="001B5E8A"/>
    <w:rsid w:val="001B5FFF"/>
    <w:rsid w:val="001B63F6"/>
    <w:rsid w:val="001B6906"/>
    <w:rsid w:val="001B6A47"/>
    <w:rsid w:val="001B6ED0"/>
    <w:rsid w:val="001B7109"/>
    <w:rsid w:val="001B73ED"/>
    <w:rsid w:val="001B768C"/>
    <w:rsid w:val="001B771E"/>
    <w:rsid w:val="001B7AE3"/>
    <w:rsid w:val="001B7D28"/>
    <w:rsid w:val="001B7EDC"/>
    <w:rsid w:val="001B7FC9"/>
    <w:rsid w:val="001C00EB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2AA"/>
    <w:rsid w:val="001C540F"/>
    <w:rsid w:val="001C565C"/>
    <w:rsid w:val="001C5BB3"/>
    <w:rsid w:val="001C5C2F"/>
    <w:rsid w:val="001C5C8F"/>
    <w:rsid w:val="001C5D14"/>
    <w:rsid w:val="001C5E14"/>
    <w:rsid w:val="001C5FD9"/>
    <w:rsid w:val="001C61AC"/>
    <w:rsid w:val="001C6389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CC1"/>
    <w:rsid w:val="001C7D4D"/>
    <w:rsid w:val="001C7E24"/>
    <w:rsid w:val="001C7F06"/>
    <w:rsid w:val="001D00E0"/>
    <w:rsid w:val="001D0129"/>
    <w:rsid w:val="001D04DB"/>
    <w:rsid w:val="001D04E0"/>
    <w:rsid w:val="001D06CF"/>
    <w:rsid w:val="001D0791"/>
    <w:rsid w:val="001D0831"/>
    <w:rsid w:val="001D091C"/>
    <w:rsid w:val="001D09DB"/>
    <w:rsid w:val="001D0A02"/>
    <w:rsid w:val="001D0A78"/>
    <w:rsid w:val="001D0CE7"/>
    <w:rsid w:val="001D0EB6"/>
    <w:rsid w:val="001D0EE9"/>
    <w:rsid w:val="001D0FE4"/>
    <w:rsid w:val="001D0FFD"/>
    <w:rsid w:val="001D139D"/>
    <w:rsid w:val="001D19A5"/>
    <w:rsid w:val="001D1B68"/>
    <w:rsid w:val="001D1BD4"/>
    <w:rsid w:val="001D1CFB"/>
    <w:rsid w:val="001D1E3A"/>
    <w:rsid w:val="001D1E8B"/>
    <w:rsid w:val="001D1EEC"/>
    <w:rsid w:val="001D1EF7"/>
    <w:rsid w:val="001D1FE2"/>
    <w:rsid w:val="001D2110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7F"/>
    <w:rsid w:val="001D4A83"/>
    <w:rsid w:val="001D5095"/>
    <w:rsid w:val="001D50C1"/>
    <w:rsid w:val="001D516E"/>
    <w:rsid w:val="001D5263"/>
    <w:rsid w:val="001D5282"/>
    <w:rsid w:val="001D52B9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7C"/>
    <w:rsid w:val="001D7AC9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2D5"/>
    <w:rsid w:val="001E14CC"/>
    <w:rsid w:val="001E15C9"/>
    <w:rsid w:val="001E16EF"/>
    <w:rsid w:val="001E175E"/>
    <w:rsid w:val="001E18BE"/>
    <w:rsid w:val="001E1907"/>
    <w:rsid w:val="001E19BA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44D5"/>
    <w:rsid w:val="001E44D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2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2B9"/>
    <w:rsid w:val="001F15B6"/>
    <w:rsid w:val="001F17A4"/>
    <w:rsid w:val="001F1BDD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9F2"/>
    <w:rsid w:val="001F3A63"/>
    <w:rsid w:val="001F3AF4"/>
    <w:rsid w:val="001F3B2D"/>
    <w:rsid w:val="001F3C7A"/>
    <w:rsid w:val="001F3EB6"/>
    <w:rsid w:val="001F408A"/>
    <w:rsid w:val="001F42FA"/>
    <w:rsid w:val="001F4395"/>
    <w:rsid w:val="001F4598"/>
    <w:rsid w:val="001F498C"/>
    <w:rsid w:val="001F49AF"/>
    <w:rsid w:val="001F49B3"/>
    <w:rsid w:val="001F4A18"/>
    <w:rsid w:val="001F4A29"/>
    <w:rsid w:val="001F4D92"/>
    <w:rsid w:val="001F4E1A"/>
    <w:rsid w:val="001F522B"/>
    <w:rsid w:val="001F5234"/>
    <w:rsid w:val="001F5389"/>
    <w:rsid w:val="001F56E8"/>
    <w:rsid w:val="001F5EE2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1F7F48"/>
    <w:rsid w:val="00200148"/>
    <w:rsid w:val="00200197"/>
    <w:rsid w:val="00200306"/>
    <w:rsid w:val="00200396"/>
    <w:rsid w:val="002006AD"/>
    <w:rsid w:val="00200A54"/>
    <w:rsid w:val="00200CC9"/>
    <w:rsid w:val="00200E29"/>
    <w:rsid w:val="0020108A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422"/>
    <w:rsid w:val="002077B8"/>
    <w:rsid w:val="002079A8"/>
    <w:rsid w:val="00207F6D"/>
    <w:rsid w:val="0021018F"/>
    <w:rsid w:val="00210315"/>
    <w:rsid w:val="00210516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DD"/>
    <w:rsid w:val="00213EE6"/>
    <w:rsid w:val="00214237"/>
    <w:rsid w:val="002144A5"/>
    <w:rsid w:val="002147F1"/>
    <w:rsid w:val="00214B35"/>
    <w:rsid w:val="00214B3F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6F15"/>
    <w:rsid w:val="0021701B"/>
    <w:rsid w:val="0021749B"/>
    <w:rsid w:val="002174A8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8F4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AAF"/>
    <w:rsid w:val="00227C65"/>
    <w:rsid w:val="00227CBC"/>
    <w:rsid w:val="00227FBD"/>
    <w:rsid w:val="002302E8"/>
    <w:rsid w:val="00230305"/>
    <w:rsid w:val="002306DE"/>
    <w:rsid w:val="002307F1"/>
    <w:rsid w:val="00230931"/>
    <w:rsid w:val="00230D49"/>
    <w:rsid w:val="00230DC4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D56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B3C"/>
    <w:rsid w:val="00233E44"/>
    <w:rsid w:val="002341F8"/>
    <w:rsid w:val="002348DC"/>
    <w:rsid w:val="00234D8D"/>
    <w:rsid w:val="00235227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33D"/>
    <w:rsid w:val="0024047C"/>
    <w:rsid w:val="0024079E"/>
    <w:rsid w:val="00240B1E"/>
    <w:rsid w:val="00240DA3"/>
    <w:rsid w:val="00240F70"/>
    <w:rsid w:val="002411F6"/>
    <w:rsid w:val="00241208"/>
    <w:rsid w:val="0024126E"/>
    <w:rsid w:val="0024164D"/>
    <w:rsid w:val="00241670"/>
    <w:rsid w:val="00241808"/>
    <w:rsid w:val="002418EF"/>
    <w:rsid w:val="002419A8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07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675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02"/>
    <w:rsid w:val="00251C61"/>
    <w:rsid w:val="00251CE6"/>
    <w:rsid w:val="00251E85"/>
    <w:rsid w:val="00252090"/>
    <w:rsid w:val="00252658"/>
    <w:rsid w:val="00252699"/>
    <w:rsid w:val="00252B7E"/>
    <w:rsid w:val="00252C95"/>
    <w:rsid w:val="00252E2F"/>
    <w:rsid w:val="002530A7"/>
    <w:rsid w:val="00253130"/>
    <w:rsid w:val="002534BE"/>
    <w:rsid w:val="002536D9"/>
    <w:rsid w:val="002537C6"/>
    <w:rsid w:val="0025384B"/>
    <w:rsid w:val="0025389B"/>
    <w:rsid w:val="00253C12"/>
    <w:rsid w:val="00253CAD"/>
    <w:rsid w:val="00253F19"/>
    <w:rsid w:val="00253F24"/>
    <w:rsid w:val="00254282"/>
    <w:rsid w:val="002542E1"/>
    <w:rsid w:val="00254433"/>
    <w:rsid w:val="00254448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4C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9D3"/>
    <w:rsid w:val="00264AF7"/>
    <w:rsid w:val="0026518C"/>
    <w:rsid w:val="00265198"/>
    <w:rsid w:val="00265321"/>
    <w:rsid w:val="00265527"/>
    <w:rsid w:val="00265557"/>
    <w:rsid w:val="0026565A"/>
    <w:rsid w:val="002657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1CF"/>
    <w:rsid w:val="0026774D"/>
    <w:rsid w:val="00267848"/>
    <w:rsid w:val="002679EF"/>
    <w:rsid w:val="00267C93"/>
    <w:rsid w:val="00267E6A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DD9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207"/>
    <w:rsid w:val="002742A9"/>
    <w:rsid w:val="0027450A"/>
    <w:rsid w:val="002745CD"/>
    <w:rsid w:val="002747D1"/>
    <w:rsid w:val="00274DE1"/>
    <w:rsid w:val="00274E07"/>
    <w:rsid w:val="00274E72"/>
    <w:rsid w:val="00275869"/>
    <w:rsid w:val="00275872"/>
    <w:rsid w:val="00275B94"/>
    <w:rsid w:val="00275CD2"/>
    <w:rsid w:val="0027606C"/>
    <w:rsid w:val="00276408"/>
    <w:rsid w:val="002766FB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0E92"/>
    <w:rsid w:val="00281240"/>
    <w:rsid w:val="0028131E"/>
    <w:rsid w:val="002815FF"/>
    <w:rsid w:val="00281676"/>
    <w:rsid w:val="002818C6"/>
    <w:rsid w:val="00281901"/>
    <w:rsid w:val="00281A2A"/>
    <w:rsid w:val="00281B3B"/>
    <w:rsid w:val="00281CA3"/>
    <w:rsid w:val="00281E94"/>
    <w:rsid w:val="002823EF"/>
    <w:rsid w:val="002824B9"/>
    <w:rsid w:val="002825CD"/>
    <w:rsid w:val="0028260A"/>
    <w:rsid w:val="0028278B"/>
    <w:rsid w:val="00282904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4ED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A1F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1025"/>
    <w:rsid w:val="002911B9"/>
    <w:rsid w:val="0029133E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032"/>
    <w:rsid w:val="0029413D"/>
    <w:rsid w:val="002942CF"/>
    <w:rsid w:val="00294372"/>
    <w:rsid w:val="0029486B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5EC1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09"/>
    <w:rsid w:val="002A0683"/>
    <w:rsid w:val="002A06FE"/>
    <w:rsid w:val="002A0711"/>
    <w:rsid w:val="002A0C2C"/>
    <w:rsid w:val="002A0C33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66A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B11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71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56A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562"/>
    <w:rsid w:val="002B7697"/>
    <w:rsid w:val="002B774D"/>
    <w:rsid w:val="002B7A42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7A"/>
    <w:rsid w:val="002C0DA7"/>
    <w:rsid w:val="002C0FCF"/>
    <w:rsid w:val="002C129E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4CD"/>
    <w:rsid w:val="002C3654"/>
    <w:rsid w:val="002C3837"/>
    <w:rsid w:val="002C3C28"/>
    <w:rsid w:val="002C3C33"/>
    <w:rsid w:val="002C3DAC"/>
    <w:rsid w:val="002C3F88"/>
    <w:rsid w:val="002C436D"/>
    <w:rsid w:val="002C4398"/>
    <w:rsid w:val="002C444C"/>
    <w:rsid w:val="002C44CF"/>
    <w:rsid w:val="002C4568"/>
    <w:rsid w:val="002C481B"/>
    <w:rsid w:val="002C485D"/>
    <w:rsid w:val="002C4914"/>
    <w:rsid w:val="002C4A25"/>
    <w:rsid w:val="002C4ABF"/>
    <w:rsid w:val="002C4BF0"/>
    <w:rsid w:val="002C4DEC"/>
    <w:rsid w:val="002C50BA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9A2"/>
    <w:rsid w:val="002D0A7A"/>
    <w:rsid w:val="002D0A7E"/>
    <w:rsid w:val="002D0B89"/>
    <w:rsid w:val="002D1039"/>
    <w:rsid w:val="002D1255"/>
    <w:rsid w:val="002D127C"/>
    <w:rsid w:val="002D12BF"/>
    <w:rsid w:val="002D13C0"/>
    <w:rsid w:val="002D14F5"/>
    <w:rsid w:val="002D15E1"/>
    <w:rsid w:val="002D1A36"/>
    <w:rsid w:val="002D1B0F"/>
    <w:rsid w:val="002D1B3D"/>
    <w:rsid w:val="002D1CD8"/>
    <w:rsid w:val="002D1F41"/>
    <w:rsid w:val="002D1FC9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BBD"/>
    <w:rsid w:val="002D3C99"/>
    <w:rsid w:val="002D3DF0"/>
    <w:rsid w:val="002D4005"/>
    <w:rsid w:val="002D45B5"/>
    <w:rsid w:val="002D475B"/>
    <w:rsid w:val="002D4A52"/>
    <w:rsid w:val="002D4AE3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2B"/>
    <w:rsid w:val="002E25A5"/>
    <w:rsid w:val="002E25B6"/>
    <w:rsid w:val="002E263D"/>
    <w:rsid w:val="002E2687"/>
    <w:rsid w:val="002E27A7"/>
    <w:rsid w:val="002E2ADD"/>
    <w:rsid w:val="002E2B89"/>
    <w:rsid w:val="002E2CE4"/>
    <w:rsid w:val="002E2EE2"/>
    <w:rsid w:val="002E2F6C"/>
    <w:rsid w:val="002E2FAC"/>
    <w:rsid w:val="002E3439"/>
    <w:rsid w:val="002E356C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092"/>
    <w:rsid w:val="002E5224"/>
    <w:rsid w:val="002E53F2"/>
    <w:rsid w:val="002E5434"/>
    <w:rsid w:val="002E55F6"/>
    <w:rsid w:val="002E5619"/>
    <w:rsid w:val="002E5B1C"/>
    <w:rsid w:val="002E5B84"/>
    <w:rsid w:val="002E5B91"/>
    <w:rsid w:val="002E5C8B"/>
    <w:rsid w:val="002E5CD4"/>
    <w:rsid w:val="002E5FEE"/>
    <w:rsid w:val="002E638F"/>
    <w:rsid w:val="002E639B"/>
    <w:rsid w:val="002E6523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4153"/>
    <w:rsid w:val="002F4187"/>
    <w:rsid w:val="002F41E2"/>
    <w:rsid w:val="002F4314"/>
    <w:rsid w:val="002F43A6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4FE"/>
    <w:rsid w:val="003075A4"/>
    <w:rsid w:val="003077DF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4E"/>
    <w:rsid w:val="00313B58"/>
    <w:rsid w:val="00313C3C"/>
    <w:rsid w:val="00314036"/>
    <w:rsid w:val="003140BC"/>
    <w:rsid w:val="00314152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1A"/>
    <w:rsid w:val="003165B9"/>
    <w:rsid w:val="00316601"/>
    <w:rsid w:val="00316773"/>
    <w:rsid w:val="00316790"/>
    <w:rsid w:val="00316AB5"/>
    <w:rsid w:val="00316AE3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B95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5C7"/>
    <w:rsid w:val="00325619"/>
    <w:rsid w:val="00325A4A"/>
    <w:rsid w:val="00325B29"/>
    <w:rsid w:val="00325B94"/>
    <w:rsid w:val="00325B9C"/>
    <w:rsid w:val="00325D60"/>
    <w:rsid w:val="00325DD3"/>
    <w:rsid w:val="00325E2C"/>
    <w:rsid w:val="00325FB1"/>
    <w:rsid w:val="00325FBE"/>
    <w:rsid w:val="00326276"/>
    <w:rsid w:val="0032643A"/>
    <w:rsid w:val="00326AE3"/>
    <w:rsid w:val="00326BF4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CAC"/>
    <w:rsid w:val="00330D75"/>
    <w:rsid w:val="00330EE1"/>
    <w:rsid w:val="003312DE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2F9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5FC8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531"/>
    <w:rsid w:val="003405D0"/>
    <w:rsid w:val="0034067A"/>
    <w:rsid w:val="0034067B"/>
    <w:rsid w:val="003407F9"/>
    <w:rsid w:val="003408E5"/>
    <w:rsid w:val="00340D09"/>
    <w:rsid w:val="00340DFC"/>
    <w:rsid w:val="00340F12"/>
    <w:rsid w:val="00340F51"/>
    <w:rsid w:val="0034126D"/>
    <w:rsid w:val="0034152A"/>
    <w:rsid w:val="003417B6"/>
    <w:rsid w:val="0034190C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D90"/>
    <w:rsid w:val="00342F4A"/>
    <w:rsid w:val="00342F9A"/>
    <w:rsid w:val="00343028"/>
    <w:rsid w:val="00343767"/>
    <w:rsid w:val="003438E8"/>
    <w:rsid w:val="00343A00"/>
    <w:rsid w:val="00343A5A"/>
    <w:rsid w:val="00343AEE"/>
    <w:rsid w:val="00343C28"/>
    <w:rsid w:val="00343D9E"/>
    <w:rsid w:val="00343EDB"/>
    <w:rsid w:val="00344185"/>
    <w:rsid w:val="00344244"/>
    <w:rsid w:val="00344254"/>
    <w:rsid w:val="0034431A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1FD"/>
    <w:rsid w:val="00345794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5F4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AA3"/>
    <w:rsid w:val="00351BE4"/>
    <w:rsid w:val="00352105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604"/>
    <w:rsid w:val="003539D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2C1A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82D"/>
    <w:rsid w:val="00364ADB"/>
    <w:rsid w:val="00364B23"/>
    <w:rsid w:val="00364B65"/>
    <w:rsid w:val="00364B85"/>
    <w:rsid w:val="00364C7C"/>
    <w:rsid w:val="00364D83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723"/>
    <w:rsid w:val="003677ED"/>
    <w:rsid w:val="0036783D"/>
    <w:rsid w:val="00367A00"/>
    <w:rsid w:val="00367BA7"/>
    <w:rsid w:val="00367BAC"/>
    <w:rsid w:val="00367C50"/>
    <w:rsid w:val="00367FCA"/>
    <w:rsid w:val="003700F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5DF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913"/>
    <w:rsid w:val="00373B1F"/>
    <w:rsid w:val="00373BAC"/>
    <w:rsid w:val="003740B1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BCA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29"/>
    <w:rsid w:val="0038004E"/>
    <w:rsid w:val="00380063"/>
    <w:rsid w:val="003800A8"/>
    <w:rsid w:val="003802A5"/>
    <w:rsid w:val="003803B8"/>
    <w:rsid w:val="0038061E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503"/>
    <w:rsid w:val="0038592F"/>
    <w:rsid w:val="00385A97"/>
    <w:rsid w:val="00386045"/>
    <w:rsid w:val="00386201"/>
    <w:rsid w:val="00386263"/>
    <w:rsid w:val="003864C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8CA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75"/>
    <w:rsid w:val="0039268E"/>
    <w:rsid w:val="0039278C"/>
    <w:rsid w:val="00392987"/>
    <w:rsid w:val="00392CAE"/>
    <w:rsid w:val="00392DF4"/>
    <w:rsid w:val="003934E0"/>
    <w:rsid w:val="00393504"/>
    <w:rsid w:val="00393536"/>
    <w:rsid w:val="00393697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4B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210"/>
    <w:rsid w:val="00396659"/>
    <w:rsid w:val="0039690D"/>
    <w:rsid w:val="00396BCB"/>
    <w:rsid w:val="00396D5C"/>
    <w:rsid w:val="00396E4C"/>
    <w:rsid w:val="00396F16"/>
    <w:rsid w:val="00396F1E"/>
    <w:rsid w:val="003970C0"/>
    <w:rsid w:val="00397414"/>
    <w:rsid w:val="0039792F"/>
    <w:rsid w:val="00397AA1"/>
    <w:rsid w:val="00397FF4"/>
    <w:rsid w:val="003A00B8"/>
    <w:rsid w:val="003A0427"/>
    <w:rsid w:val="003A06AD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DEB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D04"/>
    <w:rsid w:val="003A40F3"/>
    <w:rsid w:val="003A4115"/>
    <w:rsid w:val="003A41E5"/>
    <w:rsid w:val="003A4631"/>
    <w:rsid w:val="003A46DF"/>
    <w:rsid w:val="003A482C"/>
    <w:rsid w:val="003A4844"/>
    <w:rsid w:val="003A4D41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906"/>
    <w:rsid w:val="003A5B2D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473"/>
    <w:rsid w:val="003A74BA"/>
    <w:rsid w:val="003A7669"/>
    <w:rsid w:val="003A78BD"/>
    <w:rsid w:val="003A7F6F"/>
    <w:rsid w:val="003B0301"/>
    <w:rsid w:val="003B03CC"/>
    <w:rsid w:val="003B0558"/>
    <w:rsid w:val="003B0A18"/>
    <w:rsid w:val="003B0DFE"/>
    <w:rsid w:val="003B0F35"/>
    <w:rsid w:val="003B0F6B"/>
    <w:rsid w:val="003B0FBD"/>
    <w:rsid w:val="003B1050"/>
    <w:rsid w:val="003B10DA"/>
    <w:rsid w:val="003B12E2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337"/>
    <w:rsid w:val="003B46C5"/>
    <w:rsid w:val="003B46F7"/>
    <w:rsid w:val="003B49B0"/>
    <w:rsid w:val="003B4CB4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376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5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118D"/>
    <w:rsid w:val="003C1404"/>
    <w:rsid w:val="003C1434"/>
    <w:rsid w:val="003C18B9"/>
    <w:rsid w:val="003C1B50"/>
    <w:rsid w:val="003C1BDF"/>
    <w:rsid w:val="003C1E54"/>
    <w:rsid w:val="003C1F28"/>
    <w:rsid w:val="003C2022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0FB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8"/>
    <w:rsid w:val="003C4E1C"/>
    <w:rsid w:val="003C4F3D"/>
    <w:rsid w:val="003C54CF"/>
    <w:rsid w:val="003C563B"/>
    <w:rsid w:val="003C5A00"/>
    <w:rsid w:val="003C5F87"/>
    <w:rsid w:val="003C5FF3"/>
    <w:rsid w:val="003C639A"/>
    <w:rsid w:val="003C63B9"/>
    <w:rsid w:val="003C6A3C"/>
    <w:rsid w:val="003C6A44"/>
    <w:rsid w:val="003C6B95"/>
    <w:rsid w:val="003C6C43"/>
    <w:rsid w:val="003C7148"/>
    <w:rsid w:val="003C73C3"/>
    <w:rsid w:val="003C7746"/>
    <w:rsid w:val="003C781A"/>
    <w:rsid w:val="003C78AB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100B"/>
    <w:rsid w:val="003D1085"/>
    <w:rsid w:val="003D108C"/>
    <w:rsid w:val="003D1296"/>
    <w:rsid w:val="003D1371"/>
    <w:rsid w:val="003D1374"/>
    <w:rsid w:val="003D1610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AC"/>
    <w:rsid w:val="003D2BD5"/>
    <w:rsid w:val="003D2CED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D2"/>
    <w:rsid w:val="003D55FF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961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42A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F9C"/>
    <w:rsid w:val="003E4008"/>
    <w:rsid w:val="003E433E"/>
    <w:rsid w:val="003E4367"/>
    <w:rsid w:val="003E4458"/>
    <w:rsid w:val="003E4485"/>
    <w:rsid w:val="003E44D8"/>
    <w:rsid w:val="003E458C"/>
    <w:rsid w:val="003E478E"/>
    <w:rsid w:val="003E4846"/>
    <w:rsid w:val="003E4935"/>
    <w:rsid w:val="003E4C40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4"/>
    <w:rsid w:val="003E738E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D4"/>
    <w:rsid w:val="003F1723"/>
    <w:rsid w:val="003F188E"/>
    <w:rsid w:val="003F189E"/>
    <w:rsid w:val="003F1DCA"/>
    <w:rsid w:val="003F1DFB"/>
    <w:rsid w:val="003F1EA0"/>
    <w:rsid w:val="003F1EED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AC"/>
    <w:rsid w:val="003F33DE"/>
    <w:rsid w:val="003F34DB"/>
    <w:rsid w:val="003F3516"/>
    <w:rsid w:val="003F38A3"/>
    <w:rsid w:val="003F38F1"/>
    <w:rsid w:val="003F3A3B"/>
    <w:rsid w:val="003F3C2B"/>
    <w:rsid w:val="003F400C"/>
    <w:rsid w:val="003F4169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E95"/>
    <w:rsid w:val="003F7046"/>
    <w:rsid w:val="003F7262"/>
    <w:rsid w:val="003F7463"/>
    <w:rsid w:val="003F749B"/>
    <w:rsid w:val="003F74FE"/>
    <w:rsid w:val="003F78A8"/>
    <w:rsid w:val="003F7B6F"/>
    <w:rsid w:val="003F7DC7"/>
    <w:rsid w:val="003F7E3D"/>
    <w:rsid w:val="003F7F8B"/>
    <w:rsid w:val="003F7FE3"/>
    <w:rsid w:val="00400087"/>
    <w:rsid w:val="004001C0"/>
    <w:rsid w:val="00400308"/>
    <w:rsid w:val="004005EC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90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634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AFF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4A"/>
    <w:rsid w:val="00410DBD"/>
    <w:rsid w:val="0041119B"/>
    <w:rsid w:val="004113BC"/>
    <w:rsid w:val="004115E6"/>
    <w:rsid w:val="00411A04"/>
    <w:rsid w:val="00411BC3"/>
    <w:rsid w:val="00411D36"/>
    <w:rsid w:val="00411D6D"/>
    <w:rsid w:val="0041224B"/>
    <w:rsid w:val="004122BA"/>
    <w:rsid w:val="0041232C"/>
    <w:rsid w:val="0041233F"/>
    <w:rsid w:val="00412702"/>
    <w:rsid w:val="0041276D"/>
    <w:rsid w:val="00412A82"/>
    <w:rsid w:val="00412CAE"/>
    <w:rsid w:val="00413065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16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4DE"/>
    <w:rsid w:val="00424618"/>
    <w:rsid w:val="004246D3"/>
    <w:rsid w:val="0042476A"/>
    <w:rsid w:val="0042479B"/>
    <w:rsid w:val="004248AB"/>
    <w:rsid w:val="0042492C"/>
    <w:rsid w:val="00424B75"/>
    <w:rsid w:val="00424D87"/>
    <w:rsid w:val="00424E47"/>
    <w:rsid w:val="00424EE0"/>
    <w:rsid w:val="00424EE4"/>
    <w:rsid w:val="004254F3"/>
    <w:rsid w:val="0042558D"/>
    <w:rsid w:val="004255BF"/>
    <w:rsid w:val="004255E5"/>
    <w:rsid w:val="0042583C"/>
    <w:rsid w:val="00425AFC"/>
    <w:rsid w:val="00425BAE"/>
    <w:rsid w:val="00425BF9"/>
    <w:rsid w:val="00425C7D"/>
    <w:rsid w:val="00425D8F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7019"/>
    <w:rsid w:val="0042716F"/>
    <w:rsid w:val="004273CA"/>
    <w:rsid w:val="00427840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AE8"/>
    <w:rsid w:val="00430B6E"/>
    <w:rsid w:val="00430E0A"/>
    <w:rsid w:val="004311C2"/>
    <w:rsid w:val="004312DF"/>
    <w:rsid w:val="00431381"/>
    <w:rsid w:val="0043142C"/>
    <w:rsid w:val="004315FA"/>
    <w:rsid w:val="0043172D"/>
    <w:rsid w:val="00431E21"/>
    <w:rsid w:val="00431F97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65E"/>
    <w:rsid w:val="0043489F"/>
    <w:rsid w:val="00434A15"/>
    <w:rsid w:val="00434B58"/>
    <w:rsid w:val="00434BCE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73"/>
    <w:rsid w:val="004361A4"/>
    <w:rsid w:val="004361C8"/>
    <w:rsid w:val="00436617"/>
    <w:rsid w:val="0043667C"/>
    <w:rsid w:val="00436E8E"/>
    <w:rsid w:val="00436EF3"/>
    <w:rsid w:val="0043725F"/>
    <w:rsid w:val="0043747E"/>
    <w:rsid w:val="0043752D"/>
    <w:rsid w:val="004379F5"/>
    <w:rsid w:val="00437A39"/>
    <w:rsid w:val="00437C11"/>
    <w:rsid w:val="00437F48"/>
    <w:rsid w:val="004403C5"/>
    <w:rsid w:val="004405E9"/>
    <w:rsid w:val="0044078C"/>
    <w:rsid w:val="00440931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1F53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B39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4D2F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075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A2"/>
    <w:rsid w:val="00455E09"/>
    <w:rsid w:val="00455E45"/>
    <w:rsid w:val="00455FA0"/>
    <w:rsid w:val="004561AE"/>
    <w:rsid w:val="00456874"/>
    <w:rsid w:val="00456A30"/>
    <w:rsid w:val="00456A7D"/>
    <w:rsid w:val="00456B9D"/>
    <w:rsid w:val="00456C59"/>
    <w:rsid w:val="00456DC4"/>
    <w:rsid w:val="00457394"/>
    <w:rsid w:val="00457411"/>
    <w:rsid w:val="00457885"/>
    <w:rsid w:val="00457A8A"/>
    <w:rsid w:val="00457BB6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0EF"/>
    <w:rsid w:val="004626CA"/>
    <w:rsid w:val="0046281F"/>
    <w:rsid w:val="00462FD8"/>
    <w:rsid w:val="004635E6"/>
    <w:rsid w:val="00463620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511"/>
    <w:rsid w:val="00465623"/>
    <w:rsid w:val="00465649"/>
    <w:rsid w:val="004656D8"/>
    <w:rsid w:val="00465816"/>
    <w:rsid w:val="004658EC"/>
    <w:rsid w:val="00465AC3"/>
    <w:rsid w:val="00465ACF"/>
    <w:rsid w:val="00465BB1"/>
    <w:rsid w:val="00466058"/>
    <w:rsid w:val="0046609E"/>
    <w:rsid w:val="00466D1A"/>
    <w:rsid w:val="00466F20"/>
    <w:rsid w:val="00466FC1"/>
    <w:rsid w:val="0046706C"/>
    <w:rsid w:val="004671AB"/>
    <w:rsid w:val="00467398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59B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0C4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312"/>
    <w:rsid w:val="0047534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679"/>
    <w:rsid w:val="00476A4C"/>
    <w:rsid w:val="00476ADD"/>
    <w:rsid w:val="00476E9B"/>
    <w:rsid w:val="00476F41"/>
    <w:rsid w:val="00477034"/>
    <w:rsid w:val="004770EF"/>
    <w:rsid w:val="004772FD"/>
    <w:rsid w:val="0047772B"/>
    <w:rsid w:val="00477971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6D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3D5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A14"/>
    <w:rsid w:val="00486C90"/>
    <w:rsid w:val="00486CCF"/>
    <w:rsid w:val="00486E5D"/>
    <w:rsid w:val="00486E79"/>
    <w:rsid w:val="00486FD3"/>
    <w:rsid w:val="0048708B"/>
    <w:rsid w:val="004871EF"/>
    <w:rsid w:val="00487372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820"/>
    <w:rsid w:val="00490B63"/>
    <w:rsid w:val="00490D74"/>
    <w:rsid w:val="00490ECC"/>
    <w:rsid w:val="00491078"/>
    <w:rsid w:val="004910BB"/>
    <w:rsid w:val="0049125D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2ED5"/>
    <w:rsid w:val="00493246"/>
    <w:rsid w:val="0049358F"/>
    <w:rsid w:val="004936FF"/>
    <w:rsid w:val="004937CD"/>
    <w:rsid w:val="004938CD"/>
    <w:rsid w:val="00493A9C"/>
    <w:rsid w:val="00493D14"/>
    <w:rsid w:val="00493D52"/>
    <w:rsid w:val="00493F46"/>
    <w:rsid w:val="0049453A"/>
    <w:rsid w:val="00494639"/>
    <w:rsid w:val="004952D2"/>
    <w:rsid w:val="00495547"/>
    <w:rsid w:val="00495635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0F"/>
    <w:rsid w:val="00497C27"/>
    <w:rsid w:val="004A000A"/>
    <w:rsid w:val="004A00C3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202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D36"/>
    <w:rsid w:val="004A2E11"/>
    <w:rsid w:val="004A3226"/>
    <w:rsid w:val="004A328F"/>
    <w:rsid w:val="004A329B"/>
    <w:rsid w:val="004A32DE"/>
    <w:rsid w:val="004A33A3"/>
    <w:rsid w:val="004A370F"/>
    <w:rsid w:val="004A37CD"/>
    <w:rsid w:val="004A3A42"/>
    <w:rsid w:val="004A3BF9"/>
    <w:rsid w:val="004A3CF6"/>
    <w:rsid w:val="004A3FDC"/>
    <w:rsid w:val="004A42A6"/>
    <w:rsid w:val="004A42CA"/>
    <w:rsid w:val="004A43E8"/>
    <w:rsid w:val="004A4671"/>
    <w:rsid w:val="004A46CF"/>
    <w:rsid w:val="004A47DF"/>
    <w:rsid w:val="004A4B44"/>
    <w:rsid w:val="004A4C9D"/>
    <w:rsid w:val="004A4EFB"/>
    <w:rsid w:val="004A5133"/>
    <w:rsid w:val="004A5358"/>
    <w:rsid w:val="004A5387"/>
    <w:rsid w:val="004A552D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224"/>
    <w:rsid w:val="004B43E3"/>
    <w:rsid w:val="004B44CB"/>
    <w:rsid w:val="004B45BF"/>
    <w:rsid w:val="004B4718"/>
    <w:rsid w:val="004B475F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264"/>
    <w:rsid w:val="004B746E"/>
    <w:rsid w:val="004B7566"/>
    <w:rsid w:val="004B76A1"/>
    <w:rsid w:val="004B77D0"/>
    <w:rsid w:val="004B788C"/>
    <w:rsid w:val="004C01A3"/>
    <w:rsid w:val="004C029A"/>
    <w:rsid w:val="004C0492"/>
    <w:rsid w:val="004C0567"/>
    <w:rsid w:val="004C07BA"/>
    <w:rsid w:val="004C0890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6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E62"/>
    <w:rsid w:val="004C3F9B"/>
    <w:rsid w:val="004C43FD"/>
    <w:rsid w:val="004C4579"/>
    <w:rsid w:val="004C4A2A"/>
    <w:rsid w:val="004C4F64"/>
    <w:rsid w:val="004C5C02"/>
    <w:rsid w:val="004C5C80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556"/>
    <w:rsid w:val="004D19BC"/>
    <w:rsid w:val="004D19BD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54"/>
    <w:rsid w:val="004D33B8"/>
    <w:rsid w:val="004D3541"/>
    <w:rsid w:val="004D37F6"/>
    <w:rsid w:val="004D3B6B"/>
    <w:rsid w:val="004D3BF9"/>
    <w:rsid w:val="004D40AE"/>
    <w:rsid w:val="004D4361"/>
    <w:rsid w:val="004D4606"/>
    <w:rsid w:val="004D461C"/>
    <w:rsid w:val="004D4966"/>
    <w:rsid w:val="004D4AD8"/>
    <w:rsid w:val="004D4BE8"/>
    <w:rsid w:val="004D4CAF"/>
    <w:rsid w:val="004D4D47"/>
    <w:rsid w:val="004D4F19"/>
    <w:rsid w:val="004D4F46"/>
    <w:rsid w:val="004D5084"/>
    <w:rsid w:val="004D516A"/>
    <w:rsid w:val="004D5393"/>
    <w:rsid w:val="004D5493"/>
    <w:rsid w:val="004D54EC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411"/>
    <w:rsid w:val="004D7573"/>
    <w:rsid w:val="004D7592"/>
    <w:rsid w:val="004D777B"/>
    <w:rsid w:val="004D7808"/>
    <w:rsid w:val="004D7819"/>
    <w:rsid w:val="004D78DD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8E9"/>
    <w:rsid w:val="004E2979"/>
    <w:rsid w:val="004E2C50"/>
    <w:rsid w:val="004E2CB6"/>
    <w:rsid w:val="004E2D7E"/>
    <w:rsid w:val="004E2F33"/>
    <w:rsid w:val="004E2FBC"/>
    <w:rsid w:val="004E3051"/>
    <w:rsid w:val="004E30FE"/>
    <w:rsid w:val="004E3432"/>
    <w:rsid w:val="004E34CF"/>
    <w:rsid w:val="004E3BFE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94"/>
    <w:rsid w:val="004E514B"/>
    <w:rsid w:val="004E525E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30E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2184"/>
    <w:rsid w:val="004F21B2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4A"/>
    <w:rsid w:val="004F3CF7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266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8F9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1C6"/>
    <w:rsid w:val="00506713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5E"/>
    <w:rsid w:val="00512811"/>
    <w:rsid w:val="0051295B"/>
    <w:rsid w:val="00512BC7"/>
    <w:rsid w:val="00513181"/>
    <w:rsid w:val="00513220"/>
    <w:rsid w:val="0051371A"/>
    <w:rsid w:val="00513740"/>
    <w:rsid w:val="00513B52"/>
    <w:rsid w:val="00513BC3"/>
    <w:rsid w:val="00513DEB"/>
    <w:rsid w:val="00513E4C"/>
    <w:rsid w:val="00513FB7"/>
    <w:rsid w:val="00513FDC"/>
    <w:rsid w:val="00514384"/>
    <w:rsid w:val="005145C8"/>
    <w:rsid w:val="00514648"/>
    <w:rsid w:val="00514719"/>
    <w:rsid w:val="005149EB"/>
    <w:rsid w:val="0051509F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5E7D"/>
    <w:rsid w:val="00516489"/>
    <w:rsid w:val="00516A5F"/>
    <w:rsid w:val="00516A8D"/>
    <w:rsid w:val="00516E90"/>
    <w:rsid w:val="00517419"/>
    <w:rsid w:val="0051773E"/>
    <w:rsid w:val="005177C7"/>
    <w:rsid w:val="005177F2"/>
    <w:rsid w:val="005178B3"/>
    <w:rsid w:val="0051794B"/>
    <w:rsid w:val="00517A07"/>
    <w:rsid w:val="00517AF6"/>
    <w:rsid w:val="00517B30"/>
    <w:rsid w:val="00517CFE"/>
    <w:rsid w:val="00517E6E"/>
    <w:rsid w:val="00517F2F"/>
    <w:rsid w:val="00517F7D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C2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1B5"/>
    <w:rsid w:val="005262B4"/>
    <w:rsid w:val="005263C4"/>
    <w:rsid w:val="00526485"/>
    <w:rsid w:val="005264CC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91A"/>
    <w:rsid w:val="005279E7"/>
    <w:rsid w:val="005279E8"/>
    <w:rsid w:val="00527B2C"/>
    <w:rsid w:val="00527D0E"/>
    <w:rsid w:val="00527D1C"/>
    <w:rsid w:val="00527FA4"/>
    <w:rsid w:val="00530059"/>
    <w:rsid w:val="005301FC"/>
    <w:rsid w:val="00530397"/>
    <w:rsid w:val="005306A1"/>
    <w:rsid w:val="00530736"/>
    <w:rsid w:val="0053096E"/>
    <w:rsid w:val="00530B1E"/>
    <w:rsid w:val="00530CEC"/>
    <w:rsid w:val="00530D98"/>
    <w:rsid w:val="00530E37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BA9"/>
    <w:rsid w:val="00532EC9"/>
    <w:rsid w:val="0053302E"/>
    <w:rsid w:val="00533189"/>
    <w:rsid w:val="005333F7"/>
    <w:rsid w:val="00533405"/>
    <w:rsid w:val="00533594"/>
    <w:rsid w:val="00533651"/>
    <w:rsid w:val="005337A3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6F9"/>
    <w:rsid w:val="00535899"/>
    <w:rsid w:val="005358A2"/>
    <w:rsid w:val="005358FC"/>
    <w:rsid w:val="00535A43"/>
    <w:rsid w:val="00535C05"/>
    <w:rsid w:val="0053646D"/>
    <w:rsid w:val="005364DB"/>
    <w:rsid w:val="0053650C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311"/>
    <w:rsid w:val="0054050A"/>
    <w:rsid w:val="00540590"/>
    <w:rsid w:val="00540859"/>
    <w:rsid w:val="00540AFA"/>
    <w:rsid w:val="00540D0E"/>
    <w:rsid w:val="00540D54"/>
    <w:rsid w:val="005410B5"/>
    <w:rsid w:val="005411AD"/>
    <w:rsid w:val="005415CF"/>
    <w:rsid w:val="0054197C"/>
    <w:rsid w:val="005419A6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854"/>
    <w:rsid w:val="00544955"/>
    <w:rsid w:val="00545029"/>
    <w:rsid w:val="0054502F"/>
    <w:rsid w:val="00545036"/>
    <w:rsid w:val="00545328"/>
    <w:rsid w:val="005453CF"/>
    <w:rsid w:val="005453E8"/>
    <w:rsid w:val="005454B3"/>
    <w:rsid w:val="005456B6"/>
    <w:rsid w:val="0054576F"/>
    <w:rsid w:val="005457E0"/>
    <w:rsid w:val="005458A1"/>
    <w:rsid w:val="00545964"/>
    <w:rsid w:val="00545C26"/>
    <w:rsid w:val="00545D1D"/>
    <w:rsid w:val="00545DEF"/>
    <w:rsid w:val="00545F14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8EB"/>
    <w:rsid w:val="00547AA2"/>
    <w:rsid w:val="00547B76"/>
    <w:rsid w:val="00547BA0"/>
    <w:rsid w:val="00547D4D"/>
    <w:rsid w:val="00547EBA"/>
    <w:rsid w:val="00547EE4"/>
    <w:rsid w:val="00550135"/>
    <w:rsid w:val="005501F5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C9A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1F7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6B9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BD5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34E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03E"/>
    <w:rsid w:val="005622B1"/>
    <w:rsid w:val="005622E0"/>
    <w:rsid w:val="0056236F"/>
    <w:rsid w:val="005624B4"/>
    <w:rsid w:val="005625EB"/>
    <w:rsid w:val="00562710"/>
    <w:rsid w:val="005629F5"/>
    <w:rsid w:val="00562CCA"/>
    <w:rsid w:val="00562D58"/>
    <w:rsid w:val="00562E07"/>
    <w:rsid w:val="00563189"/>
    <w:rsid w:val="00563755"/>
    <w:rsid w:val="005637FD"/>
    <w:rsid w:val="00563B2D"/>
    <w:rsid w:val="00563CF6"/>
    <w:rsid w:val="00563FFB"/>
    <w:rsid w:val="005643E2"/>
    <w:rsid w:val="00564408"/>
    <w:rsid w:val="0056443F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B65"/>
    <w:rsid w:val="00566CFA"/>
    <w:rsid w:val="00567416"/>
    <w:rsid w:val="00567499"/>
    <w:rsid w:val="005674F1"/>
    <w:rsid w:val="00567783"/>
    <w:rsid w:val="0056782A"/>
    <w:rsid w:val="005678B8"/>
    <w:rsid w:val="005678CB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14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AE5"/>
    <w:rsid w:val="00574C0C"/>
    <w:rsid w:val="00574C4F"/>
    <w:rsid w:val="00574C5F"/>
    <w:rsid w:val="00574F81"/>
    <w:rsid w:val="00574FFC"/>
    <w:rsid w:val="005751A1"/>
    <w:rsid w:val="00575202"/>
    <w:rsid w:val="00575240"/>
    <w:rsid w:val="0057568C"/>
    <w:rsid w:val="00575849"/>
    <w:rsid w:val="005758A5"/>
    <w:rsid w:val="00575AF8"/>
    <w:rsid w:val="00575D8F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4BA"/>
    <w:rsid w:val="00581515"/>
    <w:rsid w:val="005815C4"/>
    <w:rsid w:val="00581BDB"/>
    <w:rsid w:val="00581D93"/>
    <w:rsid w:val="00582181"/>
    <w:rsid w:val="005823D8"/>
    <w:rsid w:val="0058265E"/>
    <w:rsid w:val="005829F8"/>
    <w:rsid w:val="00582AD0"/>
    <w:rsid w:val="00582DF8"/>
    <w:rsid w:val="00582E95"/>
    <w:rsid w:val="00582EDC"/>
    <w:rsid w:val="00582F5C"/>
    <w:rsid w:val="00582F74"/>
    <w:rsid w:val="005830FD"/>
    <w:rsid w:val="00583254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5E9"/>
    <w:rsid w:val="00585607"/>
    <w:rsid w:val="0058588D"/>
    <w:rsid w:val="0058595D"/>
    <w:rsid w:val="00585A2E"/>
    <w:rsid w:val="00585BEB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02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87D"/>
    <w:rsid w:val="005928EE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28D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EB"/>
    <w:rsid w:val="005A21FB"/>
    <w:rsid w:val="005A262F"/>
    <w:rsid w:val="005A26EE"/>
    <w:rsid w:val="005A270D"/>
    <w:rsid w:val="005A2941"/>
    <w:rsid w:val="005A2AE0"/>
    <w:rsid w:val="005A2DEA"/>
    <w:rsid w:val="005A2E11"/>
    <w:rsid w:val="005A2FE6"/>
    <w:rsid w:val="005A3008"/>
    <w:rsid w:val="005A3350"/>
    <w:rsid w:val="005A38F7"/>
    <w:rsid w:val="005A3F8C"/>
    <w:rsid w:val="005A3FBC"/>
    <w:rsid w:val="005A3FE6"/>
    <w:rsid w:val="005A4013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0CB"/>
    <w:rsid w:val="005A5563"/>
    <w:rsid w:val="005A5574"/>
    <w:rsid w:val="005A570D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6E7"/>
    <w:rsid w:val="005A6764"/>
    <w:rsid w:val="005A6996"/>
    <w:rsid w:val="005A6ADE"/>
    <w:rsid w:val="005A6AF7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4D7"/>
    <w:rsid w:val="005B3591"/>
    <w:rsid w:val="005B3711"/>
    <w:rsid w:val="005B3B44"/>
    <w:rsid w:val="005B3C88"/>
    <w:rsid w:val="005B4143"/>
    <w:rsid w:val="005B44C2"/>
    <w:rsid w:val="005B4BCA"/>
    <w:rsid w:val="005B4C6D"/>
    <w:rsid w:val="005B4CAC"/>
    <w:rsid w:val="005B4DD2"/>
    <w:rsid w:val="005B4EDB"/>
    <w:rsid w:val="005B5262"/>
    <w:rsid w:val="005B5989"/>
    <w:rsid w:val="005B5BFD"/>
    <w:rsid w:val="005B5C4C"/>
    <w:rsid w:val="005B61AD"/>
    <w:rsid w:val="005B69BE"/>
    <w:rsid w:val="005B69E9"/>
    <w:rsid w:val="005B6A9B"/>
    <w:rsid w:val="005B6CC6"/>
    <w:rsid w:val="005B7095"/>
    <w:rsid w:val="005B70DE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B7F02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657"/>
    <w:rsid w:val="005C4715"/>
    <w:rsid w:val="005C4884"/>
    <w:rsid w:val="005C48D5"/>
    <w:rsid w:val="005C4951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DC3"/>
    <w:rsid w:val="005C5FB9"/>
    <w:rsid w:val="005C6230"/>
    <w:rsid w:val="005C628A"/>
    <w:rsid w:val="005C66B7"/>
    <w:rsid w:val="005C675D"/>
    <w:rsid w:val="005C67C8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E02"/>
    <w:rsid w:val="005D3F28"/>
    <w:rsid w:val="005D3F68"/>
    <w:rsid w:val="005D3FAD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379"/>
    <w:rsid w:val="005D64CD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30B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DA3"/>
    <w:rsid w:val="005E3EB2"/>
    <w:rsid w:val="005E3EBB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2B1"/>
    <w:rsid w:val="005F23DE"/>
    <w:rsid w:val="005F26BE"/>
    <w:rsid w:val="005F26CD"/>
    <w:rsid w:val="005F287E"/>
    <w:rsid w:val="005F2895"/>
    <w:rsid w:val="005F2A4C"/>
    <w:rsid w:val="005F2A7F"/>
    <w:rsid w:val="005F2E28"/>
    <w:rsid w:val="005F2EB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E97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48E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459"/>
    <w:rsid w:val="006016F3"/>
    <w:rsid w:val="00601945"/>
    <w:rsid w:val="00601F70"/>
    <w:rsid w:val="0060200C"/>
    <w:rsid w:val="0060216C"/>
    <w:rsid w:val="0060251F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26"/>
    <w:rsid w:val="00603DFA"/>
    <w:rsid w:val="00604097"/>
    <w:rsid w:val="00604191"/>
    <w:rsid w:val="0060423F"/>
    <w:rsid w:val="006043D3"/>
    <w:rsid w:val="00604459"/>
    <w:rsid w:val="0060446F"/>
    <w:rsid w:val="00604C85"/>
    <w:rsid w:val="00604C90"/>
    <w:rsid w:val="00605027"/>
    <w:rsid w:val="006052DB"/>
    <w:rsid w:val="006052E0"/>
    <w:rsid w:val="00605385"/>
    <w:rsid w:val="0060580E"/>
    <w:rsid w:val="00605A57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0FA0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4FF1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84F"/>
    <w:rsid w:val="0061686E"/>
    <w:rsid w:val="006169D6"/>
    <w:rsid w:val="00616AF0"/>
    <w:rsid w:val="00616E2F"/>
    <w:rsid w:val="00616F81"/>
    <w:rsid w:val="00617081"/>
    <w:rsid w:val="006170CA"/>
    <w:rsid w:val="00617154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0FC9"/>
    <w:rsid w:val="00621599"/>
    <w:rsid w:val="00621600"/>
    <w:rsid w:val="00621B78"/>
    <w:rsid w:val="00621C00"/>
    <w:rsid w:val="00621D2F"/>
    <w:rsid w:val="00622112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685"/>
    <w:rsid w:val="00623763"/>
    <w:rsid w:val="006238A1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898"/>
    <w:rsid w:val="0062490D"/>
    <w:rsid w:val="0062493E"/>
    <w:rsid w:val="00624B48"/>
    <w:rsid w:val="00624BC7"/>
    <w:rsid w:val="00624F51"/>
    <w:rsid w:val="00624F93"/>
    <w:rsid w:val="00625398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F4"/>
    <w:rsid w:val="00630172"/>
    <w:rsid w:val="00630543"/>
    <w:rsid w:val="00630A7F"/>
    <w:rsid w:val="00630D08"/>
    <w:rsid w:val="00630D73"/>
    <w:rsid w:val="00630E1D"/>
    <w:rsid w:val="00630E74"/>
    <w:rsid w:val="00631218"/>
    <w:rsid w:val="006314E3"/>
    <w:rsid w:val="006314E4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08F"/>
    <w:rsid w:val="0063342D"/>
    <w:rsid w:val="00633576"/>
    <w:rsid w:val="0063364C"/>
    <w:rsid w:val="006336DE"/>
    <w:rsid w:val="00633B63"/>
    <w:rsid w:val="00633CEB"/>
    <w:rsid w:val="00633D96"/>
    <w:rsid w:val="00633ECC"/>
    <w:rsid w:val="00634579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7"/>
    <w:rsid w:val="00635CBA"/>
    <w:rsid w:val="00635CE7"/>
    <w:rsid w:val="00635EAC"/>
    <w:rsid w:val="00635F34"/>
    <w:rsid w:val="006362FC"/>
    <w:rsid w:val="00636407"/>
    <w:rsid w:val="006365D1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0A57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32D"/>
    <w:rsid w:val="00643413"/>
    <w:rsid w:val="00643480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85A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8A6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2C8"/>
    <w:rsid w:val="00650730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BE"/>
    <w:rsid w:val="00651FF9"/>
    <w:rsid w:val="00652019"/>
    <w:rsid w:val="00652063"/>
    <w:rsid w:val="006523B3"/>
    <w:rsid w:val="006525E0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A34"/>
    <w:rsid w:val="00654B90"/>
    <w:rsid w:val="00654E8D"/>
    <w:rsid w:val="006552B5"/>
    <w:rsid w:val="00655378"/>
    <w:rsid w:val="006554AB"/>
    <w:rsid w:val="0065550A"/>
    <w:rsid w:val="00655823"/>
    <w:rsid w:val="006558A2"/>
    <w:rsid w:val="00655984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14"/>
    <w:rsid w:val="00657E9E"/>
    <w:rsid w:val="00660079"/>
    <w:rsid w:val="006600B9"/>
    <w:rsid w:val="00660193"/>
    <w:rsid w:val="006605A9"/>
    <w:rsid w:val="00660674"/>
    <w:rsid w:val="00660793"/>
    <w:rsid w:val="00660830"/>
    <w:rsid w:val="00660932"/>
    <w:rsid w:val="00660A59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26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3D6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684"/>
    <w:rsid w:val="00666AB6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520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624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64"/>
    <w:rsid w:val="00672ED9"/>
    <w:rsid w:val="00672F4A"/>
    <w:rsid w:val="00672F8A"/>
    <w:rsid w:val="0067323E"/>
    <w:rsid w:val="006733B3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5B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033"/>
    <w:rsid w:val="00681158"/>
    <w:rsid w:val="006818B4"/>
    <w:rsid w:val="00681B82"/>
    <w:rsid w:val="00681EE9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95A"/>
    <w:rsid w:val="00684A10"/>
    <w:rsid w:val="00684BF2"/>
    <w:rsid w:val="00684D24"/>
    <w:rsid w:val="00684F23"/>
    <w:rsid w:val="00684FB5"/>
    <w:rsid w:val="006850A8"/>
    <w:rsid w:val="00685675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5A8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0C29"/>
    <w:rsid w:val="00690F4F"/>
    <w:rsid w:val="00691377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D4F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7F9"/>
    <w:rsid w:val="00694844"/>
    <w:rsid w:val="00694927"/>
    <w:rsid w:val="006949DA"/>
    <w:rsid w:val="00694A31"/>
    <w:rsid w:val="00694BE6"/>
    <w:rsid w:val="00694E89"/>
    <w:rsid w:val="00694F79"/>
    <w:rsid w:val="00694F91"/>
    <w:rsid w:val="0069502C"/>
    <w:rsid w:val="0069516D"/>
    <w:rsid w:val="00695292"/>
    <w:rsid w:val="006954C2"/>
    <w:rsid w:val="006959A5"/>
    <w:rsid w:val="00695BBF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497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1FE4"/>
    <w:rsid w:val="006A217F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567"/>
    <w:rsid w:val="006A4641"/>
    <w:rsid w:val="006A46AD"/>
    <w:rsid w:val="006A47B0"/>
    <w:rsid w:val="006A4AC1"/>
    <w:rsid w:val="006A51FC"/>
    <w:rsid w:val="006A5685"/>
    <w:rsid w:val="006A569F"/>
    <w:rsid w:val="006A58F8"/>
    <w:rsid w:val="006A59A5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AB6"/>
    <w:rsid w:val="006A6F44"/>
    <w:rsid w:val="006A70D2"/>
    <w:rsid w:val="006A723A"/>
    <w:rsid w:val="006A76FB"/>
    <w:rsid w:val="006A770C"/>
    <w:rsid w:val="006A7868"/>
    <w:rsid w:val="006A78A0"/>
    <w:rsid w:val="006A7C18"/>
    <w:rsid w:val="006A7C53"/>
    <w:rsid w:val="006A7EFE"/>
    <w:rsid w:val="006A7F54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07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4B8"/>
    <w:rsid w:val="006B3581"/>
    <w:rsid w:val="006B3923"/>
    <w:rsid w:val="006B3D03"/>
    <w:rsid w:val="006B3F91"/>
    <w:rsid w:val="006B3FF4"/>
    <w:rsid w:val="006B4183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5FB2"/>
    <w:rsid w:val="006B6491"/>
    <w:rsid w:val="006B6678"/>
    <w:rsid w:val="006B68E9"/>
    <w:rsid w:val="006B69D0"/>
    <w:rsid w:val="006B6C2E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6B6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05A"/>
    <w:rsid w:val="006C515B"/>
    <w:rsid w:val="006C51EB"/>
    <w:rsid w:val="006C5397"/>
    <w:rsid w:val="006C540F"/>
    <w:rsid w:val="006C5DE4"/>
    <w:rsid w:val="006C6016"/>
    <w:rsid w:val="006C6054"/>
    <w:rsid w:val="006C624B"/>
    <w:rsid w:val="006C6741"/>
    <w:rsid w:val="006C681D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2F3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5F79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EB8"/>
    <w:rsid w:val="006D7147"/>
    <w:rsid w:val="006D7289"/>
    <w:rsid w:val="006D7342"/>
    <w:rsid w:val="006D7517"/>
    <w:rsid w:val="006D75E2"/>
    <w:rsid w:val="006D77F8"/>
    <w:rsid w:val="006D7AB6"/>
    <w:rsid w:val="006D7B1B"/>
    <w:rsid w:val="006D7CBD"/>
    <w:rsid w:val="006D7D80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55C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4BF"/>
    <w:rsid w:val="006E295D"/>
    <w:rsid w:val="006E299D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3CC"/>
    <w:rsid w:val="006E5427"/>
    <w:rsid w:val="006E5513"/>
    <w:rsid w:val="006E55D5"/>
    <w:rsid w:val="006E5E5C"/>
    <w:rsid w:val="006E5FC2"/>
    <w:rsid w:val="006E6014"/>
    <w:rsid w:val="006E65C3"/>
    <w:rsid w:val="006E6626"/>
    <w:rsid w:val="006E68A9"/>
    <w:rsid w:val="006E6986"/>
    <w:rsid w:val="006E700F"/>
    <w:rsid w:val="006E7053"/>
    <w:rsid w:val="006E71EF"/>
    <w:rsid w:val="006E7288"/>
    <w:rsid w:val="006E7596"/>
    <w:rsid w:val="006E7610"/>
    <w:rsid w:val="006E7696"/>
    <w:rsid w:val="006F0248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F8"/>
    <w:rsid w:val="006F4B41"/>
    <w:rsid w:val="006F4B7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66"/>
    <w:rsid w:val="006F6FA9"/>
    <w:rsid w:val="006F728E"/>
    <w:rsid w:val="006F72A2"/>
    <w:rsid w:val="006F751B"/>
    <w:rsid w:val="006F76B9"/>
    <w:rsid w:val="006F7A4D"/>
    <w:rsid w:val="006F7BC0"/>
    <w:rsid w:val="006F7D49"/>
    <w:rsid w:val="006F7D7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3CF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32E"/>
    <w:rsid w:val="00702588"/>
    <w:rsid w:val="00702776"/>
    <w:rsid w:val="0070278C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0AB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A39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4E9"/>
    <w:rsid w:val="0071354D"/>
    <w:rsid w:val="00713650"/>
    <w:rsid w:val="00713CE4"/>
    <w:rsid w:val="0071463D"/>
    <w:rsid w:val="00714647"/>
    <w:rsid w:val="007146EC"/>
    <w:rsid w:val="0071487F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671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0F47"/>
    <w:rsid w:val="00721052"/>
    <w:rsid w:val="00721099"/>
    <w:rsid w:val="007210A7"/>
    <w:rsid w:val="00721591"/>
    <w:rsid w:val="007219DF"/>
    <w:rsid w:val="00721A6A"/>
    <w:rsid w:val="00721B87"/>
    <w:rsid w:val="00721E18"/>
    <w:rsid w:val="00721EDC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FAC"/>
    <w:rsid w:val="007240AC"/>
    <w:rsid w:val="007242D0"/>
    <w:rsid w:val="00724589"/>
    <w:rsid w:val="007245B3"/>
    <w:rsid w:val="007245C2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88B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1056"/>
    <w:rsid w:val="007310BF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8BD"/>
    <w:rsid w:val="00737A2C"/>
    <w:rsid w:val="00737C93"/>
    <w:rsid w:val="00737D52"/>
    <w:rsid w:val="00737DF1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A3"/>
    <w:rsid w:val="00742BD3"/>
    <w:rsid w:val="00742DB5"/>
    <w:rsid w:val="00742F93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996"/>
    <w:rsid w:val="00744AA4"/>
    <w:rsid w:val="00744AC2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6E6"/>
    <w:rsid w:val="0074576D"/>
    <w:rsid w:val="00745B76"/>
    <w:rsid w:val="00745FA7"/>
    <w:rsid w:val="00746551"/>
    <w:rsid w:val="00746CF0"/>
    <w:rsid w:val="00746D54"/>
    <w:rsid w:val="00746D9D"/>
    <w:rsid w:val="00746DD6"/>
    <w:rsid w:val="00746DEE"/>
    <w:rsid w:val="00746FF6"/>
    <w:rsid w:val="007470B0"/>
    <w:rsid w:val="00747331"/>
    <w:rsid w:val="0074756A"/>
    <w:rsid w:val="00747865"/>
    <w:rsid w:val="00747A5A"/>
    <w:rsid w:val="00747BDD"/>
    <w:rsid w:val="00747C2B"/>
    <w:rsid w:val="00747D83"/>
    <w:rsid w:val="00750196"/>
    <w:rsid w:val="007501A9"/>
    <w:rsid w:val="007501C3"/>
    <w:rsid w:val="007502B4"/>
    <w:rsid w:val="007503CB"/>
    <w:rsid w:val="007504D2"/>
    <w:rsid w:val="00750766"/>
    <w:rsid w:val="007508AE"/>
    <w:rsid w:val="007508B8"/>
    <w:rsid w:val="00750D28"/>
    <w:rsid w:val="00750E58"/>
    <w:rsid w:val="00750FDC"/>
    <w:rsid w:val="007511FB"/>
    <w:rsid w:val="00751362"/>
    <w:rsid w:val="00751652"/>
    <w:rsid w:val="00751B68"/>
    <w:rsid w:val="00751F55"/>
    <w:rsid w:val="00752289"/>
    <w:rsid w:val="0075288A"/>
    <w:rsid w:val="007528A3"/>
    <w:rsid w:val="00752AAC"/>
    <w:rsid w:val="00752C68"/>
    <w:rsid w:val="00752DF4"/>
    <w:rsid w:val="00752E3B"/>
    <w:rsid w:val="00752F5D"/>
    <w:rsid w:val="0075329C"/>
    <w:rsid w:val="007532B4"/>
    <w:rsid w:val="0075341B"/>
    <w:rsid w:val="007534E1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86D"/>
    <w:rsid w:val="00756A8A"/>
    <w:rsid w:val="00756E16"/>
    <w:rsid w:val="00756E38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42C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7ED"/>
    <w:rsid w:val="007657EE"/>
    <w:rsid w:val="00765A58"/>
    <w:rsid w:val="00765F05"/>
    <w:rsid w:val="00765F86"/>
    <w:rsid w:val="00765FF8"/>
    <w:rsid w:val="00766017"/>
    <w:rsid w:val="00766082"/>
    <w:rsid w:val="00766371"/>
    <w:rsid w:val="0076653C"/>
    <w:rsid w:val="00766863"/>
    <w:rsid w:val="00766976"/>
    <w:rsid w:val="00766C68"/>
    <w:rsid w:val="00766CA3"/>
    <w:rsid w:val="00766D7E"/>
    <w:rsid w:val="00766EC5"/>
    <w:rsid w:val="00766F2A"/>
    <w:rsid w:val="00766FAD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91"/>
    <w:rsid w:val="007703E6"/>
    <w:rsid w:val="00770648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3AC"/>
    <w:rsid w:val="00772416"/>
    <w:rsid w:val="00772451"/>
    <w:rsid w:val="0077253E"/>
    <w:rsid w:val="00772567"/>
    <w:rsid w:val="0077269A"/>
    <w:rsid w:val="007728E5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4FCC"/>
    <w:rsid w:val="00775073"/>
    <w:rsid w:val="007751DD"/>
    <w:rsid w:val="007753BD"/>
    <w:rsid w:val="00775525"/>
    <w:rsid w:val="00775569"/>
    <w:rsid w:val="00775690"/>
    <w:rsid w:val="0077588D"/>
    <w:rsid w:val="00775A51"/>
    <w:rsid w:val="00775D2D"/>
    <w:rsid w:val="00775F45"/>
    <w:rsid w:val="0077628B"/>
    <w:rsid w:val="00776471"/>
    <w:rsid w:val="00776548"/>
    <w:rsid w:val="007765F4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1E18"/>
    <w:rsid w:val="00782071"/>
    <w:rsid w:val="007820BE"/>
    <w:rsid w:val="00782100"/>
    <w:rsid w:val="007823B1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62C"/>
    <w:rsid w:val="00783B01"/>
    <w:rsid w:val="00783C1E"/>
    <w:rsid w:val="00783C73"/>
    <w:rsid w:val="00783D0F"/>
    <w:rsid w:val="00783DA1"/>
    <w:rsid w:val="00783ED7"/>
    <w:rsid w:val="00783F8F"/>
    <w:rsid w:val="0078445B"/>
    <w:rsid w:val="00784698"/>
    <w:rsid w:val="007847E0"/>
    <w:rsid w:val="0078486E"/>
    <w:rsid w:val="007848B5"/>
    <w:rsid w:val="00784BCD"/>
    <w:rsid w:val="00784BD6"/>
    <w:rsid w:val="00784CD5"/>
    <w:rsid w:val="00784DB7"/>
    <w:rsid w:val="00784F92"/>
    <w:rsid w:val="00785098"/>
    <w:rsid w:val="0078541B"/>
    <w:rsid w:val="0078548C"/>
    <w:rsid w:val="00785BBC"/>
    <w:rsid w:val="00785C3F"/>
    <w:rsid w:val="00785DC0"/>
    <w:rsid w:val="00785FB3"/>
    <w:rsid w:val="00786199"/>
    <w:rsid w:val="007861DF"/>
    <w:rsid w:val="0078626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9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35B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239"/>
    <w:rsid w:val="007942F3"/>
    <w:rsid w:val="0079450A"/>
    <w:rsid w:val="007945F6"/>
    <w:rsid w:val="0079479F"/>
    <w:rsid w:val="00794877"/>
    <w:rsid w:val="00794A4D"/>
    <w:rsid w:val="00794BB6"/>
    <w:rsid w:val="00794BEC"/>
    <w:rsid w:val="00794D3B"/>
    <w:rsid w:val="00794FC4"/>
    <w:rsid w:val="0079508B"/>
    <w:rsid w:val="00795121"/>
    <w:rsid w:val="00795528"/>
    <w:rsid w:val="007958CD"/>
    <w:rsid w:val="007959CF"/>
    <w:rsid w:val="007959D5"/>
    <w:rsid w:val="00795A85"/>
    <w:rsid w:val="00795B62"/>
    <w:rsid w:val="00795BEC"/>
    <w:rsid w:val="00795CC4"/>
    <w:rsid w:val="00795CF0"/>
    <w:rsid w:val="00796169"/>
    <w:rsid w:val="007961F1"/>
    <w:rsid w:val="00796338"/>
    <w:rsid w:val="007963BE"/>
    <w:rsid w:val="00796584"/>
    <w:rsid w:val="00796628"/>
    <w:rsid w:val="0079683E"/>
    <w:rsid w:val="007968AD"/>
    <w:rsid w:val="007969AF"/>
    <w:rsid w:val="00796A3A"/>
    <w:rsid w:val="00796AD4"/>
    <w:rsid w:val="00796ECA"/>
    <w:rsid w:val="00796FD9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4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1A"/>
    <w:rsid w:val="007A31A3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AA"/>
    <w:rsid w:val="007A5B20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0AD"/>
    <w:rsid w:val="007A716A"/>
    <w:rsid w:val="007A7172"/>
    <w:rsid w:val="007A7570"/>
    <w:rsid w:val="007A7640"/>
    <w:rsid w:val="007A76A7"/>
    <w:rsid w:val="007A776E"/>
    <w:rsid w:val="007A7809"/>
    <w:rsid w:val="007A781C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C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359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443"/>
    <w:rsid w:val="007C26B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E02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891"/>
    <w:rsid w:val="007C49AB"/>
    <w:rsid w:val="007C4B0A"/>
    <w:rsid w:val="007C4B2D"/>
    <w:rsid w:val="007C4B59"/>
    <w:rsid w:val="007C4E6D"/>
    <w:rsid w:val="007C5081"/>
    <w:rsid w:val="007C54A8"/>
    <w:rsid w:val="007C590F"/>
    <w:rsid w:val="007C5AF6"/>
    <w:rsid w:val="007C5BEC"/>
    <w:rsid w:val="007C5E7C"/>
    <w:rsid w:val="007C606E"/>
    <w:rsid w:val="007C61E5"/>
    <w:rsid w:val="007C6462"/>
    <w:rsid w:val="007C64FD"/>
    <w:rsid w:val="007C68C0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9F4"/>
    <w:rsid w:val="007C7A41"/>
    <w:rsid w:val="007C7AD5"/>
    <w:rsid w:val="007C7B6B"/>
    <w:rsid w:val="007C7C98"/>
    <w:rsid w:val="007C7E27"/>
    <w:rsid w:val="007C7EFE"/>
    <w:rsid w:val="007D020C"/>
    <w:rsid w:val="007D05E9"/>
    <w:rsid w:val="007D0654"/>
    <w:rsid w:val="007D068A"/>
    <w:rsid w:val="007D0693"/>
    <w:rsid w:val="007D07A1"/>
    <w:rsid w:val="007D0B13"/>
    <w:rsid w:val="007D0BE7"/>
    <w:rsid w:val="007D0BEA"/>
    <w:rsid w:val="007D0BEF"/>
    <w:rsid w:val="007D0C14"/>
    <w:rsid w:val="007D10A7"/>
    <w:rsid w:val="007D159E"/>
    <w:rsid w:val="007D16E8"/>
    <w:rsid w:val="007D1858"/>
    <w:rsid w:val="007D18CB"/>
    <w:rsid w:val="007D1A20"/>
    <w:rsid w:val="007D1D8E"/>
    <w:rsid w:val="007D1E0F"/>
    <w:rsid w:val="007D1E56"/>
    <w:rsid w:val="007D21B3"/>
    <w:rsid w:val="007D22DE"/>
    <w:rsid w:val="007D262E"/>
    <w:rsid w:val="007D2645"/>
    <w:rsid w:val="007D2658"/>
    <w:rsid w:val="007D28ED"/>
    <w:rsid w:val="007D2E40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C53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819"/>
    <w:rsid w:val="007D7AF8"/>
    <w:rsid w:val="007D7B58"/>
    <w:rsid w:val="007D7EF5"/>
    <w:rsid w:val="007E005C"/>
    <w:rsid w:val="007E03B7"/>
    <w:rsid w:val="007E0663"/>
    <w:rsid w:val="007E07D5"/>
    <w:rsid w:val="007E08EB"/>
    <w:rsid w:val="007E0D41"/>
    <w:rsid w:val="007E0D77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2F1B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B6A"/>
    <w:rsid w:val="007E6F28"/>
    <w:rsid w:val="007E7672"/>
    <w:rsid w:val="007E77D9"/>
    <w:rsid w:val="007E791E"/>
    <w:rsid w:val="007E79F1"/>
    <w:rsid w:val="007E7A07"/>
    <w:rsid w:val="007E7B2D"/>
    <w:rsid w:val="007E7BD2"/>
    <w:rsid w:val="007E7C73"/>
    <w:rsid w:val="007E7E16"/>
    <w:rsid w:val="007E7EAB"/>
    <w:rsid w:val="007E7F25"/>
    <w:rsid w:val="007F0000"/>
    <w:rsid w:val="007F01CC"/>
    <w:rsid w:val="007F0565"/>
    <w:rsid w:val="007F056F"/>
    <w:rsid w:val="007F084C"/>
    <w:rsid w:val="007F0918"/>
    <w:rsid w:val="007F0943"/>
    <w:rsid w:val="007F09AD"/>
    <w:rsid w:val="007F0D04"/>
    <w:rsid w:val="007F0DE8"/>
    <w:rsid w:val="007F0F4D"/>
    <w:rsid w:val="007F0F4F"/>
    <w:rsid w:val="007F0F8F"/>
    <w:rsid w:val="007F0FAE"/>
    <w:rsid w:val="007F1001"/>
    <w:rsid w:val="007F1029"/>
    <w:rsid w:val="007F10F4"/>
    <w:rsid w:val="007F131A"/>
    <w:rsid w:val="007F16D8"/>
    <w:rsid w:val="007F1842"/>
    <w:rsid w:val="007F18BA"/>
    <w:rsid w:val="007F1959"/>
    <w:rsid w:val="007F1B0E"/>
    <w:rsid w:val="007F1B13"/>
    <w:rsid w:val="007F1F0F"/>
    <w:rsid w:val="007F29A9"/>
    <w:rsid w:val="007F29E2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32"/>
    <w:rsid w:val="007F6AD4"/>
    <w:rsid w:val="007F6B31"/>
    <w:rsid w:val="007F6B91"/>
    <w:rsid w:val="007F6CF2"/>
    <w:rsid w:val="007F6D6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C25"/>
    <w:rsid w:val="007F7FCA"/>
    <w:rsid w:val="00800090"/>
    <w:rsid w:val="00800119"/>
    <w:rsid w:val="008001F8"/>
    <w:rsid w:val="00800306"/>
    <w:rsid w:val="008006D3"/>
    <w:rsid w:val="008006DE"/>
    <w:rsid w:val="00800784"/>
    <w:rsid w:val="00800853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3A2"/>
    <w:rsid w:val="008024A6"/>
    <w:rsid w:val="0080262A"/>
    <w:rsid w:val="008029EB"/>
    <w:rsid w:val="00802A74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D86"/>
    <w:rsid w:val="00805E68"/>
    <w:rsid w:val="00805EE0"/>
    <w:rsid w:val="00805F07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36F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6FB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302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1C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D18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D3A"/>
    <w:rsid w:val="00830E4F"/>
    <w:rsid w:val="00830F8D"/>
    <w:rsid w:val="0083105B"/>
    <w:rsid w:val="00831A61"/>
    <w:rsid w:val="00831B48"/>
    <w:rsid w:val="00831F98"/>
    <w:rsid w:val="0083205D"/>
    <w:rsid w:val="0083208A"/>
    <w:rsid w:val="00832126"/>
    <w:rsid w:val="008323F3"/>
    <w:rsid w:val="00832453"/>
    <w:rsid w:val="00832C26"/>
    <w:rsid w:val="00832CF9"/>
    <w:rsid w:val="00832D20"/>
    <w:rsid w:val="00832DFE"/>
    <w:rsid w:val="00832EF3"/>
    <w:rsid w:val="008334F5"/>
    <w:rsid w:val="00833514"/>
    <w:rsid w:val="008335FF"/>
    <w:rsid w:val="0083390E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14C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AD8"/>
    <w:rsid w:val="00844CE4"/>
    <w:rsid w:val="00844F4A"/>
    <w:rsid w:val="00845214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4E"/>
    <w:rsid w:val="0084637D"/>
    <w:rsid w:val="00846389"/>
    <w:rsid w:val="00846407"/>
    <w:rsid w:val="008464A0"/>
    <w:rsid w:val="0084695E"/>
    <w:rsid w:val="00846983"/>
    <w:rsid w:val="00846A02"/>
    <w:rsid w:val="00846C0B"/>
    <w:rsid w:val="00846C54"/>
    <w:rsid w:val="00846E88"/>
    <w:rsid w:val="00846F51"/>
    <w:rsid w:val="00846FF5"/>
    <w:rsid w:val="008470FA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5AD"/>
    <w:rsid w:val="0085068F"/>
    <w:rsid w:val="00850763"/>
    <w:rsid w:val="008507D3"/>
    <w:rsid w:val="008510DB"/>
    <w:rsid w:val="00851271"/>
    <w:rsid w:val="00851296"/>
    <w:rsid w:val="008515A8"/>
    <w:rsid w:val="00851608"/>
    <w:rsid w:val="00851676"/>
    <w:rsid w:val="0085180D"/>
    <w:rsid w:val="00851998"/>
    <w:rsid w:val="008519DD"/>
    <w:rsid w:val="008519FA"/>
    <w:rsid w:val="00851AE0"/>
    <w:rsid w:val="00851EFF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3F"/>
    <w:rsid w:val="00854953"/>
    <w:rsid w:val="00854C2F"/>
    <w:rsid w:val="00854CC6"/>
    <w:rsid w:val="00854EAC"/>
    <w:rsid w:val="00854F62"/>
    <w:rsid w:val="00855544"/>
    <w:rsid w:val="008556C4"/>
    <w:rsid w:val="00855842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91"/>
    <w:rsid w:val="00857627"/>
    <w:rsid w:val="0085762A"/>
    <w:rsid w:val="008577BD"/>
    <w:rsid w:val="008578B4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43B"/>
    <w:rsid w:val="00860717"/>
    <w:rsid w:val="00860850"/>
    <w:rsid w:val="00860860"/>
    <w:rsid w:val="00860BD7"/>
    <w:rsid w:val="00860C4D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CE2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3B"/>
    <w:rsid w:val="0086349E"/>
    <w:rsid w:val="0086352A"/>
    <w:rsid w:val="0086358D"/>
    <w:rsid w:val="00863765"/>
    <w:rsid w:val="00863902"/>
    <w:rsid w:val="008639D8"/>
    <w:rsid w:val="00863AF4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C84"/>
    <w:rsid w:val="008701C0"/>
    <w:rsid w:val="008702B3"/>
    <w:rsid w:val="008703A4"/>
    <w:rsid w:val="00870459"/>
    <w:rsid w:val="00870494"/>
    <w:rsid w:val="00870743"/>
    <w:rsid w:val="008709DD"/>
    <w:rsid w:val="00870ECF"/>
    <w:rsid w:val="00870EE1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BC"/>
    <w:rsid w:val="00871AE4"/>
    <w:rsid w:val="00871C18"/>
    <w:rsid w:val="00871E86"/>
    <w:rsid w:val="00872080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524"/>
    <w:rsid w:val="00875636"/>
    <w:rsid w:val="00875721"/>
    <w:rsid w:val="00875BAE"/>
    <w:rsid w:val="00875BCC"/>
    <w:rsid w:val="00875E3D"/>
    <w:rsid w:val="00875F80"/>
    <w:rsid w:val="00875F8F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82"/>
    <w:rsid w:val="008770F4"/>
    <w:rsid w:val="008771EF"/>
    <w:rsid w:val="00877615"/>
    <w:rsid w:val="0087791C"/>
    <w:rsid w:val="00877C45"/>
    <w:rsid w:val="00877D0D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648"/>
    <w:rsid w:val="00881758"/>
    <w:rsid w:val="00881B11"/>
    <w:rsid w:val="00881BAA"/>
    <w:rsid w:val="00881C35"/>
    <w:rsid w:val="00881D52"/>
    <w:rsid w:val="00881DE6"/>
    <w:rsid w:val="00881E0B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3AE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799"/>
    <w:rsid w:val="0088487C"/>
    <w:rsid w:val="0088497A"/>
    <w:rsid w:val="008849A8"/>
    <w:rsid w:val="00884EBC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59A"/>
    <w:rsid w:val="0089063A"/>
    <w:rsid w:val="00890778"/>
    <w:rsid w:val="008913C5"/>
    <w:rsid w:val="00891510"/>
    <w:rsid w:val="00891656"/>
    <w:rsid w:val="00891A0A"/>
    <w:rsid w:val="00891B04"/>
    <w:rsid w:val="00891CC5"/>
    <w:rsid w:val="00891E65"/>
    <w:rsid w:val="00891FED"/>
    <w:rsid w:val="0089234A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11"/>
    <w:rsid w:val="008936AA"/>
    <w:rsid w:val="00893725"/>
    <w:rsid w:val="00893923"/>
    <w:rsid w:val="00893A80"/>
    <w:rsid w:val="00893A91"/>
    <w:rsid w:val="0089419E"/>
    <w:rsid w:val="0089447F"/>
    <w:rsid w:val="00894490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7A8"/>
    <w:rsid w:val="008958B1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BAF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23B"/>
    <w:rsid w:val="008A2519"/>
    <w:rsid w:val="008A26FD"/>
    <w:rsid w:val="008A2917"/>
    <w:rsid w:val="008A2979"/>
    <w:rsid w:val="008A29D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5E5"/>
    <w:rsid w:val="008A3626"/>
    <w:rsid w:val="008A36F8"/>
    <w:rsid w:val="008A378A"/>
    <w:rsid w:val="008A384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169"/>
    <w:rsid w:val="008A53C5"/>
    <w:rsid w:val="008A5600"/>
    <w:rsid w:val="008A57EA"/>
    <w:rsid w:val="008A58FD"/>
    <w:rsid w:val="008A5D1F"/>
    <w:rsid w:val="008A5E36"/>
    <w:rsid w:val="008A602B"/>
    <w:rsid w:val="008A61C3"/>
    <w:rsid w:val="008A61DA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A72"/>
    <w:rsid w:val="008A7C62"/>
    <w:rsid w:val="008A7F0C"/>
    <w:rsid w:val="008B00DA"/>
    <w:rsid w:val="008B02C2"/>
    <w:rsid w:val="008B0442"/>
    <w:rsid w:val="008B07CF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438"/>
    <w:rsid w:val="008B45BA"/>
    <w:rsid w:val="008B4637"/>
    <w:rsid w:val="008B4724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40F"/>
    <w:rsid w:val="008C346C"/>
    <w:rsid w:val="008C3656"/>
    <w:rsid w:val="008C36B7"/>
    <w:rsid w:val="008C3841"/>
    <w:rsid w:val="008C40D1"/>
    <w:rsid w:val="008C419B"/>
    <w:rsid w:val="008C44E5"/>
    <w:rsid w:val="008C46B5"/>
    <w:rsid w:val="008C479D"/>
    <w:rsid w:val="008C47FF"/>
    <w:rsid w:val="008C4881"/>
    <w:rsid w:val="008C4B31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A7B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1E69"/>
    <w:rsid w:val="008D2201"/>
    <w:rsid w:val="008D24A3"/>
    <w:rsid w:val="008D25BD"/>
    <w:rsid w:val="008D25D7"/>
    <w:rsid w:val="008D27C6"/>
    <w:rsid w:val="008D2924"/>
    <w:rsid w:val="008D2951"/>
    <w:rsid w:val="008D29B2"/>
    <w:rsid w:val="008D2D9B"/>
    <w:rsid w:val="008D2F6D"/>
    <w:rsid w:val="008D2FA7"/>
    <w:rsid w:val="008D32F7"/>
    <w:rsid w:val="008D3498"/>
    <w:rsid w:val="008D363B"/>
    <w:rsid w:val="008D3702"/>
    <w:rsid w:val="008D37B1"/>
    <w:rsid w:val="008D384C"/>
    <w:rsid w:val="008D427A"/>
    <w:rsid w:val="008D42B7"/>
    <w:rsid w:val="008D44CA"/>
    <w:rsid w:val="008D46BC"/>
    <w:rsid w:val="008D46C2"/>
    <w:rsid w:val="008D4976"/>
    <w:rsid w:val="008D4AB6"/>
    <w:rsid w:val="008D4BA8"/>
    <w:rsid w:val="008D4BAC"/>
    <w:rsid w:val="008D4C62"/>
    <w:rsid w:val="008D4D98"/>
    <w:rsid w:val="008D4FAF"/>
    <w:rsid w:val="008D4FD5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8A5"/>
    <w:rsid w:val="008D6CAB"/>
    <w:rsid w:val="008D6D80"/>
    <w:rsid w:val="008D6E53"/>
    <w:rsid w:val="008D701C"/>
    <w:rsid w:val="008D70BF"/>
    <w:rsid w:val="008D7110"/>
    <w:rsid w:val="008D711D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BDD"/>
    <w:rsid w:val="008E0DF9"/>
    <w:rsid w:val="008E0F28"/>
    <w:rsid w:val="008E10D5"/>
    <w:rsid w:val="008E10E0"/>
    <w:rsid w:val="008E1157"/>
    <w:rsid w:val="008E15C5"/>
    <w:rsid w:val="008E16E3"/>
    <w:rsid w:val="008E1AF4"/>
    <w:rsid w:val="008E1B10"/>
    <w:rsid w:val="008E1D24"/>
    <w:rsid w:val="008E1F18"/>
    <w:rsid w:val="008E1F90"/>
    <w:rsid w:val="008E220D"/>
    <w:rsid w:val="008E236A"/>
    <w:rsid w:val="008E2383"/>
    <w:rsid w:val="008E264F"/>
    <w:rsid w:val="008E2902"/>
    <w:rsid w:val="008E2A3F"/>
    <w:rsid w:val="008E2C46"/>
    <w:rsid w:val="008E2CEE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496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3CA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122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9B3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893"/>
    <w:rsid w:val="008F1953"/>
    <w:rsid w:val="008F1973"/>
    <w:rsid w:val="008F19B4"/>
    <w:rsid w:val="008F1A30"/>
    <w:rsid w:val="008F1AE1"/>
    <w:rsid w:val="008F1F4F"/>
    <w:rsid w:val="008F1FA4"/>
    <w:rsid w:val="008F2063"/>
    <w:rsid w:val="008F20ED"/>
    <w:rsid w:val="008F2206"/>
    <w:rsid w:val="008F26C4"/>
    <w:rsid w:val="008F2709"/>
    <w:rsid w:val="008F2788"/>
    <w:rsid w:val="008F27CB"/>
    <w:rsid w:val="008F29FD"/>
    <w:rsid w:val="008F30C0"/>
    <w:rsid w:val="008F33A3"/>
    <w:rsid w:val="008F33C2"/>
    <w:rsid w:val="008F3564"/>
    <w:rsid w:val="008F36B3"/>
    <w:rsid w:val="008F3A63"/>
    <w:rsid w:val="008F3D6A"/>
    <w:rsid w:val="008F41A7"/>
    <w:rsid w:val="008F429E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2AD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7D"/>
    <w:rsid w:val="00901598"/>
    <w:rsid w:val="009017D9"/>
    <w:rsid w:val="0090183E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73"/>
    <w:rsid w:val="00905184"/>
    <w:rsid w:val="00905359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9E4"/>
    <w:rsid w:val="00907A22"/>
    <w:rsid w:val="00907AC1"/>
    <w:rsid w:val="00907BF4"/>
    <w:rsid w:val="00907DF5"/>
    <w:rsid w:val="00907EE7"/>
    <w:rsid w:val="00910009"/>
    <w:rsid w:val="0091009E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12"/>
    <w:rsid w:val="00911FF7"/>
    <w:rsid w:val="00912032"/>
    <w:rsid w:val="0091228D"/>
    <w:rsid w:val="009123A8"/>
    <w:rsid w:val="009124A3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81"/>
    <w:rsid w:val="00915AB0"/>
    <w:rsid w:val="00915E08"/>
    <w:rsid w:val="00915E7D"/>
    <w:rsid w:val="00915FCD"/>
    <w:rsid w:val="009162EC"/>
    <w:rsid w:val="00916454"/>
    <w:rsid w:val="0091674A"/>
    <w:rsid w:val="00916930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17E43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0FED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DC"/>
    <w:rsid w:val="009227FD"/>
    <w:rsid w:val="00922841"/>
    <w:rsid w:val="0092285B"/>
    <w:rsid w:val="00922B59"/>
    <w:rsid w:val="00923147"/>
    <w:rsid w:val="00923410"/>
    <w:rsid w:val="00923497"/>
    <w:rsid w:val="00923498"/>
    <w:rsid w:val="0092349E"/>
    <w:rsid w:val="009236BA"/>
    <w:rsid w:val="009236FB"/>
    <w:rsid w:val="00923743"/>
    <w:rsid w:val="00923B05"/>
    <w:rsid w:val="00923F96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113"/>
    <w:rsid w:val="009263A6"/>
    <w:rsid w:val="009265B9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56F"/>
    <w:rsid w:val="009307DC"/>
    <w:rsid w:val="009307F7"/>
    <w:rsid w:val="009308EA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6F1"/>
    <w:rsid w:val="0093188D"/>
    <w:rsid w:val="00931943"/>
    <w:rsid w:val="0093196D"/>
    <w:rsid w:val="00931ACF"/>
    <w:rsid w:val="00931FB4"/>
    <w:rsid w:val="0093200A"/>
    <w:rsid w:val="00932336"/>
    <w:rsid w:val="00932391"/>
    <w:rsid w:val="00932400"/>
    <w:rsid w:val="009325D7"/>
    <w:rsid w:val="009329A7"/>
    <w:rsid w:val="009335F1"/>
    <w:rsid w:val="009337ED"/>
    <w:rsid w:val="00933C6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4C4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B68"/>
    <w:rsid w:val="00940C56"/>
    <w:rsid w:val="00941330"/>
    <w:rsid w:val="00941353"/>
    <w:rsid w:val="0094156B"/>
    <w:rsid w:val="009415F0"/>
    <w:rsid w:val="00941A5C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15E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38"/>
    <w:rsid w:val="00945361"/>
    <w:rsid w:val="009455A5"/>
    <w:rsid w:val="009455AB"/>
    <w:rsid w:val="009455FB"/>
    <w:rsid w:val="0094574B"/>
    <w:rsid w:val="00945814"/>
    <w:rsid w:val="00945964"/>
    <w:rsid w:val="00945B0F"/>
    <w:rsid w:val="00945C5C"/>
    <w:rsid w:val="00945CFA"/>
    <w:rsid w:val="00945D85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9B"/>
    <w:rsid w:val="009470BF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A96"/>
    <w:rsid w:val="00947B4A"/>
    <w:rsid w:val="00947DB0"/>
    <w:rsid w:val="00950196"/>
    <w:rsid w:val="009505E5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0A7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CB"/>
    <w:rsid w:val="00955F69"/>
    <w:rsid w:val="0095609E"/>
    <w:rsid w:val="009562D7"/>
    <w:rsid w:val="009562E3"/>
    <w:rsid w:val="0095632D"/>
    <w:rsid w:val="00956594"/>
    <w:rsid w:val="0095690F"/>
    <w:rsid w:val="00956C34"/>
    <w:rsid w:val="00956C78"/>
    <w:rsid w:val="0095709C"/>
    <w:rsid w:val="009570D5"/>
    <w:rsid w:val="0095738F"/>
    <w:rsid w:val="0095763E"/>
    <w:rsid w:val="009577FE"/>
    <w:rsid w:val="00957876"/>
    <w:rsid w:val="0095787B"/>
    <w:rsid w:val="00957C38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385"/>
    <w:rsid w:val="00961560"/>
    <w:rsid w:val="00961838"/>
    <w:rsid w:val="009619A4"/>
    <w:rsid w:val="009619D8"/>
    <w:rsid w:val="00961A6B"/>
    <w:rsid w:val="00961B45"/>
    <w:rsid w:val="00961D6C"/>
    <w:rsid w:val="00961E48"/>
    <w:rsid w:val="00961F09"/>
    <w:rsid w:val="00962001"/>
    <w:rsid w:val="009620C2"/>
    <w:rsid w:val="009620D1"/>
    <w:rsid w:val="00962145"/>
    <w:rsid w:val="0096258F"/>
    <w:rsid w:val="009627CA"/>
    <w:rsid w:val="00962DA8"/>
    <w:rsid w:val="00962E4B"/>
    <w:rsid w:val="00962FBA"/>
    <w:rsid w:val="009630BE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40CE"/>
    <w:rsid w:val="0096412B"/>
    <w:rsid w:val="0096424E"/>
    <w:rsid w:val="009644BA"/>
    <w:rsid w:val="009646C1"/>
    <w:rsid w:val="0096474B"/>
    <w:rsid w:val="00964A61"/>
    <w:rsid w:val="00964A67"/>
    <w:rsid w:val="00964B84"/>
    <w:rsid w:val="0096511A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DE5"/>
    <w:rsid w:val="00970F7D"/>
    <w:rsid w:val="00971170"/>
    <w:rsid w:val="009717C0"/>
    <w:rsid w:val="009717EF"/>
    <w:rsid w:val="0097194A"/>
    <w:rsid w:val="00971BED"/>
    <w:rsid w:val="00971C14"/>
    <w:rsid w:val="00971EC3"/>
    <w:rsid w:val="00971F0F"/>
    <w:rsid w:val="009722B8"/>
    <w:rsid w:val="009722D5"/>
    <w:rsid w:val="00972423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17D"/>
    <w:rsid w:val="009736BB"/>
    <w:rsid w:val="0097376E"/>
    <w:rsid w:val="00973A16"/>
    <w:rsid w:val="00973A30"/>
    <w:rsid w:val="00973B1E"/>
    <w:rsid w:val="00973D1F"/>
    <w:rsid w:val="009740C1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56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E3B"/>
    <w:rsid w:val="0097703C"/>
    <w:rsid w:val="00977264"/>
    <w:rsid w:val="00977508"/>
    <w:rsid w:val="009775CB"/>
    <w:rsid w:val="009775F3"/>
    <w:rsid w:val="009776F7"/>
    <w:rsid w:val="0097775B"/>
    <w:rsid w:val="009777CC"/>
    <w:rsid w:val="00977B00"/>
    <w:rsid w:val="00977B1B"/>
    <w:rsid w:val="00977C2A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98A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59F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255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2E8"/>
    <w:rsid w:val="0099184C"/>
    <w:rsid w:val="009919E3"/>
    <w:rsid w:val="00991BEB"/>
    <w:rsid w:val="00991C28"/>
    <w:rsid w:val="00991F11"/>
    <w:rsid w:val="00991F24"/>
    <w:rsid w:val="0099219F"/>
    <w:rsid w:val="00992214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8F2"/>
    <w:rsid w:val="00993AA7"/>
    <w:rsid w:val="00993B46"/>
    <w:rsid w:val="00993C76"/>
    <w:rsid w:val="00993D57"/>
    <w:rsid w:val="00993E31"/>
    <w:rsid w:val="00993EBE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03"/>
    <w:rsid w:val="0099778C"/>
    <w:rsid w:val="009977D0"/>
    <w:rsid w:val="009977F6"/>
    <w:rsid w:val="00997842"/>
    <w:rsid w:val="009978BE"/>
    <w:rsid w:val="00997ADE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B22"/>
    <w:rsid w:val="009A1F6C"/>
    <w:rsid w:val="009A2412"/>
    <w:rsid w:val="009A255A"/>
    <w:rsid w:val="009A2566"/>
    <w:rsid w:val="009A28C9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4B7"/>
    <w:rsid w:val="009B1537"/>
    <w:rsid w:val="009B15D9"/>
    <w:rsid w:val="009B15ED"/>
    <w:rsid w:val="009B1B1D"/>
    <w:rsid w:val="009B1CB2"/>
    <w:rsid w:val="009B1CC7"/>
    <w:rsid w:val="009B1CF1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38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CFB"/>
    <w:rsid w:val="009B3D4A"/>
    <w:rsid w:val="009B3E18"/>
    <w:rsid w:val="009B3E79"/>
    <w:rsid w:val="009B3F6A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68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767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A97"/>
    <w:rsid w:val="009C0B9F"/>
    <w:rsid w:val="009C0CA7"/>
    <w:rsid w:val="009C0D78"/>
    <w:rsid w:val="009C120D"/>
    <w:rsid w:val="009C128A"/>
    <w:rsid w:val="009C15FC"/>
    <w:rsid w:val="009C1627"/>
    <w:rsid w:val="009C16E8"/>
    <w:rsid w:val="009C1D82"/>
    <w:rsid w:val="009C1DA7"/>
    <w:rsid w:val="009C1E4F"/>
    <w:rsid w:val="009C1E71"/>
    <w:rsid w:val="009C1EFC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135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BA3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8D5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4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6F0C"/>
    <w:rsid w:val="009D7095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4B"/>
    <w:rsid w:val="009E0F6A"/>
    <w:rsid w:val="009E0FE6"/>
    <w:rsid w:val="009E1073"/>
    <w:rsid w:val="009E1098"/>
    <w:rsid w:val="009E1205"/>
    <w:rsid w:val="009E1334"/>
    <w:rsid w:val="009E1502"/>
    <w:rsid w:val="009E16BC"/>
    <w:rsid w:val="009E16ED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74"/>
    <w:rsid w:val="009E29C4"/>
    <w:rsid w:val="009E2BB2"/>
    <w:rsid w:val="009E2DDF"/>
    <w:rsid w:val="009E2DEA"/>
    <w:rsid w:val="009E2F12"/>
    <w:rsid w:val="009E3057"/>
    <w:rsid w:val="009E3135"/>
    <w:rsid w:val="009E3258"/>
    <w:rsid w:val="009E3388"/>
    <w:rsid w:val="009E35BD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7AC"/>
    <w:rsid w:val="009E491C"/>
    <w:rsid w:val="009E4BE3"/>
    <w:rsid w:val="009E4C44"/>
    <w:rsid w:val="009E4DC5"/>
    <w:rsid w:val="009E5076"/>
    <w:rsid w:val="009E51D9"/>
    <w:rsid w:val="009E524D"/>
    <w:rsid w:val="009E528E"/>
    <w:rsid w:val="009E5399"/>
    <w:rsid w:val="009E54C0"/>
    <w:rsid w:val="009E54CE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73"/>
    <w:rsid w:val="009F04D2"/>
    <w:rsid w:val="009F07B4"/>
    <w:rsid w:val="009F086B"/>
    <w:rsid w:val="009F0AE0"/>
    <w:rsid w:val="009F0C19"/>
    <w:rsid w:val="009F12D0"/>
    <w:rsid w:val="009F12FE"/>
    <w:rsid w:val="009F14B0"/>
    <w:rsid w:val="009F1768"/>
    <w:rsid w:val="009F1896"/>
    <w:rsid w:val="009F192E"/>
    <w:rsid w:val="009F1C1A"/>
    <w:rsid w:val="009F1C5B"/>
    <w:rsid w:val="009F200C"/>
    <w:rsid w:val="009F22E5"/>
    <w:rsid w:val="009F25FD"/>
    <w:rsid w:val="009F2608"/>
    <w:rsid w:val="009F28B0"/>
    <w:rsid w:val="009F29DB"/>
    <w:rsid w:val="009F2A0D"/>
    <w:rsid w:val="009F2DA0"/>
    <w:rsid w:val="009F2F12"/>
    <w:rsid w:val="009F3064"/>
    <w:rsid w:val="009F312C"/>
    <w:rsid w:val="009F36CC"/>
    <w:rsid w:val="009F3789"/>
    <w:rsid w:val="009F37A1"/>
    <w:rsid w:val="009F38C0"/>
    <w:rsid w:val="009F3B0A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D7"/>
    <w:rsid w:val="009F56EB"/>
    <w:rsid w:val="009F5759"/>
    <w:rsid w:val="009F586C"/>
    <w:rsid w:val="009F5BC6"/>
    <w:rsid w:val="009F5CDD"/>
    <w:rsid w:val="009F5DC1"/>
    <w:rsid w:val="009F61CB"/>
    <w:rsid w:val="009F6267"/>
    <w:rsid w:val="009F62C6"/>
    <w:rsid w:val="009F63D7"/>
    <w:rsid w:val="009F64DF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A1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B21"/>
    <w:rsid w:val="00A04C84"/>
    <w:rsid w:val="00A04CB9"/>
    <w:rsid w:val="00A04CF7"/>
    <w:rsid w:val="00A04DD0"/>
    <w:rsid w:val="00A04E5D"/>
    <w:rsid w:val="00A050FD"/>
    <w:rsid w:val="00A051DB"/>
    <w:rsid w:val="00A05368"/>
    <w:rsid w:val="00A0554B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C2C"/>
    <w:rsid w:val="00A06ECA"/>
    <w:rsid w:val="00A071B2"/>
    <w:rsid w:val="00A07430"/>
    <w:rsid w:val="00A07465"/>
    <w:rsid w:val="00A07525"/>
    <w:rsid w:val="00A0755E"/>
    <w:rsid w:val="00A0793F"/>
    <w:rsid w:val="00A07AB8"/>
    <w:rsid w:val="00A07B8F"/>
    <w:rsid w:val="00A07EC6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8DE"/>
    <w:rsid w:val="00A11B5B"/>
    <w:rsid w:val="00A11C59"/>
    <w:rsid w:val="00A11CBB"/>
    <w:rsid w:val="00A11F8A"/>
    <w:rsid w:val="00A120B9"/>
    <w:rsid w:val="00A121F7"/>
    <w:rsid w:val="00A12267"/>
    <w:rsid w:val="00A1231F"/>
    <w:rsid w:val="00A1242A"/>
    <w:rsid w:val="00A12492"/>
    <w:rsid w:val="00A125BE"/>
    <w:rsid w:val="00A12644"/>
    <w:rsid w:val="00A127B9"/>
    <w:rsid w:val="00A12ABD"/>
    <w:rsid w:val="00A12F44"/>
    <w:rsid w:val="00A1312C"/>
    <w:rsid w:val="00A13576"/>
    <w:rsid w:val="00A1397D"/>
    <w:rsid w:val="00A13E6A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039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A7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30A"/>
    <w:rsid w:val="00A21573"/>
    <w:rsid w:val="00A216FB"/>
    <w:rsid w:val="00A217B1"/>
    <w:rsid w:val="00A2190E"/>
    <w:rsid w:val="00A21A32"/>
    <w:rsid w:val="00A21B8C"/>
    <w:rsid w:val="00A220C3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BF"/>
    <w:rsid w:val="00A2416C"/>
    <w:rsid w:val="00A2442B"/>
    <w:rsid w:val="00A244EC"/>
    <w:rsid w:val="00A246EB"/>
    <w:rsid w:val="00A2485F"/>
    <w:rsid w:val="00A248E3"/>
    <w:rsid w:val="00A248EC"/>
    <w:rsid w:val="00A24AAE"/>
    <w:rsid w:val="00A24AF2"/>
    <w:rsid w:val="00A24BCA"/>
    <w:rsid w:val="00A24D09"/>
    <w:rsid w:val="00A25122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564"/>
    <w:rsid w:val="00A30577"/>
    <w:rsid w:val="00A3059C"/>
    <w:rsid w:val="00A310B5"/>
    <w:rsid w:val="00A31182"/>
    <w:rsid w:val="00A313B0"/>
    <w:rsid w:val="00A313FF"/>
    <w:rsid w:val="00A317F7"/>
    <w:rsid w:val="00A318FC"/>
    <w:rsid w:val="00A3197D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3B45"/>
    <w:rsid w:val="00A33EBE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9DD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F"/>
    <w:rsid w:val="00A44DCE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6D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2"/>
    <w:rsid w:val="00A526CE"/>
    <w:rsid w:val="00A527EC"/>
    <w:rsid w:val="00A52A49"/>
    <w:rsid w:val="00A52CA1"/>
    <w:rsid w:val="00A52EC7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E5"/>
    <w:rsid w:val="00A5578C"/>
    <w:rsid w:val="00A55957"/>
    <w:rsid w:val="00A55BD7"/>
    <w:rsid w:val="00A55EC3"/>
    <w:rsid w:val="00A55F99"/>
    <w:rsid w:val="00A55FBF"/>
    <w:rsid w:val="00A56227"/>
    <w:rsid w:val="00A562C1"/>
    <w:rsid w:val="00A56305"/>
    <w:rsid w:val="00A563A7"/>
    <w:rsid w:val="00A565CD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0D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3F8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98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6E4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75D"/>
    <w:rsid w:val="00A717E0"/>
    <w:rsid w:val="00A71AD0"/>
    <w:rsid w:val="00A71B34"/>
    <w:rsid w:val="00A71C0F"/>
    <w:rsid w:val="00A71D15"/>
    <w:rsid w:val="00A71E10"/>
    <w:rsid w:val="00A71EA4"/>
    <w:rsid w:val="00A72045"/>
    <w:rsid w:val="00A7204D"/>
    <w:rsid w:val="00A7240C"/>
    <w:rsid w:val="00A7257C"/>
    <w:rsid w:val="00A7258E"/>
    <w:rsid w:val="00A7299E"/>
    <w:rsid w:val="00A72A6F"/>
    <w:rsid w:val="00A72B99"/>
    <w:rsid w:val="00A72D4C"/>
    <w:rsid w:val="00A72E49"/>
    <w:rsid w:val="00A72F36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9D"/>
    <w:rsid w:val="00A737C2"/>
    <w:rsid w:val="00A738D0"/>
    <w:rsid w:val="00A7398D"/>
    <w:rsid w:val="00A739BB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5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5D5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09B"/>
    <w:rsid w:val="00A8709E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1F46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02E"/>
    <w:rsid w:val="00A95808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08E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36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6F8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438"/>
    <w:rsid w:val="00AB04A0"/>
    <w:rsid w:val="00AB04B9"/>
    <w:rsid w:val="00AB0615"/>
    <w:rsid w:val="00AB06D9"/>
    <w:rsid w:val="00AB0745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4A0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987"/>
    <w:rsid w:val="00AB4C67"/>
    <w:rsid w:val="00AB4F63"/>
    <w:rsid w:val="00AB4FF9"/>
    <w:rsid w:val="00AB5696"/>
    <w:rsid w:val="00AB58E9"/>
    <w:rsid w:val="00AB5A61"/>
    <w:rsid w:val="00AB5AA3"/>
    <w:rsid w:val="00AB5DE7"/>
    <w:rsid w:val="00AB5F5A"/>
    <w:rsid w:val="00AB60CF"/>
    <w:rsid w:val="00AB6272"/>
    <w:rsid w:val="00AB62FF"/>
    <w:rsid w:val="00AB640A"/>
    <w:rsid w:val="00AB65C6"/>
    <w:rsid w:val="00AB65FD"/>
    <w:rsid w:val="00AB6A62"/>
    <w:rsid w:val="00AB6AAD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B91"/>
    <w:rsid w:val="00AC1E8A"/>
    <w:rsid w:val="00AC215D"/>
    <w:rsid w:val="00AC2653"/>
    <w:rsid w:val="00AC268A"/>
    <w:rsid w:val="00AC294F"/>
    <w:rsid w:val="00AC2B53"/>
    <w:rsid w:val="00AC2B91"/>
    <w:rsid w:val="00AC2C36"/>
    <w:rsid w:val="00AC3195"/>
    <w:rsid w:val="00AC3881"/>
    <w:rsid w:val="00AC39D9"/>
    <w:rsid w:val="00AC3A2F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B55"/>
    <w:rsid w:val="00AC4CAE"/>
    <w:rsid w:val="00AC4CF9"/>
    <w:rsid w:val="00AC4D84"/>
    <w:rsid w:val="00AC4FCE"/>
    <w:rsid w:val="00AC4FF3"/>
    <w:rsid w:val="00AC50B5"/>
    <w:rsid w:val="00AC50C7"/>
    <w:rsid w:val="00AC5680"/>
    <w:rsid w:val="00AC56BF"/>
    <w:rsid w:val="00AC5749"/>
    <w:rsid w:val="00AC5796"/>
    <w:rsid w:val="00AC58C7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1FBB"/>
    <w:rsid w:val="00AD203D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23"/>
    <w:rsid w:val="00AD6D3A"/>
    <w:rsid w:val="00AD6FB0"/>
    <w:rsid w:val="00AD7098"/>
    <w:rsid w:val="00AD730E"/>
    <w:rsid w:val="00AD74E6"/>
    <w:rsid w:val="00AD7532"/>
    <w:rsid w:val="00AD76AD"/>
    <w:rsid w:val="00AD772B"/>
    <w:rsid w:val="00AE026B"/>
    <w:rsid w:val="00AE036A"/>
    <w:rsid w:val="00AE03E0"/>
    <w:rsid w:val="00AE06E7"/>
    <w:rsid w:val="00AE084B"/>
    <w:rsid w:val="00AE08BD"/>
    <w:rsid w:val="00AE0C03"/>
    <w:rsid w:val="00AE0FAA"/>
    <w:rsid w:val="00AE102B"/>
    <w:rsid w:val="00AE11EE"/>
    <w:rsid w:val="00AE1301"/>
    <w:rsid w:val="00AE13BF"/>
    <w:rsid w:val="00AE1807"/>
    <w:rsid w:val="00AE1872"/>
    <w:rsid w:val="00AE1AB8"/>
    <w:rsid w:val="00AE1ACD"/>
    <w:rsid w:val="00AE1B08"/>
    <w:rsid w:val="00AE1C41"/>
    <w:rsid w:val="00AE1C56"/>
    <w:rsid w:val="00AE1DA4"/>
    <w:rsid w:val="00AE22A2"/>
    <w:rsid w:val="00AE2582"/>
    <w:rsid w:val="00AE268D"/>
    <w:rsid w:val="00AE2BC1"/>
    <w:rsid w:val="00AE2C62"/>
    <w:rsid w:val="00AE2F13"/>
    <w:rsid w:val="00AE305F"/>
    <w:rsid w:val="00AE3188"/>
    <w:rsid w:val="00AE371F"/>
    <w:rsid w:val="00AE3722"/>
    <w:rsid w:val="00AE38D0"/>
    <w:rsid w:val="00AE3958"/>
    <w:rsid w:val="00AE39F5"/>
    <w:rsid w:val="00AE3B37"/>
    <w:rsid w:val="00AE3D7A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6CC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E7FF4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8D"/>
    <w:rsid w:val="00AF21FC"/>
    <w:rsid w:val="00AF28D7"/>
    <w:rsid w:val="00AF28F3"/>
    <w:rsid w:val="00AF2B9E"/>
    <w:rsid w:val="00AF2CAE"/>
    <w:rsid w:val="00AF2DC7"/>
    <w:rsid w:val="00AF2DF8"/>
    <w:rsid w:val="00AF2F8A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1F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3F1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CE7"/>
    <w:rsid w:val="00AF7E98"/>
    <w:rsid w:val="00AF7F07"/>
    <w:rsid w:val="00B0025B"/>
    <w:rsid w:val="00B003D4"/>
    <w:rsid w:val="00B004BC"/>
    <w:rsid w:val="00B00526"/>
    <w:rsid w:val="00B00546"/>
    <w:rsid w:val="00B005A0"/>
    <w:rsid w:val="00B0076D"/>
    <w:rsid w:val="00B007C6"/>
    <w:rsid w:val="00B0087E"/>
    <w:rsid w:val="00B00998"/>
    <w:rsid w:val="00B00BE0"/>
    <w:rsid w:val="00B00D0B"/>
    <w:rsid w:val="00B00F0D"/>
    <w:rsid w:val="00B01522"/>
    <w:rsid w:val="00B015D7"/>
    <w:rsid w:val="00B017C2"/>
    <w:rsid w:val="00B0194F"/>
    <w:rsid w:val="00B0195C"/>
    <w:rsid w:val="00B019DE"/>
    <w:rsid w:val="00B01E3D"/>
    <w:rsid w:val="00B0200C"/>
    <w:rsid w:val="00B0251C"/>
    <w:rsid w:val="00B025FA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26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9E0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2EA"/>
    <w:rsid w:val="00B1133C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8C"/>
    <w:rsid w:val="00B138FC"/>
    <w:rsid w:val="00B13DCC"/>
    <w:rsid w:val="00B14691"/>
    <w:rsid w:val="00B149E4"/>
    <w:rsid w:val="00B15101"/>
    <w:rsid w:val="00B151D1"/>
    <w:rsid w:val="00B15299"/>
    <w:rsid w:val="00B15480"/>
    <w:rsid w:val="00B156ED"/>
    <w:rsid w:val="00B1574E"/>
    <w:rsid w:val="00B15886"/>
    <w:rsid w:val="00B158EC"/>
    <w:rsid w:val="00B158F2"/>
    <w:rsid w:val="00B159A7"/>
    <w:rsid w:val="00B15F55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1C8D"/>
    <w:rsid w:val="00B21E74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01F"/>
    <w:rsid w:val="00B32318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3EB9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6AB7"/>
    <w:rsid w:val="00B36CA9"/>
    <w:rsid w:val="00B371AE"/>
    <w:rsid w:val="00B3747C"/>
    <w:rsid w:val="00B3750E"/>
    <w:rsid w:val="00B3753F"/>
    <w:rsid w:val="00B37627"/>
    <w:rsid w:val="00B377A7"/>
    <w:rsid w:val="00B37B69"/>
    <w:rsid w:val="00B37E75"/>
    <w:rsid w:val="00B37EE5"/>
    <w:rsid w:val="00B37EE6"/>
    <w:rsid w:val="00B4023E"/>
    <w:rsid w:val="00B40313"/>
    <w:rsid w:val="00B407CD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00"/>
    <w:rsid w:val="00B43649"/>
    <w:rsid w:val="00B43782"/>
    <w:rsid w:val="00B439A8"/>
    <w:rsid w:val="00B43A71"/>
    <w:rsid w:val="00B43AE0"/>
    <w:rsid w:val="00B43CA4"/>
    <w:rsid w:val="00B4408D"/>
    <w:rsid w:val="00B442DC"/>
    <w:rsid w:val="00B443BD"/>
    <w:rsid w:val="00B44544"/>
    <w:rsid w:val="00B445F8"/>
    <w:rsid w:val="00B44712"/>
    <w:rsid w:val="00B44790"/>
    <w:rsid w:val="00B44D1D"/>
    <w:rsid w:val="00B44E7B"/>
    <w:rsid w:val="00B451F8"/>
    <w:rsid w:val="00B454C1"/>
    <w:rsid w:val="00B456E0"/>
    <w:rsid w:val="00B458E8"/>
    <w:rsid w:val="00B45910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DF5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E1B"/>
    <w:rsid w:val="00B54EC9"/>
    <w:rsid w:val="00B5581F"/>
    <w:rsid w:val="00B55935"/>
    <w:rsid w:val="00B55982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8DE"/>
    <w:rsid w:val="00B579B0"/>
    <w:rsid w:val="00B57AA5"/>
    <w:rsid w:val="00B57AF5"/>
    <w:rsid w:val="00B57EE1"/>
    <w:rsid w:val="00B601C7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219"/>
    <w:rsid w:val="00B63334"/>
    <w:rsid w:val="00B6345D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F5D"/>
    <w:rsid w:val="00B6508E"/>
    <w:rsid w:val="00B6549D"/>
    <w:rsid w:val="00B6559A"/>
    <w:rsid w:val="00B65927"/>
    <w:rsid w:val="00B65C3F"/>
    <w:rsid w:val="00B661D0"/>
    <w:rsid w:val="00B662A9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B5"/>
    <w:rsid w:val="00B725F5"/>
    <w:rsid w:val="00B72641"/>
    <w:rsid w:val="00B728BC"/>
    <w:rsid w:val="00B72983"/>
    <w:rsid w:val="00B72999"/>
    <w:rsid w:val="00B72BF6"/>
    <w:rsid w:val="00B72C4A"/>
    <w:rsid w:val="00B72D7D"/>
    <w:rsid w:val="00B72F40"/>
    <w:rsid w:val="00B72F50"/>
    <w:rsid w:val="00B730F7"/>
    <w:rsid w:val="00B7312E"/>
    <w:rsid w:val="00B7314D"/>
    <w:rsid w:val="00B73152"/>
    <w:rsid w:val="00B7315E"/>
    <w:rsid w:val="00B7343B"/>
    <w:rsid w:val="00B73510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60F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CE"/>
    <w:rsid w:val="00B80A68"/>
    <w:rsid w:val="00B80B91"/>
    <w:rsid w:val="00B80EA1"/>
    <w:rsid w:val="00B80EB2"/>
    <w:rsid w:val="00B80F17"/>
    <w:rsid w:val="00B81015"/>
    <w:rsid w:val="00B811BE"/>
    <w:rsid w:val="00B811DA"/>
    <w:rsid w:val="00B8128B"/>
    <w:rsid w:val="00B813EF"/>
    <w:rsid w:val="00B81645"/>
    <w:rsid w:val="00B817CA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1F3"/>
    <w:rsid w:val="00B84249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15A"/>
    <w:rsid w:val="00B86236"/>
    <w:rsid w:val="00B8625A"/>
    <w:rsid w:val="00B862FC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0F2E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7A3"/>
    <w:rsid w:val="00B93815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B14"/>
    <w:rsid w:val="00B96D76"/>
    <w:rsid w:val="00B96E7D"/>
    <w:rsid w:val="00B97087"/>
    <w:rsid w:val="00B971EE"/>
    <w:rsid w:val="00B97251"/>
    <w:rsid w:val="00B97382"/>
    <w:rsid w:val="00B974D4"/>
    <w:rsid w:val="00B9756F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CB"/>
    <w:rsid w:val="00BA22F7"/>
    <w:rsid w:val="00BA2376"/>
    <w:rsid w:val="00BA24D3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CF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1BC"/>
    <w:rsid w:val="00BA76AF"/>
    <w:rsid w:val="00BA76ED"/>
    <w:rsid w:val="00BA788A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FB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75"/>
    <w:rsid w:val="00BB2594"/>
    <w:rsid w:val="00BB2680"/>
    <w:rsid w:val="00BB29AB"/>
    <w:rsid w:val="00BB2BBC"/>
    <w:rsid w:val="00BB2CB3"/>
    <w:rsid w:val="00BB30EA"/>
    <w:rsid w:val="00BB30EC"/>
    <w:rsid w:val="00BB33BA"/>
    <w:rsid w:val="00BB33FD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16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B6"/>
    <w:rsid w:val="00BB4FD3"/>
    <w:rsid w:val="00BB503B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91F"/>
    <w:rsid w:val="00BB79E8"/>
    <w:rsid w:val="00BB7AA3"/>
    <w:rsid w:val="00BB7B68"/>
    <w:rsid w:val="00BB7CF9"/>
    <w:rsid w:val="00BB7EA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24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F8F"/>
    <w:rsid w:val="00BC4FB5"/>
    <w:rsid w:val="00BC50E1"/>
    <w:rsid w:val="00BC519F"/>
    <w:rsid w:val="00BC5304"/>
    <w:rsid w:val="00BC547D"/>
    <w:rsid w:val="00BC57A9"/>
    <w:rsid w:val="00BC58D4"/>
    <w:rsid w:val="00BC5B54"/>
    <w:rsid w:val="00BC5B7F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88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DE7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48C"/>
    <w:rsid w:val="00BD45C3"/>
    <w:rsid w:val="00BD45FB"/>
    <w:rsid w:val="00BD47ED"/>
    <w:rsid w:val="00BD4A0D"/>
    <w:rsid w:val="00BD4A5A"/>
    <w:rsid w:val="00BD4ACD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4C"/>
    <w:rsid w:val="00BE01D1"/>
    <w:rsid w:val="00BE023D"/>
    <w:rsid w:val="00BE024A"/>
    <w:rsid w:val="00BE0356"/>
    <w:rsid w:val="00BE03F0"/>
    <w:rsid w:val="00BE050B"/>
    <w:rsid w:val="00BE07C7"/>
    <w:rsid w:val="00BE07C8"/>
    <w:rsid w:val="00BE08FE"/>
    <w:rsid w:val="00BE0AD1"/>
    <w:rsid w:val="00BE0DEC"/>
    <w:rsid w:val="00BE0F3C"/>
    <w:rsid w:val="00BE10CD"/>
    <w:rsid w:val="00BE11B5"/>
    <w:rsid w:val="00BE14FE"/>
    <w:rsid w:val="00BE1744"/>
    <w:rsid w:val="00BE1933"/>
    <w:rsid w:val="00BE1AE9"/>
    <w:rsid w:val="00BE1E53"/>
    <w:rsid w:val="00BE1FFD"/>
    <w:rsid w:val="00BE2183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5F2B"/>
    <w:rsid w:val="00BE602C"/>
    <w:rsid w:val="00BE606A"/>
    <w:rsid w:val="00BE62C7"/>
    <w:rsid w:val="00BE65CB"/>
    <w:rsid w:val="00BE65CE"/>
    <w:rsid w:val="00BE67DB"/>
    <w:rsid w:val="00BE67E1"/>
    <w:rsid w:val="00BE6877"/>
    <w:rsid w:val="00BE6A3A"/>
    <w:rsid w:val="00BE6B43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58F"/>
    <w:rsid w:val="00BF15DC"/>
    <w:rsid w:val="00BF170F"/>
    <w:rsid w:val="00BF18A9"/>
    <w:rsid w:val="00BF1904"/>
    <w:rsid w:val="00BF19C0"/>
    <w:rsid w:val="00BF1A47"/>
    <w:rsid w:val="00BF1ABC"/>
    <w:rsid w:val="00BF1B9C"/>
    <w:rsid w:val="00BF22B4"/>
    <w:rsid w:val="00BF2349"/>
    <w:rsid w:val="00BF23C1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D1D"/>
    <w:rsid w:val="00BF3D67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445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87D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1B3"/>
    <w:rsid w:val="00C0221D"/>
    <w:rsid w:val="00C022BC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647"/>
    <w:rsid w:val="00C04649"/>
    <w:rsid w:val="00C046B5"/>
    <w:rsid w:val="00C04717"/>
    <w:rsid w:val="00C04767"/>
    <w:rsid w:val="00C0476C"/>
    <w:rsid w:val="00C0490E"/>
    <w:rsid w:val="00C04B65"/>
    <w:rsid w:val="00C04C05"/>
    <w:rsid w:val="00C0544D"/>
    <w:rsid w:val="00C056DC"/>
    <w:rsid w:val="00C057DB"/>
    <w:rsid w:val="00C05B52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059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BA"/>
    <w:rsid w:val="00C12C1D"/>
    <w:rsid w:val="00C12CBD"/>
    <w:rsid w:val="00C12CC2"/>
    <w:rsid w:val="00C13042"/>
    <w:rsid w:val="00C1333D"/>
    <w:rsid w:val="00C13521"/>
    <w:rsid w:val="00C13633"/>
    <w:rsid w:val="00C13751"/>
    <w:rsid w:val="00C139BF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5B"/>
    <w:rsid w:val="00C1692B"/>
    <w:rsid w:val="00C16A1D"/>
    <w:rsid w:val="00C16C20"/>
    <w:rsid w:val="00C16C3D"/>
    <w:rsid w:val="00C16D3C"/>
    <w:rsid w:val="00C16EA3"/>
    <w:rsid w:val="00C172E4"/>
    <w:rsid w:val="00C176AE"/>
    <w:rsid w:val="00C17BEE"/>
    <w:rsid w:val="00C17CC2"/>
    <w:rsid w:val="00C20195"/>
    <w:rsid w:val="00C20257"/>
    <w:rsid w:val="00C203B2"/>
    <w:rsid w:val="00C204DA"/>
    <w:rsid w:val="00C20674"/>
    <w:rsid w:val="00C21250"/>
    <w:rsid w:val="00C212F1"/>
    <w:rsid w:val="00C213D1"/>
    <w:rsid w:val="00C21674"/>
    <w:rsid w:val="00C21796"/>
    <w:rsid w:val="00C2194D"/>
    <w:rsid w:val="00C219F4"/>
    <w:rsid w:val="00C21AF3"/>
    <w:rsid w:val="00C21CD9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097"/>
    <w:rsid w:val="00C2445B"/>
    <w:rsid w:val="00C24839"/>
    <w:rsid w:val="00C24981"/>
    <w:rsid w:val="00C24C6D"/>
    <w:rsid w:val="00C24DF4"/>
    <w:rsid w:val="00C24FC7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19"/>
    <w:rsid w:val="00C30B19"/>
    <w:rsid w:val="00C30BCE"/>
    <w:rsid w:val="00C30BD8"/>
    <w:rsid w:val="00C30D28"/>
    <w:rsid w:val="00C30D5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79"/>
    <w:rsid w:val="00C33380"/>
    <w:rsid w:val="00C334EA"/>
    <w:rsid w:val="00C335C7"/>
    <w:rsid w:val="00C33845"/>
    <w:rsid w:val="00C33910"/>
    <w:rsid w:val="00C339D0"/>
    <w:rsid w:val="00C33AC4"/>
    <w:rsid w:val="00C33D67"/>
    <w:rsid w:val="00C33D88"/>
    <w:rsid w:val="00C33FB2"/>
    <w:rsid w:val="00C3411C"/>
    <w:rsid w:val="00C34169"/>
    <w:rsid w:val="00C34304"/>
    <w:rsid w:val="00C34481"/>
    <w:rsid w:val="00C34830"/>
    <w:rsid w:val="00C34AF4"/>
    <w:rsid w:val="00C34B2C"/>
    <w:rsid w:val="00C34B4A"/>
    <w:rsid w:val="00C350AD"/>
    <w:rsid w:val="00C35216"/>
    <w:rsid w:val="00C352C4"/>
    <w:rsid w:val="00C3551F"/>
    <w:rsid w:val="00C35723"/>
    <w:rsid w:val="00C35870"/>
    <w:rsid w:val="00C358E7"/>
    <w:rsid w:val="00C358ED"/>
    <w:rsid w:val="00C35B82"/>
    <w:rsid w:val="00C35BEB"/>
    <w:rsid w:val="00C35CDD"/>
    <w:rsid w:val="00C35FE4"/>
    <w:rsid w:val="00C360CB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D19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284"/>
    <w:rsid w:val="00C43387"/>
    <w:rsid w:val="00C4340F"/>
    <w:rsid w:val="00C43B8A"/>
    <w:rsid w:val="00C43BA5"/>
    <w:rsid w:val="00C43E8F"/>
    <w:rsid w:val="00C43F62"/>
    <w:rsid w:val="00C440AB"/>
    <w:rsid w:val="00C44164"/>
    <w:rsid w:val="00C441D6"/>
    <w:rsid w:val="00C441E4"/>
    <w:rsid w:val="00C441FA"/>
    <w:rsid w:val="00C44268"/>
    <w:rsid w:val="00C44332"/>
    <w:rsid w:val="00C4441E"/>
    <w:rsid w:val="00C4444F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4BF"/>
    <w:rsid w:val="00C465EC"/>
    <w:rsid w:val="00C466A0"/>
    <w:rsid w:val="00C466D2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667"/>
    <w:rsid w:val="00C4775F"/>
    <w:rsid w:val="00C477A7"/>
    <w:rsid w:val="00C47855"/>
    <w:rsid w:val="00C47875"/>
    <w:rsid w:val="00C478E3"/>
    <w:rsid w:val="00C47D53"/>
    <w:rsid w:val="00C47E64"/>
    <w:rsid w:val="00C500A8"/>
    <w:rsid w:val="00C50325"/>
    <w:rsid w:val="00C5041C"/>
    <w:rsid w:val="00C5061D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9F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501A"/>
    <w:rsid w:val="00C5507F"/>
    <w:rsid w:val="00C5531A"/>
    <w:rsid w:val="00C5576C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2AF"/>
    <w:rsid w:val="00C563F2"/>
    <w:rsid w:val="00C564E2"/>
    <w:rsid w:val="00C56779"/>
    <w:rsid w:val="00C567FF"/>
    <w:rsid w:val="00C5685C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2F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4D"/>
    <w:rsid w:val="00C614EC"/>
    <w:rsid w:val="00C61771"/>
    <w:rsid w:val="00C61A68"/>
    <w:rsid w:val="00C61C50"/>
    <w:rsid w:val="00C61D04"/>
    <w:rsid w:val="00C61FE0"/>
    <w:rsid w:val="00C620D3"/>
    <w:rsid w:val="00C62346"/>
    <w:rsid w:val="00C6237D"/>
    <w:rsid w:val="00C62415"/>
    <w:rsid w:val="00C627AA"/>
    <w:rsid w:val="00C628DA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13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448"/>
    <w:rsid w:val="00C674EA"/>
    <w:rsid w:val="00C67708"/>
    <w:rsid w:val="00C6792C"/>
    <w:rsid w:val="00C67B36"/>
    <w:rsid w:val="00C67B8E"/>
    <w:rsid w:val="00C67BEE"/>
    <w:rsid w:val="00C67D0B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682"/>
    <w:rsid w:val="00C77871"/>
    <w:rsid w:val="00C77A12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F73"/>
    <w:rsid w:val="00C84068"/>
    <w:rsid w:val="00C84243"/>
    <w:rsid w:val="00C842C0"/>
    <w:rsid w:val="00C84389"/>
    <w:rsid w:val="00C8463F"/>
    <w:rsid w:val="00C84649"/>
    <w:rsid w:val="00C846DB"/>
    <w:rsid w:val="00C8479A"/>
    <w:rsid w:val="00C84B98"/>
    <w:rsid w:val="00C84D7D"/>
    <w:rsid w:val="00C84E07"/>
    <w:rsid w:val="00C84E60"/>
    <w:rsid w:val="00C84ED0"/>
    <w:rsid w:val="00C850C8"/>
    <w:rsid w:val="00C853E0"/>
    <w:rsid w:val="00C855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6F4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EC8"/>
    <w:rsid w:val="00C913C8"/>
    <w:rsid w:val="00C91671"/>
    <w:rsid w:val="00C9192C"/>
    <w:rsid w:val="00C9196E"/>
    <w:rsid w:val="00C91A95"/>
    <w:rsid w:val="00C91BC1"/>
    <w:rsid w:val="00C91C07"/>
    <w:rsid w:val="00C91CFA"/>
    <w:rsid w:val="00C91E81"/>
    <w:rsid w:val="00C91ED8"/>
    <w:rsid w:val="00C91F55"/>
    <w:rsid w:val="00C921BB"/>
    <w:rsid w:val="00C92441"/>
    <w:rsid w:val="00C92478"/>
    <w:rsid w:val="00C92713"/>
    <w:rsid w:val="00C928F7"/>
    <w:rsid w:val="00C93036"/>
    <w:rsid w:val="00C93080"/>
    <w:rsid w:val="00C931E9"/>
    <w:rsid w:val="00C933BB"/>
    <w:rsid w:val="00C935BD"/>
    <w:rsid w:val="00C93727"/>
    <w:rsid w:val="00C93974"/>
    <w:rsid w:val="00C93A45"/>
    <w:rsid w:val="00C93A5C"/>
    <w:rsid w:val="00C93C9E"/>
    <w:rsid w:val="00C93E2E"/>
    <w:rsid w:val="00C94166"/>
    <w:rsid w:val="00C947F5"/>
    <w:rsid w:val="00C94970"/>
    <w:rsid w:val="00C94D30"/>
    <w:rsid w:val="00C94EBE"/>
    <w:rsid w:val="00C952FC"/>
    <w:rsid w:val="00C95442"/>
    <w:rsid w:val="00C954B5"/>
    <w:rsid w:val="00C9588D"/>
    <w:rsid w:val="00C95A4E"/>
    <w:rsid w:val="00C95CF0"/>
    <w:rsid w:val="00C95DC7"/>
    <w:rsid w:val="00C95DE7"/>
    <w:rsid w:val="00C96662"/>
    <w:rsid w:val="00C96AB1"/>
    <w:rsid w:val="00C96C91"/>
    <w:rsid w:val="00C96E45"/>
    <w:rsid w:val="00C96F52"/>
    <w:rsid w:val="00C97459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F6"/>
    <w:rsid w:val="00CA1150"/>
    <w:rsid w:val="00CA13D2"/>
    <w:rsid w:val="00CA1475"/>
    <w:rsid w:val="00CA14F2"/>
    <w:rsid w:val="00CA15E4"/>
    <w:rsid w:val="00CA165B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BC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2FC1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59F"/>
    <w:rsid w:val="00CA486D"/>
    <w:rsid w:val="00CA490E"/>
    <w:rsid w:val="00CA4A2F"/>
    <w:rsid w:val="00CA4B12"/>
    <w:rsid w:val="00CA4C21"/>
    <w:rsid w:val="00CA4CE7"/>
    <w:rsid w:val="00CA4FAA"/>
    <w:rsid w:val="00CA51CD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19D"/>
    <w:rsid w:val="00CB15BE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1F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07"/>
    <w:rsid w:val="00CB2DF0"/>
    <w:rsid w:val="00CB309C"/>
    <w:rsid w:val="00CB330C"/>
    <w:rsid w:val="00CB3458"/>
    <w:rsid w:val="00CB36CE"/>
    <w:rsid w:val="00CB3738"/>
    <w:rsid w:val="00CB386F"/>
    <w:rsid w:val="00CB3912"/>
    <w:rsid w:val="00CB3D12"/>
    <w:rsid w:val="00CB3F1B"/>
    <w:rsid w:val="00CB41B9"/>
    <w:rsid w:val="00CB4310"/>
    <w:rsid w:val="00CB44C0"/>
    <w:rsid w:val="00CB48A1"/>
    <w:rsid w:val="00CB4955"/>
    <w:rsid w:val="00CB4AD7"/>
    <w:rsid w:val="00CB4D41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0EC"/>
    <w:rsid w:val="00CB6243"/>
    <w:rsid w:val="00CB6296"/>
    <w:rsid w:val="00CB630E"/>
    <w:rsid w:val="00CB6396"/>
    <w:rsid w:val="00CB661B"/>
    <w:rsid w:val="00CB6710"/>
    <w:rsid w:val="00CB6757"/>
    <w:rsid w:val="00CB676E"/>
    <w:rsid w:val="00CB6ADD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9"/>
    <w:rsid w:val="00CB7B2F"/>
    <w:rsid w:val="00CB7C09"/>
    <w:rsid w:val="00CB7DEB"/>
    <w:rsid w:val="00CB7E55"/>
    <w:rsid w:val="00CB7EE2"/>
    <w:rsid w:val="00CB7EEF"/>
    <w:rsid w:val="00CC01B8"/>
    <w:rsid w:val="00CC033A"/>
    <w:rsid w:val="00CC042C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6AD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4FBF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5C"/>
    <w:rsid w:val="00CC61A1"/>
    <w:rsid w:val="00CC6440"/>
    <w:rsid w:val="00CC66A2"/>
    <w:rsid w:val="00CC6906"/>
    <w:rsid w:val="00CC6961"/>
    <w:rsid w:val="00CC6B9D"/>
    <w:rsid w:val="00CC6BB1"/>
    <w:rsid w:val="00CC6D02"/>
    <w:rsid w:val="00CC71CC"/>
    <w:rsid w:val="00CC7360"/>
    <w:rsid w:val="00CC7456"/>
    <w:rsid w:val="00CC763E"/>
    <w:rsid w:val="00CC7660"/>
    <w:rsid w:val="00CC76D4"/>
    <w:rsid w:val="00CC79AE"/>
    <w:rsid w:val="00CC7B0F"/>
    <w:rsid w:val="00CD00D2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71"/>
    <w:rsid w:val="00CD238D"/>
    <w:rsid w:val="00CD23BF"/>
    <w:rsid w:val="00CD23F9"/>
    <w:rsid w:val="00CD24B4"/>
    <w:rsid w:val="00CD25BE"/>
    <w:rsid w:val="00CD2672"/>
    <w:rsid w:val="00CD2766"/>
    <w:rsid w:val="00CD2A3B"/>
    <w:rsid w:val="00CD2AA3"/>
    <w:rsid w:val="00CD2D45"/>
    <w:rsid w:val="00CD2D9C"/>
    <w:rsid w:val="00CD3083"/>
    <w:rsid w:val="00CD31E4"/>
    <w:rsid w:val="00CD36E0"/>
    <w:rsid w:val="00CD39C3"/>
    <w:rsid w:val="00CD3BF6"/>
    <w:rsid w:val="00CD3C3D"/>
    <w:rsid w:val="00CD3DCA"/>
    <w:rsid w:val="00CD3E56"/>
    <w:rsid w:val="00CD3EB8"/>
    <w:rsid w:val="00CD3EF9"/>
    <w:rsid w:val="00CD3F1B"/>
    <w:rsid w:val="00CD42A1"/>
    <w:rsid w:val="00CD446E"/>
    <w:rsid w:val="00CD44EB"/>
    <w:rsid w:val="00CD460B"/>
    <w:rsid w:val="00CD473F"/>
    <w:rsid w:val="00CD488B"/>
    <w:rsid w:val="00CD4891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EB4"/>
    <w:rsid w:val="00CD7FEF"/>
    <w:rsid w:val="00CE005E"/>
    <w:rsid w:val="00CE010C"/>
    <w:rsid w:val="00CE0353"/>
    <w:rsid w:val="00CE03E2"/>
    <w:rsid w:val="00CE0484"/>
    <w:rsid w:val="00CE04B5"/>
    <w:rsid w:val="00CE0A0E"/>
    <w:rsid w:val="00CE0E9B"/>
    <w:rsid w:val="00CE0EE8"/>
    <w:rsid w:val="00CE107C"/>
    <w:rsid w:val="00CE139F"/>
    <w:rsid w:val="00CE19CA"/>
    <w:rsid w:val="00CE1A02"/>
    <w:rsid w:val="00CE1B3E"/>
    <w:rsid w:val="00CE1D56"/>
    <w:rsid w:val="00CE1D96"/>
    <w:rsid w:val="00CE1EF5"/>
    <w:rsid w:val="00CE21D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263"/>
    <w:rsid w:val="00CE4317"/>
    <w:rsid w:val="00CE4A57"/>
    <w:rsid w:val="00CE4B5B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978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0C3"/>
    <w:rsid w:val="00CF522E"/>
    <w:rsid w:val="00CF5324"/>
    <w:rsid w:val="00CF53A3"/>
    <w:rsid w:val="00CF564A"/>
    <w:rsid w:val="00CF575B"/>
    <w:rsid w:val="00CF57F7"/>
    <w:rsid w:val="00CF590A"/>
    <w:rsid w:val="00CF5EF6"/>
    <w:rsid w:val="00CF5FE9"/>
    <w:rsid w:val="00CF60A3"/>
    <w:rsid w:val="00CF629E"/>
    <w:rsid w:val="00CF62CB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82D"/>
    <w:rsid w:val="00D01A19"/>
    <w:rsid w:val="00D01A61"/>
    <w:rsid w:val="00D01B3B"/>
    <w:rsid w:val="00D01CAE"/>
    <w:rsid w:val="00D01D22"/>
    <w:rsid w:val="00D01D66"/>
    <w:rsid w:val="00D01D8D"/>
    <w:rsid w:val="00D01DE3"/>
    <w:rsid w:val="00D01EFD"/>
    <w:rsid w:val="00D02036"/>
    <w:rsid w:val="00D02551"/>
    <w:rsid w:val="00D02790"/>
    <w:rsid w:val="00D029C4"/>
    <w:rsid w:val="00D02BE5"/>
    <w:rsid w:val="00D02CEF"/>
    <w:rsid w:val="00D0304D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23C"/>
    <w:rsid w:val="00D053C4"/>
    <w:rsid w:val="00D0543F"/>
    <w:rsid w:val="00D054E8"/>
    <w:rsid w:val="00D0581C"/>
    <w:rsid w:val="00D058A3"/>
    <w:rsid w:val="00D0591E"/>
    <w:rsid w:val="00D05EE3"/>
    <w:rsid w:val="00D05FA7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6F05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10"/>
    <w:rsid w:val="00D100D6"/>
    <w:rsid w:val="00D1013E"/>
    <w:rsid w:val="00D1018C"/>
    <w:rsid w:val="00D102A5"/>
    <w:rsid w:val="00D104D1"/>
    <w:rsid w:val="00D10533"/>
    <w:rsid w:val="00D1068F"/>
    <w:rsid w:val="00D106BA"/>
    <w:rsid w:val="00D1070A"/>
    <w:rsid w:val="00D10A8C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DA1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A0C"/>
    <w:rsid w:val="00D14B8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966"/>
    <w:rsid w:val="00D20DB0"/>
    <w:rsid w:val="00D20DCA"/>
    <w:rsid w:val="00D20F60"/>
    <w:rsid w:val="00D21104"/>
    <w:rsid w:val="00D213EE"/>
    <w:rsid w:val="00D213FF"/>
    <w:rsid w:val="00D2140D"/>
    <w:rsid w:val="00D21471"/>
    <w:rsid w:val="00D215F4"/>
    <w:rsid w:val="00D2178A"/>
    <w:rsid w:val="00D21B80"/>
    <w:rsid w:val="00D21FCA"/>
    <w:rsid w:val="00D2211A"/>
    <w:rsid w:val="00D224FC"/>
    <w:rsid w:val="00D22515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3E4"/>
    <w:rsid w:val="00D25B2C"/>
    <w:rsid w:val="00D25BCF"/>
    <w:rsid w:val="00D25BD8"/>
    <w:rsid w:val="00D262E2"/>
    <w:rsid w:val="00D2656B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A0D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4CB"/>
    <w:rsid w:val="00D3352E"/>
    <w:rsid w:val="00D335EB"/>
    <w:rsid w:val="00D337CD"/>
    <w:rsid w:val="00D33B34"/>
    <w:rsid w:val="00D33C51"/>
    <w:rsid w:val="00D33E09"/>
    <w:rsid w:val="00D33E87"/>
    <w:rsid w:val="00D33EDF"/>
    <w:rsid w:val="00D3406A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5E5"/>
    <w:rsid w:val="00D37B7E"/>
    <w:rsid w:val="00D37BCF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E87"/>
    <w:rsid w:val="00D41F1E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9E0"/>
    <w:rsid w:val="00D44AEC"/>
    <w:rsid w:val="00D44F4C"/>
    <w:rsid w:val="00D450CA"/>
    <w:rsid w:val="00D4523D"/>
    <w:rsid w:val="00D45261"/>
    <w:rsid w:val="00D45407"/>
    <w:rsid w:val="00D4542B"/>
    <w:rsid w:val="00D4571D"/>
    <w:rsid w:val="00D45A6A"/>
    <w:rsid w:val="00D45ACA"/>
    <w:rsid w:val="00D45C86"/>
    <w:rsid w:val="00D45DCB"/>
    <w:rsid w:val="00D45EC3"/>
    <w:rsid w:val="00D462C4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B91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07"/>
    <w:rsid w:val="00D51DC4"/>
    <w:rsid w:val="00D51EFF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06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781"/>
    <w:rsid w:val="00D55849"/>
    <w:rsid w:val="00D55989"/>
    <w:rsid w:val="00D55A42"/>
    <w:rsid w:val="00D55AE9"/>
    <w:rsid w:val="00D55B34"/>
    <w:rsid w:val="00D55D3D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657"/>
    <w:rsid w:val="00D608AE"/>
    <w:rsid w:val="00D60B58"/>
    <w:rsid w:val="00D60D2E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7B4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AB7"/>
    <w:rsid w:val="00D65C18"/>
    <w:rsid w:val="00D66052"/>
    <w:rsid w:val="00D664F7"/>
    <w:rsid w:val="00D664FF"/>
    <w:rsid w:val="00D666B0"/>
    <w:rsid w:val="00D66745"/>
    <w:rsid w:val="00D669A2"/>
    <w:rsid w:val="00D66AA2"/>
    <w:rsid w:val="00D66B24"/>
    <w:rsid w:val="00D66BF8"/>
    <w:rsid w:val="00D66C8F"/>
    <w:rsid w:val="00D66CBF"/>
    <w:rsid w:val="00D66D20"/>
    <w:rsid w:val="00D66EDF"/>
    <w:rsid w:val="00D66FA5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106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492"/>
    <w:rsid w:val="00D815D2"/>
    <w:rsid w:val="00D816A2"/>
    <w:rsid w:val="00D8194C"/>
    <w:rsid w:val="00D81B43"/>
    <w:rsid w:val="00D81B6E"/>
    <w:rsid w:val="00D81BB9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25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848"/>
    <w:rsid w:val="00D879D1"/>
    <w:rsid w:val="00D87A9C"/>
    <w:rsid w:val="00D87ADD"/>
    <w:rsid w:val="00D87C48"/>
    <w:rsid w:val="00D87D47"/>
    <w:rsid w:val="00D87E31"/>
    <w:rsid w:val="00D87EE1"/>
    <w:rsid w:val="00D901E1"/>
    <w:rsid w:val="00D9030C"/>
    <w:rsid w:val="00D90328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5AB"/>
    <w:rsid w:val="00D91673"/>
    <w:rsid w:val="00D91835"/>
    <w:rsid w:val="00D91A5E"/>
    <w:rsid w:val="00D91E62"/>
    <w:rsid w:val="00D921E2"/>
    <w:rsid w:val="00D92474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710"/>
    <w:rsid w:val="00D959BC"/>
    <w:rsid w:val="00D95A0D"/>
    <w:rsid w:val="00D9601A"/>
    <w:rsid w:val="00D96034"/>
    <w:rsid w:val="00D961FB"/>
    <w:rsid w:val="00D963DE"/>
    <w:rsid w:val="00D9646B"/>
    <w:rsid w:val="00D964F6"/>
    <w:rsid w:val="00D96523"/>
    <w:rsid w:val="00D9669A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D44"/>
    <w:rsid w:val="00D97E86"/>
    <w:rsid w:val="00DA000B"/>
    <w:rsid w:val="00DA0049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FB"/>
    <w:rsid w:val="00DA10AB"/>
    <w:rsid w:val="00DA1197"/>
    <w:rsid w:val="00DA11D5"/>
    <w:rsid w:val="00DA1AED"/>
    <w:rsid w:val="00DA1BBD"/>
    <w:rsid w:val="00DA1C35"/>
    <w:rsid w:val="00DA1C51"/>
    <w:rsid w:val="00DA1CC3"/>
    <w:rsid w:val="00DA1FF3"/>
    <w:rsid w:val="00DA2448"/>
    <w:rsid w:val="00DA2453"/>
    <w:rsid w:val="00DA2520"/>
    <w:rsid w:val="00DA298A"/>
    <w:rsid w:val="00DA29BC"/>
    <w:rsid w:val="00DA2D43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296"/>
    <w:rsid w:val="00DA697A"/>
    <w:rsid w:val="00DA6991"/>
    <w:rsid w:val="00DA7175"/>
    <w:rsid w:val="00DA71C7"/>
    <w:rsid w:val="00DA71FA"/>
    <w:rsid w:val="00DA73E2"/>
    <w:rsid w:val="00DA7698"/>
    <w:rsid w:val="00DA76FD"/>
    <w:rsid w:val="00DA7DD6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4BE"/>
    <w:rsid w:val="00DB1769"/>
    <w:rsid w:val="00DB1D1B"/>
    <w:rsid w:val="00DB1DBC"/>
    <w:rsid w:val="00DB1E29"/>
    <w:rsid w:val="00DB23A9"/>
    <w:rsid w:val="00DB2764"/>
    <w:rsid w:val="00DB27A7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19F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5BE"/>
    <w:rsid w:val="00DB777F"/>
    <w:rsid w:val="00DB7810"/>
    <w:rsid w:val="00DB784E"/>
    <w:rsid w:val="00DB79F7"/>
    <w:rsid w:val="00DB7AC3"/>
    <w:rsid w:val="00DB7ADE"/>
    <w:rsid w:val="00DB7E44"/>
    <w:rsid w:val="00DC0331"/>
    <w:rsid w:val="00DC053E"/>
    <w:rsid w:val="00DC0776"/>
    <w:rsid w:val="00DC07C5"/>
    <w:rsid w:val="00DC07F7"/>
    <w:rsid w:val="00DC0881"/>
    <w:rsid w:val="00DC0B28"/>
    <w:rsid w:val="00DC0B71"/>
    <w:rsid w:val="00DC0D0A"/>
    <w:rsid w:val="00DC0D83"/>
    <w:rsid w:val="00DC0FAE"/>
    <w:rsid w:val="00DC119C"/>
    <w:rsid w:val="00DC16C0"/>
    <w:rsid w:val="00DC16F5"/>
    <w:rsid w:val="00DC1959"/>
    <w:rsid w:val="00DC1A36"/>
    <w:rsid w:val="00DC1B28"/>
    <w:rsid w:val="00DC1B34"/>
    <w:rsid w:val="00DC1BCA"/>
    <w:rsid w:val="00DC1F45"/>
    <w:rsid w:val="00DC21CE"/>
    <w:rsid w:val="00DC2256"/>
    <w:rsid w:val="00DC23CB"/>
    <w:rsid w:val="00DC24C8"/>
    <w:rsid w:val="00DC2EB9"/>
    <w:rsid w:val="00DC2F42"/>
    <w:rsid w:val="00DC3361"/>
    <w:rsid w:val="00DC3452"/>
    <w:rsid w:val="00DC34DF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5F0"/>
    <w:rsid w:val="00DC47DE"/>
    <w:rsid w:val="00DC48FF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222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FA"/>
    <w:rsid w:val="00DD15C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EF7"/>
    <w:rsid w:val="00DD3077"/>
    <w:rsid w:val="00DD3199"/>
    <w:rsid w:val="00DD34FE"/>
    <w:rsid w:val="00DD36CC"/>
    <w:rsid w:val="00DD373A"/>
    <w:rsid w:val="00DD377A"/>
    <w:rsid w:val="00DD3794"/>
    <w:rsid w:val="00DD392B"/>
    <w:rsid w:val="00DD3A79"/>
    <w:rsid w:val="00DD3D7F"/>
    <w:rsid w:val="00DD3DE0"/>
    <w:rsid w:val="00DD3E0B"/>
    <w:rsid w:val="00DD3EFC"/>
    <w:rsid w:val="00DD3F72"/>
    <w:rsid w:val="00DD3F8B"/>
    <w:rsid w:val="00DD3FC0"/>
    <w:rsid w:val="00DD4189"/>
    <w:rsid w:val="00DD4287"/>
    <w:rsid w:val="00DD43E3"/>
    <w:rsid w:val="00DD467F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E29"/>
    <w:rsid w:val="00DE0EEE"/>
    <w:rsid w:val="00DE0EF4"/>
    <w:rsid w:val="00DE0F71"/>
    <w:rsid w:val="00DE11F8"/>
    <w:rsid w:val="00DE12FD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859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251"/>
    <w:rsid w:val="00DE5386"/>
    <w:rsid w:val="00DE5399"/>
    <w:rsid w:val="00DE53A0"/>
    <w:rsid w:val="00DE5747"/>
    <w:rsid w:val="00DE5A34"/>
    <w:rsid w:val="00DE5BE5"/>
    <w:rsid w:val="00DE5C6D"/>
    <w:rsid w:val="00DE5C81"/>
    <w:rsid w:val="00DE5CED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BF3"/>
    <w:rsid w:val="00DE7DAB"/>
    <w:rsid w:val="00DE7DB0"/>
    <w:rsid w:val="00DE7F71"/>
    <w:rsid w:val="00DF022B"/>
    <w:rsid w:val="00DF023D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2C2"/>
    <w:rsid w:val="00DF14DC"/>
    <w:rsid w:val="00DF16BC"/>
    <w:rsid w:val="00DF19D0"/>
    <w:rsid w:val="00DF1CD6"/>
    <w:rsid w:val="00DF1CF7"/>
    <w:rsid w:val="00DF1F67"/>
    <w:rsid w:val="00DF204A"/>
    <w:rsid w:val="00DF23CD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99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4D4"/>
    <w:rsid w:val="00DF5596"/>
    <w:rsid w:val="00DF55EF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0A0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588"/>
    <w:rsid w:val="00E02749"/>
    <w:rsid w:val="00E027FA"/>
    <w:rsid w:val="00E02B47"/>
    <w:rsid w:val="00E02BBA"/>
    <w:rsid w:val="00E02BE9"/>
    <w:rsid w:val="00E02EED"/>
    <w:rsid w:val="00E02F3D"/>
    <w:rsid w:val="00E030CA"/>
    <w:rsid w:val="00E034B4"/>
    <w:rsid w:val="00E034FF"/>
    <w:rsid w:val="00E0352C"/>
    <w:rsid w:val="00E03CFE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8AE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778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542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DFC"/>
    <w:rsid w:val="00E14E6E"/>
    <w:rsid w:val="00E1500C"/>
    <w:rsid w:val="00E154E0"/>
    <w:rsid w:val="00E1567E"/>
    <w:rsid w:val="00E1586C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E6C"/>
    <w:rsid w:val="00E16F1B"/>
    <w:rsid w:val="00E16F53"/>
    <w:rsid w:val="00E16FC8"/>
    <w:rsid w:val="00E171F5"/>
    <w:rsid w:val="00E17422"/>
    <w:rsid w:val="00E174CF"/>
    <w:rsid w:val="00E174F7"/>
    <w:rsid w:val="00E176A8"/>
    <w:rsid w:val="00E17914"/>
    <w:rsid w:val="00E17935"/>
    <w:rsid w:val="00E17ABB"/>
    <w:rsid w:val="00E17C88"/>
    <w:rsid w:val="00E17F1E"/>
    <w:rsid w:val="00E2056D"/>
    <w:rsid w:val="00E209E3"/>
    <w:rsid w:val="00E20C1B"/>
    <w:rsid w:val="00E20E08"/>
    <w:rsid w:val="00E21025"/>
    <w:rsid w:val="00E210BE"/>
    <w:rsid w:val="00E21177"/>
    <w:rsid w:val="00E213FD"/>
    <w:rsid w:val="00E2157D"/>
    <w:rsid w:val="00E2171B"/>
    <w:rsid w:val="00E21D37"/>
    <w:rsid w:val="00E21DFB"/>
    <w:rsid w:val="00E22038"/>
    <w:rsid w:val="00E226D0"/>
    <w:rsid w:val="00E22828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BAC"/>
    <w:rsid w:val="00E23F73"/>
    <w:rsid w:val="00E24011"/>
    <w:rsid w:val="00E24198"/>
    <w:rsid w:val="00E242A6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89B"/>
    <w:rsid w:val="00E26B59"/>
    <w:rsid w:val="00E26D1B"/>
    <w:rsid w:val="00E26D43"/>
    <w:rsid w:val="00E26EF2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6C5"/>
    <w:rsid w:val="00E30762"/>
    <w:rsid w:val="00E30C1E"/>
    <w:rsid w:val="00E30FAA"/>
    <w:rsid w:val="00E3121F"/>
    <w:rsid w:val="00E313B8"/>
    <w:rsid w:val="00E31412"/>
    <w:rsid w:val="00E3143E"/>
    <w:rsid w:val="00E314A6"/>
    <w:rsid w:val="00E3187D"/>
    <w:rsid w:val="00E319FD"/>
    <w:rsid w:val="00E31B62"/>
    <w:rsid w:val="00E31BAA"/>
    <w:rsid w:val="00E322DD"/>
    <w:rsid w:val="00E325AF"/>
    <w:rsid w:val="00E32718"/>
    <w:rsid w:val="00E32885"/>
    <w:rsid w:val="00E32A95"/>
    <w:rsid w:val="00E32B26"/>
    <w:rsid w:val="00E32C5F"/>
    <w:rsid w:val="00E3349F"/>
    <w:rsid w:val="00E33628"/>
    <w:rsid w:val="00E338A0"/>
    <w:rsid w:val="00E33900"/>
    <w:rsid w:val="00E33951"/>
    <w:rsid w:val="00E33AE6"/>
    <w:rsid w:val="00E33B1C"/>
    <w:rsid w:val="00E33B1D"/>
    <w:rsid w:val="00E33BA1"/>
    <w:rsid w:val="00E33C36"/>
    <w:rsid w:val="00E33CB8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6CE"/>
    <w:rsid w:val="00E358AA"/>
    <w:rsid w:val="00E3594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EBC"/>
    <w:rsid w:val="00E36F54"/>
    <w:rsid w:val="00E371AD"/>
    <w:rsid w:val="00E37260"/>
    <w:rsid w:val="00E374B6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BF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EAD"/>
    <w:rsid w:val="00E4401C"/>
    <w:rsid w:val="00E443C1"/>
    <w:rsid w:val="00E449B5"/>
    <w:rsid w:val="00E44C3C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16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A1"/>
    <w:rsid w:val="00E502DE"/>
    <w:rsid w:val="00E50650"/>
    <w:rsid w:val="00E50857"/>
    <w:rsid w:val="00E509A9"/>
    <w:rsid w:val="00E50B45"/>
    <w:rsid w:val="00E50BBB"/>
    <w:rsid w:val="00E50C7E"/>
    <w:rsid w:val="00E51219"/>
    <w:rsid w:val="00E51253"/>
    <w:rsid w:val="00E512E4"/>
    <w:rsid w:val="00E51539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F13"/>
    <w:rsid w:val="00E52132"/>
    <w:rsid w:val="00E52151"/>
    <w:rsid w:val="00E52211"/>
    <w:rsid w:val="00E524FD"/>
    <w:rsid w:val="00E52A86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44"/>
    <w:rsid w:val="00E55C60"/>
    <w:rsid w:val="00E55CCF"/>
    <w:rsid w:val="00E55D47"/>
    <w:rsid w:val="00E55E30"/>
    <w:rsid w:val="00E5612E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09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BA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AAD"/>
    <w:rsid w:val="00E66CA8"/>
    <w:rsid w:val="00E66D72"/>
    <w:rsid w:val="00E66E12"/>
    <w:rsid w:val="00E66F88"/>
    <w:rsid w:val="00E672FE"/>
    <w:rsid w:val="00E6731F"/>
    <w:rsid w:val="00E673A2"/>
    <w:rsid w:val="00E67590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AF"/>
    <w:rsid w:val="00E732C1"/>
    <w:rsid w:val="00E737B0"/>
    <w:rsid w:val="00E738D1"/>
    <w:rsid w:val="00E738E2"/>
    <w:rsid w:val="00E73945"/>
    <w:rsid w:val="00E739EB"/>
    <w:rsid w:val="00E73CE4"/>
    <w:rsid w:val="00E74018"/>
    <w:rsid w:val="00E7409A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212D"/>
    <w:rsid w:val="00E82584"/>
    <w:rsid w:val="00E828E7"/>
    <w:rsid w:val="00E82CE5"/>
    <w:rsid w:val="00E82D20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B87"/>
    <w:rsid w:val="00E84BBB"/>
    <w:rsid w:val="00E84E81"/>
    <w:rsid w:val="00E8524E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8E1"/>
    <w:rsid w:val="00E879DE"/>
    <w:rsid w:val="00E879F3"/>
    <w:rsid w:val="00E87A7D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3A9"/>
    <w:rsid w:val="00E92712"/>
    <w:rsid w:val="00E92BC5"/>
    <w:rsid w:val="00E92BD0"/>
    <w:rsid w:val="00E92D05"/>
    <w:rsid w:val="00E92F79"/>
    <w:rsid w:val="00E92FB1"/>
    <w:rsid w:val="00E9305B"/>
    <w:rsid w:val="00E9342C"/>
    <w:rsid w:val="00E934A4"/>
    <w:rsid w:val="00E9353D"/>
    <w:rsid w:val="00E9386C"/>
    <w:rsid w:val="00E938DB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226"/>
    <w:rsid w:val="00E96277"/>
    <w:rsid w:val="00E9650F"/>
    <w:rsid w:val="00E965A8"/>
    <w:rsid w:val="00E96A67"/>
    <w:rsid w:val="00E96D8D"/>
    <w:rsid w:val="00E970E1"/>
    <w:rsid w:val="00E976E7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A8B"/>
    <w:rsid w:val="00EA1ED2"/>
    <w:rsid w:val="00EA21A5"/>
    <w:rsid w:val="00EA255D"/>
    <w:rsid w:val="00EA25A6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0EB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5BC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15C"/>
    <w:rsid w:val="00EB2373"/>
    <w:rsid w:val="00EB23CC"/>
    <w:rsid w:val="00EB24E8"/>
    <w:rsid w:val="00EB270C"/>
    <w:rsid w:val="00EB2A21"/>
    <w:rsid w:val="00EB2A8E"/>
    <w:rsid w:val="00EB2AED"/>
    <w:rsid w:val="00EB2E22"/>
    <w:rsid w:val="00EB2FA7"/>
    <w:rsid w:val="00EB3446"/>
    <w:rsid w:val="00EB3551"/>
    <w:rsid w:val="00EB3762"/>
    <w:rsid w:val="00EB3801"/>
    <w:rsid w:val="00EB39D2"/>
    <w:rsid w:val="00EB3B9B"/>
    <w:rsid w:val="00EB3BA4"/>
    <w:rsid w:val="00EB3CEA"/>
    <w:rsid w:val="00EB3FF9"/>
    <w:rsid w:val="00EB447C"/>
    <w:rsid w:val="00EB457D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6D90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448"/>
    <w:rsid w:val="00EC17FD"/>
    <w:rsid w:val="00EC19DD"/>
    <w:rsid w:val="00EC1BD8"/>
    <w:rsid w:val="00EC1BE4"/>
    <w:rsid w:val="00EC1C28"/>
    <w:rsid w:val="00EC1D3A"/>
    <w:rsid w:val="00EC1E2C"/>
    <w:rsid w:val="00EC2114"/>
    <w:rsid w:val="00EC2118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49F"/>
    <w:rsid w:val="00EC456A"/>
    <w:rsid w:val="00EC45A2"/>
    <w:rsid w:val="00EC4646"/>
    <w:rsid w:val="00EC4652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43"/>
    <w:rsid w:val="00EC57F8"/>
    <w:rsid w:val="00EC592A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86"/>
    <w:rsid w:val="00EC7205"/>
    <w:rsid w:val="00EC72B2"/>
    <w:rsid w:val="00EC72D7"/>
    <w:rsid w:val="00EC7371"/>
    <w:rsid w:val="00EC7563"/>
    <w:rsid w:val="00EC756F"/>
    <w:rsid w:val="00EC7600"/>
    <w:rsid w:val="00EC79C2"/>
    <w:rsid w:val="00EC7AB6"/>
    <w:rsid w:val="00EC7D32"/>
    <w:rsid w:val="00EC7ED2"/>
    <w:rsid w:val="00ED0044"/>
    <w:rsid w:val="00ED02F2"/>
    <w:rsid w:val="00ED04B5"/>
    <w:rsid w:val="00ED0727"/>
    <w:rsid w:val="00ED082B"/>
    <w:rsid w:val="00ED0A6A"/>
    <w:rsid w:val="00ED0CA4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4D55"/>
    <w:rsid w:val="00ED5161"/>
    <w:rsid w:val="00ED5203"/>
    <w:rsid w:val="00ED55DF"/>
    <w:rsid w:val="00ED5762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2F0"/>
    <w:rsid w:val="00EE0354"/>
    <w:rsid w:val="00EE0801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BE3"/>
    <w:rsid w:val="00EE7E36"/>
    <w:rsid w:val="00EE7F1D"/>
    <w:rsid w:val="00EE7FD1"/>
    <w:rsid w:val="00EF0093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923"/>
    <w:rsid w:val="00EF1AE4"/>
    <w:rsid w:val="00EF1B19"/>
    <w:rsid w:val="00EF1B57"/>
    <w:rsid w:val="00EF1B8B"/>
    <w:rsid w:val="00EF1BAB"/>
    <w:rsid w:val="00EF1C07"/>
    <w:rsid w:val="00EF1DB2"/>
    <w:rsid w:val="00EF26A3"/>
    <w:rsid w:val="00EF2816"/>
    <w:rsid w:val="00EF2ACE"/>
    <w:rsid w:val="00EF2BE6"/>
    <w:rsid w:val="00EF2C3B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D26"/>
    <w:rsid w:val="00EF3DC0"/>
    <w:rsid w:val="00EF3E81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939"/>
    <w:rsid w:val="00EF59DC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5EE"/>
    <w:rsid w:val="00EF7B2E"/>
    <w:rsid w:val="00EF7B89"/>
    <w:rsid w:val="00EF7F2D"/>
    <w:rsid w:val="00F0013F"/>
    <w:rsid w:val="00F00361"/>
    <w:rsid w:val="00F00727"/>
    <w:rsid w:val="00F0081F"/>
    <w:rsid w:val="00F00F1D"/>
    <w:rsid w:val="00F00F85"/>
    <w:rsid w:val="00F01263"/>
    <w:rsid w:val="00F01AB0"/>
    <w:rsid w:val="00F01C06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55F"/>
    <w:rsid w:val="00F0362D"/>
    <w:rsid w:val="00F036A9"/>
    <w:rsid w:val="00F03932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C68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26"/>
    <w:rsid w:val="00F12955"/>
    <w:rsid w:val="00F12B8C"/>
    <w:rsid w:val="00F12ECD"/>
    <w:rsid w:val="00F13078"/>
    <w:rsid w:val="00F130B0"/>
    <w:rsid w:val="00F13456"/>
    <w:rsid w:val="00F1380A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598"/>
    <w:rsid w:val="00F17870"/>
    <w:rsid w:val="00F17883"/>
    <w:rsid w:val="00F1798A"/>
    <w:rsid w:val="00F17DEB"/>
    <w:rsid w:val="00F17E7B"/>
    <w:rsid w:val="00F17FBC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C07"/>
    <w:rsid w:val="00F21E71"/>
    <w:rsid w:val="00F21F58"/>
    <w:rsid w:val="00F21FC5"/>
    <w:rsid w:val="00F2238A"/>
    <w:rsid w:val="00F2251C"/>
    <w:rsid w:val="00F22C11"/>
    <w:rsid w:val="00F22D85"/>
    <w:rsid w:val="00F22F3F"/>
    <w:rsid w:val="00F233A3"/>
    <w:rsid w:val="00F233BD"/>
    <w:rsid w:val="00F2356A"/>
    <w:rsid w:val="00F23619"/>
    <w:rsid w:val="00F236D8"/>
    <w:rsid w:val="00F23904"/>
    <w:rsid w:val="00F2393D"/>
    <w:rsid w:val="00F23A4C"/>
    <w:rsid w:val="00F23BE1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F2"/>
    <w:rsid w:val="00F24D13"/>
    <w:rsid w:val="00F24E05"/>
    <w:rsid w:val="00F25109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2BE"/>
    <w:rsid w:val="00F26358"/>
    <w:rsid w:val="00F2644E"/>
    <w:rsid w:val="00F264E2"/>
    <w:rsid w:val="00F2667D"/>
    <w:rsid w:val="00F266AA"/>
    <w:rsid w:val="00F268D2"/>
    <w:rsid w:val="00F26AC9"/>
    <w:rsid w:val="00F26C10"/>
    <w:rsid w:val="00F26CB9"/>
    <w:rsid w:val="00F26FB5"/>
    <w:rsid w:val="00F270DD"/>
    <w:rsid w:val="00F275BE"/>
    <w:rsid w:val="00F2761A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2B8"/>
    <w:rsid w:val="00F315F0"/>
    <w:rsid w:val="00F31670"/>
    <w:rsid w:val="00F318CB"/>
    <w:rsid w:val="00F31A76"/>
    <w:rsid w:val="00F31BFE"/>
    <w:rsid w:val="00F31FA8"/>
    <w:rsid w:val="00F32062"/>
    <w:rsid w:val="00F3211E"/>
    <w:rsid w:val="00F321B9"/>
    <w:rsid w:val="00F32413"/>
    <w:rsid w:val="00F32496"/>
    <w:rsid w:val="00F3256D"/>
    <w:rsid w:val="00F327BF"/>
    <w:rsid w:val="00F32BE1"/>
    <w:rsid w:val="00F333BB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6FCA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349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80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0FE6"/>
    <w:rsid w:val="00F511AF"/>
    <w:rsid w:val="00F51257"/>
    <w:rsid w:val="00F51284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36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E1B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470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2B6"/>
    <w:rsid w:val="00F642C5"/>
    <w:rsid w:val="00F642C6"/>
    <w:rsid w:val="00F6436F"/>
    <w:rsid w:val="00F64553"/>
    <w:rsid w:val="00F64566"/>
    <w:rsid w:val="00F6459F"/>
    <w:rsid w:val="00F645F2"/>
    <w:rsid w:val="00F64656"/>
    <w:rsid w:val="00F647DB"/>
    <w:rsid w:val="00F648C4"/>
    <w:rsid w:val="00F64A0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90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CAF"/>
    <w:rsid w:val="00F71D93"/>
    <w:rsid w:val="00F71DD4"/>
    <w:rsid w:val="00F71E49"/>
    <w:rsid w:val="00F7257D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5A1"/>
    <w:rsid w:val="00F777D7"/>
    <w:rsid w:val="00F778F6"/>
    <w:rsid w:val="00F779CD"/>
    <w:rsid w:val="00F77ADE"/>
    <w:rsid w:val="00F77B64"/>
    <w:rsid w:val="00F77C2C"/>
    <w:rsid w:val="00F77DCE"/>
    <w:rsid w:val="00F77FB6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2C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EDB"/>
    <w:rsid w:val="00F85F1F"/>
    <w:rsid w:val="00F85F91"/>
    <w:rsid w:val="00F85FCE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1F8"/>
    <w:rsid w:val="00F8722C"/>
    <w:rsid w:val="00F8761D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2F7"/>
    <w:rsid w:val="00F91387"/>
    <w:rsid w:val="00F916A1"/>
    <w:rsid w:val="00F9190D"/>
    <w:rsid w:val="00F9191B"/>
    <w:rsid w:val="00F9197A"/>
    <w:rsid w:val="00F9199E"/>
    <w:rsid w:val="00F91C09"/>
    <w:rsid w:val="00F91E41"/>
    <w:rsid w:val="00F91F32"/>
    <w:rsid w:val="00F91FC6"/>
    <w:rsid w:val="00F921CC"/>
    <w:rsid w:val="00F9229E"/>
    <w:rsid w:val="00F922B3"/>
    <w:rsid w:val="00F92A79"/>
    <w:rsid w:val="00F92EDD"/>
    <w:rsid w:val="00F92FC5"/>
    <w:rsid w:val="00F93159"/>
    <w:rsid w:val="00F9337E"/>
    <w:rsid w:val="00F938AC"/>
    <w:rsid w:val="00F93BAE"/>
    <w:rsid w:val="00F93BFC"/>
    <w:rsid w:val="00F93CD1"/>
    <w:rsid w:val="00F941DD"/>
    <w:rsid w:val="00F942D3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6CFB"/>
    <w:rsid w:val="00F96FBD"/>
    <w:rsid w:val="00F97217"/>
    <w:rsid w:val="00F97680"/>
    <w:rsid w:val="00F976B0"/>
    <w:rsid w:val="00F9770A"/>
    <w:rsid w:val="00F9778C"/>
    <w:rsid w:val="00F97842"/>
    <w:rsid w:val="00F978A9"/>
    <w:rsid w:val="00F978E6"/>
    <w:rsid w:val="00F979DB"/>
    <w:rsid w:val="00F97A4E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09"/>
    <w:rsid w:val="00FA1119"/>
    <w:rsid w:val="00FA1188"/>
    <w:rsid w:val="00FA124E"/>
    <w:rsid w:val="00FA131F"/>
    <w:rsid w:val="00FA1350"/>
    <w:rsid w:val="00FA184A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3D78"/>
    <w:rsid w:val="00FA4015"/>
    <w:rsid w:val="00FA416B"/>
    <w:rsid w:val="00FA449B"/>
    <w:rsid w:val="00FA4851"/>
    <w:rsid w:val="00FA4A7A"/>
    <w:rsid w:val="00FA4A98"/>
    <w:rsid w:val="00FA4B53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901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C6B"/>
    <w:rsid w:val="00FB2F5A"/>
    <w:rsid w:val="00FB2F7F"/>
    <w:rsid w:val="00FB2FBF"/>
    <w:rsid w:val="00FB3024"/>
    <w:rsid w:val="00FB30A8"/>
    <w:rsid w:val="00FB3970"/>
    <w:rsid w:val="00FB3AAB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4D4B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072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C6E"/>
    <w:rsid w:val="00FC1EFC"/>
    <w:rsid w:val="00FC22EF"/>
    <w:rsid w:val="00FC2412"/>
    <w:rsid w:val="00FC29D0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A9A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486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5FF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7B"/>
    <w:rsid w:val="00FD62E6"/>
    <w:rsid w:val="00FD63CC"/>
    <w:rsid w:val="00FD659E"/>
    <w:rsid w:val="00FD65E7"/>
    <w:rsid w:val="00FD68DC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360"/>
    <w:rsid w:val="00FE3398"/>
    <w:rsid w:val="00FE33CD"/>
    <w:rsid w:val="00FE355F"/>
    <w:rsid w:val="00FE36D6"/>
    <w:rsid w:val="00FE38E7"/>
    <w:rsid w:val="00FE3A49"/>
    <w:rsid w:val="00FE3A79"/>
    <w:rsid w:val="00FE3AD8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315"/>
    <w:rsid w:val="00FF03F1"/>
    <w:rsid w:val="00FF0767"/>
    <w:rsid w:val="00FF0911"/>
    <w:rsid w:val="00FF0A00"/>
    <w:rsid w:val="00FF0C24"/>
    <w:rsid w:val="00FF0E4C"/>
    <w:rsid w:val="00FF0F75"/>
    <w:rsid w:val="00FF0F7A"/>
    <w:rsid w:val="00FF1027"/>
    <w:rsid w:val="00FF1459"/>
    <w:rsid w:val="00FF1923"/>
    <w:rsid w:val="00FF1EBB"/>
    <w:rsid w:val="00FF20CA"/>
    <w:rsid w:val="00FF2129"/>
    <w:rsid w:val="00FF21E2"/>
    <w:rsid w:val="00FF21E9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96E"/>
    <w:rsid w:val="00FF3E31"/>
    <w:rsid w:val="00FF3FE1"/>
    <w:rsid w:val="00FF40ED"/>
    <w:rsid w:val="00FF40F1"/>
    <w:rsid w:val="00FF420C"/>
    <w:rsid w:val="00FF44A5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07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391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884799"/>
  </w:style>
  <w:style w:type="character" w:customStyle="1" w:styleId="langwithname">
    <w:name w:val="langwithname"/>
    <w:basedOn w:val="a0"/>
    <w:rsid w:val="000E266B"/>
  </w:style>
  <w:style w:type="paragraph" w:styleId="af1">
    <w:name w:val="Document Map"/>
    <w:basedOn w:val="a"/>
    <w:link w:val="af2"/>
    <w:semiHidden/>
    <w:unhideWhenUsed/>
    <w:rsid w:val="00BD448C"/>
    <w:rPr>
      <w:rFonts w:ascii="新細明體"/>
    </w:rPr>
  </w:style>
  <w:style w:type="character" w:customStyle="1" w:styleId="af2">
    <w:name w:val="文件引導模式 字元"/>
    <w:basedOn w:val="a0"/>
    <w:link w:val="af1"/>
    <w:semiHidden/>
    <w:rsid w:val="00BD448C"/>
    <w:rPr>
      <w:rFonts w:ascii="新細明體"/>
      <w:sz w:val="24"/>
      <w:szCs w:val="24"/>
    </w:rPr>
  </w:style>
  <w:style w:type="character" w:styleId="af3">
    <w:name w:val="page number"/>
    <w:basedOn w:val="a0"/>
    <w:semiHidden/>
    <w:unhideWhenUsed/>
    <w:rsid w:val="00891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4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A234-8F65-BB48-A2B1-0D145D3B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14</Words>
  <Characters>3505</Characters>
  <Application>Microsoft Macintosh Word</Application>
  <DocSecurity>0</DocSecurity>
  <Lines>29</Lines>
  <Paragraphs>8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1</cp:revision>
  <cp:lastPrinted>2016-09-19T01:38:00Z</cp:lastPrinted>
  <dcterms:created xsi:type="dcterms:W3CDTF">2017-05-30T13:11:00Z</dcterms:created>
  <dcterms:modified xsi:type="dcterms:W3CDTF">2017-05-31T09:13:00Z</dcterms:modified>
</cp:coreProperties>
</file>